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BB294" w14:textId="3E301ABF" w:rsidR="00C16114" w:rsidRPr="007E47A2" w:rsidRDefault="0094360E">
      <w:pPr>
        <w:rPr>
          <w:b/>
          <w:bCs/>
          <w:sz w:val="28"/>
          <w:szCs w:val="28"/>
        </w:rPr>
      </w:pPr>
      <w:r>
        <w:rPr>
          <w:b/>
          <w:bCs/>
          <w:sz w:val="28"/>
          <w:szCs w:val="28"/>
        </w:rPr>
        <w:t xml:space="preserve">FINAL </w:t>
      </w:r>
      <w:r w:rsidR="00733C49" w:rsidRPr="007E47A2">
        <w:rPr>
          <w:b/>
          <w:bCs/>
          <w:sz w:val="28"/>
          <w:szCs w:val="28"/>
        </w:rPr>
        <w:t>PRESCRIPTION FOR VICTORIAN GRASSLAND EARLESS DRAGON</w:t>
      </w:r>
    </w:p>
    <w:p w14:paraId="297D5FAE" w14:textId="5EB8EAB1" w:rsidR="00447A1F" w:rsidRPr="00520110" w:rsidRDefault="00447A1F">
      <w:pPr>
        <w:rPr>
          <w:b/>
          <w:bCs/>
        </w:rPr>
      </w:pPr>
      <w:r w:rsidRPr="00520110">
        <w:rPr>
          <w:b/>
          <w:bCs/>
        </w:rPr>
        <w:t>Preamble</w:t>
      </w:r>
    </w:p>
    <w:p w14:paraId="3864FDF3" w14:textId="7D8E0D8A" w:rsidR="00F226D2" w:rsidRDefault="00C56D3B">
      <w:r w:rsidRPr="00C56D3B">
        <w:t xml:space="preserve">The Victorian Grassland Earless Dragon (VGED) </w:t>
      </w:r>
      <w:proofErr w:type="spellStart"/>
      <w:r w:rsidR="00F01FB8" w:rsidRPr="00F01FB8">
        <w:rPr>
          <w:i/>
          <w:iCs/>
        </w:rPr>
        <w:t>Tympanocryptis</w:t>
      </w:r>
      <w:proofErr w:type="spellEnd"/>
      <w:r w:rsidR="00F01FB8" w:rsidRPr="00F01FB8">
        <w:rPr>
          <w:i/>
          <w:iCs/>
        </w:rPr>
        <w:t xml:space="preserve"> </w:t>
      </w:r>
      <w:proofErr w:type="spellStart"/>
      <w:r w:rsidR="00F01FB8" w:rsidRPr="00F01FB8">
        <w:rPr>
          <w:i/>
          <w:iCs/>
        </w:rPr>
        <w:t>pinguicolla</w:t>
      </w:r>
      <w:proofErr w:type="spellEnd"/>
      <w:r w:rsidR="00F01FB8">
        <w:t xml:space="preserve"> </w:t>
      </w:r>
      <w:r w:rsidRPr="00C56D3B">
        <w:t>was previously thought to be extinct in Victoria but was rediscovered in 2023.</w:t>
      </w:r>
      <w:r w:rsidR="003110AD">
        <w:t xml:space="preserve"> </w:t>
      </w:r>
      <w:r w:rsidR="00EE3616">
        <w:t>The species is a Matter of National Environmental S</w:t>
      </w:r>
      <w:r w:rsidR="000A1030">
        <w:t xml:space="preserve">ignificance </w:t>
      </w:r>
      <w:r w:rsidR="009A3A1A">
        <w:t>(MNES)</w:t>
      </w:r>
      <w:r w:rsidR="0005344C" w:rsidRPr="0005344C">
        <w:rPr>
          <w:rFonts w:ascii="Aptos" w:eastAsia="Aptos" w:hAnsi="Aptos" w:cs="Aptos"/>
          <w:i/>
          <w:iCs/>
        </w:rPr>
        <w:t xml:space="preserve"> </w:t>
      </w:r>
      <w:r w:rsidR="0005344C" w:rsidRPr="00C33AFB">
        <w:rPr>
          <w:rFonts w:ascii="Aptos" w:eastAsia="Aptos" w:hAnsi="Aptos" w:cs="Aptos"/>
        </w:rPr>
        <w:t>under the</w:t>
      </w:r>
      <w:r w:rsidR="0005344C">
        <w:rPr>
          <w:rFonts w:ascii="Aptos" w:eastAsia="Aptos" w:hAnsi="Aptos" w:cs="Aptos"/>
          <w:i/>
          <w:iCs/>
        </w:rPr>
        <w:t xml:space="preserve"> </w:t>
      </w:r>
      <w:r w:rsidR="0005344C" w:rsidRPr="007547D0">
        <w:rPr>
          <w:rFonts w:ascii="Aptos" w:eastAsia="Aptos" w:hAnsi="Aptos" w:cs="Aptos"/>
        </w:rPr>
        <w:t>Commonwealth</w:t>
      </w:r>
      <w:r w:rsidR="0005344C" w:rsidRPr="007547D0">
        <w:rPr>
          <w:rFonts w:ascii="Aptos" w:eastAsia="Aptos" w:hAnsi="Aptos" w:cs="Aptos"/>
          <w:i/>
          <w:iCs/>
        </w:rPr>
        <w:t xml:space="preserve"> Environment Protection and Biodiversity Conservation Act 1999 </w:t>
      </w:r>
      <w:r w:rsidR="0005344C" w:rsidRPr="007547D0">
        <w:rPr>
          <w:rFonts w:ascii="Aptos" w:eastAsia="Aptos" w:hAnsi="Aptos" w:cs="Aptos"/>
        </w:rPr>
        <w:t>(EPBC Act)</w:t>
      </w:r>
      <w:r w:rsidR="009A3A1A">
        <w:t xml:space="preserve"> </w:t>
      </w:r>
      <w:r w:rsidR="0005344C">
        <w:t xml:space="preserve">and </w:t>
      </w:r>
      <w:r w:rsidR="000A1030">
        <w:t>assessed under the Melbourne Strategic Assessment (MSA) Program.</w:t>
      </w:r>
    </w:p>
    <w:p w14:paraId="4920C304" w14:textId="14C7AEDC" w:rsidR="000E5E64" w:rsidRDefault="388D9FF6" w:rsidP="361CBA63">
      <w:pPr>
        <w:spacing w:line="257" w:lineRule="auto"/>
        <w:rPr>
          <w:rFonts w:ascii="Aptos" w:eastAsia="Aptos" w:hAnsi="Aptos" w:cs="Aptos"/>
        </w:rPr>
      </w:pPr>
      <w:r w:rsidRPr="0FF422DE">
        <w:rPr>
          <w:rFonts w:ascii="Aptos" w:eastAsia="Aptos" w:hAnsi="Aptos" w:cs="Aptos"/>
        </w:rPr>
        <w:t xml:space="preserve">Historically, the species likely occurred across native grasslands to the north and west of Melbourne. </w:t>
      </w:r>
      <w:r w:rsidRPr="007547D0">
        <w:rPr>
          <w:rFonts w:ascii="Aptos" w:eastAsia="Aptos" w:hAnsi="Aptos" w:cs="Aptos"/>
        </w:rPr>
        <w:t xml:space="preserve">VGED is a </w:t>
      </w:r>
      <w:r w:rsidR="00D17D3F" w:rsidRPr="007547D0">
        <w:rPr>
          <w:rFonts w:ascii="Aptos" w:eastAsia="Aptos" w:hAnsi="Aptos" w:cs="Aptos"/>
        </w:rPr>
        <w:t>k</w:t>
      </w:r>
      <w:r w:rsidRPr="007547D0">
        <w:rPr>
          <w:rFonts w:ascii="Aptos" w:eastAsia="Aptos" w:hAnsi="Aptos" w:cs="Aptos"/>
        </w:rPr>
        <w:t xml:space="preserve">ey </w:t>
      </w:r>
      <w:r w:rsidR="00D17D3F" w:rsidRPr="007547D0">
        <w:rPr>
          <w:rFonts w:ascii="Aptos" w:eastAsia="Aptos" w:hAnsi="Aptos" w:cs="Aptos"/>
        </w:rPr>
        <w:t>s</w:t>
      </w:r>
      <w:r w:rsidRPr="007547D0">
        <w:rPr>
          <w:rFonts w:ascii="Aptos" w:eastAsia="Aptos" w:hAnsi="Aptos" w:cs="Aptos"/>
        </w:rPr>
        <w:t xml:space="preserve">pecies of the </w:t>
      </w:r>
      <w:r w:rsidR="00E3760E" w:rsidRPr="007547D0">
        <w:rPr>
          <w:rFonts w:ascii="Aptos" w:eastAsia="Aptos" w:hAnsi="Aptos" w:cs="Aptos"/>
        </w:rPr>
        <w:t>Natural Temperate Grassland of the Victorian Volcanic Plain</w:t>
      </w:r>
      <w:r w:rsidR="00E3760E" w:rsidRPr="007547D0">
        <w:rPr>
          <w:rFonts w:ascii="Aptos" w:eastAsia="Aptos" w:hAnsi="Aptos" w:cs="Aptos"/>
          <w:i/>
          <w:iCs/>
        </w:rPr>
        <w:t xml:space="preserve"> </w:t>
      </w:r>
      <w:r w:rsidR="00771193" w:rsidRPr="007547D0">
        <w:rPr>
          <w:rFonts w:ascii="Aptos" w:eastAsia="Aptos" w:hAnsi="Aptos" w:cs="Aptos"/>
        </w:rPr>
        <w:t>(NTG</w:t>
      </w:r>
      <w:r w:rsidR="00FD7080" w:rsidRPr="007547D0">
        <w:rPr>
          <w:rFonts w:ascii="Aptos" w:eastAsia="Aptos" w:hAnsi="Aptos" w:cs="Aptos"/>
        </w:rPr>
        <w:t>VVP</w:t>
      </w:r>
      <w:r w:rsidR="00771193" w:rsidRPr="007547D0">
        <w:rPr>
          <w:rFonts w:ascii="Aptos" w:eastAsia="Aptos" w:hAnsi="Aptos" w:cs="Aptos"/>
        </w:rPr>
        <w:t xml:space="preserve">) </w:t>
      </w:r>
      <w:r w:rsidR="00535AFA" w:rsidRPr="007547D0">
        <w:rPr>
          <w:rFonts w:ascii="Aptos" w:eastAsia="Aptos" w:hAnsi="Aptos" w:cs="Aptos"/>
        </w:rPr>
        <w:t>and Grassy E</w:t>
      </w:r>
      <w:r w:rsidR="000A480C" w:rsidRPr="007547D0">
        <w:rPr>
          <w:rFonts w:ascii="Aptos" w:eastAsia="Aptos" w:hAnsi="Aptos" w:cs="Aptos"/>
        </w:rPr>
        <w:t xml:space="preserve">ucalypt Woodland </w:t>
      </w:r>
      <w:r w:rsidR="00FD7080" w:rsidRPr="007547D0">
        <w:rPr>
          <w:rFonts w:ascii="Aptos" w:eastAsia="Aptos" w:hAnsi="Aptos" w:cs="Aptos"/>
        </w:rPr>
        <w:t xml:space="preserve">of the Victorian Volcanic Plain </w:t>
      </w:r>
      <w:r w:rsidR="000A480C" w:rsidRPr="007547D0">
        <w:rPr>
          <w:rFonts w:ascii="Aptos" w:eastAsia="Aptos" w:hAnsi="Aptos" w:cs="Aptos"/>
        </w:rPr>
        <w:t>(GEW</w:t>
      </w:r>
      <w:r w:rsidR="00FD7080" w:rsidRPr="007547D0">
        <w:rPr>
          <w:rFonts w:ascii="Aptos" w:eastAsia="Aptos" w:hAnsi="Aptos" w:cs="Aptos"/>
        </w:rPr>
        <w:t>VVP</w:t>
      </w:r>
      <w:r w:rsidR="000A480C" w:rsidRPr="007547D0">
        <w:rPr>
          <w:rFonts w:ascii="Aptos" w:eastAsia="Aptos" w:hAnsi="Aptos" w:cs="Aptos"/>
        </w:rPr>
        <w:t xml:space="preserve">) </w:t>
      </w:r>
      <w:r w:rsidR="00E3760E" w:rsidRPr="007547D0">
        <w:rPr>
          <w:rFonts w:ascii="Aptos" w:eastAsia="Aptos" w:hAnsi="Aptos" w:cs="Aptos"/>
        </w:rPr>
        <w:t>ecological</w:t>
      </w:r>
      <w:r w:rsidR="00E3760E" w:rsidRPr="007547D0">
        <w:rPr>
          <w:rFonts w:ascii="Aptos" w:eastAsia="Aptos" w:hAnsi="Aptos" w:cs="Aptos"/>
          <w:i/>
          <w:iCs/>
        </w:rPr>
        <w:t xml:space="preserve"> </w:t>
      </w:r>
      <w:r w:rsidR="00E3760E" w:rsidRPr="007547D0">
        <w:rPr>
          <w:rFonts w:ascii="Aptos" w:eastAsia="Aptos" w:hAnsi="Aptos" w:cs="Aptos"/>
        </w:rPr>
        <w:t>communit</w:t>
      </w:r>
      <w:r w:rsidR="000A480C" w:rsidRPr="007547D0">
        <w:rPr>
          <w:rFonts w:ascii="Aptos" w:eastAsia="Aptos" w:hAnsi="Aptos" w:cs="Aptos"/>
        </w:rPr>
        <w:t>ies</w:t>
      </w:r>
      <w:r w:rsidR="00FD7080" w:rsidRPr="007547D0">
        <w:rPr>
          <w:rFonts w:ascii="Aptos" w:eastAsia="Aptos" w:hAnsi="Aptos" w:cs="Aptos"/>
        </w:rPr>
        <w:t xml:space="preserve"> listed under the</w:t>
      </w:r>
      <w:r w:rsidR="0005344C">
        <w:rPr>
          <w:rFonts w:ascii="Aptos" w:eastAsia="Aptos" w:hAnsi="Aptos" w:cs="Aptos"/>
        </w:rPr>
        <w:t xml:space="preserve"> EPBC Act</w:t>
      </w:r>
      <w:r w:rsidR="2122B1BB" w:rsidRPr="007547D0">
        <w:rPr>
          <w:rFonts w:ascii="Aptos" w:eastAsia="Aptos" w:hAnsi="Aptos" w:cs="Aptos"/>
        </w:rPr>
        <w:t>.</w:t>
      </w:r>
      <w:r w:rsidRPr="007547D0">
        <w:rPr>
          <w:rFonts w:ascii="Aptos" w:eastAsia="Aptos" w:hAnsi="Aptos" w:cs="Aptos"/>
        </w:rPr>
        <w:t xml:space="preserve"> </w:t>
      </w:r>
    </w:p>
    <w:p w14:paraId="3BDD6397" w14:textId="3C432105" w:rsidR="00067D2D" w:rsidRDefault="65F43A35" w:rsidP="00BC7AF8">
      <w:r>
        <w:t xml:space="preserve">The </w:t>
      </w:r>
      <w:r w:rsidR="00B66925">
        <w:t xml:space="preserve">VGED </w:t>
      </w:r>
      <w:r w:rsidR="53412C3E">
        <w:t xml:space="preserve">has specific </w:t>
      </w:r>
      <w:r w:rsidR="00B66925">
        <w:t>habitat</w:t>
      </w:r>
      <w:r w:rsidR="302A56AA">
        <w:t xml:space="preserve"> requirements</w:t>
      </w:r>
      <w:r w:rsidR="20C3F490">
        <w:t xml:space="preserve">, </w:t>
      </w:r>
      <w:r w:rsidR="00B66925">
        <w:t>includ</w:t>
      </w:r>
      <w:r w:rsidR="00737E39">
        <w:t>ing</w:t>
      </w:r>
      <w:r w:rsidR="00B66925">
        <w:t xml:space="preserve"> inter-tussock spaces</w:t>
      </w:r>
      <w:r w:rsidR="0043564E">
        <w:t xml:space="preserve"> and</w:t>
      </w:r>
      <w:r w:rsidR="00B66925">
        <w:t xml:space="preserve"> </w:t>
      </w:r>
      <w:r w:rsidR="00E705F8">
        <w:t xml:space="preserve">spider </w:t>
      </w:r>
      <w:r w:rsidR="008B6D82">
        <w:t xml:space="preserve">burrows, and </w:t>
      </w:r>
      <w:r w:rsidR="004A782A">
        <w:t xml:space="preserve">an abundance of </w:t>
      </w:r>
      <w:r w:rsidR="00E705F8">
        <w:t>invertebrates as a</w:t>
      </w:r>
      <w:r w:rsidR="008B6D82">
        <w:t xml:space="preserve"> food </w:t>
      </w:r>
      <w:r w:rsidR="00DB2B38">
        <w:t>re</w:t>
      </w:r>
      <w:r w:rsidR="008B6D82">
        <w:t>source</w:t>
      </w:r>
      <w:r w:rsidR="005716E1">
        <w:t>. T</w:t>
      </w:r>
      <w:r w:rsidR="6675D03D">
        <w:t>h</w:t>
      </w:r>
      <w:r w:rsidR="2DE2A337">
        <w:t>es</w:t>
      </w:r>
      <w:r w:rsidR="720386F7">
        <w:t>e</w:t>
      </w:r>
      <w:r w:rsidR="625CD931">
        <w:t xml:space="preserve"> attribute</w:t>
      </w:r>
      <w:r w:rsidR="47AE4FA1">
        <w:t>s</w:t>
      </w:r>
      <w:r w:rsidR="625CD931">
        <w:t xml:space="preserve"> can be found in NTG</w:t>
      </w:r>
      <w:r w:rsidR="00FD7080">
        <w:t>VVP</w:t>
      </w:r>
      <w:r w:rsidR="625CD931">
        <w:t xml:space="preserve"> and GEW</w:t>
      </w:r>
      <w:r w:rsidR="00FD7080">
        <w:t>VVP</w:t>
      </w:r>
      <w:r w:rsidR="625CD931">
        <w:t xml:space="preserve"> but are not unique attributes of these communities.</w:t>
      </w:r>
      <w:r w:rsidR="00B66925">
        <w:t xml:space="preserve"> </w:t>
      </w:r>
    </w:p>
    <w:p w14:paraId="03A0D9C5" w14:textId="12256D97" w:rsidR="006F2D6C" w:rsidRDefault="00300FEC" w:rsidP="006F2D6C">
      <w:r>
        <w:t>Since the species rediscovery</w:t>
      </w:r>
      <w:r w:rsidR="00A854C7">
        <w:t xml:space="preserve">, DEECA </w:t>
      </w:r>
      <w:r w:rsidR="00245414">
        <w:t>ha</w:t>
      </w:r>
      <w:r w:rsidR="00D542A7">
        <w:t>s</w:t>
      </w:r>
      <w:r w:rsidR="00245414">
        <w:t xml:space="preserve"> updated the </w:t>
      </w:r>
      <w:r w:rsidR="00245414" w:rsidRPr="2AC5F039">
        <w:rPr>
          <w:i/>
          <w:iCs/>
        </w:rPr>
        <w:t>Victorian Grassland Earless Dragon Habitat Distribution Model</w:t>
      </w:r>
      <w:r w:rsidR="00245414">
        <w:t xml:space="preserve"> (DEECA 2024)</w:t>
      </w:r>
      <w:r w:rsidR="00DC3A9C">
        <w:t xml:space="preserve"> </w:t>
      </w:r>
      <w:r w:rsidR="00245414">
        <w:t>(HDM)</w:t>
      </w:r>
      <w:r w:rsidR="003B392C">
        <w:t xml:space="preserve"> using the characteristics of the rediscovery site</w:t>
      </w:r>
      <w:r w:rsidR="00723688">
        <w:t xml:space="preserve"> and important habitat attributes</w:t>
      </w:r>
      <w:r w:rsidR="00245414">
        <w:t xml:space="preserve">. </w:t>
      </w:r>
      <w:r w:rsidR="006F2D6C" w:rsidRPr="00B83DB0">
        <w:t>The updated HDM depicts the areas of potential</w:t>
      </w:r>
      <w:r w:rsidR="006F2D6C">
        <w:t xml:space="preserve"> VGED</w:t>
      </w:r>
      <w:r w:rsidR="006F2D6C" w:rsidRPr="00B83DB0">
        <w:t xml:space="preserve"> habitat, to inform conservation and recovery efforts across the landscape.</w:t>
      </w:r>
      <w:r w:rsidR="00E923BD">
        <w:t xml:space="preserve"> </w:t>
      </w:r>
    </w:p>
    <w:p w14:paraId="17550D18" w14:textId="13DB00A6" w:rsidR="00131220" w:rsidRDefault="00131220" w:rsidP="00131220">
      <w:r>
        <w:t>The MSA Program’s</w:t>
      </w:r>
      <w:r w:rsidR="00165797">
        <w:t xml:space="preserve"> </w:t>
      </w:r>
      <w:r>
        <w:t xml:space="preserve">strategic impact assessment considered the impacts of the program activities on VGED. The assessment found that actions under the program are not likely to cause a significant impact to VGED. The species was assessed as not likely to be present in the MSA Program area but may be present further to the west of Melbourne. The assessment states that if the species was found during surveys that a prescription would be developed to the Commonwealth’s satisfaction to guide mitigation and management decisions. </w:t>
      </w:r>
    </w:p>
    <w:p w14:paraId="5B405879" w14:textId="2C19C2C5" w:rsidR="0093570A" w:rsidRDefault="003C7E76" w:rsidP="0065173A">
      <w:r>
        <w:t>T</w:t>
      </w:r>
      <w:r w:rsidR="0065173A">
        <w:t xml:space="preserve">his prescription </w:t>
      </w:r>
      <w:r w:rsidR="00F40422">
        <w:t xml:space="preserve">applies </w:t>
      </w:r>
      <w:r w:rsidR="000D46AF">
        <w:t xml:space="preserve">current </w:t>
      </w:r>
      <w:r w:rsidR="008A4B39">
        <w:t>practices</w:t>
      </w:r>
      <w:r w:rsidR="000D46AF">
        <w:t xml:space="preserve"> </w:t>
      </w:r>
      <w:r w:rsidR="004A5E19">
        <w:t>and has considered</w:t>
      </w:r>
      <w:r w:rsidR="004B5AB2">
        <w:t xml:space="preserve"> the </w:t>
      </w:r>
      <w:r w:rsidR="00A77B44" w:rsidRPr="000437D0">
        <w:rPr>
          <w:i/>
          <w:iCs/>
        </w:rPr>
        <w:t>National Recovery Plan for Four Grassland Earless Dragons (</w:t>
      </w:r>
      <w:proofErr w:type="spellStart"/>
      <w:r w:rsidR="00A77B44" w:rsidRPr="000437D0">
        <w:rPr>
          <w:i/>
          <w:iCs/>
        </w:rPr>
        <w:t>Tympanocryptis</w:t>
      </w:r>
      <w:proofErr w:type="spellEnd"/>
      <w:r w:rsidR="00A77B44" w:rsidRPr="000437D0">
        <w:rPr>
          <w:i/>
          <w:iCs/>
        </w:rPr>
        <w:t xml:space="preserve"> spp.) of Southeast Australia (2025)</w:t>
      </w:r>
      <w:r w:rsidR="00A77B44" w:rsidRPr="00A77B44">
        <w:t xml:space="preserve"> </w:t>
      </w:r>
      <w:r w:rsidR="00A77B44">
        <w:t>(National Recovery Plan</w:t>
      </w:r>
      <w:r w:rsidR="00D2777E">
        <w:t>)</w:t>
      </w:r>
      <w:r w:rsidR="000437D0">
        <w:t xml:space="preserve">, </w:t>
      </w:r>
      <w:r w:rsidR="000D46AF">
        <w:t>to</w:t>
      </w:r>
      <w:r w:rsidR="0065173A">
        <w:t xml:space="preserve"> </w:t>
      </w:r>
      <w:r w:rsidR="00AD0D63">
        <w:t xml:space="preserve">outline actions </w:t>
      </w:r>
      <w:r w:rsidR="00F40422">
        <w:t>that</w:t>
      </w:r>
      <w:r w:rsidR="00D15F71">
        <w:t xml:space="preserve"> </w:t>
      </w:r>
      <w:r w:rsidR="0065173A">
        <w:t>mitigate</w:t>
      </w:r>
      <w:r w:rsidR="127112B0">
        <w:t xml:space="preserve"> </w:t>
      </w:r>
      <w:r w:rsidR="0065173A">
        <w:t xml:space="preserve">impacts </w:t>
      </w:r>
      <w:r w:rsidR="002C4EAF">
        <w:t>to VGED</w:t>
      </w:r>
      <w:r w:rsidR="0065173A">
        <w:t xml:space="preserve"> </w:t>
      </w:r>
      <w:r w:rsidR="634C3442">
        <w:t>within the MSA area</w:t>
      </w:r>
      <w:r w:rsidR="00F40422">
        <w:t>.</w:t>
      </w:r>
      <w:r w:rsidR="00A835AE">
        <w:t xml:space="preserve"> </w:t>
      </w:r>
      <w:r w:rsidR="00C82F93">
        <w:t xml:space="preserve">The prescription has been prepared consistent with the </w:t>
      </w:r>
      <w:r w:rsidR="002437A0">
        <w:t xml:space="preserve">conservation outcomes and guiding principles of the </w:t>
      </w:r>
      <w:r w:rsidR="00036B31">
        <w:rPr>
          <w:i/>
          <w:iCs/>
        </w:rPr>
        <w:t xml:space="preserve">Biodiversity Conservation Strategy for Melbourne’s Growth Corridors </w:t>
      </w:r>
      <w:r w:rsidR="00036B31">
        <w:t>(DEPI 2013) (</w:t>
      </w:r>
      <w:r w:rsidR="00036B31" w:rsidRPr="00B94766">
        <w:t>BCS</w:t>
      </w:r>
      <w:r w:rsidR="00036B31">
        <w:t>).</w:t>
      </w:r>
      <w:r w:rsidR="00230C7B">
        <w:t xml:space="preserve"> </w:t>
      </w:r>
      <w:r w:rsidR="008A5299">
        <w:t xml:space="preserve">Mitigation of impacts to VGED </w:t>
      </w:r>
      <w:r w:rsidR="00C46F3F">
        <w:t>will be</w:t>
      </w:r>
      <w:r w:rsidR="008A5299">
        <w:t xml:space="preserve"> achieved</w:t>
      </w:r>
      <w:r w:rsidR="634C3442">
        <w:t xml:space="preserve"> </w:t>
      </w:r>
      <w:r w:rsidR="0065173A">
        <w:t>through</w:t>
      </w:r>
      <w:r w:rsidR="0093570A">
        <w:t>:</w:t>
      </w:r>
    </w:p>
    <w:p w14:paraId="7EABFCD8" w14:textId="4D809546" w:rsidR="0093570A" w:rsidRDefault="0093570A" w:rsidP="0093570A">
      <w:pPr>
        <w:pStyle w:val="ListParagraph"/>
        <w:numPr>
          <w:ilvl w:val="0"/>
          <w:numId w:val="7"/>
        </w:numPr>
      </w:pPr>
      <w:r>
        <w:t>Avoiding and offsetting habitat removal for VGED through</w:t>
      </w:r>
      <w:r w:rsidR="00E24973">
        <w:t xml:space="preserve"> </w:t>
      </w:r>
      <w:r w:rsidR="003C7E76">
        <w:t xml:space="preserve">securing </w:t>
      </w:r>
      <w:r w:rsidR="00E24973">
        <w:t>strategi</w:t>
      </w:r>
      <w:r w:rsidR="00150879">
        <w:t>cally sized and connected</w:t>
      </w:r>
      <w:r>
        <w:t xml:space="preserve"> conservation areas and reserves under the MSA Program. </w:t>
      </w:r>
    </w:p>
    <w:p w14:paraId="22732DC5" w14:textId="3454A685" w:rsidR="0093570A" w:rsidRDefault="00C46F3F" w:rsidP="00F27F58">
      <w:pPr>
        <w:pStyle w:val="ListParagraph"/>
        <w:numPr>
          <w:ilvl w:val="0"/>
          <w:numId w:val="7"/>
        </w:numPr>
      </w:pPr>
      <w:r>
        <w:t>E</w:t>
      </w:r>
      <w:r w:rsidR="0093570A">
        <w:t xml:space="preserve">xtensive management and restoration of </w:t>
      </w:r>
      <w:r>
        <w:t xml:space="preserve">protected </w:t>
      </w:r>
      <w:r w:rsidR="0093570A">
        <w:t>native grassland</w:t>
      </w:r>
      <w:r>
        <w:t>s</w:t>
      </w:r>
      <w:r w:rsidR="0093570A">
        <w:t xml:space="preserve"> </w:t>
      </w:r>
      <w:r w:rsidR="003C7E76">
        <w:t>that</w:t>
      </w:r>
      <w:r w:rsidR="0093570A">
        <w:t xml:space="preserve"> </w:t>
      </w:r>
      <w:r w:rsidR="00443013">
        <w:t xml:space="preserve">connect </w:t>
      </w:r>
      <w:r w:rsidR="0093570A">
        <w:t>VGED habitat</w:t>
      </w:r>
      <w:r w:rsidR="000426AA">
        <w:t>, supported by</w:t>
      </w:r>
      <w:r w:rsidR="00F27F58">
        <w:t xml:space="preserve"> o</w:t>
      </w:r>
      <w:r w:rsidR="0093570A">
        <w:t>n-going monitoring and adaptive management.</w:t>
      </w:r>
    </w:p>
    <w:p w14:paraId="60DDB1B4" w14:textId="77777777" w:rsidR="000E0201" w:rsidRDefault="000A50EE" w:rsidP="0099387E">
      <w:pPr>
        <w:pStyle w:val="ListParagraph"/>
        <w:numPr>
          <w:ilvl w:val="0"/>
          <w:numId w:val="7"/>
        </w:numPr>
      </w:pPr>
      <w:r>
        <w:t>Habitat assessments and targeted surveys to identify</w:t>
      </w:r>
      <w:r w:rsidR="003029AE">
        <w:t xml:space="preserve"> if there are</w:t>
      </w:r>
      <w:r>
        <w:t xml:space="preserve"> additional populations</w:t>
      </w:r>
      <w:r w:rsidR="000E0201">
        <w:t>.</w:t>
      </w:r>
    </w:p>
    <w:p w14:paraId="21275316" w14:textId="6A4D9268" w:rsidR="006F491F" w:rsidRDefault="00196C30" w:rsidP="0099387E">
      <w:pPr>
        <w:pStyle w:val="ListParagraph"/>
        <w:numPr>
          <w:ilvl w:val="0"/>
          <w:numId w:val="7"/>
        </w:numPr>
      </w:pPr>
      <w:r>
        <w:t>Where additional populations are identified</w:t>
      </w:r>
      <w:r w:rsidR="00512897">
        <w:t>,</w:t>
      </w:r>
      <w:r w:rsidR="00040DBA">
        <w:t xml:space="preserve"> manage</w:t>
      </w:r>
      <w:r w:rsidR="00512897">
        <w:t>ment of</w:t>
      </w:r>
      <w:r w:rsidR="00040DBA">
        <w:t xml:space="preserve"> </w:t>
      </w:r>
      <w:r w:rsidR="0011128A">
        <w:t xml:space="preserve">them </w:t>
      </w:r>
      <w:r w:rsidR="00040DBA">
        <w:t xml:space="preserve">in-situ </w:t>
      </w:r>
      <w:r w:rsidR="00694B8A">
        <w:t>where possible</w:t>
      </w:r>
      <w:r w:rsidR="00512897">
        <w:t>,</w:t>
      </w:r>
      <w:r w:rsidR="00694B8A">
        <w:t xml:space="preserve"> </w:t>
      </w:r>
      <w:r w:rsidR="001B4D71">
        <w:t>or if necessary,</w:t>
      </w:r>
      <w:r w:rsidR="00870A3E">
        <w:t xml:space="preserve"> </w:t>
      </w:r>
      <w:r w:rsidR="00E92944">
        <w:t xml:space="preserve">implement </w:t>
      </w:r>
      <w:r w:rsidR="00F17C56">
        <w:t>translocation (</w:t>
      </w:r>
      <w:r w:rsidR="00E92944">
        <w:t>s</w:t>
      </w:r>
      <w:r w:rsidR="000426AA">
        <w:t>alvage and</w:t>
      </w:r>
      <w:r w:rsidR="007307E0">
        <w:t>/or</w:t>
      </w:r>
      <w:r w:rsidR="000426AA">
        <w:t xml:space="preserve"> </w:t>
      </w:r>
      <w:r w:rsidR="005702C6">
        <w:t>reintroduction</w:t>
      </w:r>
      <w:r w:rsidR="00F17C56">
        <w:t>)</w:t>
      </w:r>
      <w:r w:rsidR="005702C6">
        <w:t xml:space="preserve"> </w:t>
      </w:r>
      <w:r w:rsidR="000426AA">
        <w:t xml:space="preserve">to support genetic diversity and contribute to the conservation outcomes </w:t>
      </w:r>
      <w:r w:rsidR="00F744D7">
        <w:t>for VGED</w:t>
      </w:r>
      <w:r w:rsidR="000426AA">
        <w:t>.</w:t>
      </w:r>
    </w:p>
    <w:p w14:paraId="6283CC1A" w14:textId="77777777" w:rsidR="00E66139" w:rsidRDefault="00E66139">
      <w:pPr>
        <w:rPr>
          <w:b/>
          <w:bCs/>
        </w:rPr>
      </w:pPr>
    </w:p>
    <w:p w14:paraId="4A19949C" w14:textId="77777777" w:rsidR="00E66139" w:rsidRDefault="00E66139">
      <w:pPr>
        <w:rPr>
          <w:b/>
          <w:bCs/>
        </w:rPr>
      </w:pPr>
    </w:p>
    <w:p w14:paraId="55AEA8B5" w14:textId="77777777" w:rsidR="00E66139" w:rsidRDefault="00E66139">
      <w:pPr>
        <w:rPr>
          <w:b/>
          <w:bCs/>
        </w:rPr>
      </w:pPr>
    </w:p>
    <w:p w14:paraId="3DDA1570" w14:textId="5267081A" w:rsidR="00F63F02" w:rsidRPr="00DF43F6" w:rsidRDefault="00447A1F">
      <w:pPr>
        <w:rPr>
          <w:b/>
          <w:bCs/>
        </w:rPr>
      </w:pPr>
      <w:r w:rsidRPr="00DF43F6">
        <w:rPr>
          <w:b/>
          <w:bCs/>
        </w:rPr>
        <w:lastRenderedPageBreak/>
        <w:t>Detail</w:t>
      </w:r>
    </w:p>
    <w:p w14:paraId="253DA4A2" w14:textId="12CB9B0A" w:rsidR="00BF221C" w:rsidRDefault="00BF221C">
      <w:r w:rsidRPr="0008205D">
        <w:t xml:space="preserve">This prescription </w:t>
      </w:r>
      <w:r w:rsidR="00FD731A">
        <w:t xml:space="preserve">has been prepared in consultation with the </w:t>
      </w:r>
      <w:r w:rsidR="00693DCD">
        <w:t xml:space="preserve">Commonwealth </w:t>
      </w:r>
      <w:r w:rsidR="00FD731A">
        <w:t xml:space="preserve">Department of Climate Change, </w:t>
      </w:r>
      <w:r w:rsidR="003F1609">
        <w:t xml:space="preserve">Energy, </w:t>
      </w:r>
      <w:r w:rsidR="00FD731A">
        <w:t xml:space="preserve">the Environment, </w:t>
      </w:r>
      <w:r w:rsidR="003F1609">
        <w:t>and Water (DCCEEW)</w:t>
      </w:r>
      <w:r w:rsidR="0059730B">
        <w:t xml:space="preserve"> and</w:t>
      </w:r>
      <w:r w:rsidR="003F1609">
        <w:t xml:space="preserve"> </w:t>
      </w:r>
      <w:r w:rsidR="00E70324" w:rsidRPr="0008205D">
        <w:t>detail</w:t>
      </w:r>
      <w:r w:rsidR="00ED7D93">
        <w:t>s</w:t>
      </w:r>
      <w:r w:rsidR="00E70324" w:rsidRPr="0008205D">
        <w:t xml:space="preserve"> </w:t>
      </w:r>
      <w:r w:rsidRPr="0008205D">
        <w:t xml:space="preserve">how impacts </w:t>
      </w:r>
      <w:r w:rsidR="006A0C43">
        <w:t xml:space="preserve">from urban development </w:t>
      </w:r>
      <w:r w:rsidRPr="0008205D">
        <w:t xml:space="preserve">on </w:t>
      </w:r>
      <w:r w:rsidR="007A7FEB" w:rsidRPr="0008205D">
        <w:t>VGED</w:t>
      </w:r>
      <w:r w:rsidR="001F1D97" w:rsidRPr="0008205D">
        <w:t xml:space="preserve"> habitat</w:t>
      </w:r>
      <w:r w:rsidRPr="0008205D">
        <w:t xml:space="preserve"> will be </w:t>
      </w:r>
      <w:r w:rsidR="00E70324" w:rsidRPr="0008205D">
        <w:t>mitigated</w:t>
      </w:r>
      <w:r w:rsidR="00875D99" w:rsidRPr="0008205D">
        <w:t xml:space="preserve"> under the </w:t>
      </w:r>
      <w:r w:rsidR="00266EE7" w:rsidRPr="0008205D">
        <w:t xml:space="preserve">MSA </w:t>
      </w:r>
      <w:r w:rsidR="002B1D79">
        <w:t>P</w:t>
      </w:r>
      <w:r w:rsidR="00875D99" w:rsidRPr="0008205D">
        <w:t>rogram</w:t>
      </w:r>
      <w:r>
        <w:t xml:space="preserve">. </w:t>
      </w:r>
      <w:r w:rsidR="00122E19">
        <w:t xml:space="preserve">This prescription will be used </w:t>
      </w:r>
      <w:r w:rsidR="00165797">
        <w:t xml:space="preserve">in addition to </w:t>
      </w:r>
      <w:r w:rsidR="00122E19">
        <w:t xml:space="preserve">the BCS to </w:t>
      </w:r>
      <w:r w:rsidR="00512250">
        <w:t>inform decision making and planning processes under the MSA Program.</w:t>
      </w:r>
    </w:p>
    <w:p w14:paraId="58840EE6" w14:textId="799FF8B7" w:rsidR="00F35BA5" w:rsidRDefault="005C58BC">
      <w:r>
        <w:t xml:space="preserve">The actions committed to in this Prescription have been </w:t>
      </w:r>
      <w:r w:rsidR="00C34BAA">
        <w:t xml:space="preserve">informed </w:t>
      </w:r>
      <w:r w:rsidR="003B3149">
        <w:t>by</w:t>
      </w:r>
      <w:r w:rsidR="00762331">
        <w:t>,</w:t>
      </w:r>
      <w:r w:rsidR="003B3149">
        <w:t xml:space="preserve"> </w:t>
      </w:r>
      <w:r w:rsidR="00BE4BDA">
        <w:t xml:space="preserve">and </w:t>
      </w:r>
      <w:r w:rsidR="00277EF0">
        <w:t>are</w:t>
      </w:r>
      <w:r w:rsidR="00BE4BDA">
        <w:t xml:space="preserve"> guided </w:t>
      </w:r>
      <w:r w:rsidR="00C34BAA">
        <w:t>by</w:t>
      </w:r>
      <w:r w:rsidR="00762331">
        <w:t>,</w:t>
      </w:r>
      <w:r w:rsidR="00C34BAA">
        <w:t xml:space="preserve"> the </w:t>
      </w:r>
      <w:r w:rsidR="001E7C3F" w:rsidRPr="00CE63CA">
        <w:rPr>
          <w:i/>
          <w:iCs/>
        </w:rPr>
        <w:t xml:space="preserve">Supporting </w:t>
      </w:r>
      <w:r w:rsidR="00CE63CA" w:rsidRPr="00CE63CA">
        <w:rPr>
          <w:i/>
          <w:iCs/>
        </w:rPr>
        <w:t>Document: Grassland Earless Dragon Prescription</w:t>
      </w:r>
      <w:r w:rsidR="00CE63CA">
        <w:t xml:space="preserve"> (February 2025).</w:t>
      </w:r>
      <w:r w:rsidR="00742796">
        <w:t xml:space="preserve"> </w:t>
      </w:r>
    </w:p>
    <w:p w14:paraId="30F58326" w14:textId="32B56B57" w:rsidR="0077770F" w:rsidRDefault="0077770F" w:rsidP="61626EC7">
      <w:pPr>
        <w:rPr>
          <w:b/>
          <w:bCs/>
          <w:i/>
          <w:iCs/>
        </w:rPr>
      </w:pPr>
      <w:r w:rsidRPr="61626EC7">
        <w:rPr>
          <w:b/>
          <w:bCs/>
          <w:i/>
          <w:iCs/>
        </w:rPr>
        <w:t>Retention</w:t>
      </w:r>
      <w:r w:rsidR="00284D36">
        <w:rPr>
          <w:b/>
          <w:bCs/>
          <w:i/>
          <w:iCs/>
        </w:rPr>
        <w:t xml:space="preserve"> </w:t>
      </w:r>
      <w:r w:rsidR="00423696" w:rsidRPr="61626EC7">
        <w:rPr>
          <w:b/>
          <w:bCs/>
          <w:i/>
          <w:iCs/>
        </w:rPr>
        <w:t>and offset</w:t>
      </w:r>
      <w:r w:rsidRPr="61626EC7">
        <w:rPr>
          <w:b/>
          <w:bCs/>
          <w:i/>
          <w:iCs/>
        </w:rPr>
        <w:t xml:space="preserve"> of </w:t>
      </w:r>
      <w:r w:rsidR="00EC7002">
        <w:rPr>
          <w:b/>
          <w:bCs/>
          <w:i/>
          <w:iCs/>
        </w:rPr>
        <w:t xml:space="preserve">modelled </w:t>
      </w:r>
      <w:r w:rsidR="00C377F9">
        <w:rPr>
          <w:b/>
          <w:bCs/>
          <w:i/>
          <w:iCs/>
        </w:rPr>
        <w:t>VGED</w:t>
      </w:r>
      <w:r w:rsidR="00B341A3" w:rsidRPr="61626EC7">
        <w:rPr>
          <w:b/>
          <w:bCs/>
          <w:i/>
          <w:iCs/>
        </w:rPr>
        <w:t xml:space="preserve"> </w:t>
      </w:r>
      <w:r w:rsidR="00423696" w:rsidRPr="61626EC7">
        <w:rPr>
          <w:b/>
          <w:bCs/>
          <w:i/>
          <w:iCs/>
        </w:rPr>
        <w:t>h</w:t>
      </w:r>
      <w:r w:rsidR="00B341A3" w:rsidRPr="61626EC7">
        <w:rPr>
          <w:b/>
          <w:bCs/>
          <w:i/>
          <w:iCs/>
        </w:rPr>
        <w:t>abitat</w:t>
      </w:r>
      <w:r w:rsidR="00F91BCA">
        <w:rPr>
          <w:b/>
          <w:bCs/>
          <w:i/>
          <w:iCs/>
        </w:rPr>
        <w:t xml:space="preserve"> </w:t>
      </w:r>
    </w:p>
    <w:p w14:paraId="60D3428B" w14:textId="4B8BEA2A" w:rsidR="00020AFF" w:rsidRDefault="00F90CB4" w:rsidP="00BC7AF8">
      <w:r>
        <w:t xml:space="preserve">As part of the development of this prescription, DEECA have </w:t>
      </w:r>
      <w:r w:rsidR="00020AFF">
        <w:t>overlayed the contemporary HDM model over the MSA area.</w:t>
      </w:r>
      <w:r w:rsidR="004904B2">
        <w:t xml:space="preserve"> </w:t>
      </w:r>
      <w:r w:rsidR="00EC7002">
        <w:t xml:space="preserve">The broad overlay shows how the existing framework from the MSA is still broadly suitable in achieving </w:t>
      </w:r>
      <w:r w:rsidR="00DE2C48">
        <w:t>approp</w:t>
      </w:r>
      <w:r w:rsidR="00EC0D6C">
        <w:t>riate</w:t>
      </w:r>
      <w:r w:rsidR="00DE2C48">
        <w:t xml:space="preserve"> </w:t>
      </w:r>
      <w:r w:rsidR="00EC7002">
        <w:t>environmental outcomes.</w:t>
      </w:r>
      <w:r w:rsidR="004904B2">
        <w:t xml:space="preserve"> </w:t>
      </w:r>
    </w:p>
    <w:p w14:paraId="398E9AB2" w14:textId="0A9A69A3" w:rsidR="00063A70" w:rsidRDefault="00063A70" w:rsidP="00BC7AF8">
      <w:r>
        <w:t>The HDM identifie</w:t>
      </w:r>
      <w:r w:rsidR="008F405D">
        <w:t>s</w:t>
      </w:r>
      <w:r>
        <w:t xml:space="preserve"> </w:t>
      </w:r>
      <w:r w:rsidR="009A2B70">
        <w:t>8,814</w:t>
      </w:r>
      <w:r>
        <w:t xml:space="preserve"> ha of modelled potential VGED habitat within</w:t>
      </w:r>
      <w:r w:rsidR="008F405D">
        <w:t xml:space="preserve"> the MSA Program area</w:t>
      </w:r>
      <w:r w:rsidR="00B32D97">
        <w:t xml:space="preserve"> inside Melbourne’s Urban Growth Boundary (UGB)</w:t>
      </w:r>
      <w:r>
        <w:t xml:space="preserve">. </w:t>
      </w:r>
      <w:r w:rsidR="00EF71E1">
        <w:t>This area includes</w:t>
      </w:r>
      <w:r w:rsidR="008F405D">
        <w:t>:</w:t>
      </w:r>
    </w:p>
    <w:p w14:paraId="2ED17894" w14:textId="1343D6D2" w:rsidR="00063A70" w:rsidRDefault="00442049" w:rsidP="00BC7AF8">
      <w:pPr>
        <w:pStyle w:val="ListParagraph"/>
        <w:numPr>
          <w:ilvl w:val="0"/>
          <w:numId w:val="11"/>
        </w:numPr>
      </w:pPr>
      <w:r w:rsidRPr="00442049">
        <w:t>1,5</w:t>
      </w:r>
      <w:r w:rsidR="009A2B70">
        <w:t>95</w:t>
      </w:r>
      <w:r w:rsidRPr="00442049">
        <w:t xml:space="preserve"> h</w:t>
      </w:r>
      <w:r w:rsidR="008F405D">
        <w:t>a</w:t>
      </w:r>
      <w:r w:rsidRPr="00442049">
        <w:t xml:space="preserve"> of </w:t>
      </w:r>
      <w:r w:rsidR="00EA627C">
        <w:t>modelled potential habitat</w:t>
      </w:r>
      <w:r w:rsidR="00EA627C" w:rsidRPr="00442049">
        <w:t xml:space="preserve"> </w:t>
      </w:r>
      <w:r w:rsidR="00EF71E1">
        <w:t xml:space="preserve">that </w:t>
      </w:r>
      <w:r w:rsidR="00ED26C1" w:rsidRPr="00BC7AF8">
        <w:t>w</w:t>
      </w:r>
      <w:r w:rsidR="00063A70" w:rsidRPr="00BC7AF8">
        <w:t>ill be</w:t>
      </w:r>
      <w:r w:rsidR="00063A70" w:rsidRPr="00BC7AF8" w:rsidDel="00D75784">
        <w:t xml:space="preserve"> </w:t>
      </w:r>
      <w:r w:rsidR="00063A70" w:rsidRPr="00BC7AF8">
        <w:t>avoided</w:t>
      </w:r>
      <w:r w:rsidR="00EC0D6C">
        <w:t xml:space="preserve"> from removal</w:t>
      </w:r>
      <w:r w:rsidR="00063A70" w:rsidRPr="00BC7AF8">
        <w:t xml:space="preserve"> through the creation of </w:t>
      </w:r>
      <w:r w:rsidR="00207E0D">
        <w:t>c</w:t>
      </w:r>
      <w:r w:rsidR="00063A70" w:rsidRPr="00BC7AF8">
        <w:t xml:space="preserve">onservation </w:t>
      </w:r>
      <w:r w:rsidR="00207E0D">
        <w:t>a</w:t>
      </w:r>
      <w:r w:rsidR="00063A70" w:rsidRPr="00BC7AF8">
        <w:t>reas</w:t>
      </w:r>
      <w:r w:rsidR="00063A70">
        <w:t xml:space="preserve"> identified in the BCS</w:t>
      </w:r>
      <w:r w:rsidR="00FA78B5">
        <w:t>.</w:t>
      </w:r>
      <w:r w:rsidR="00B372DC">
        <w:t xml:space="preserve"> </w:t>
      </w:r>
      <w:r w:rsidR="00FA78B5">
        <w:t>N</w:t>
      </w:r>
      <w:r w:rsidR="00B372DC">
        <w:t xml:space="preserve">oting that </w:t>
      </w:r>
      <w:r w:rsidR="00FA78B5">
        <w:t>some boundaries may have subsequently changed since the BCS was approved</w:t>
      </w:r>
      <w:r w:rsidR="00ED26C1">
        <w:t xml:space="preserve">. </w:t>
      </w:r>
    </w:p>
    <w:p w14:paraId="350B9E68" w14:textId="22885892" w:rsidR="00063A70" w:rsidRDefault="00A35628" w:rsidP="00BC7AF8">
      <w:pPr>
        <w:pStyle w:val="ListParagraph"/>
        <w:numPr>
          <w:ilvl w:val="0"/>
          <w:numId w:val="11"/>
        </w:numPr>
      </w:pPr>
      <w:r>
        <w:t>7,219</w:t>
      </w:r>
      <w:r w:rsidR="00063A70">
        <w:t xml:space="preserve"> ha</w:t>
      </w:r>
      <w:r w:rsidR="00442049">
        <w:t xml:space="preserve"> </w:t>
      </w:r>
      <w:r w:rsidR="00CC2BCE">
        <w:t>of modelled potential habitat</w:t>
      </w:r>
      <w:r w:rsidR="007513C7">
        <w:t>,</w:t>
      </w:r>
      <w:r w:rsidR="006A0C43">
        <w:t xml:space="preserve"> that</w:t>
      </w:r>
      <w:r w:rsidR="007513C7">
        <w:t xml:space="preserve"> </w:t>
      </w:r>
      <w:r w:rsidR="00063A70">
        <w:t>is available for urban development</w:t>
      </w:r>
      <w:r w:rsidR="00143B4A">
        <w:t xml:space="preserve"> under the MSA Program</w:t>
      </w:r>
      <w:r w:rsidR="00063A70">
        <w:t xml:space="preserve">.  </w:t>
      </w:r>
    </w:p>
    <w:p w14:paraId="791312EF" w14:textId="4888C6B0" w:rsidR="00063A70" w:rsidRPr="00861979" w:rsidRDefault="00063A70" w:rsidP="00BC7AF8">
      <w:r w:rsidRPr="00861979">
        <w:t xml:space="preserve">The removal of </w:t>
      </w:r>
      <w:r w:rsidR="00A35628">
        <w:t>7,219</w:t>
      </w:r>
      <w:r w:rsidRPr="00861979">
        <w:t xml:space="preserve"> ha of modelled </w:t>
      </w:r>
      <w:r w:rsidR="00231C9A">
        <w:t xml:space="preserve">potential </w:t>
      </w:r>
      <w:r w:rsidRPr="00861979">
        <w:t xml:space="preserve">VGED habitat within the MSA </w:t>
      </w:r>
      <w:r w:rsidR="00861979" w:rsidRPr="00BC7AF8">
        <w:t>Program area</w:t>
      </w:r>
      <w:r w:rsidRPr="00861979">
        <w:t xml:space="preserve"> will be offset through the establishment of the W</w:t>
      </w:r>
      <w:r w:rsidR="00143B4A">
        <w:t xml:space="preserve">estern </w:t>
      </w:r>
      <w:r w:rsidRPr="00861979">
        <w:t>G</w:t>
      </w:r>
      <w:r w:rsidR="00143B4A">
        <w:t xml:space="preserve">rassland </w:t>
      </w:r>
      <w:r w:rsidRPr="00861979">
        <w:t>R</w:t>
      </w:r>
      <w:r w:rsidR="00143B4A">
        <w:t>eserve</w:t>
      </w:r>
      <w:r w:rsidR="003379DC">
        <w:t xml:space="preserve"> (WGR)</w:t>
      </w:r>
      <w:r w:rsidR="002C7095">
        <w:t xml:space="preserve"> and </w:t>
      </w:r>
      <w:r w:rsidR="003379DC">
        <w:t xml:space="preserve">the </w:t>
      </w:r>
      <w:r w:rsidR="002C7095">
        <w:t>G</w:t>
      </w:r>
      <w:r w:rsidR="003379DC">
        <w:t xml:space="preserve">rassy </w:t>
      </w:r>
      <w:r w:rsidR="002C7095">
        <w:t>E</w:t>
      </w:r>
      <w:r w:rsidR="003379DC">
        <w:t xml:space="preserve">ucalypt </w:t>
      </w:r>
      <w:r w:rsidR="002C7095">
        <w:t>W</w:t>
      </w:r>
      <w:r w:rsidR="003379DC">
        <w:t xml:space="preserve">oodland </w:t>
      </w:r>
      <w:r w:rsidR="002C7095">
        <w:t>R</w:t>
      </w:r>
      <w:r w:rsidR="003379DC">
        <w:t>eserve (GEWR)</w:t>
      </w:r>
      <w:r w:rsidRPr="00861979">
        <w:t xml:space="preserve">. </w:t>
      </w:r>
    </w:p>
    <w:p w14:paraId="7985731D" w14:textId="3D85663E" w:rsidR="00EC3B24" w:rsidRDefault="00063A70" w:rsidP="00BC7AF8">
      <w:pPr>
        <w:pStyle w:val="ListParagraph"/>
        <w:numPr>
          <w:ilvl w:val="0"/>
          <w:numId w:val="12"/>
        </w:numPr>
      </w:pPr>
      <w:r w:rsidRPr="00BC7AF8">
        <w:t xml:space="preserve">The WGR includes 12,018 ha of modelled </w:t>
      </w:r>
      <w:r w:rsidR="00861979">
        <w:t xml:space="preserve">potential </w:t>
      </w:r>
      <w:r w:rsidRPr="00BC7AF8">
        <w:t>VGED habitat.</w:t>
      </w:r>
      <w:r>
        <w:t xml:space="preserve"> </w:t>
      </w:r>
      <w:r w:rsidRPr="0009690A">
        <w:t xml:space="preserve">The WGR </w:t>
      </w:r>
      <w:r w:rsidR="003379DC">
        <w:t>has been identified</w:t>
      </w:r>
      <w:r>
        <w:t xml:space="preserve"> as </w:t>
      </w:r>
      <w:r w:rsidRPr="0009690A">
        <w:t>protect</w:t>
      </w:r>
      <w:r>
        <w:t>ing</w:t>
      </w:r>
      <w:r w:rsidRPr="0009690A">
        <w:t xml:space="preserve"> the</w:t>
      </w:r>
      <w:r w:rsidR="00680214">
        <w:t xml:space="preserve"> largest and</w:t>
      </w:r>
      <w:r w:rsidRPr="0009690A">
        <w:t xml:space="preserve"> </w:t>
      </w:r>
      <w:r>
        <w:t xml:space="preserve">highest priority area of </w:t>
      </w:r>
      <w:r w:rsidR="002E43EA">
        <w:t xml:space="preserve">connected </w:t>
      </w:r>
      <w:r w:rsidR="002C348E">
        <w:t xml:space="preserve">modelled </w:t>
      </w:r>
      <w:r w:rsidRPr="0009690A">
        <w:t>VGED habitat</w:t>
      </w:r>
      <w:r w:rsidR="00DA4419">
        <w:t>. The WGR will be under direct conservation management</w:t>
      </w:r>
      <w:r w:rsidRPr="0009690A">
        <w:t xml:space="preserve"> </w:t>
      </w:r>
      <w:r w:rsidR="002C348E">
        <w:t xml:space="preserve">and </w:t>
      </w:r>
      <w:r w:rsidR="00144B7A">
        <w:t xml:space="preserve">used </w:t>
      </w:r>
      <w:r w:rsidR="002C348E">
        <w:t xml:space="preserve">as a </w:t>
      </w:r>
      <w:r w:rsidR="00D94704">
        <w:t xml:space="preserve">site </w:t>
      </w:r>
      <w:r>
        <w:t xml:space="preserve">for </w:t>
      </w:r>
      <w:r w:rsidR="008E6368">
        <w:t xml:space="preserve">potential </w:t>
      </w:r>
      <w:r w:rsidR="002E43EA">
        <w:t>reintroduction</w:t>
      </w:r>
      <w:r w:rsidR="00EC3B24">
        <w:t xml:space="preserve"> </w:t>
      </w:r>
      <w:r w:rsidR="00BC79FA">
        <w:t xml:space="preserve">and maintenance of </w:t>
      </w:r>
      <w:r w:rsidR="00424EE0">
        <w:t>further wild populations</w:t>
      </w:r>
      <w:r>
        <w:t>.</w:t>
      </w:r>
    </w:p>
    <w:p w14:paraId="12556611" w14:textId="66D7A297" w:rsidR="00EC3B24" w:rsidRDefault="002C7095" w:rsidP="00BC7AF8">
      <w:pPr>
        <w:pStyle w:val="ListParagraph"/>
        <w:numPr>
          <w:ilvl w:val="0"/>
          <w:numId w:val="12"/>
        </w:numPr>
      </w:pPr>
      <w:r>
        <w:t xml:space="preserve">224 ha of modelled potential VGED habitat is protected </w:t>
      </w:r>
      <w:r w:rsidR="00E24D4A">
        <w:t xml:space="preserve">outside the </w:t>
      </w:r>
      <w:r w:rsidR="00B32D97">
        <w:t xml:space="preserve">UGB </w:t>
      </w:r>
      <w:r>
        <w:t>in the GEWR.</w:t>
      </w:r>
    </w:p>
    <w:p w14:paraId="7C1B00C4" w14:textId="364864F2" w:rsidR="00063A70" w:rsidRPr="006C1C45" w:rsidRDefault="00DE682F" w:rsidP="00BC7AF8">
      <w:pPr>
        <w:rPr>
          <w:highlight w:val="yellow"/>
        </w:rPr>
      </w:pPr>
      <w:r>
        <w:t>Where a</w:t>
      </w:r>
      <w:r w:rsidR="00063A70">
        <w:t xml:space="preserve">dditional land </w:t>
      </w:r>
      <w:r>
        <w:t>is</w:t>
      </w:r>
      <w:r w:rsidR="00063A70">
        <w:t xml:space="preserve"> </w:t>
      </w:r>
      <w:r>
        <w:t>retained</w:t>
      </w:r>
      <w:r w:rsidR="00063A70">
        <w:t xml:space="preserve"> outside the </w:t>
      </w:r>
      <w:r w:rsidR="00B32D97">
        <w:t>UGB</w:t>
      </w:r>
      <w:r>
        <w:t xml:space="preserve"> to meet the </w:t>
      </w:r>
      <w:r w:rsidR="00F643F7">
        <w:t xml:space="preserve">MSA Program </w:t>
      </w:r>
      <w:r>
        <w:t>conservation outcomes</w:t>
      </w:r>
      <w:r w:rsidR="00063A70" w:rsidRPr="001206D3">
        <w:t xml:space="preserve">, </w:t>
      </w:r>
      <w:r w:rsidR="00063A70" w:rsidRPr="00396656">
        <w:t xml:space="preserve">DEECA will seek to </w:t>
      </w:r>
      <w:r w:rsidR="006C1C45">
        <w:t>identify and secure</w:t>
      </w:r>
      <w:r w:rsidR="006C1C45" w:rsidRPr="00396656">
        <w:t xml:space="preserve"> land that also </w:t>
      </w:r>
      <w:r w:rsidR="006C1C45">
        <w:t>provides</w:t>
      </w:r>
      <w:r w:rsidR="006C1C45" w:rsidRPr="009A2C26">
        <w:t xml:space="preserve"> VGED</w:t>
      </w:r>
      <w:r w:rsidR="006C1C45">
        <w:t xml:space="preserve"> habitat</w:t>
      </w:r>
      <w:r w:rsidR="00063A70" w:rsidRPr="009A2C26">
        <w:t>.</w:t>
      </w:r>
      <w:r w:rsidR="00063A70">
        <w:t xml:space="preserve"> </w:t>
      </w:r>
    </w:p>
    <w:p w14:paraId="0DA06988" w14:textId="042510BA" w:rsidR="007F14B8" w:rsidRDefault="003503D8" w:rsidP="007F14B8">
      <w:bookmarkStart w:id="0" w:name="_Hlk192585151"/>
      <w:r>
        <w:t xml:space="preserve">It is </w:t>
      </w:r>
      <w:r w:rsidR="007F14B8">
        <w:t>note</w:t>
      </w:r>
      <w:r w:rsidR="00651DC8">
        <w:t>d</w:t>
      </w:r>
      <w:r w:rsidR="007F14B8">
        <w:t xml:space="preserve"> that there is the potential for the species to be present within the MSA program area. </w:t>
      </w:r>
      <w:r w:rsidR="00D816EA">
        <w:t>S</w:t>
      </w:r>
      <w:r w:rsidR="007F14B8">
        <w:t xml:space="preserve">hould </w:t>
      </w:r>
      <w:r w:rsidR="00D816EA">
        <w:t xml:space="preserve">any populations be present, </w:t>
      </w:r>
      <w:r w:rsidR="007F14B8">
        <w:t>the</w:t>
      </w:r>
      <w:r w:rsidR="005F22C3">
        <w:t xml:space="preserve"> work described </w:t>
      </w:r>
      <w:r w:rsidR="007F14B8">
        <w:t>below</w:t>
      </w:r>
      <w:r w:rsidR="005F22C3">
        <w:t xml:space="preserve"> will ensure they are detected </w:t>
      </w:r>
      <w:r w:rsidR="009218BC">
        <w:t>to best practice ability</w:t>
      </w:r>
      <w:r w:rsidR="00651DC8">
        <w:t>,</w:t>
      </w:r>
      <w:r w:rsidR="009218BC">
        <w:t xml:space="preserve"> </w:t>
      </w:r>
      <w:r w:rsidR="005F22C3">
        <w:t>and suitably managed</w:t>
      </w:r>
      <w:r w:rsidR="007F14B8">
        <w:t>.</w:t>
      </w:r>
    </w:p>
    <w:p w14:paraId="641B00FB" w14:textId="2AC2C366" w:rsidR="00CC4EB4" w:rsidRPr="00742AD4" w:rsidRDefault="003E34D4" w:rsidP="00CC4EB4">
      <w:pPr>
        <w:rPr>
          <w:b/>
          <w:bCs/>
          <w:i/>
          <w:iCs/>
        </w:rPr>
      </w:pPr>
      <w:r>
        <w:rPr>
          <w:b/>
          <w:bCs/>
          <w:i/>
          <w:iCs/>
        </w:rPr>
        <w:t>Habitat assessment</w:t>
      </w:r>
      <w:r w:rsidR="00C239B1">
        <w:rPr>
          <w:b/>
          <w:bCs/>
          <w:i/>
          <w:iCs/>
        </w:rPr>
        <w:t>,</w:t>
      </w:r>
      <w:r>
        <w:rPr>
          <w:b/>
          <w:bCs/>
          <w:i/>
          <w:iCs/>
        </w:rPr>
        <w:t xml:space="preserve"> and s</w:t>
      </w:r>
      <w:r w:rsidR="00CC4EB4" w:rsidRPr="00742AD4">
        <w:rPr>
          <w:b/>
          <w:bCs/>
          <w:i/>
          <w:iCs/>
        </w:rPr>
        <w:t xml:space="preserve">urvey, </w:t>
      </w:r>
      <w:r w:rsidR="00CC4EB4">
        <w:rPr>
          <w:b/>
          <w:bCs/>
          <w:i/>
          <w:iCs/>
        </w:rPr>
        <w:t>to identify undetected populations</w:t>
      </w:r>
    </w:p>
    <w:bookmarkEnd w:id="0"/>
    <w:p w14:paraId="6BA23617" w14:textId="052A8BB4" w:rsidR="009D125E" w:rsidRDefault="00C84590" w:rsidP="00A0731E">
      <w:r>
        <w:t xml:space="preserve">Important </w:t>
      </w:r>
      <w:r w:rsidR="009D125E">
        <w:t xml:space="preserve">habitat </w:t>
      </w:r>
      <w:r w:rsidR="00403543">
        <w:t xml:space="preserve">attribute </w:t>
      </w:r>
      <w:r w:rsidR="009D125E">
        <w:t>assessments will be undertaken</w:t>
      </w:r>
      <w:r w:rsidR="00651DC8">
        <w:t xml:space="preserve"> across</w:t>
      </w:r>
      <w:r w:rsidR="00D80582">
        <w:t xml:space="preserve"> </w:t>
      </w:r>
      <w:r w:rsidR="00B465D6">
        <w:t xml:space="preserve">the MSA </w:t>
      </w:r>
      <w:r w:rsidR="000276E8">
        <w:t>P</w:t>
      </w:r>
      <w:r w:rsidR="00B465D6">
        <w:t>rogram area</w:t>
      </w:r>
      <w:r w:rsidR="00651DC8">
        <w:t>,</w:t>
      </w:r>
      <w:r w:rsidR="002C18E7">
        <w:t xml:space="preserve"> both inside and outside conservation areas and offset reserves. The habitat assessments will</w:t>
      </w:r>
      <w:r w:rsidR="009D125E">
        <w:t xml:space="preserve"> </w:t>
      </w:r>
      <w:r w:rsidR="00000D74">
        <w:t xml:space="preserve">inform targeted </w:t>
      </w:r>
      <w:r w:rsidR="00C82311">
        <w:t xml:space="preserve">VGED </w:t>
      </w:r>
      <w:r w:rsidR="00000D74">
        <w:t>survey efforts</w:t>
      </w:r>
      <w:r w:rsidR="004F09D1">
        <w:t xml:space="preserve"> </w:t>
      </w:r>
      <w:r w:rsidR="009D125E">
        <w:t xml:space="preserve">and confirm high priority </w:t>
      </w:r>
      <w:r w:rsidR="00EC1D94">
        <w:t xml:space="preserve">sites for enhanced </w:t>
      </w:r>
      <w:r w:rsidR="009D125E">
        <w:t>VGED habitat management</w:t>
      </w:r>
      <w:r w:rsidR="009D405C">
        <w:t xml:space="preserve"> and</w:t>
      </w:r>
      <w:r w:rsidR="00000D74">
        <w:t xml:space="preserve"> </w:t>
      </w:r>
      <w:r w:rsidR="00051E27">
        <w:t>potential</w:t>
      </w:r>
      <w:r w:rsidR="009D405C">
        <w:t xml:space="preserve"> </w:t>
      </w:r>
      <w:r w:rsidR="005E5346">
        <w:t>reintroduction</w:t>
      </w:r>
      <w:r w:rsidR="00D80582">
        <w:t>.</w:t>
      </w:r>
      <w:r w:rsidR="007C5FD4">
        <w:t xml:space="preserve"> </w:t>
      </w:r>
    </w:p>
    <w:p w14:paraId="750D6011" w14:textId="6FE808F3" w:rsidR="009A1B27" w:rsidRDefault="009A1B27" w:rsidP="00BC7AF8">
      <w:pPr>
        <w:pStyle w:val="ListParagraph"/>
        <w:numPr>
          <w:ilvl w:val="0"/>
          <w:numId w:val="14"/>
        </w:numPr>
      </w:pPr>
      <w:r>
        <w:t xml:space="preserve">Habitat assessments will be </w:t>
      </w:r>
      <w:r w:rsidR="00952CED">
        <w:t>consistent with the</w:t>
      </w:r>
      <w:r w:rsidR="00AE34DB">
        <w:t xml:space="preserve"> important</w:t>
      </w:r>
      <w:r w:rsidR="00952CED">
        <w:t xml:space="preserve"> habitat attributes detailed in the National Recovery Plan</w:t>
      </w:r>
      <w:r w:rsidR="00EB5D99">
        <w:t>.</w:t>
      </w:r>
      <w:r w:rsidR="00107149" w:rsidRPr="00107149">
        <w:t xml:space="preserve"> </w:t>
      </w:r>
      <w:r w:rsidR="00107149">
        <w:t>A</w:t>
      </w:r>
      <w:r w:rsidR="00A218A7">
        <w:t>n assessment</w:t>
      </w:r>
      <w:r w:rsidR="00107149">
        <w:t xml:space="preserve"> methodology will be submitted to</w:t>
      </w:r>
      <w:r w:rsidR="00F147A0">
        <w:t>,</w:t>
      </w:r>
      <w:r w:rsidR="00107149">
        <w:t xml:space="preserve"> and endorsed by</w:t>
      </w:r>
      <w:r w:rsidR="00F147A0">
        <w:t>,</w:t>
      </w:r>
      <w:r w:rsidR="00107149">
        <w:t xml:space="preserve"> DCCEEW.</w:t>
      </w:r>
      <w:r w:rsidR="00951B55">
        <w:t xml:space="preserve"> </w:t>
      </w:r>
    </w:p>
    <w:p w14:paraId="3F89A96F" w14:textId="04E30FDC" w:rsidR="00643F10" w:rsidRDefault="00643F10" w:rsidP="00BC7AF8">
      <w:pPr>
        <w:pStyle w:val="ListParagraph"/>
        <w:numPr>
          <w:ilvl w:val="0"/>
          <w:numId w:val="14"/>
        </w:numPr>
      </w:pPr>
      <w:r>
        <w:lastRenderedPageBreak/>
        <w:t xml:space="preserve">Modelled potential habitat identified by the HDM will guide the location of the habitat assessments. </w:t>
      </w:r>
      <w:r w:rsidR="002820F1" w:rsidRPr="009C441C">
        <w:t>If a</w:t>
      </w:r>
      <w:r w:rsidRPr="009C441C">
        <w:t>ny land outside the HDM extent</w:t>
      </w:r>
      <w:r w:rsidR="002820F1" w:rsidRPr="009C441C">
        <w:t xml:space="preserve"> is</w:t>
      </w:r>
      <w:r w:rsidRPr="009C441C">
        <w:t xml:space="preserve"> identified</w:t>
      </w:r>
      <w:r w:rsidR="00C21842" w:rsidRPr="009C441C">
        <w:t xml:space="preserve"> </w:t>
      </w:r>
      <w:r w:rsidR="00874ED7" w:rsidRPr="009C441C">
        <w:t>through any on-ground observations</w:t>
      </w:r>
      <w:r w:rsidRPr="009C441C">
        <w:t xml:space="preserve"> as </w:t>
      </w:r>
      <w:r w:rsidR="00C21842" w:rsidRPr="009C441C">
        <w:t xml:space="preserve">potentially </w:t>
      </w:r>
      <w:r w:rsidR="006A1CA2" w:rsidRPr="009C441C">
        <w:t>high-quality</w:t>
      </w:r>
      <w:r w:rsidR="00C21842" w:rsidRPr="009C441C">
        <w:t xml:space="preserve"> habitat</w:t>
      </w:r>
      <w:r w:rsidR="00874ED7" w:rsidRPr="009C441C">
        <w:t>, it</w:t>
      </w:r>
      <w:r w:rsidR="00C21842" w:rsidRPr="009C441C">
        <w:t xml:space="preserve"> will also be assessed</w:t>
      </w:r>
      <w:r w:rsidR="00C21842">
        <w:t xml:space="preserve">. </w:t>
      </w:r>
    </w:p>
    <w:p w14:paraId="2A28CAEE" w14:textId="77777777" w:rsidR="00777DA6" w:rsidRDefault="00EB5D99" w:rsidP="00EB5D99">
      <w:pPr>
        <w:pStyle w:val="ListParagraph"/>
        <w:numPr>
          <w:ilvl w:val="0"/>
          <w:numId w:val="14"/>
        </w:numPr>
      </w:pPr>
      <w:r>
        <w:t xml:space="preserve">Targeted VGED surveys </w:t>
      </w:r>
      <w:r w:rsidR="00372093">
        <w:t xml:space="preserve">to identify </w:t>
      </w:r>
      <w:r w:rsidR="00403543">
        <w:t>undetected</w:t>
      </w:r>
      <w:r w:rsidR="00372093">
        <w:t xml:space="preserve"> populations </w:t>
      </w:r>
      <w:r>
        <w:t xml:space="preserve">will be undertaken </w:t>
      </w:r>
      <w:r w:rsidR="002911EB">
        <w:t xml:space="preserve">on land </w:t>
      </w:r>
      <w:r w:rsidR="00CC07A9">
        <w:t>with confirmed habitat</w:t>
      </w:r>
      <w:r w:rsidR="00984616">
        <w:t>,</w:t>
      </w:r>
      <w:r w:rsidR="00FF53C7">
        <w:t xml:space="preserve"> as determined by the habitat assessment</w:t>
      </w:r>
      <w:r w:rsidR="74FFC5EC" w:rsidRPr="49F37C8D">
        <w:t>.</w:t>
      </w:r>
      <w:r>
        <w:t xml:space="preserve"> </w:t>
      </w:r>
    </w:p>
    <w:p w14:paraId="2B39EB91" w14:textId="77777777" w:rsidR="009811B0" w:rsidRDefault="009811B0" w:rsidP="009811B0">
      <w:pPr>
        <w:pStyle w:val="ListParagraph"/>
        <w:numPr>
          <w:ilvl w:val="0"/>
          <w:numId w:val="14"/>
        </w:numPr>
      </w:pPr>
      <w:r>
        <w:t>VGED s</w:t>
      </w:r>
      <w:r w:rsidRPr="49F37C8D">
        <w:t>urveys</w:t>
      </w:r>
      <w:r>
        <w:t xml:space="preserve"> will follow best-practice survey methodology to maximise detectability in consultation with the VGED Recovery Team and DCCEEW.</w:t>
      </w:r>
    </w:p>
    <w:p w14:paraId="699E3C17" w14:textId="653B2C8B" w:rsidR="00EB5D99" w:rsidRDefault="00EB5D99" w:rsidP="00EB5D99">
      <w:pPr>
        <w:pStyle w:val="ListParagraph"/>
        <w:numPr>
          <w:ilvl w:val="0"/>
          <w:numId w:val="14"/>
        </w:numPr>
      </w:pPr>
      <w:r>
        <w:t xml:space="preserve">Surveys will be undertaken </w:t>
      </w:r>
      <w:r w:rsidR="002911EB">
        <w:t xml:space="preserve">in conservation areas and offset reserves </w:t>
      </w:r>
      <w:r>
        <w:t>as land parcels are acquired and secured</w:t>
      </w:r>
      <w:r w:rsidR="00EF2EC2">
        <w:t>. Surveys will be undertaken</w:t>
      </w:r>
      <w:r w:rsidR="00636D5E">
        <w:t xml:space="preserve"> in all other areas</w:t>
      </w:r>
      <w:r w:rsidR="00727106">
        <w:t xml:space="preserve"> </w:t>
      </w:r>
      <w:r w:rsidR="003429AF">
        <w:t>subject to</w:t>
      </w:r>
      <w:r w:rsidR="00636D5E">
        <w:t xml:space="preserve"> the</w:t>
      </w:r>
      <w:r w:rsidR="00727106">
        <w:t xml:space="preserve"> planning and development status of the land</w:t>
      </w:r>
      <w:r w:rsidR="002820F1">
        <w:t xml:space="preserve"> (refer to scenarios below)</w:t>
      </w:r>
      <w:r>
        <w:t xml:space="preserve">. </w:t>
      </w:r>
    </w:p>
    <w:p w14:paraId="152346D1" w14:textId="0F1BEFBB" w:rsidR="00651E1B" w:rsidRDefault="00616F60" w:rsidP="00BC7AF8">
      <w:r>
        <w:t>Management of a</w:t>
      </w:r>
      <w:r w:rsidRPr="49F37C8D">
        <w:t>ny</w:t>
      </w:r>
      <w:r w:rsidR="00651E1B">
        <w:t xml:space="preserve"> population </w:t>
      </w:r>
      <w:r w:rsidR="00F92AA4">
        <w:t xml:space="preserve">found </w:t>
      </w:r>
      <w:r w:rsidR="00651E1B">
        <w:t xml:space="preserve">will be </w:t>
      </w:r>
      <w:r w:rsidR="00137383">
        <w:t xml:space="preserve">guided by </w:t>
      </w:r>
      <w:r w:rsidR="00F13111">
        <w:t xml:space="preserve">the </w:t>
      </w:r>
      <w:r w:rsidR="00F13111">
        <w:rPr>
          <w:i/>
          <w:iCs/>
        </w:rPr>
        <w:t xml:space="preserve">Rediscovery </w:t>
      </w:r>
      <w:r w:rsidR="00544F4A">
        <w:rPr>
          <w:i/>
          <w:iCs/>
        </w:rPr>
        <w:t xml:space="preserve">response </w:t>
      </w:r>
      <w:r w:rsidR="00F13111">
        <w:rPr>
          <w:i/>
          <w:iCs/>
        </w:rPr>
        <w:t>protocol</w:t>
      </w:r>
      <w:r w:rsidR="00544F4A">
        <w:rPr>
          <w:i/>
          <w:iCs/>
        </w:rPr>
        <w:t xml:space="preserve"> for a listed GED</w:t>
      </w:r>
      <w:r w:rsidR="00544F4A">
        <w:t xml:space="preserve"> </w:t>
      </w:r>
      <w:r w:rsidR="000200EC">
        <w:t xml:space="preserve">and </w:t>
      </w:r>
      <w:r w:rsidR="00961130">
        <w:t>further guidance</w:t>
      </w:r>
      <w:r w:rsidR="00356387">
        <w:t xml:space="preserve"> </w:t>
      </w:r>
      <w:r w:rsidR="00544F4A">
        <w:t xml:space="preserve">as </w:t>
      </w:r>
      <w:r w:rsidR="0068616A">
        <w:t>detailed in the National Recovery Plan.</w:t>
      </w:r>
      <w:r w:rsidR="00651E1B">
        <w:t xml:space="preserve"> </w:t>
      </w:r>
      <w:r w:rsidR="00123C51">
        <w:t xml:space="preserve">Where a new population is found </w:t>
      </w:r>
      <w:r w:rsidR="008402A8">
        <w:t xml:space="preserve">in the MSA Program area </w:t>
      </w:r>
      <w:r w:rsidR="00123C51">
        <w:t>a</w:t>
      </w:r>
      <w:r w:rsidR="009B0AFF">
        <w:t xml:space="preserve"> </w:t>
      </w:r>
      <w:r w:rsidR="006E1FF9">
        <w:t>site-specific</w:t>
      </w:r>
      <w:r w:rsidR="009B0AFF">
        <w:t xml:space="preserve"> conservation management plan will be </w:t>
      </w:r>
      <w:r w:rsidR="0090228D">
        <w:t>prepared</w:t>
      </w:r>
      <w:r w:rsidR="009B0AFF">
        <w:t xml:space="preserve"> </w:t>
      </w:r>
      <w:r w:rsidR="00651E1B">
        <w:t>in consultation with the VGED Recovery Team</w:t>
      </w:r>
      <w:r w:rsidR="007D66CD">
        <w:t xml:space="preserve"> and</w:t>
      </w:r>
      <w:r w:rsidR="000377A9">
        <w:t xml:space="preserve"> approved by</w:t>
      </w:r>
      <w:r w:rsidR="007D66CD">
        <w:t xml:space="preserve"> DCCEEW</w:t>
      </w:r>
      <w:r w:rsidR="006A4691">
        <w:t>,</w:t>
      </w:r>
      <w:r w:rsidR="00EC25FB">
        <w:t xml:space="preserve"> taking into consideration the</w:t>
      </w:r>
      <w:r w:rsidR="00610E5E">
        <w:t xml:space="preserve"> </w:t>
      </w:r>
      <w:r w:rsidR="00FF1C0F">
        <w:t>site’s</w:t>
      </w:r>
      <w:r w:rsidR="00EC25FB">
        <w:t xml:space="preserve"> </w:t>
      </w:r>
      <w:r w:rsidR="00610E5E">
        <w:t>existing designation</w:t>
      </w:r>
      <w:r w:rsidR="000A3FF2">
        <w:t>,</w:t>
      </w:r>
      <w:r w:rsidR="00610E5E">
        <w:t xml:space="preserve"> and planning and development </w:t>
      </w:r>
      <w:r w:rsidR="00EC25FB">
        <w:t>status</w:t>
      </w:r>
      <w:r w:rsidR="00FF1C0F">
        <w:t>. The conservation management plan will inform in-situ management opportunities and</w:t>
      </w:r>
      <w:r w:rsidR="00651E1B">
        <w:t xml:space="preserve"> </w:t>
      </w:r>
      <w:r w:rsidR="000E0630">
        <w:t xml:space="preserve">follow appropriate protocols to </w:t>
      </w:r>
      <w:r w:rsidR="00651E1B">
        <w:t xml:space="preserve">capture ecological learnings and contribute to the genetic diversity of relevant captive breeding programs.  </w:t>
      </w:r>
    </w:p>
    <w:p w14:paraId="0108E2F4" w14:textId="3EB64A73" w:rsidR="00A86583" w:rsidRDefault="00133EA9" w:rsidP="00BC7AF8">
      <w:r>
        <w:rPr>
          <w:b/>
          <w:bCs/>
          <w:i/>
          <w:iCs/>
        </w:rPr>
        <w:t xml:space="preserve">Implementation </w:t>
      </w:r>
      <w:r w:rsidR="0096351D">
        <w:rPr>
          <w:b/>
          <w:bCs/>
          <w:i/>
          <w:iCs/>
        </w:rPr>
        <w:t xml:space="preserve">for survey, </w:t>
      </w:r>
      <w:r w:rsidR="003E34D4" w:rsidRPr="00742AD4">
        <w:rPr>
          <w:b/>
          <w:bCs/>
          <w:i/>
          <w:iCs/>
        </w:rPr>
        <w:t xml:space="preserve">enhancement, and management of </w:t>
      </w:r>
      <w:r w:rsidR="003E34D4">
        <w:rPr>
          <w:b/>
          <w:bCs/>
          <w:i/>
          <w:iCs/>
        </w:rPr>
        <w:t>VGED</w:t>
      </w:r>
      <w:r w:rsidR="003E34D4" w:rsidRPr="00742AD4">
        <w:rPr>
          <w:b/>
          <w:bCs/>
          <w:i/>
          <w:iCs/>
        </w:rPr>
        <w:t xml:space="preserve"> habitat</w:t>
      </w:r>
      <w:r w:rsidR="0096351D">
        <w:rPr>
          <w:b/>
          <w:bCs/>
          <w:i/>
          <w:iCs/>
        </w:rPr>
        <w:t>, to identify undetected populations</w:t>
      </w:r>
      <w:r w:rsidR="00C239B1">
        <w:rPr>
          <w:b/>
          <w:bCs/>
          <w:i/>
          <w:iCs/>
        </w:rPr>
        <w:t>,</w:t>
      </w:r>
      <w:r w:rsidR="0096351D">
        <w:rPr>
          <w:b/>
          <w:bCs/>
          <w:i/>
          <w:iCs/>
        </w:rPr>
        <w:t xml:space="preserve"> restore and protect habitat and connectivity</w:t>
      </w:r>
    </w:p>
    <w:p w14:paraId="7685A0B2" w14:textId="0E1C0D25" w:rsidR="00861979" w:rsidRDefault="00861979" w:rsidP="00BC7AF8">
      <w:r>
        <w:t xml:space="preserve">The planning and development status of land within the MSA </w:t>
      </w:r>
      <w:r w:rsidR="00F7048D">
        <w:t xml:space="preserve">Program area </w:t>
      </w:r>
      <w:r>
        <w:t xml:space="preserve">will shape the </w:t>
      </w:r>
      <w:r w:rsidR="00F7048D">
        <w:t xml:space="preserve">survey timing and approach, and subsequent </w:t>
      </w:r>
      <w:r w:rsidR="004D6095">
        <w:t xml:space="preserve">avoidance, mitigation, management and </w:t>
      </w:r>
      <w:r>
        <w:t>conservation actions.</w:t>
      </w:r>
      <w:r w:rsidR="0010789C">
        <w:t xml:space="preserve"> These are as follows:</w:t>
      </w:r>
    </w:p>
    <w:p w14:paraId="09740107" w14:textId="5C45F22A" w:rsidR="00E4638E" w:rsidRPr="00C854D2" w:rsidRDefault="00B1749B" w:rsidP="00D223E5">
      <w:pPr>
        <w:spacing w:after="120"/>
        <w:rPr>
          <w:i/>
          <w:iCs/>
          <w:u w:val="single"/>
        </w:rPr>
      </w:pPr>
      <w:r w:rsidRPr="00C854D2">
        <w:rPr>
          <w:i/>
          <w:iCs/>
          <w:u w:val="single"/>
        </w:rPr>
        <w:t xml:space="preserve">For land </w:t>
      </w:r>
      <w:r w:rsidR="00591618" w:rsidRPr="00C854D2">
        <w:rPr>
          <w:i/>
          <w:iCs/>
          <w:u w:val="single"/>
        </w:rPr>
        <w:t>designated a</w:t>
      </w:r>
      <w:r w:rsidR="00933846" w:rsidRPr="00C854D2">
        <w:rPr>
          <w:i/>
          <w:iCs/>
          <w:u w:val="single"/>
        </w:rPr>
        <w:t xml:space="preserve"> conservation area or offset reserve</w:t>
      </w:r>
      <w:r w:rsidR="00614A24" w:rsidRPr="00C854D2">
        <w:rPr>
          <w:i/>
          <w:iCs/>
          <w:u w:val="single"/>
        </w:rPr>
        <w:t xml:space="preserve">: </w:t>
      </w:r>
    </w:p>
    <w:p w14:paraId="089D074E" w14:textId="30E29B9E" w:rsidR="00245F49" w:rsidRDefault="00245F49" w:rsidP="00812917">
      <w:pPr>
        <w:pStyle w:val="ListParagraph"/>
        <w:numPr>
          <w:ilvl w:val="0"/>
          <w:numId w:val="25"/>
        </w:numPr>
      </w:pPr>
      <w:r w:rsidRPr="004D6095">
        <w:t>Survey of VGED habitat to identify undetected populations, restore and protect habitat and connectivity</w:t>
      </w:r>
      <w:r>
        <w:t xml:space="preserve">, as discussed above </w:t>
      </w:r>
      <w:r w:rsidR="00E07685">
        <w:t xml:space="preserve">will occur as land is </w:t>
      </w:r>
      <w:r w:rsidR="0056221C">
        <w:t xml:space="preserve">secured, or earlier where access is granted by landowners. </w:t>
      </w:r>
    </w:p>
    <w:p w14:paraId="472AD990" w14:textId="3076D628" w:rsidR="00E448F7" w:rsidRDefault="00EA7CBD" w:rsidP="00812917">
      <w:pPr>
        <w:pStyle w:val="ListParagraph"/>
        <w:numPr>
          <w:ilvl w:val="0"/>
          <w:numId w:val="25"/>
        </w:numPr>
      </w:pPr>
      <w:r>
        <w:t>Management of a</w:t>
      </w:r>
      <w:r w:rsidR="00E448F7">
        <w:t>ny new population detected</w:t>
      </w:r>
      <w:r>
        <w:t xml:space="preserve"> will be guided by the </w:t>
      </w:r>
      <w:bookmarkStart w:id="1" w:name="_Hlk199999389"/>
      <w:r>
        <w:rPr>
          <w:i/>
          <w:iCs/>
        </w:rPr>
        <w:t>Rediscovery response protocol for a listed GED</w:t>
      </w:r>
      <w:r>
        <w:t xml:space="preserve"> </w:t>
      </w:r>
      <w:bookmarkEnd w:id="1"/>
      <w:r>
        <w:t>and further guidance as detailed in the National Recovery Plan. Any new population</w:t>
      </w:r>
      <w:r w:rsidR="00E448F7">
        <w:t xml:space="preserve"> will be managed in-situ.</w:t>
      </w:r>
    </w:p>
    <w:p w14:paraId="30FBCE60" w14:textId="6E8032D4" w:rsidR="001B425E" w:rsidRDefault="001B425E" w:rsidP="00812917">
      <w:pPr>
        <w:pStyle w:val="ListParagraph"/>
        <w:numPr>
          <w:ilvl w:val="0"/>
          <w:numId w:val="25"/>
        </w:numPr>
      </w:pPr>
      <w:r>
        <w:t xml:space="preserve">Regardless of species presence, VGED habitat within the conservation areas and offset reserves will be restored and managed in accordance with the relevant conservation management plans to ensure the amount, quality, connectivity and extent of habitat is increased. Land identified as priority reintroduction sites (including release locations for the Zoos Victoria Conservation Breeding Program) will be prioritised. On-going monitoring of habitat and protected grassland communities will inform adaptive management actions. </w:t>
      </w:r>
    </w:p>
    <w:p w14:paraId="472911AA" w14:textId="15854A03" w:rsidR="001B425E" w:rsidRDefault="001B425E" w:rsidP="001B425E">
      <w:pPr>
        <w:pStyle w:val="ListParagraph"/>
        <w:numPr>
          <w:ilvl w:val="0"/>
          <w:numId w:val="13"/>
        </w:numPr>
      </w:pPr>
      <w:r>
        <w:t xml:space="preserve">Existing conservation management plans will be updated to include VGED management actions </w:t>
      </w:r>
      <w:r w:rsidR="00751FC3">
        <w:t>as considered in</w:t>
      </w:r>
      <w:r>
        <w:t xml:space="preserve"> the National Recovery Plan.</w:t>
      </w:r>
    </w:p>
    <w:p w14:paraId="0D9789F7" w14:textId="357510F5" w:rsidR="001B425E" w:rsidRDefault="001B425E" w:rsidP="001B425E">
      <w:pPr>
        <w:pStyle w:val="ListParagraph"/>
        <w:numPr>
          <w:ilvl w:val="0"/>
          <w:numId w:val="13"/>
        </w:numPr>
      </w:pPr>
      <w:r>
        <w:t xml:space="preserve">New conservation management plans will include VGED management actions </w:t>
      </w:r>
      <w:r w:rsidR="00353EE1">
        <w:t>as considered in</w:t>
      </w:r>
      <w:r>
        <w:t xml:space="preserve"> the National Recovery Plan.</w:t>
      </w:r>
    </w:p>
    <w:p w14:paraId="09948F17" w14:textId="7FB6651D" w:rsidR="001B425E" w:rsidRDefault="001B425E" w:rsidP="001B425E">
      <w:pPr>
        <w:pStyle w:val="ListParagraph"/>
        <w:numPr>
          <w:ilvl w:val="0"/>
          <w:numId w:val="13"/>
        </w:numPr>
      </w:pPr>
      <w:r>
        <w:t xml:space="preserve">A coordinated and integrated VGED monitoring program of new populations and </w:t>
      </w:r>
      <w:r w:rsidR="00C446B9">
        <w:t>any translocated</w:t>
      </w:r>
      <w:r>
        <w:t xml:space="preserve"> populations will be established and endorsed by DCCEEW. The endorsed monitoring program will be incorporated into the </w:t>
      </w:r>
      <w:r w:rsidR="009955F2">
        <w:t xml:space="preserve">MSA Program </w:t>
      </w:r>
      <w:r>
        <w:t>Monitoring and Reporting Framework.</w:t>
      </w:r>
    </w:p>
    <w:p w14:paraId="785AAD2F" w14:textId="5D7404DE" w:rsidR="002003A3" w:rsidRPr="008D1F69" w:rsidRDefault="00AC277F" w:rsidP="00D223E5">
      <w:pPr>
        <w:spacing w:after="120"/>
        <w:rPr>
          <w:i/>
          <w:iCs/>
          <w:u w:val="single"/>
        </w:rPr>
      </w:pPr>
      <w:r w:rsidRPr="008D1F69">
        <w:rPr>
          <w:i/>
          <w:iCs/>
          <w:u w:val="single"/>
        </w:rPr>
        <w:lastRenderedPageBreak/>
        <w:t>For all other land outside a conservation area or offset reserve</w:t>
      </w:r>
      <w:r w:rsidR="00D223E5" w:rsidRPr="008D1F69">
        <w:rPr>
          <w:i/>
          <w:iCs/>
          <w:u w:val="single"/>
        </w:rPr>
        <w:t>:</w:t>
      </w:r>
      <w:r w:rsidRPr="008D1F69">
        <w:rPr>
          <w:i/>
          <w:iCs/>
          <w:u w:val="single"/>
        </w:rPr>
        <w:t xml:space="preserve"> </w:t>
      </w:r>
    </w:p>
    <w:p w14:paraId="284A9998" w14:textId="314EA0D8" w:rsidR="00F82C68" w:rsidRPr="00BC7AF8" w:rsidRDefault="002D2ED1" w:rsidP="00427982">
      <w:pPr>
        <w:pStyle w:val="ListParagraph"/>
        <w:numPr>
          <w:ilvl w:val="0"/>
          <w:numId w:val="16"/>
        </w:numPr>
        <w:spacing w:after="120"/>
        <w:ind w:left="357" w:hanging="357"/>
        <w:contextualSpacing w:val="0"/>
        <w:rPr>
          <w:i/>
          <w:iCs/>
        </w:rPr>
      </w:pPr>
      <w:r w:rsidRPr="008D1F69">
        <w:rPr>
          <w:b/>
          <w:bCs/>
          <w:i/>
          <w:iCs/>
        </w:rPr>
        <w:t>Scenario 1</w:t>
      </w:r>
      <w:r w:rsidR="00467162">
        <w:rPr>
          <w:i/>
          <w:iCs/>
        </w:rPr>
        <w:t>:</w:t>
      </w:r>
      <w:r>
        <w:rPr>
          <w:i/>
          <w:iCs/>
        </w:rPr>
        <w:t xml:space="preserve"> </w:t>
      </w:r>
      <w:r w:rsidR="008B76B1" w:rsidRPr="00EC0613">
        <w:rPr>
          <w:i/>
          <w:iCs/>
        </w:rPr>
        <w:t xml:space="preserve">Prior to exhibition of Planning Scheme Amendment for </w:t>
      </w:r>
      <w:r w:rsidR="0090673B">
        <w:rPr>
          <w:i/>
          <w:iCs/>
        </w:rPr>
        <w:t xml:space="preserve">the </w:t>
      </w:r>
      <w:r w:rsidR="008B76B1" w:rsidRPr="00EC0613">
        <w:rPr>
          <w:i/>
          <w:iCs/>
        </w:rPr>
        <w:t>PSP</w:t>
      </w:r>
    </w:p>
    <w:p w14:paraId="6962E7B4" w14:textId="449A0EBB" w:rsidR="00113328" w:rsidRDefault="00113328" w:rsidP="006B78E6">
      <w:pPr>
        <w:pStyle w:val="ListParagraph"/>
        <w:numPr>
          <w:ilvl w:val="0"/>
          <w:numId w:val="10"/>
        </w:numPr>
      </w:pPr>
      <w:r>
        <w:t>Impacts to any VGED and</w:t>
      </w:r>
      <w:r w:rsidR="00EA1779">
        <w:t xml:space="preserve"> </w:t>
      </w:r>
      <w:r>
        <w:t xml:space="preserve">habitat to be avoided </w:t>
      </w:r>
      <w:r w:rsidR="00BA0B24">
        <w:t xml:space="preserve">and minimised </w:t>
      </w:r>
      <w:r>
        <w:t xml:space="preserve">where possible. </w:t>
      </w:r>
    </w:p>
    <w:p w14:paraId="454571C5" w14:textId="2A162C5A" w:rsidR="004D6095" w:rsidRDefault="004D6095" w:rsidP="006B78E6">
      <w:pPr>
        <w:pStyle w:val="ListParagraph"/>
        <w:numPr>
          <w:ilvl w:val="0"/>
          <w:numId w:val="10"/>
        </w:numPr>
      </w:pPr>
      <w:r w:rsidRPr="004D6095">
        <w:t>Survey of VGED habitat to identify undetected populations, restore and protect habitat and connectivity</w:t>
      </w:r>
      <w:r w:rsidR="0022326D">
        <w:t xml:space="preserve">, as discussed above </w:t>
      </w:r>
      <w:r w:rsidR="00031C54">
        <w:t>will</w:t>
      </w:r>
      <w:r w:rsidR="0022326D">
        <w:t xml:space="preserve"> occur.</w:t>
      </w:r>
    </w:p>
    <w:p w14:paraId="24D51D66" w14:textId="7204867E" w:rsidR="00B92126" w:rsidRDefault="004C084E" w:rsidP="006B78E6">
      <w:pPr>
        <w:pStyle w:val="ListParagraph"/>
        <w:numPr>
          <w:ilvl w:val="0"/>
          <w:numId w:val="10"/>
        </w:numPr>
      </w:pPr>
      <w:r>
        <w:t>Where access is provided by landowners</w:t>
      </w:r>
      <w:r w:rsidR="000759E5">
        <w:t>,</w:t>
      </w:r>
      <w:r>
        <w:t xml:space="preserve"> </w:t>
      </w:r>
      <w:r w:rsidR="001255E1">
        <w:t>habitat</w:t>
      </w:r>
      <w:r w:rsidR="00E665EA">
        <w:t xml:space="preserve"> attribute</w:t>
      </w:r>
      <w:r w:rsidR="001255E1">
        <w:t xml:space="preserve"> assessments</w:t>
      </w:r>
      <w:r w:rsidR="00E8310C">
        <w:t xml:space="preserve"> </w:t>
      </w:r>
      <w:r w:rsidR="001255E1">
        <w:t>and</w:t>
      </w:r>
      <w:r w:rsidR="00F86CE8">
        <w:t xml:space="preserve"> targeted</w:t>
      </w:r>
      <w:r w:rsidR="00E8310C">
        <w:t xml:space="preserve"> </w:t>
      </w:r>
      <w:r w:rsidR="001255E1">
        <w:t xml:space="preserve">VGED </w:t>
      </w:r>
      <w:r>
        <w:t>s</w:t>
      </w:r>
      <w:r w:rsidR="009502D1">
        <w:t>urveys</w:t>
      </w:r>
      <w:r w:rsidR="00896BFE">
        <w:t>,</w:t>
      </w:r>
      <w:r w:rsidR="009502D1">
        <w:t xml:space="preserve"> </w:t>
      </w:r>
      <w:r w:rsidR="00893E96">
        <w:t>as outlined</w:t>
      </w:r>
      <w:r w:rsidR="00896BFE">
        <w:t xml:space="preserve">, </w:t>
      </w:r>
      <w:r>
        <w:t>will</w:t>
      </w:r>
      <w:r w:rsidR="009502D1">
        <w:t xml:space="preserve"> be undertaken prior to </w:t>
      </w:r>
      <w:r w:rsidR="00505307">
        <w:t xml:space="preserve">the </w:t>
      </w:r>
      <w:r w:rsidR="009502D1">
        <w:t xml:space="preserve">PSP </w:t>
      </w:r>
      <w:r w:rsidR="00505307">
        <w:t>preparation</w:t>
      </w:r>
      <w:r w:rsidR="009502D1">
        <w:t xml:space="preserve">. </w:t>
      </w:r>
    </w:p>
    <w:p w14:paraId="696E876E" w14:textId="1DC326ED" w:rsidR="000F51AB" w:rsidRDefault="00B27C3B" w:rsidP="006B78E6">
      <w:pPr>
        <w:pStyle w:val="ListParagraph"/>
        <w:numPr>
          <w:ilvl w:val="0"/>
          <w:numId w:val="10"/>
        </w:numPr>
      </w:pPr>
      <w:r>
        <w:t xml:space="preserve">Where access is not granted, standard planning controls will be </w:t>
      </w:r>
      <w:r w:rsidR="000759E5">
        <w:t>included in</w:t>
      </w:r>
      <w:r>
        <w:t xml:space="preserve"> the PSP </w:t>
      </w:r>
      <w:r w:rsidR="00F8119C">
        <w:t xml:space="preserve">planning ordinance. The controls will </w:t>
      </w:r>
      <w:r>
        <w:t>condition</w:t>
      </w:r>
      <w:r w:rsidR="00323CC5">
        <w:t xml:space="preserve"> that prior to </w:t>
      </w:r>
      <w:proofErr w:type="gramStart"/>
      <w:r w:rsidR="00323CC5">
        <w:t>works,</w:t>
      </w:r>
      <w:proofErr w:type="gramEnd"/>
      <w:r>
        <w:t xml:space="preserve"> access</w:t>
      </w:r>
      <w:r w:rsidR="000E2C35">
        <w:t xml:space="preserve"> </w:t>
      </w:r>
      <w:r w:rsidR="00027874">
        <w:t xml:space="preserve">be provided </w:t>
      </w:r>
      <w:r w:rsidR="00AF6391" w:rsidRPr="00AF6391">
        <w:t>to enable mitigation actions to be undertaken consistent with Scenario 2 (see below)</w:t>
      </w:r>
      <w:r w:rsidR="000E2C35">
        <w:t xml:space="preserve">. </w:t>
      </w:r>
    </w:p>
    <w:p w14:paraId="7D363D67" w14:textId="2E08A77A" w:rsidR="00861979" w:rsidRDefault="00FB2E6B" w:rsidP="00861979">
      <w:pPr>
        <w:pStyle w:val="ListParagraph"/>
        <w:numPr>
          <w:ilvl w:val="0"/>
          <w:numId w:val="10"/>
        </w:numPr>
      </w:pPr>
      <w:r>
        <w:t>Management of a</w:t>
      </w:r>
      <w:r w:rsidR="00861979">
        <w:t xml:space="preserve">ny population found will be </w:t>
      </w:r>
      <w:r w:rsidR="001C45A6">
        <w:t>guided by</w:t>
      </w:r>
      <w:r w:rsidR="00401847">
        <w:t xml:space="preserve"> the </w:t>
      </w:r>
      <w:r w:rsidR="00401847" w:rsidRPr="412C10C7">
        <w:rPr>
          <w:i/>
          <w:iCs/>
        </w:rPr>
        <w:t>Rediscovery response protocol for a listed GED</w:t>
      </w:r>
      <w:r w:rsidR="00401847">
        <w:t xml:space="preserve"> as detailed in the National Recovery Plan. In the first instance</w:t>
      </w:r>
      <w:r w:rsidR="006F769F">
        <w:t>,</w:t>
      </w:r>
      <w:r w:rsidR="00401847">
        <w:t xml:space="preserve"> any found population will be managed</w:t>
      </w:r>
      <w:r w:rsidR="00861979">
        <w:t xml:space="preserve"> in-situ</w:t>
      </w:r>
      <w:r w:rsidR="00C457B4">
        <w:t xml:space="preserve"> </w:t>
      </w:r>
      <w:r w:rsidR="00EA1779">
        <w:t xml:space="preserve">while a </w:t>
      </w:r>
      <w:r w:rsidR="000E5047">
        <w:t xml:space="preserve">conservation </w:t>
      </w:r>
      <w:r w:rsidR="000131CE">
        <w:t>management plan</w:t>
      </w:r>
      <w:r w:rsidR="00EA1779">
        <w:t xml:space="preserve"> is </w:t>
      </w:r>
      <w:r w:rsidR="000131CE">
        <w:t>prepared in consultation with</w:t>
      </w:r>
      <w:r w:rsidR="0014378E">
        <w:t xml:space="preserve"> the VGED Recovery Team and</w:t>
      </w:r>
      <w:r w:rsidR="000131CE">
        <w:t xml:space="preserve"> </w:t>
      </w:r>
      <w:r w:rsidR="006F4716">
        <w:t xml:space="preserve">approved by </w:t>
      </w:r>
      <w:r w:rsidR="000131CE">
        <w:t>DCCEEW</w:t>
      </w:r>
      <w:r w:rsidR="005E1F50">
        <w:t>.</w:t>
      </w:r>
      <w:r w:rsidR="000131CE">
        <w:t xml:space="preserve"> </w:t>
      </w:r>
    </w:p>
    <w:p w14:paraId="0B2D1687" w14:textId="24A1A372" w:rsidR="00861979" w:rsidRDefault="00241037" w:rsidP="00861979">
      <w:pPr>
        <w:pStyle w:val="ListParagraph"/>
        <w:numPr>
          <w:ilvl w:val="0"/>
          <w:numId w:val="10"/>
        </w:numPr>
      </w:pPr>
      <w:r>
        <w:t>The development of</w:t>
      </w:r>
      <w:r w:rsidR="00861979">
        <w:t xml:space="preserve"> the </w:t>
      </w:r>
      <w:r w:rsidR="00AF6391">
        <w:t>c</w:t>
      </w:r>
      <w:r w:rsidR="00861979">
        <w:t>onservation</w:t>
      </w:r>
      <w:r>
        <w:t xml:space="preserve"> management</w:t>
      </w:r>
      <w:r w:rsidR="00861979">
        <w:t xml:space="preserve"> plan </w:t>
      </w:r>
      <w:r w:rsidR="003C70F5">
        <w:t>for the re-discover</w:t>
      </w:r>
      <w:r w:rsidR="000D5A5B">
        <w:t>ed</w:t>
      </w:r>
      <w:r w:rsidR="003C70F5">
        <w:t xml:space="preserve"> population </w:t>
      </w:r>
      <w:r w:rsidRPr="005149DC">
        <w:t>and the</w:t>
      </w:r>
      <w:r w:rsidR="00861979" w:rsidRPr="005149DC">
        <w:t xml:space="preserve"> </w:t>
      </w:r>
      <w:r w:rsidR="00777AA1" w:rsidRPr="00B73621">
        <w:t xml:space="preserve">preparation of the </w:t>
      </w:r>
      <w:r w:rsidR="00861979" w:rsidRPr="00B73621">
        <w:t>precinct structure plan</w:t>
      </w:r>
      <w:r w:rsidR="00861979" w:rsidRPr="005149DC">
        <w:t xml:space="preserve"> </w:t>
      </w:r>
      <w:r w:rsidR="00861979">
        <w:t>will</w:t>
      </w:r>
      <w:r>
        <w:t xml:space="preserve"> consider</w:t>
      </w:r>
      <w:r w:rsidR="00861979">
        <w:t>:</w:t>
      </w:r>
    </w:p>
    <w:p w14:paraId="67A82EF6" w14:textId="7898C7D9" w:rsidR="005B1E67" w:rsidRDefault="00223C2A" w:rsidP="00861979">
      <w:pPr>
        <w:pStyle w:val="ListParagraph"/>
        <w:numPr>
          <w:ilvl w:val="1"/>
          <w:numId w:val="10"/>
        </w:numPr>
      </w:pPr>
      <w:r>
        <w:t>The</w:t>
      </w:r>
      <w:r w:rsidR="002E6283">
        <w:t xml:space="preserve"> </w:t>
      </w:r>
      <w:r w:rsidR="00001A08">
        <w:t>value</w:t>
      </w:r>
      <w:r w:rsidR="008B71DE">
        <w:t xml:space="preserve"> and viability</w:t>
      </w:r>
      <w:r w:rsidR="00001A08">
        <w:t xml:space="preserve"> of an area for persistence and recovery</w:t>
      </w:r>
      <w:r w:rsidR="005B1E67">
        <w:t xml:space="preserve"> of the new population in the context of </w:t>
      </w:r>
      <w:r w:rsidR="00476B1D">
        <w:t xml:space="preserve">the </w:t>
      </w:r>
      <w:r w:rsidR="00625773">
        <w:t xml:space="preserve">habitat patch </w:t>
      </w:r>
      <w:r w:rsidR="00476B1D">
        <w:t>size</w:t>
      </w:r>
      <w:r w:rsidR="007F15A2">
        <w:t xml:space="preserve"> and </w:t>
      </w:r>
      <w:r>
        <w:t>connectivity</w:t>
      </w:r>
      <w:r w:rsidR="005B1E67">
        <w:t>, and future land use and threats</w:t>
      </w:r>
      <w:r w:rsidR="00B142E3">
        <w:t xml:space="preserve"> to VGED</w:t>
      </w:r>
      <w:r w:rsidR="005B1E67">
        <w:t xml:space="preserve">. </w:t>
      </w:r>
    </w:p>
    <w:p w14:paraId="5BC5FAAE" w14:textId="0CEC2A2D" w:rsidR="00861979" w:rsidRDefault="00241037" w:rsidP="00861979">
      <w:pPr>
        <w:pStyle w:val="ListParagraph"/>
        <w:numPr>
          <w:ilvl w:val="1"/>
          <w:numId w:val="10"/>
        </w:numPr>
      </w:pPr>
      <w:r>
        <w:t>O</w:t>
      </w:r>
      <w:r w:rsidR="00861979" w:rsidRPr="00BC7AF8">
        <w:t>pportunities to amend existing conservation boundaries</w:t>
      </w:r>
      <w:r w:rsidR="00861979">
        <w:t xml:space="preserve"> to</w:t>
      </w:r>
      <w:r w:rsidR="00BB37CD">
        <w:t xml:space="preserve"> include or</w:t>
      </w:r>
      <w:r w:rsidR="00861979">
        <w:t xml:space="preserve"> </w:t>
      </w:r>
      <w:r w:rsidR="006E792E">
        <w:t xml:space="preserve">improve connectivity </w:t>
      </w:r>
      <w:r w:rsidR="00106A48">
        <w:t>and</w:t>
      </w:r>
      <w:r w:rsidR="006E792E">
        <w:t xml:space="preserve"> support persistence and recovery of any identified populations</w:t>
      </w:r>
      <w:r w:rsidR="00861979">
        <w:t>.</w:t>
      </w:r>
    </w:p>
    <w:p w14:paraId="7800E68F" w14:textId="1DF89B70" w:rsidR="003C5582" w:rsidRDefault="008F2409" w:rsidP="003573E6">
      <w:pPr>
        <w:pStyle w:val="ListParagraph"/>
        <w:numPr>
          <w:ilvl w:val="0"/>
          <w:numId w:val="10"/>
        </w:numPr>
        <w:ind w:left="714" w:hanging="357"/>
      </w:pPr>
      <w:r>
        <w:t xml:space="preserve">Where </w:t>
      </w:r>
      <w:r w:rsidR="00B42952">
        <w:t xml:space="preserve">in-situ management is viable, the </w:t>
      </w:r>
      <w:r w:rsidR="00AF6391">
        <w:t>c</w:t>
      </w:r>
      <w:r w:rsidR="00B42952">
        <w:t xml:space="preserve">onservation </w:t>
      </w:r>
      <w:r w:rsidR="00AF6391">
        <w:t>m</w:t>
      </w:r>
      <w:r w:rsidR="00B42952">
        <w:t xml:space="preserve">anagement </w:t>
      </w:r>
      <w:r w:rsidR="00AF6391">
        <w:t>p</w:t>
      </w:r>
      <w:r w:rsidR="00B42952">
        <w:t>lan will include actions to</w:t>
      </w:r>
      <w:r w:rsidR="00F96FA5">
        <w:t xml:space="preserve"> secure,</w:t>
      </w:r>
      <w:r w:rsidR="00B42952">
        <w:t xml:space="preserve"> </w:t>
      </w:r>
      <w:r w:rsidR="00F96FA5" w:rsidRPr="00B42952">
        <w:t>protect</w:t>
      </w:r>
      <w:r w:rsidR="00F96FA5">
        <w:t xml:space="preserve"> and</w:t>
      </w:r>
      <w:r w:rsidR="00F96FA5" w:rsidRPr="00B42952">
        <w:t xml:space="preserve"> </w:t>
      </w:r>
      <w:r w:rsidR="00B42952" w:rsidRPr="00B42952">
        <w:t>restore habitat and connectivity</w:t>
      </w:r>
      <w:r w:rsidR="008218F8">
        <w:t>.</w:t>
      </w:r>
      <w:r w:rsidR="00D15B6E">
        <w:t xml:space="preserve"> </w:t>
      </w:r>
    </w:p>
    <w:p w14:paraId="7E109FA2" w14:textId="50EC60F8" w:rsidR="00861979" w:rsidRDefault="00734372" w:rsidP="00373322">
      <w:pPr>
        <w:pStyle w:val="ListParagraph"/>
        <w:numPr>
          <w:ilvl w:val="0"/>
          <w:numId w:val="10"/>
        </w:numPr>
        <w:ind w:left="714" w:hanging="357"/>
        <w:contextualSpacing w:val="0"/>
      </w:pPr>
      <w:r>
        <w:t xml:space="preserve">Where in-situ retention of the population is </w:t>
      </w:r>
      <w:r w:rsidR="00704935">
        <w:t>determined</w:t>
      </w:r>
      <w:r w:rsidR="00A22FEC">
        <w:t xml:space="preserve"> not</w:t>
      </w:r>
      <w:r w:rsidR="00A22FEC" w:rsidRPr="4294B552">
        <w:t xml:space="preserve"> </w:t>
      </w:r>
      <w:r>
        <w:t>viable</w:t>
      </w:r>
      <w:r w:rsidR="005865C8">
        <w:t xml:space="preserve"> the </w:t>
      </w:r>
      <w:r w:rsidR="00AF6391">
        <w:t>c</w:t>
      </w:r>
      <w:r w:rsidR="005865C8">
        <w:t xml:space="preserve">onservation </w:t>
      </w:r>
      <w:r w:rsidR="00AF6391">
        <w:t>m</w:t>
      </w:r>
      <w:r w:rsidR="005865C8">
        <w:t xml:space="preserve">anagement </w:t>
      </w:r>
      <w:r w:rsidR="00AF6391">
        <w:t>p</w:t>
      </w:r>
      <w:r w:rsidR="005865C8">
        <w:t>lan will include actions for</w:t>
      </w:r>
      <w:r>
        <w:t xml:space="preserve"> individuals </w:t>
      </w:r>
      <w:r w:rsidR="005865C8">
        <w:t>to</w:t>
      </w:r>
      <w:r>
        <w:t xml:space="preserve"> be</w:t>
      </w:r>
      <w:r w:rsidR="00861979">
        <w:t xml:space="preserve"> translocat</w:t>
      </w:r>
      <w:r>
        <w:t>ed</w:t>
      </w:r>
      <w:r w:rsidR="004751AE">
        <w:t>, once successfully demonstrated for the species,</w:t>
      </w:r>
      <w:r w:rsidR="00691117">
        <w:t xml:space="preserve"> to </w:t>
      </w:r>
      <w:r w:rsidR="00D67E5A">
        <w:t>support</w:t>
      </w:r>
      <w:r w:rsidR="00C22907">
        <w:t xml:space="preserve"> </w:t>
      </w:r>
      <w:r w:rsidR="00124D4C">
        <w:t xml:space="preserve">reintroductions into </w:t>
      </w:r>
      <w:r w:rsidR="00573856">
        <w:t xml:space="preserve">protected habitat. </w:t>
      </w:r>
      <w:r w:rsidR="00573856" w:rsidRPr="00EC5BBC">
        <w:t>S</w:t>
      </w:r>
      <w:r w:rsidR="009C5419" w:rsidRPr="00EC5BBC">
        <w:t>alvage</w:t>
      </w:r>
      <w:r w:rsidR="00B73621" w:rsidRPr="00EC5BBC">
        <w:t xml:space="preserve"> operations</w:t>
      </w:r>
      <w:r w:rsidR="009C5419" w:rsidRPr="00EC5BBC">
        <w:t xml:space="preserve"> </w:t>
      </w:r>
      <w:r w:rsidR="00573856" w:rsidRPr="00EC5BBC">
        <w:t xml:space="preserve">may be considered, </w:t>
      </w:r>
      <w:r w:rsidR="009C5419" w:rsidRPr="00EC5BBC">
        <w:t xml:space="preserve">for </w:t>
      </w:r>
      <w:r w:rsidR="00124D4C" w:rsidRPr="00EC5BBC">
        <w:t xml:space="preserve">the </w:t>
      </w:r>
      <w:r w:rsidR="00076B1E" w:rsidRPr="00EC5BBC">
        <w:t>maint</w:t>
      </w:r>
      <w:r w:rsidR="00C22907" w:rsidRPr="00EC5BBC">
        <w:t>enance</w:t>
      </w:r>
      <w:r w:rsidR="00076B1E" w:rsidRPr="00EC5BBC">
        <w:t xml:space="preserve"> and expan</w:t>
      </w:r>
      <w:r w:rsidR="00C22907" w:rsidRPr="00EC5BBC">
        <w:t>sion of</w:t>
      </w:r>
      <w:r w:rsidR="00076B1E" w:rsidRPr="00EC5BBC">
        <w:t xml:space="preserve"> </w:t>
      </w:r>
      <w:r w:rsidR="00EC5BBC">
        <w:t xml:space="preserve">the </w:t>
      </w:r>
      <w:r w:rsidR="004E453E">
        <w:t>VGED</w:t>
      </w:r>
      <w:r w:rsidR="00E87F2E">
        <w:t xml:space="preserve"> </w:t>
      </w:r>
      <w:r w:rsidR="00A107CE">
        <w:t>ex-situ recovery program</w:t>
      </w:r>
      <w:r w:rsidR="00ED4F29">
        <w:t>,</w:t>
      </w:r>
      <w:r w:rsidR="00AF1FE4">
        <w:t xml:space="preserve"> </w:t>
      </w:r>
      <w:r w:rsidR="009C6E09">
        <w:t>as</w:t>
      </w:r>
      <w:r w:rsidR="00AF1FE4">
        <w:t xml:space="preserve"> required</w:t>
      </w:r>
      <w:r w:rsidR="00326E4C">
        <w:t>.</w:t>
      </w:r>
    </w:p>
    <w:p w14:paraId="0FA5287B" w14:textId="795F619F" w:rsidR="00F82C68" w:rsidRPr="00BC7AF8" w:rsidRDefault="002D2ED1" w:rsidP="003B2BD9">
      <w:pPr>
        <w:pStyle w:val="ListParagraph"/>
        <w:numPr>
          <w:ilvl w:val="0"/>
          <w:numId w:val="16"/>
        </w:numPr>
        <w:spacing w:before="120" w:after="120"/>
        <w:ind w:left="357" w:hanging="357"/>
        <w:contextualSpacing w:val="0"/>
        <w:rPr>
          <w:i/>
          <w:iCs/>
        </w:rPr>
      </w:pPr>
      <w:r w:rsidRPr="008D1F69">
        <w:rPr>
          <w:b/>
          <w:bCs/>
          <w:i/>
          <w:iCs/>
        </w:rPr>
        <w:t>Scenario 2</w:t>
      </w:r>
      <w:r w:rsidR="00467162">
        <w:rPr>
          <w:i/>
          <w:iCs/>
        </w:rPr>
        <w:t>:</w:t>
      </w:r>
      <w:r>
        <w:rPr>
          <w:i/>
          <w:iCs/>
        </w:rPr>
        <w:t xml:space="preserve"> </w:t>
      </w:r>
      <w:r w:rsidR="0090673B">
        <w:rPr>
          <w:i/>
          <w:iCs/>
        </w:rPr>
        <w:t>P</w:t>
      </w:r>
      <w:r w:rsidR="0096151A">
        <w:rPr>
          <w:i/>
          <w:iCs/>
        </w:rPr>
        <w:t xml:space="preserve">ost exhibition of Planning Scheme Amendment for </w:t>
      </w:r>
      <w:r w:rsidR="0090673B">
        <w:rPr>
          <w:i/>
          <w:iCs/>
        </w:rPr>
        <w:t xml:space="preserve">the </w:t>
      </w:r>
      <w:r w:rsidR="0096151A">
        <w:rPr>
          <w:i/>
          <w:iCs/>
        </w:rPr>
        <w:t>PSP</w:t>
      </w:r>
      <w:r w:rsidR="00F82C68" w:rsidRPr="00BC7AF8">
        <w:rPr>
          <w:i/>
          <w:iCs/>
        </w:rPr>
        <w:t>; planning permit not issued</w:t>
      </w:r>
    </w:p>
    <w:p w14:paraId="1520CADB" w14:textId="5CF7A6CE" w:rsidR="00D04295" w:rsidRDefault="00D04295" w:rsidP="00D921CC">
      <w:pPr>
        <w:pStyle w:val="ListParagraph"/>
        <w:numPr>
          <w:ilvl w:val="0"/>
          <w:numId w:val="15"/>
        </w:numPr>
      </w:pPr>
      <w:r>
        <w:t>Impacts to</w:t>
      </w:r>
      <w:r w:rsidR="00113328">
        <w:t xml:space="preserve"> any</w:t>
      </w:r>
      <w:r>
        <w:t xml:space="preserve"> </w:t>
      </w:r>
      <w:r w:rsidR="00113328">
        <w:t xml:space="preserve">VGED and habitat </w:t>
      </w:r>
      <w:r w:rsidR="008731D7">
        <w:t xml:space="preserve">are </w:t>
      </w:r>
      <w:r w:rsidR="00113328">
        <w:t xml:space="preserve">to </w:t>
      </w:r>
      <w:r>
        <w:t>be minimised</w:t>
      </w:r>
      <w:r w:rsidR="00113328">
        <w:t>.</w:t>
      </w:r>
    </w:p>
    <w:p w14:paraId="3AA9E7CC" w14:textId="40DE8B2C" w:rsidR="00D921CC" w:rsidRDefault="008650EA" w:rsidP="00D921CC">
      <w:pPr>
        <w:pStyle w:val="ListParagraph"/>
        <w:numPr>
          <w:ilvl w:val="0"/>
          <w:numId w:val="15"/>
        </w:numPr>
      </w:pPr>
      <w:r>
        <w:t xml:space="preserve">Where access is provided by landowners, </w:t>
      </w:r>
      <w:r w:rsidR="009F5C84">
        <w:t xml:space="preserve">habitat </w:t>
      </w:r>
      <w:r w:rsidR="00E665EA">
        <w:t xml:space="preserve">attribute </w:t>
      </w:r>
      <w:r w:rsidR="009F5C84">
        <w:t>assessments</w:t>
      </w:r>
      <w:r w:rsidR="00C81F8B">
        <w:t xml:space="preserve"> </w:t>
      </w:r>
      <w:r w:rsidR="009F5C84">
        <w:t xml:space="preserve">and </w:t>
      </w:r>
      <w:r w:rsidR="00F86CE8">
        <w:t xml:space="preserve">targeted </w:t>
      </w:r>
      <w:r w:rsidR="009F5C84">
        <w:t xml:space="preserve">VGED </w:t>
      </w:r>
      <w:r>
        <w:t>s</w:t>
      </w:r>
      <w:r w:rsidR="00D921CC">
        <w:t>urveys</w:t>
      </w:r>
      <w:r w:rsidR="00DE358A">
        <w:t>,</w:t>
      </w:r>
      <w:r w:rsidR="00D921CC">
        <w:t xml:space="preserve"> </w:t>
      </w:r>
      <w:r w:rsidR="00553A56">
        <w:t xml:space="preserve">where appropriate, </w:t>
      </w:r>
      <w:r>
        <w:t>will</w:t>
      </w:r>
      <w:r w:rsidR="00D921CC">
        <w:t xml:space="preserve"> be undertaken prior to </w:t>
      </w:r>
      <w:r w:rsidR="00C90A96">
        <w:t>a planning permit being issued</w:t>
      </w:r>
      <w:r w:rsidR="00D921CC">
        <w:t xml:space="preserve">. Where access is not granted prior to </w:t>
      </w:r>
      <w:r w:rsidR="00C90A96">
        <w:t>the issue of a planning permit</w:t>
      </w:r>
      <w:r w:rsidR="00D921CC">
        <w:t xml:space="preserve">, access for </w:t>
      </w:r>
      <w:r w:rsidR="008202DE">
        <w:t>translocation (</w:t>
      </w:r>
      <w:r w:rsidR="00D921CC">
        <w:t>salvage and</w:t>
      </w:r>
      <w:r w:rsidR="00E84C52">
        <w:t>/or</w:t>
      </w:r>
      <w:r w:rsidR="00D921CC">
        <w:t xml:space="preserve"> </w:t>
      </w:r>
      <w:r w:rsidR="008202DE">
        <w:t xml:space="preserve">reintroduction) </w:t>
      </w:r>
      <w:r w:rsidR="00C90A96">
        <w:t>will be facilitated through standard planning permit conditions</w:t>
      </w:r>
      <w:r w:rsidR="00DE358A">
        <w:t xml:space="preserve"> and undertaken prior to works commencing</w:t>
      </w:r>
      <w:r w:rsidR="00D921CC">
        <w:t xml:space="preserve">. </w:t>
      </w:r>
    </w:p>
    <w:p w14:paraId="2831DD53" w14:textId="1D0DC525" w:rsidR="00572290" w:rsidRDefault="00B0672A" w:rsidP="00572290">
      <w:pPr>
        <w:pStyle w:val="ListParagraph"/>
        <w:numPr>
          <w:ilvl w:val="0"/>
          <w:numId w:val="10"/>
        </w:numPr>
      </w:pPr>
      <w:bookmarkStart w:id="2" w:name="_Hlk189487612"/>
      <w:r>
        <w:t>Management of a</w:t>
      </w:r>
      <w:r w:rsidR="000E2C35">
        <w:t xml:space="preserve">ny </w:t>
      </w:r>
      <w:r>
        <w:t>VGED</w:t>
      </w:r>
      <w:r w:rsidR="000E2C35">
        <w:t xml:space="preserve"> populations found will be </w:t>
      </w:r>
      <w:r w:rsidR="00153576">
        <w:t>guided by</w:t>
      </w:r>
      <w:r>
        <w:t xml:space="preserve"> the </w:t>
      </w:r>
      <w:r w:rsidR="00064A8E" w:rsidRPr="28C690B7">
        <w:rPr>
          <w:i/>
          <w:iCs/>
        </w:rPr>
        <w:t>Rediscovery response protocol for a listed GED</w:t>
      </w:r>
      <w:r w:rsidR="00064A8E">
        <w:t xml:space="preserve"> as detailed in the National Recovery Plan</w:t>
      </w:r>
      <w:r w:rsidR="00B669B4">
        <w:t>. Where timing allows, any found population will be managed</w:t>
      </w:r>
      <w:r w:rsidR="00064A8E">
        <w:t xml:space="preserve"> </w:t>
      </w:r>
      <w:r w:rsidR="000E2C35">
        <w:t xml:space="preserve">in-situ until development commences. A </w:t>
      </w:r>
      <w:r w:rsidR="003816A7">
        <w:t xml:space="preserve">conservation </w:t>
      </w:r>
      <w:r w:rsidR="000E2C35">
        <w:t>management plan will be prepared</w:t>
      </w:r>
      <w:r w:rsidR="002D58E3">
        <w:t>,</w:t>
      </w:r>
      <w:r w:rsidR="000E2C35">
        <w:t xml:space="preserve"> </w:t>
      </w:r>
      <w:r w:rsidR="002D58E3">
        <w:t>and approved</w:t>
      </w:r>
      <w:r w:rsidR="000E2C35">
        <w:t xml:space="preserve"> </w:t>
      </w:r>
      <w:r w:rsidR="00EA1779">
        <w:t xml:space="preserve">by </w:t>
      </w:r>
      <w:r w:rsidR="000E2C35">
        <w:t>DCCEEW</w:t>
      </w:r>
      <w:r w:rsidR="002D58E3">
        <w:t>,</w:t>
      </w:r>
      <w:r w:rsidR="000E2C35">
        <w:t xml:space="preserve"> to guide in-situ management</w:t>
      </w:r>
      <w:r w:rsidR="00572290">
        <w:t xml:space="preserve">. </w:t>
      </w:r>
    </w:p>
    <w:p w14:paraId="1C047852" w14:textId="0483E9A2" w:rsidR="00861979" w:rsidRDefault="000E2C35" w:rsidP="003B2BD9">
      <w:pPr>
        <w:pStyle w:val="ListParagraph"/>
        <w:numPr>
          <w:ilvl w:val="0"/>
          <w:numId w:val="10"/>
        </w:numPr>
        <w:spacing w:before="120"/>
        <w:ind w:left="714" w:hanging="357"/>
        <w:contextualSpacing w:val="0"/>
      </w:pPr>
      <w:r>
        <w:t xml:space="preserve">Prior to on-ground works commencing individuals will be </w:t>
      </w:r>
      <w:r w:rsidR="00406219">
        <w:t xml:space="preserve">translocated for </w:t>
      </w:r>
      <w:r w:rsidR="0071640F">
        <w:t>reintroduction</w:t>
      </w:r>
      <w:r w:rsidR="00406219">
        <w:t xml:space="preserve"> into VGED habitat, once successfully demonstrated for the species, or </w:t>
      </w:r>
      <w:r>
        <w:t xml:space="preserve">salvaged </w:t>
      </w:r>
      <w:r w:rsidR="00A62C5C">
        <w:t xml:space="preserve">to support maintenance and expansion of the </w:t>
      </w:r>
      <w:r w:rsidR="00006FE4">
        <w:t xml:space="preserve">ex-situ recovery </w:t>
      </w:r>
      <w:r w:rsidR="006C426C">
        <w:t>program</w:t>
      </w:r>
      <w:r w:rsidR="00006FE4">
        <w:t>,</w:t>
      </w:r>
      <w:r w:rsidR="00A62C5C">
        <w:t xml:space="preserve"> </w:t>
      </w:r>
      <w:r w:rsidR="00A107CE">
        <w:t>as required</w:t>
      </w:r>
      <w:r w:rsidRPr="4294B552">
        <w:t>.</w:t>
      </w:r>
    </w:p>
    <w:bookmarkEnd w:id="2"/>
    <w:p w14:paraId="3C5377CC" w14:textId="10B89DD9" w:rsidR="00F82C68" w:rsidRPr="00BC7AF8" w:rsidRDefault="002D2ED1" w:rsidP="00427982">
      <w:pPr>
        <w:pStyle w:val="ListParagraph"/>
        <w:numPr>
          <w:ilvl w:val="0"/>
          <w:numId w:val="16"/>
        </w:numPr>
        <w:spacing w:after="120"/>
        <w:ind w:left="357" w:hanging="357"/>
        <w:contextualSpacing w:val="0"/>
        <w:rPr>
          <w:i/>
          <w:iCs/>
        </w:rPr>
      </w:pPr>
      <w:r w:rsidRPr="008D1F69">
        <w:rPr>
          <w:b/>
          <w:bCs/>
          <w:i/>
          <w:iCs/>
        </w:rPr>
        <w:lastRenderedPageBreak/>
        <w:t>Scenario 3</w:t>
      </w:r>
      <w:r w:rsidR="00467162">
        <w:rPr>
          <w:i/>
          <w:iCs/>
        </w:rPr>
        <w:t>:</w:t>
      </w:r>
      <w:r>
        <w:rPr>
          <w:i/>
          <w:iCs/>
        </w:rPr>
        <w:t xml:space="preserve"> </w:t>
      </w:r>
      <w:r w:rsidR="0090673B">
        <w:rPr>
          <w:i/>
          <w:iCs/>
        </w:rPr>
        <w:t>Post exhibition of Planning Scheme Amendment for the PSP</w:t>
      </w:r>
      <w:r w:rsidR="00F82C68" w:rsidRPr="00BC7AF8">
        <w:rPr>
          <w:i/>
          <w:iCs/>
        </w:rPr>
        <w:t>; planning permit already issued</w:t>
      </w:r>
    </w:p>
    <w:p w14:paraId="6BB7DFA2" w14:textId="3440A0D6" w:rsidR="00D04295" w:rsidRDefault="00D04295" w:rsidP="00D921CC">
      <w:pPr>
        <w:pStyle w:val="ListParagraph"/>
        <w:numPr>
          <w:ilvl w:val="0"/>
          <w:numId w:val="15"/>
        </w:numPr>
      </w:pPr>
      <w:r>
        <w:t xml:space="preserve">Impacts </w:t>
      </w:r>
      <w:r w:rsidR="00113328">
        <w:t xml:space="preserve">to any VGED and habitat </w:t>
      </w:r>
      <w:r>
        <w:t>likely to be unavoidable</w:t>
      </w:r>
      <w:r w:rsidR="004A36A4">
        <w:t>. S</w:t>
      </w:r>
      <w:r w:rsidR="00E65FC1">
        <w:t>alvage, where necessary, should be considered as an emergency protocol</w:t>
      </w:r>
      <w:r>
        <w:t>.</w:t>
      </w:r>
    </w:p>
    <w:p w14:paraId="7EC3EB0A" w14:textId="0EA504DA" w:rsidR="00D921CC" w:rsidRDefault="00587B0F" w:rsidP="00D921CC">
      <w:pPr>
        <w:pStyle w:val="ListParagraph"/>
        <w:numPr>
          <w:ilvl w:val="0"/>
          <w:numId w:val="15"/>
        </w:numPr>
      </w:pPr>
      <w:r>
        <w:t xml:space="preserve">Habitat </w:t>
      </w:r>
      <w:r w:rsidR="00E665EA">
        <w:t xml:space="preserve">attribute </w:t>
      </w:r>
      <w:r>
        <w:t>assessments</w:t>
      </w:r>
      <w:r w:rsidR="00FE2E89">
        <w:t xml:space="preserve">, </w:t>
      </w:r>
      <w:r>
        <w:t xml:space="preserve">and </w:t>
      </w:r>
      <w:r w:rsidR="00FE2E89">
        <w:t>where appropriate,</w:t>
      </w:r>
      <w:r w:rsidR="00E665EA">
        <w:t xml:space="preserve"> targeted</w:t>
      </w:r>
      <w:r w:rsidR="00FE2E89">
        <w:t xml:space="preserve"> VGED </w:t>
      </w:r>
      <w:r>
        <w:t xml:space="preserve">surveys will be </w:t>
      </w:r>
      <w:r w:rsidR="00E62FEF">
        <w:t>facilitated</w:t>
      </w:r>
      <w:r>
        <w:t xml:space="preserve"> </w:t>
      </w:r>
      <w:r w:rsidR="008650EA">
        <w:t xml:space="preserve">by DEECA </w:t>
      </w:r>
      <w:r>
        <w:t xml:space="preserve">in accordance with </w:t>
      </w:r>
      <w:r w:rsidR="00150C9B">
        <w:t xml:space="preserve">the </w:t>
      </w:r>
      <w:r>
        <w:t xml:space="preserve">endorsed approach. </w:t>
      </w:r>
    </w:p>
    <w:p w14:paraId="16C95270" w14:textId="347134C1" w:rsidR="00587B0F" w:rsidRDefault="00D921CC" w:rsidP="00BC7AF8">
      <w:pPr>
        <w:pStyle w:val="ListParagraph"/>
        <w:numPr>
          <w:ilvl w:val="0"/>
          <w:numId w:val="15"/>
        </w:numPr>
      </w:pPr>
      <w:r>
        <w:t xml:space="preserve">DEECA will work with landowners to </w:t>
      </w:r>
      <w:r w:rsidR="0087669B">
        <w:t>gain</w:t>
      </w:r>
      <w:r>
        <w:t xml:space="preserve"> </w:t>
      </w:r>
      <w:r w:rsidR="00C97876">
        <w:t xml:space="preserve">voluntary </w:t>
      </w:r>
      <w:r>
        <w:t>access to the land</w:t>
      </w:r>
      <w:r w:rsidR="00C97876">
        <w:t xml:space="preserve">. Where access is provided, habitat </w:t>
      </w:r>
      <w:r w:rsidR="00F04CA6">
        <w:t xml:space="preserve">attribute </w:t>
      </w:r>
      <w:r w:rsidR="00C97876">
        <w:t>assessments and</w:t>
      </w:r>
      <w:r w:rsidR="00ED7985">
        <w:t xml:space="preserve"> targeted</w:t>
      </w:r>
      <w:r w:rsidR="00C97876">
        <w:t xml:space="preserve"> VGED surveys, where appropriate, will be undertaken prior to works commencing in undeveloped areas. DEECA will work with landowners to</w:t>
      </w:r>
      <w:r w:rsidR="0087669B">
        <w:t xml:space="preserve"> </w:t>
      </w:r>
      <w:r>
        <w:t>ensur</w:t>
      </w:r>
      <w:r w:rsidR="00C97876">
        <w:t>e</w:t>
      </w:r>
      <w:r>
        <w:t xml:space="preserve"> that activities </w:t>
      </w:r>
      <w:r w:rsidRPr="4294B552">
        <w:t>do</w:t>
      </w:r>
      <w:r w:rsidR="00C97876">
        <w:t xml:space="preserve"> not </w:t>
      </w:r>
      <w:r>
        <w:t xml:space="preserve">impede </w:t>
      </w:r>
      <w:r w:rsidR="005515F0">
        <w:t xml:space="preserve">existing </w:t>
      </w:r>
      <w:r>
        <w:t>development timelines.</w:t>
      </w:r>
    </w:p>
    <w:p w14:paraId="012CD62E" w14:textId="19810DD2" w:rsidR="00572290" w:rsidRDefault="007766AF" w:rsidP="00572290">
      <w:pPr>
        <w:pStyle w:val="ListParagraph"/>
        <w:numPr>
          <w:ilvl w:val="0"/>
          <w:numId w:val="10"/>
        </w:numPr>
      </w:pPr>
      <w:r>
        <w:t>If a</w:t>
      </w:r>
      <w:r w:rsidRPr="4294B552">
        <w:t xml:space="preserve"> </w:t>
      </w:r>
      <w:r w:rsidR="003478DC">
        <w:t>VGED</w:t>
      </w:r>
      <w:r>
        <w:t xml:space="preserve"> population is identified</w:t>
      </w:r>
      <w:r w:rsidR="007B61E1">
        <w:t>,</w:t>
      </w:r>
      <w:r w:rsidR="004E10BA">
        <w:t xml:space="preserve"> the </w:t>
      </w:r>
      <w:r w:rsidR="007B61E1">
        <w:t>short-term</w:t>
      </w:r>
      <w:r w:rsidR="004E10BA">
        <w:t xml:space="preserve"> actions </w:t>
      </w:r>
      <w:r w:rsidR="00A30F6C">
        <w:t xml:space="preserve">of the </w:t>
      </w:r>
      <w:r w:rsidR="00A30F6C">
        <w:rPr>
          <w:i/>
          <w:iCs/>
        </w:rPr>
        <w:t>Rediscovery response protocol for a listed GED</w:t>
      </w:r>
      <w:r w:rsidR="00A30F6C">
        <w:t xml:space="preserve"> as detailed in the National Recovery Plan will be applie</w:t>
      </w:r>
      <w:r w:rsidR="007B61E1">
        <w:t>d</w:t>
      </w:r>
      <w:r>
        <w:t>.</w:t>
      </w:r>
    </w:p>
    <w:p w14:paraId="30CC75AB" w14:textId="222658D5" w:rsidR="00572290" w:rsidRPr="00572290" w:rsidRDefault="00106C9A" w:rsidP="00F974A4">
      <w:pPr>
        <w:pStyle w:val="ListParagraph"/>
        <w:numPr>
          <w:ilvl w:val="0"/>
          <w:numId w:val="10"/>
        </w:numPr>
        <w:rPr>
          <w:b/>
          <w:bCs/>
        </w:rPr>
      </w:pPr>
      <w:r>
        <w:t xml:space="preserve">Prior to on-ground works commencing individuals will be </w:t>
      </w:r>
      <w:r w:rsidR="0013707F">
        <w:t xml:space="preserve">salvaged to support maintenance and expansion of the </w:t>
      </w:r>
      <w:r w:rsidR="00006FE4">
        <w:t xml:space="preserve">ex-situ recovery </w:t>
      </w:r>
      <w:r w:rsidR="00E07743">
        <w:t>program</w:t>
      </w:r>
      <w:r w:rsidR="00EA7BBD">
        <w:t xml:space="preserve">, </w:t>
      </w:r>
      <w:r w:rsidR="00A107CE">
        <w:t>as</w:t>
      </w:r>
      <w:r w:rsidR="00EA7BBD">
        <w:t xml:space="preserve"> required</w:t>
      </w:r>
      <w:r w:rsidR="00006FE4">
        <w:t xml:space="preserve">, </w:t>
      </w:r>
      <w:r w:rsidR="0013707F">
        <w:t>or</w:t>
      </w:r>
      <w:r w:rsidR="007B37B8">
        <w:t xml:space="preserve"> </w:t>
      </w:r>
      <w:r w:rsidR="00BE7037">
        <w:t xml:space="preserve">reintroduced </w:t>
      </w:r>
      <w:r w:rsidR="0013707F">
        <w:t>into VGED habitat</w:t>
      </w:r>
      <w:r w:rsidR="000D014D">
        <w:t>, once successfully demonstrated for the species</w:t>
      </w:r>
      <w:r w:rsidR="001F3D76">
        <w:t xml:space="preserve">. </w:t>
      </w:r>
    </w:p>
    <w:p w14:paraId="66CE1CBB" w14:textId="0503DFFA" w:rsidR="008A3772" w:rsidRDefault="008A3772" w:rsidP="00C14F27">
      <w:pPr>
        <w:rPr>
          <w:b/>
          <w:bCs/>
          <w:i/>
          <w:iCs/>
        </w:rPr>
      </w:pPr>
      <w:r>
        <w:t xml:space="preserve">Under all scenarios DEECA will </w:t>
      </w:r>
      <w:r w:rsidR="00764503">
        <w:t>consider</w:t>
      </w:r>
      <w:r>
        <w:t>, where relevant</w:t>
      </w:r>
      <w:r w:rsidR="00561048">
        <w:t xml:space="preserve"> and in consultation with relevant stakeholders</w:t>
      </w:r>
      <w:r>
        <w:t xml:space="preserve">, opportunities to secure any identified viable population on a voluntary basis, prioritising land unavailable for urban development (e.g. land required for open space or drainage). </w:t>
      </w:r>
    </w:p>
    <w:p w14:paraId="5FC76EE0" w14:textId="1C8E677B" w:rsidR="0071494B" w:rsidRPr="009626E0" w:rsidRDefault="002536C0" w:rsidP="00C14F27">
      <w:pPr>
        <w:rPr>
          <w:b/>
          <w:bCs/>
          <w:i/>
          <w:iCs/>
        </w:rPr>
      </w:pPr>
      <w:r>
        <w:rPr>
          <w:b/>
          <w:bCs/>
          <w:i/>
          <w:iCs/>
        </w:rPr>
        <w:t>T</w:t>
      </w:r>
      <w:r w:rsidR="0071494B" w:rsidRPr="009626E0">
        <w:rPr>
          <w:b/>
          <w:bCs/>
          <w:i/>
          <w:iCs/>
        </w:rPr>
        <w:t>ranslocation</w:t>
      </w:r>
      <w:r w:rsidR="007F6343">
        <w:rPr>
          <w:b/>
          <w:bCs/>
          <w:i/>
          <w:iCs/>
        </w:rPr>
        <w:t xml:space="preserve"> requirements</w:t>
      </w:r>
    </w:p>
    <w:p w14:paraId="1E93BEE8" w14:textId="3EB9FB73" w:rsidR="00C14F27" w:rsidRDefault="00277071" w:rsidP="00C14F27">
      <w:r w:rsidRPr="00F40CE7">
        <w:t>T</w:t>
      </w:r>
      <w:r w:rsidR="002127AD" w:rsidRPr="00F40CE7">
        <w:t xml:space="preserve">he </w:t>
      </w:r>
      <w:r w:rsidR="002127AD" w:rsidRPr="00F40CE7">
        <w:rPr>
          <w:i/>
        </w:rPr>
        <w:t>Salvage and Translocation Protocol for Melbourne’s Growth Corridors</w:t>
      </w:r>
      <w:r w:rsidR="00232005" w:rsidRPr="00C14F27">
        <w:rPr>
          <w:i/>
          <w:iCs/>
        </w:rPr>
        <w:t xml:space="preserve"> </w:t>
      </w:r>
      <w:r w:rsidR="00E5630A">
        <w:t>and associated spatial mapping on the MSA Map</w:t>
      </w:r>
      <w:r w:rsidR="00FD724C">
        <w:t xml:space="preserve"> Share tool w</w:t>
      </w:r>
      <w:r w:rsidR="00232005" w:rsidRPr="00232005">
        <w:t>ill</w:t>
      </w:r>
      <w:r w:rsidR="00232005">
        <w:t xml:space="preserve"> be updated to </w:t>
      </w:r>
      <w:r w:rsidR="00A15790">
        <w:t xml:space="preserve">reflect the VGED translocation </w:t>
      </w:r>
      <w:r w:rsidR="00DA713E">
        <w:t>approach</w:t>
      </w:r>
      <w:r w:rsidR="00170EBF">
        <w:t xml:space="preserve"> agreed </w:t>
      </w:r>
      <w:r w:rsidR="00AA673B">
        <w:t>between D</w:t>
      </w:r>
      <w:r w:rsidR="007613CF">
        <w:t>CCEEW and DEECA.</w:t>
      </w:r>
    </w:p>
    <w:p w14:paraId="265A04FA" w14:textId="205E6416" w:rsidR="00C14F27" w:rsidRDefault="00742C35" w:rsidP="00C14F27">
      <w:pPr>
        <w:pStyle w:val="ListParagraph"/>
        <w:numPr>
          <w:ilvl w:val="0"/>
          <w:numId w:val="22"/>
        </w:numPr>
      </w:pPr>
      <w:r>
        <w:t>T</w:t>
      </w:r>
      <w:r w:rsidR="009C6D12" w:rsidRPr="5FB3889A" w:rsidDel="0089433E">
        <w:t xml:space="preserve">ranslocation </w:t>
      </w:r>
      <w:r>
        <w:t xml:space="preserve">(salvage and/or reintroduction) </w:t>
      </w:r>
      <w:r w:rsidR="009C6D12" w:rsidRPr="5FB3889A" w:rsidDel="0089433E">
        <w:t xml:space="preserve">will be </w:t>
      </w:r>
      <w:r w:rsidR="007704F2">
        <w:t>facilitated</w:t>
      </w:r>
      <w:r w:rsidR="009C6D12" w:rsidRPr="5FB3889A" w:rsidDel="0089433E">
        <w:t xml:space="preserve"> by DEECA in accordance with </w:t>
      </w:r>
      <w:r w:rsidR="0047241B">
        <w:t xml:space="preserve">the </w:t>
      </w:r>
      <w:r w:rsidR="009C6D12" w:rsidRPr="5FB3889A" w:rsidDel="0089433E">
        <w:t xml:space="preserve">translocation approach agreed to between DEECA, the VGED Recovery Team and DCCEEW. </w:t>
      </w:r>
    </w:p>
    <w:p w14:paraId="59B6AAEC" w14:textId="3A15F4D8" w:rsidR="00C14F27" w:rsidRDefault="007E4C55" w:rsidP="00C14F27">
      <w:pPr>
        <w:pStyle w:val="ListParagraph"/>
        <w:numPr>
          <w:ilvl w:val="0"/>
          <w:numId w:val="22"/>
        </w:numPr>
      </w:pPr>
      <w:r>
        <w:t xml:space="preserve">Where </w:t>
      </w:r>
      <w:r w:rsidR="00964FF2">
        <w:t>i</w:t>
      </w:r>
      <w:r>
        <w:t>ndividuals are to be salvaged</w:t>
      </w:r>
      <w:r w:rsidR="00C95308">
        <w:t>,</w:t>
      </w:r>
      <w:r w:rsidR="00C14F27">
        <w:t xml:space="preserve"> </w:t>
      </w:r>
      <w:r>
        <w:t xml:space="preserve">a plan will be prepared in accordance with the </w:t>
      </w:r>
      <w:r w:rsidRPr="00C14F27">
        <w:rPr>
          <w:i/>
          <w:iCs/>
        </w:rPr>
        <w:t>Salvage and Translocation Protocol for Melbourne’s Growth Corridors</w:t>
      </w:r>
      <w:r w:rsidR="007B37E3">
        <w:t xml:space="preserve"> </w:t>
      </w:r>
      <w:r w:rsidR="2C899B5E">
        <w:t xml:space="preserve">in addition to </w:t>
      </w:r>
      <w:r w:rsidR="007B37E3">
        <w:t xml:space="preserve">any </w:t>
      </w:r>
      <w:r w:rsidR="00037AE5">
        <w:t>State</w:t>
      </w:r>
      <w:r w:rsidR="007B37E3">
        <w:t xml:space="preserve"> regulatory requirements</w:t>
      </w:r>
      <w:r>
        <w:t xml:space="preserve">. </w:t>
      </w:r>
      <w:r w:rsidR="00684EE5">
        <w:t>This will be facilitated by DEECA</w:t>
      </w:r>
      <w:r w:rsidR="00C14F27">
        <w:t>,</w:t>
      </w:r>
      <w:r w:rsidR="00684EE5">
        <w:t xml:space="preserve"> and s</w:t>
      </w:r>
      <w:r w:rsidR="00684EE5" w:rsidRPr="5FB3889A">
        <w:t>alvaged</w:t>
      </w:r>
      <w:r>
        <w:t xml:space="preserve"> individuals </w:t>
      </w:r>
      <w:r w:rsidR="0020760D">
        <w:t xml:space="preserve">will support maintenance and expansion of the </w:t>
      </w:r>
      <w:r w:rsidR="00FD29D6">
        <w:t>ex-situ recovery</w:t>
      </w:r>
      <w:r w:rsidR="00A467B2">
        <w:t xml:space="preserve"> </w:t>
      </w:r>
      <w:r w:rsidR="00B306E4">
        <w:t xml:space="preserve">program, </w:t>
      </w:r>
      <w:r w:rsidR="00A107CE">
        <w:t xml:space="preserve">as </w:t>
      </w:r>
      <w:r w:rsidR="00B306E4">
        <w:t>required</w:t>
      </w:r>
      <w:r w:rsidR="001F3D76">
        <w:t xml:space="preserve">. </w:t>
      </w:r>
    </w:p>
    <w:p w14:paraId="6DFA973F" w14:textId="3A2BA4E3" w:rsidR="005376D7" w:rsidRDefault="00B63466" w:rsidP="00C14F27">
      <w:pPr>
        <w:pStyle w:val="ListParagraph"/>
        <w:numPr>
          <w:ilvl w:val="0"/>
          <w:numId w:val="22"/>
        </w:numPr>
      </w:pPr>
      <w:r>
        <w:t xml:space="preserve">Where individuals are to be </w:t>
      </w:r>
      <w:r w:rsidR="00CA5528">
        <w:t>reintroduced</w:t>
      </w:r>
      <w:r w:rsidR="009F34B0">
        <w:t xml:space="preserve">, </w:t>
      </w:r>
      <w:r w:rsidR="004310AE">
        <w:t xml:space="preserve">a </w:t>
      </w:r>
      <w:r w:rsidR="001914FD">
        <w:t xml:space="preserve">plan will be </w:t>
      </w:r>
      <w:r w:rsidR="00092EF4">
        <w:t xml:space="preserve">prepared </w:t>
      </w:r>
      <w:r w:rsidR="00826F25">
        <w:t xml:space="preserve">in accordance </w:t>
      </w:r>
      <w:r w:rsidR="005376D7">
        <w:t xml:space="preserve">with the </w:t>
      </w:r>
      <w:r w:rsidR="005376D7" w:rsidRPr="00C14F27">
        <w:rPr>
          <w:i/>
          <w:iCs/>
        </w:rPr>
        <w:t>Salvage and Translocation Protocol for Melbourne’s Growth Corridors</w:t>
      </w:r>
      <w:r w:rsidR="005376D7">
        <w:t xml:space="preserve"> and authorised under relevant State regulatory requirements. VGED individuals will be </w:t>
      </w:r>
      <w:r w:rsidR="008205A1">
        <w:t xml:space="preserve">reintroduced </w:t>
      </w:r>
      <w:r w:rsidR="005376D7">
        <w:t xml:space="preserve">to areas </w:t>
      </w:r>
      <w:r w:rsidR="002B6607">
        <w:t>that support persistence and recovery of VGED within</w:t>
      </w:r>
      <w:r w:rsidR="005376D7">
        <w:t xml:space="preserve"> protected conservation areas or reserves, </w:t>
      </w:r>
      <w:r w:rsidR="00321617">
        <w:t xml:space="preserve">or other locations to be determined in consultation with DCCEEW. </w:t>
      </w:r>
      <w:r w:rsidR="00935651">
        <w:t>Reintroduction</w:t>
      </w:r>
      <w:r w:rsidR="005376D7">
        <w:t xml:space="preserve"> sites will be selected where they contribute to conservation outcomes for </w:t>
      </w:r>
      <w:r w:rsidR="00FE3B18">
        <w:t>VGED</w:t>
      </w:r>
      <w:r w:rsidR="005376D7">
        <w:t>.</w:t>
      </w:r>
    </w:p>
    <w:p w14:paraId="7927A61C" w14:textId="77777777" w:rsidR="00E66139" w:rsidRDefault="00E66139" w:rsidP="00F40CE7">
      <w:pPr>
        <w:rPr>
          <w:b/>
          <w:bCs/>
          <w:i/>
          <w:iCs/>
        </w:rPr>
      </w:pPr>
    </w:p>
    <w:p w14:paraId="3CC93C62" w14:textId="77777777" w:rsidR="00E66139" w:rsidRDefault="00E66139" w:rsidP="00F40CE7">
      <w:pPr>
        <w:rPr>
          <w:b/>
          <w:bCs/>
          <w:i/>
          <w:iCs/>
        </w:rPr>
      </w:pPr>
    </w:p>
    <w:p w14:paraId="178A66AB" w14:textId="77777777" w:rsidR="00E66139" w:rsidRDefault="00E66139" w:rsidP="00F40CE7">
      <w:pPr>
        <w:rPr>
          <w:b/>
          <w:bCs/>
          <w:i/>
          <w:iCs/>
        </w:rPr>
      </w:pPr>
    </w:p>
    <w:p w14:paraId="6B03C022" w14:textId="77777777" w:rsidR="00E66139" w:rsidRDefault="00E66139" w:rsidP="00F40CE7">
      <w:pPr>
        <w:rPr>
          <w:b/>
          <w:bCs/>
          <w:i/>
          <w:iCs/>
        </w:rPr>
      </w:pPr>
    </w:p>
    <w:p w14:paraId="569D89D7" w14:textId="33915F5A" w:rsidR="00B244E4" w:rsidRPr="00D76CCC" w:rsidRDefault="0026642B" w:rsidP="00F40CE7">
      <w:pPr>
        <w:rPr>
          <w:b/>
          <w:bCs/>
          <w:i/>
          <w:iCs/>
        </w:rPr>
      </w:pPr>
      <w:r>
        <w:rPr>
          <w:b/>
          <w:bCs/>
          <w:i/>
          <w:iCs/>
        </w:rPr>
        <w:lastRenderedPageBreak/>
        <w:t>Managing and m</w:t>
      </w:r>
      <w:r w:rsidR="007F6343" w:rsidRPr="00D76CCC">
        <w:rPr>
          <w:b/>
          <w:bCs/>
          <w:i/>
          <w:iCs/>
        </w:rPr>
        <w:t>onitoring populations</w:t>
      </w:r>
    </w:p>
    <w:p w14:paraId="353B53BA" w14:textId="3A4F34BB" w:rsidR="001961D9" w:rsidRDefault="008B7C00" w:rsidP="00F40CE7">
      <w:r w:rsidRPr="003F586F">
        <w:t xml:space="preserve">Site-specific </w:t>
      </w:r>
      <w:r w:rsidR="0005356E" w:rsidRPr="003F586F">
        <w:t>conservation management plans</w:t>
      </w:r>
      <w:r w:rsidR="0005356E" w:rsidRPr="5FB3889A">
        <w:t xml:space="preserve"> will include actions to</w:t>
      </w:r>
      <w:r w:rsidR="00AD0A2A">
        <w:t xml:space="preserve"> </w:t>
      </w:r>
      <w:r w:rsidR="00AD0A2A" w:rsidRPr="5FB3889A">
        <w:t xml:space="preserve">record </w:t>
      </w:r>
      <w:r w:rsidR="00AD0A2A">
        <w:t xml:space="preserve">any detected </w:t>
      </w:r>
      <w:r w:rsidR="00AD0A2A" w:rsidRPr="5FB3889A">
        <w:t>population</w:t>
      </w:r>
      <w:r w:rsidR="00AD0A2A">
        <w:t>,</w:t>
      </w:r>
      <w:r w:rsidR="0005356E" w:rsidRPr="5FB3889A">
        <w:t xml:space="preserve"> </w:t>
      </w:r>
      <w:r w:rsidR="005830C1">
        <w:t>manage in-situ</w:t>
      </w:r>
      <w:r w:rsidR="00F3764D">
        <w:t xml:space="preserve"> where relevant</w:t>
      </w:r>
      <w:r w:rsidR="005830C1">
        <w:t xml:space="preserve">, </w:t>
      </w:r>
      <w:r w:rsidR="00AD0A2A">
        <w:t xml:space="preserve">and </w:t>
      </w:r>
      <w:r w:rsidR="0005356E" w:rsidRPr="5FB3889A">
        <w:t xml:space="preserve">monitor </w:t>
      </w:r>
      <w:r w:rsidR="00455AF4">
        <w:t>VGED</w:t>
      </w:r>
      <w:r w:rsidR="00360ED4" w:rsidRPr="00360ED4">
        <w:t xml:space="preserve"> </w:t>
      </w:r>
      <w:r w:rsidR="00360ED4" w:rsidRPr="5FB3889A">
        <w:t xml:space="preserve">and </w:t>
      </w:r>
      <w:r w:rsidR="00360ED4">
        <w:t xml:space="preserve">the important </w:t>
      </w:r>
      <w:r w:rsidR="00360ED4" w:rsidRPr="5FB3889A">
        <w:t>habitat attributes of the site</w:t>
      </w:r>
      <w:r w:rsidR="00072C2B">
        <w:t xml:space="preserve">, </w:t>
      </w:r>
      <w:r w:rsidR="00530360">
        <w:t xml:space="preserve">and will include management of </w:t>
      </w:r>
      <w:r w:rsidR="00977BAB">
        <w:t>in-situ and reintroduced populations</w:t>
      </w:r>
      <w:r w:rsidR="009F5158">
        <w:t xml:space="preserve">. </w:t>
      </w:r>
      <w:r w:rsidR="0005356E" w:rsidRPr="5FB3889A">
        <w:t>Information collected will be used to</w:t>
      </w:r>
      <w:r w:rsidR="001961D9">
        <w:t>:</w:t>
      </w:r>
    </w:p>
    <w:p w14:paraId="1DF8FD96" w14:textId="109E19DD" w:rsidR="001961D9" w:rsidRDefault="0005356E" w:rsidP="009924E9">
      <w:pPr>
        <w:pStyle w:val="ListParagraph"/>
        <w:numPr>
          <w:ilvl w:val="0"/>
          <w:numId w:val="19"/>
        </w:numPr>
      </w:pPr>
      <w:r w:rsidRPr="5FB3889A">
        <w:t xml:space="preserve">improve </w:t>
      </w:r>
      <w:r w:rsidR="004A7719">
        <w:t>and inform adaptive management measures</w:t>
      </w:r>
      <w:r w:rsidR="00894A71">
        <w:t xml:space="preserve"> for VGED</w:t>
      </w:r>
      <w:r w:rsidR="004A7719">
        <w:t xml:space="preserve"> </w:t>
      </w:r>
    </w:p>
    <w:p w14:paraId="72B8A16B" w14:textId="6802D979" w:rsidR="003565CB" w:rsidRDefault="001031F6" w:rsidP="009924E9">
      <w:pPr>
        <w:pStyle w:val="ListParagraph"/>
        <w:numPr>
          <w:ilvl w:val="0"/>
          <w:numId w:val="19"/>
        </w:numPr>
      </w:pPr>
      <w:r>
        <w:t xml:space="preserve">refine and update </w:t>
      </w:r>
      <w:r w:rsidR="00794504">
        <w:t>models</w:t>
      </w:r>
      <w:r w:rsidR="00F40CE7">
        <w:t>,</w:t>
      </w:r>
      <w:r w:rsidR="00196E9C">
        <w:t xml:space="preserve"> decision making tools,</w:t>
      </w:r>
      <w:r w:rsidR="0005356E" w:rsidRPr="5FB3889A">
        <w:t xml:space="preserve"> and</w:t>
      </w:r>
      <w:r w:rsidR="00867712">
        <w:t xml:space="preserve"> relevant plans and protocols</w:t>
      </w:r>
      <w:r w:rsidR="00894A71">
        <w:t xml:space="preserve"> for VGED</w:t>
      </w:r>
      <w:r w:rsidR="003565CB">
        <w:t xml:space="preserve">, and </w:t>
      </w:r>
    </w:p>
    <w:p w14:paraId="2231BCD7" w14:textId="4FD43574" w:rsidR="0005356E" w:rsidRDefault="0005356E" w:rsidP="009924E9">
      <w:pPr>
        <w:pStyle w:val="ListParagraph"/>
        <w:numPr>
          <w:ilvl w:val="0"/>
          <w:numId w:val="19"/>
        </w:numPr>
      </w:pPr>
      <w:r w:rsidRPr="5FB3889A">
        <w:t xml:space="preserve">identify and </w:t>
      </w:r>
      <w:r w:rsidR="00E2759B">
        <w:t xml:space="preserve">inform the management and preparation of additional </w:t>
      </w:r>
      <w:r w:rsidRPr="5FB3889A">
        <w:t xml:space="preserve">potential </w:t>
      </w:r>
      <w:r w:rsidR="00935651">
        <w:t>reintroduction</w:t>
      </w:r>
      <w:r w:rsidR="00935651" w:rsidRPr="5FB3889A">
        <w:t xml:space="preserve"> </w:t>
      </w:r>
      <w:r w:rsidRPr="5FB3889A">
        <w:t>sites</w:t>
      </w:r>
      <w:r w:rsidR="00894A71">
        <w:t xml:space="preserve"> for VGED</w:t>
      </w:r>
      <w:r w:rsidRPr="5FB3889A">
        <w:t>.</w:t>
      </w:r>
    </w:p>
    <w:p w14:paraId="6C7E2A66" w14:textId="736F32B8" w:rsidR="00D258C1" w:rsidRDefault="00F40CE7" w:rsidP="008C496C">
      <w:r>
        <w:t>VGED monitoring activities will be incorporated into the MSA Monitoring and Reporting Framework.</w:t>
      </w:r>
    </w:p>
    <w:sectPr w:rsidR="00D258C1" w:rsidSect="005E1F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D629D" w14:textId="77777777" w:rsidR="00AE6A4B" w:rsidRDefault="00AE6A4B" w:rsidP="00447A1F">
      <w:pPr>
        <w:spacing w:after="0" w:line="240" w:lineRule="auto"/>
      </w:pPr>
      <w:r>
        <w:separator/>
      </w:r>
    </w:p>
  </w:endnote>
  <w:endnote w:type="continuationSeparator" w:id="0">
    <w:p w14:paraId="6B1046B0" w14:textId="77777777" w:rsidR="00AE6A4B" w:rsidRDefault="00AE6A4B" w:rsidP="00447A1F">
      <w:pPr>
        <w:spacing w:after="0" w:line="240" w:lineRule="auto"/>
      </w:pPr>
      <w:r>
        <w:continuationSeparator/>
      </w:r>
    </w:p>
  </w:endnote>
  <w:endnote w:type="continuationNotice" w:id="1">
    <w:p w14:paraId="1E73E87C" w14:textId="77777777" w:rsidR="00AE6A4B" w:rsidRDefault="00AE6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DE02" w14:textId="59464BCC" w:rsidR="00447A1F" w:rsidRDefault="002A0059">
    <w:pPr>
      <w:pStyle w:val="Footer"/>
    </w:pPr>
    <w:r>
      <w:rPr>
        <w:noProof/>
      </w:rPr>
      <mc:AlternateContent>
        <mc:Choice Requires="wps">
          <w:drawing>
            <wp:anchor distT="0" distB="0" distL="0" distR="0" simplePos="0" relativeHeight="251658243" behindDoc="0" locked="0" layoutInCell="1" allowOverlap="1" wp14:anchorId="78D6B4B0" wp14:editId="148B70F3">
              <wp:simplePos x="635" y="635"/>
              <wp:positionH relativeFrom="page">
                <wp:align>center</wp:align>
              </wp:positionH>
              <wp:positionV relativeFrom="page">
                <wp:align>bottom</wp:align>
              </wp:positionV>
              <wp:extent cx="551815" cy="391160"/>
              <wp:effectExtent l="0" t="0" r="635" b="0"/>
              <wp:wrapNone/>
              <wp:docPr id="190971319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CA4F273" w14:textId="5EF624B4" w:rsidR="002A0059" w:rsidRPr="002A0059" w:rsidRDefault="002A0059" w:rsidP="002A0059">
                          <w:pPr>
                            <w:spacing w:after="0"/>
                            <w:rPr>
                              <w:rFonts w:ascii="Calibri" w:eastAsia="Calibri" w:hAnsi="Calibri" w:cs="Calibri"/>
                              <w:noProof/>
                              <w:color w:val="000000"/>
                              <w:sz w:val="24"/>
                              <w:szCs w:val="24"/>
                            </w:rPr>
                          </w:pPr>
                          <w:r w:rsidRPr="002A005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D6B4B0" id="_x0000_t202" coordsize="21600,21600" o:spt="202" path="m,l,21600r21600,l21600,xe">
              <v:stroke joinstyle="miter"/>
              <v:path gradientshapeok="t" o:connecttype="rect"/>
            </v:shapetype>
            <v:shape id="_x0000_s1027"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7CA4F273" w14:textId="5EF624B4" w:rsidR="002A0059" w:rsidRPr="002A0059" w:rsidRDefault="002A0059" w:rsidP="002A0059">
                    <w:pPr>
                      <w:spacing w:after="0"/>
                      <w:rPr>
                        <w:rFonts w:ascii="Calibri" w:eastAsia="Calibri" w:hAnsi="Calibri" w:cs="Calibri"/>
                        <w:noProof/>
                        <w:color w:val="000000"/>
                        <w:sz w:val="24"/>
                        <w:szCs w:val="24"/>
                      </w:rPr>
                    </w:pPr>
                    <w:r w:rsidRPr="002A0059">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A82A" w14:textId="681B8690" w:rsidR="00E07E0C" w:rsidRDefault="002A0059">
    <w:pPr>
      <w:pStyle w:val="Footer"/>
      <w:jc w:val="center"/>
    </w:pPr>
    <w:r>
      <w:rPr>
        <w:noProof/>
      </w:rPr>
      <mc:AlternateContent>
        <mc:Choice Requires="wps">
          <w:drawing>
            <wp:anchor distT="0" distB="0" distL="0" distR="0" simplePos="0" relativeHeight="251658244" behindDoc="0" locked="0" layoutInCell="1" allowOverlap="1" wp14:anchorId="03061FC1" wp14:editId="1AE3E7F5">
              <wp:simplePos x="904875" y="9906000"/>
              <wp:positionH relativeFrom="page">
                <wp:align>center</wp:align>
              </wp:positionH>
              <wp:positionV relativeFrom="page">
                <wp:align>bottom</wp:align>
              </wp:positionV>
              <wp:extent cx="551815" cy="391160"/>
              <wp:effectExtent l="0" t="0" r="635" b="0"/>
              <wp:wrapNone/>
              <wp:docPr id="82246977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1BE6119" w14:textId="0F9FD58D" w:rsidR="002A0059" w:rsidRPr="002A0059" w:rsidRDefault="002A0059" w:rsidP="002A0059">
                          <w:pPr>
                            <w:spacing w:after="0"/>
                            <w:rPr>
                              <w:rFonts w:ascii="Calibri" w:eastAsia="Calibri" w:hAnsi="Calibri" w:cs="Calibri"/>
                              <w:noProof/>
                              <w:color w:val="000000"/>
                              <w:sz w:val="24"/>
                              <w:szCs w:val="24"/>
                            </w:rPr>
                          </w:pPr>
                          <w:r w:rsidRPr="002A005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061FC1" id="_x0000_t202" coordsize="21600,21600" o:spt="202" path="m,l,21600r21600,l21600,xe">
              <v:stroke joinstyle="miter"/>
              <v:path gradientshapeok="t" o:connecttype="rect"/>
            </v:shapetype>
            <v:shape id="Text Box 3" o:spid="_x0000_s1028" type="#_x0000_t202" alt="OFFICIAL" style="position:absolute;left:0;text-align:left;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51BE6119" w14:textId="0F9FD58D" w:rsidR="002A0059" w:rsidRPr="002A0059" w:rsidRDefault="002A0059" w:rsidP="002A0059">
                    <w:pPr>
                      <w:spacing w:after="0"/>
                      <w:rPr>
                        <w:rFonts w:ascii="Calibri" w:eastAsia="Calibri" w:hAnsi="Calibri" w:cs="Calibri"/>
                        <w:noProof/>
                        <w:color w:val="000000"/>
                        <w:sz w:val="24"/>
                        <w:szCs w:val="24"/>
                      </w:rPr>
                    </w:pPr>
                    <w:r w:rsidRPr="002A0059">
                      <w:rPr>
                        <w:rFonts w:ascii="Calibri" w:eastAsia="Calibri" w:hAnsi="Calibri" w:cs="Calibri"/>
                        <w:noProof/>
                        <w:color w:val="000000"/>
                        <w:sz w:val="24"/>
                        <w:szCs w:val="24"/>
                      </w:rPr>
                      <w:t>OFFICIAL</w:t>
                    </w:r>
                  </w:p>
                </w:txbxContent>
              </v:textbox>
              <w10:wrap anchorx="page" anchory="page"/>
            </v:shape>
          </w:pict>
        </mc:Fallback>
      </mc:AlternateContent>
    </w:r>
    <w:sdt>
      <w:sdtPr>
        <w:id w:val="2022112582"/>
        <w:docPartObj>
          <w:docPartGallery w:val="Page Numbers (Bottom of Page)"/>
          <w:docPartUnique/>
        </w:docPartObj>
      </w:sdtPr>
      <w:sdtEndPr>
        <w:rPr>
          <w:noProof/>
        </w:rPr>
      </w:sdtEndPr>
      <w:sdtContent>
        <w:r w:rsidR="00E07E0C">
          <w:fldChar w:fldCharType="begin"/>
        </w:r>
        <w:r w:rsidR="00E07E0C">
          <w:instrText xml:space="preserve"> PAGE   \* MERGEFORMAT </w:instrText>
        </w:r>
        <w:r w:rsidR="00E07E0C">
          <w:fldChar w:fldCharType="separate"/>
        </w:r>
        <w:r w:rsidR="00E07E0C">
          <w:rPr>
            <w:noProof/>
          </w:rPr>
          <w:t>2</w:t>
        </w:r>
        <w:r w:rsidR="00E07E0C">
          <w:rPr>
            <w:noProof/>
          </w:rPr>
          <w:fldChar w:fldCharType="end"/>
        </w:r>
      </w:sdtContent>
    </w:sdt>
  </w:p>
  <w:p w14:paraId="2463A678" w14:textId="793818E9" w:rsidR="00447A1F" w:rsidRDefault="00447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2935" w14:textId="64FEE2B8" w:rsidR="00447A1F" w:rsidRDefault="002A0059">
    <w:pPr>
      <w:pStyle w:val="Footer"/>
    </w:pPr>
    <w:r>
      <w:rPr>
        <w:noProof/>
      </w:rPr>
      <mc:AlternateContent>
        <mc:Choice Requires="wps">
          <w:drawing>
            <wp:anchor distT="0" distB="0" distL="0" distR="0" simplePos="0" relativeHeight="251658242" behindDoc="0" locked="0" layoutInCell="1" allowOverlap="1" wp14:anchorId="214CA8C7" wp14:editId="632DBCB6">
              <wp:simplePos x="635" y="635"/>
              <wp:positionH relativeFrom="page">
                <wp:align>center</wp:align>
              </wp:positionH>
              <wp:positionV relativeFrom="page">
                <wp:align>bottom</wp:align>
              </wp:positionV>
              <wp:extent cx="551815" cy="391160"/>
              <wp:effectExtent l="0" t="0" r="635" b="0"/>
              <wp:wrapNone/>
              <wp:docPr id="79131646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110B387" w14:textId="58C42147" w:rsidR="002A0059" w:rsidRPr="002A0059" w:rsidRDefault="002A0059" w:rsidP="002A0059">
                          <w:pPr>
                            <w:spacing w:after="0"/>
                            <w:rPr>
                              <w:rFonts w:ascii="Calibri" w:eastAsia="Calibri" w:hAnsi="Calibri" w:cs="Calibri"/>
                              <w:noProof/>
                              <w:color w:val="000000"/>
                              <w:sz w:val="24"/>
                              <w:szCs w:val="24"/>
                            </w:rPr>
                          </w:pPr>
                          <w:r w:rsidRPr="002A005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CA8C7" id="_x0000_t202" coordsize="21600,21600" o:spt="202" path="m,l,21600r21600,l21600,xe">
              <v:stroke joinstyle="miter"/>
              <v:path gradientshapeok="t" o:connecttype="rect"/>
            </v:shapetype>
            <v:shape id="_x0000_s1030"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6110B387" w14:textId="58C42147" w:rsidR="002A0059" w:rsidRPr="002A0059" w:rsidRDefault="002A0059" w:rsidP="002A0059">
                    <w:pPr>
                      <w:spacing w:after="0"/>
                      <w:rPr>
                        <w:rFonts w:ascii="Calibri" w:eastAsia="Calibri" w:hAnsi="Calibri" w:cs="Calibri"/>
                        <w:noProof/>
                        <w:color w:val="000000"/>
                        <w:sz w:val="24"/>
                        <w:szCs w:val="24"/>
                      </w:rPr>
                    </w:pPr>
                    <w:r w:rsidRPr="002A0059">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A7461" w14:textId="77777777" w:rsidR="00AE6A4B" w:rsidRDefault="00AE6A4B" w:rsidP="00447A1F">
      <w:pPr>
        <w:spacing w:after="0" w:line="240" w:lineRule="auto"/>
      </w:pPr>
      <w:r>
        <w:separator/>
      </w:r>
    </w:p>
  </w:footnote>
  <w:footnote w:type="continuationSeparator" w:id="0">
    <w:p w14:paraId="1CEFA3D8" w14:textId="77777777" w:rsidR="00AE6A4B" w:rsidRDefault="00AE6A4B" w:rsidP="00447A1F">
      <w:pPr>
        <w:spacing w:after="0" w:line="240" w:lineRule="auto"/>
      </w:pPr>
      <w:r>
        <w:continuationSeparator/>
      </w:r>
    </w:p>
  </w:footnote>
  <w:footnote w:type="continuationNotice" w:id="1">
    <w:p w14:paraId="6FB04E40" w14:textId="77777777" w:rsidR="00AE6A4B" w:rsidRDefault="00AE6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D131" w14:textId="46139A34" w:rsidR="00430F1C" w:rsidRDefault="00104166">
    <w:pPr>
      <w:pStyle w:val="Header"/>
    </w:pPr>
    <w:r>
      <w:rPr>
        <w:noProof/>
      </w:rPr>
      <mc:AlternateContent>
        <mc:Choice Requires="wps">
          <w:drawing>
            <wp:anchor distT="0" distB="0" distL="0" distR="0" simplePos="0" relativeHeight="251658240" behindDoc="0" locked="0" layoutInCell="1" allowOverlap="1" wp14:anchorId="790F8AAA" wp14:editId="6D386A4A">
              <wp:simplePos x="635" y="635"/>
              <wp:positionH relativeFrom="page">
                <wp:align>center</wp:align>
              </wp:positionH>
              <wp:positionV relativeFrom="page">
                <wp:align>top</wp:align>
              </wp:positionV>
              <wp:extent cx="1134745" cy="391160"/>
              <wp:effectExtent l="0" t="0" r="8255" b="8890"/>
              <wp:wrapNone/>
              <wp:docPr id="764390329"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4745" cy="391160"/>
                      </a:xfrm>
                      <a:prstGeom prst="rect">
                        <a:avLst/>
                      </a:prstGeom>
                      <a:noFill/>
                      <a:ln>
                        <a:noFill/>
                      </a:ln>
                    </wps:spPr>
                    <wps:txbx>
                      <w:txbxContent>
                        <w:p w14:paraId="4E62B47A" w14:textId="3BB291D9" w:rsidR="00104166" w:rsidRPr="00104166" w:rsidRDefault="00104166" w:rsidP="00104166">
                          <w:pPr>
                            <w:spacing w:after="0"/>
                            <w:rPr>
                              <w:rFonts w:ascii="Calibri" w:eastAsia="Calibri" w:hAnsi="Calibri" w:cs="Calibri"/>
                              <w:noProof/>
                              <w:color w:val="FF0000"/>
                              <w:sz w:val="24"/>
                              <w:szCs w:val="24"/>
                            </w:rPr>
                          </w:pPr>
                          <w:r w:rsidRPr="00104166">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0F8AAA" id="_x0000_t202" coordsize="21600,21600" o:spt="202" path="m,l,21600r21600,l21600,xe">
              <v:stroke joinstyle="miter"/>
              <v:path gradientshapeok="t" o:connecttype="rect"/>
            </v:shapetype>
            <v:shape id="Text Box 2" o:spid="_x0000_s1026" type="#_x0000_t202" alt="OFFICIAL Sensitive" style="position:absolute;margin-left:0;margin-top:0;width:89.3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" filled="f" stroked="f">
              <v:textbox style="mso-fit-shape-to-text:t" inset="0,15pt,0,0">
                <w:txbxContent>
                  <w:p w14:paraId="4E62B47A" w14:textId="3BB291D9" w:rsidR="00104166" w:rsidRPr="00104166" w:rsidRDefault="00104166" w:rsidP="00104166">
                    <w:pPr>
                      <w:spacing w:after="0"/>
                      <w:rPr>
                        <w:rFonts w:ascii="Calibri" w:eastAsia="Calibri" w:hAnsi="Calibri" w:cs="Calibri"/>
                        <w:noProof/>
                        <w:color w:val="FF0000"/>
                        <w:sz w:val="24"/>
                        <w:szCs w:val="24"/>
                      </w:rPr>
                    </w:pPr>
                    <w:r w:rsidRPr="00104166">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2C6E" w14:textId="45D069B8" w:rsidR="00E97EA0" w:rsidRDefault="00E97EA0">
    <w:pPr>
      <w:pStyle w:val="Header"/>
    </w:pPr>
  </w:p>
  <w:p w14:paraId="20E2380C" w14:textId="4AE84F13" w:rsidR="00752F60" w:rsidRDefault="00752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4C73" w14:textId="0339195E" w:rsidR="00430F1C" w:rsidRDefault="00104166">
    <w:pPr>
      <w:pStyle w:val="Header"/>
    </w:pPr>
    <w:r>
      <w:rPr>
        <w:noProof/>
      </w:rPr>
      <mc:AlternateContent>
        <mc:Choice Requires="wps">
          <w:drawing>
            <wp:anchor distT="0" distB="0" distL="0" distR="0" simplePos="0" relativeHeight="251658241" behindDoc="0" locked="0" layoutInCell="1" allowOverlap="1" wp14:anchorId="408ED9AE" wp14:editId="02E6C725">
              <wp:simplePos x="635" y="635"/>
              <wp:positionH relativeFrom="page">
                <wp:align>center</wp:align>
              </wp:positionH>
              <wp:positionV relativeFrom="page">
                <wp:align>top</wp:align>
              </wp:positionV>
              <wp:extent cx="1134745" cy="391160"/>
              <wp:effectExtent l="0" t="0" r="8255" b="8890"/>
              <wp:wrapNone/>
              <wp:docPr id="639960546"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4745" cy="391160"/>
                      </a:xfrm>
                      <a:prstGeom prst="rect">
                        <a:avLst/>
                      </a:prstGeom>
                      <a:noFill/>
                      <a:ln>
                        <a:noFill/>
                      </a:ln>
                    </wps:spPr>
                    <wps:txbx>
                      <w:txbxContent>
                        <w:p w14:paraId="5E8A5FA3" w14:textId="7D83E566" w:rsidR="00104166" w:rsidRPr="00104166" w:rsidRDefault="00104166" w:rsidP="00104166">
                          <w:pPr>
                            <w:spacing w:after="0"/>
                            <w:rPr>
                              <w:rFonts w:ascii="Calibri" w:eastAsia="Calibri" w:hAnsi="Calibri" w:cs="Calibri"/>
                              <w:noProof/>
                              <w:color w:val="FF0000"/>
                              <w:sz w:val="24"/>
                              <w:szCs w:val="24"/>
                            </w:rPr>
                          </w:pPr>
                          <w:r w:rsidRPr="00104166">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8ED9AE" id="_x0000_t202" coordsize="21600,21600" o:spt="202" path="m,l,21600r21600,l21600,xe">
              <v:stroke joinstyle="miter"/>
              <v:path gradientshapeok="t" o:connecttype="rect"/>
            </v:shapetype>
            <v:shape id="Text Box 1" o:spid="_x0000_s1029" type="#_x0000_t202" alt="OFFICIAL Sensitive" style="position:absolute;margin-left:0;margin-top:0;width:89.3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" filled="f" stroked="f">
              <v:textbox style="mso-fit-shape-to-text:t" inset="0,15pt,0,0">
                <w:txbxContent>
                  <w:p w14:paraId="5E8A5FA3" w14:textId="7D83E566" w:rsidR="00104166" w:rsidRPr="00104166" w:rsidRDefault="00104166" w:rsidP="00104166">
                    <w:pPr>
                      <w:spacing w:after="0"/>
                      <w:rPr>
                        <w:rFonts w:ascii="Calibri" w:eastAsia="Calibri" w:hAnsi="Calibri" w:cs="Calibri"/>
                        <w:noProof/>
                        <w:color w:val="FF0000"/>
                        <w:sz w:val="24"/>
                        <w:szCs w:val="24"/>
                      </w:rPr>
                    </w:pPr>
                    <w:r w:rsidRPr="00104166">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2F8"/>
    <w:multiLevelType w:val="hybridMultilevel"/>
    <w:tmpl w:val="EEA01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81854"/>
    <w:multiLevelType w:val="hybridMultilevel"/>
    <w:tmpl w:val="1EFE44CA"/>
    <w:lvl w:ilvl="0" w:tplc="793C82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E52C9"/>
    <w:multiLevelType w:val="hybridMultilevel"/>
    <w:tmpl w:val="4998CF34"/>
    <w:lvl w:ilvl="0" w:tplc="8460F756">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031291"/>
    <w:multiLevelType w:val="hybridMultilevel"/>
    <w:tmpl w:val="018485E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9066056"/>
    <w:multiLevelType w:val="hybridMultilevel"/>
    <w:tmpl w:val="D8F02972"/>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FA4B6F"/>
    <w:multiLevelType w:val="hybridMultilevel"/>
    <w:tmpl w:val="9BDC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25780"/>
    <w:multiLevelType w:val="hybridMultilevel"/>
    <w:tmpl w:val="3BD0F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A8377A"/>
    <w:multiLevelType w:val="hybridMultilevel"/>
    <w:tmpl w:val="733C2DEE"/>
    <w:lvl w:ilvl="0" w:tplc="FC5C0148">
      <w:start w:val="1"/>
      <w:numFmt w:val="bullet"/>
      <w:lvlText w:val=""/>
      <w:lvlJc w:val="left"/>
      <w:pPr>
        <w:ind w:left="720" w:hanging="360"/>
      </w:pPr>
      <w:rPr>
        <w:rFonts w:ascii="Symbol" w:hAnsi="Symbol" w:hint="default"/>
      </w:rPr>
    </w:lvl>
    <w:lvl w:ilvl="1" w:tplc="63F04D5E">
      <w:start w:val="1"/>
      <w:numFmt w:val="bullet"/>
      <w:lvlText w:val="o"/>
      <w:lvlJc w:val="left"/>
      <w:pPr>
        <w:ind w:left="1440" w:hanging="360"/>
      </w:pPr>
      <w:rPr>
        <w:rFonts w:ascii="Courier New" w:hAnsi="Courier New" w:hint="default"/>
      </w:rPr>
    </w:lvl>
    <w:lvl w:ilvl="2" w:tplc="68C0F99C" w:tentative="1">
      <w:start w:val="1"/>
      <w:numFmt w:val="bullet"/>
      <w:lvlText w:val=""/>
      <w:lvlJc w:val="left"/>
      <w:pPr>
        <w:ind w:left="2160" w:hanging="360"/>
      </w:pPr>
      <w:rPr>
        <w:rFonts w:ascii="Wingdings" w:hAnsi="Wingdings" w:hint="default"/>
      </w:rPr>
    </w:lvl>
    <w:lvl w:ilvl="3" w:tplc="5BCE7E2A" w:tentative="1">
      <w:start w:val="1"/>
      <w:numFmt w:val="bullet"/>
      <w:lvlText w:val=""/>
      <w:lvlJc w:val="left"/>
      <w:pPr>
        <w:ind w:left="2880" w:hanging="360"/>
      </w:pPr>
      <w:rPr>
        <w:rFonts w:ascii="Symbol" w:hAnsi="Symbol" w:hint="default"/>
      </w:rPr>
    </w:lvl>
    <w:lvl w:ilvl="4" w:tplc="AB1608A0" w:tentative="1">
      <w:start w:val="1"/>
      <w:numFmt w:val="bullet"/>
      <w:lvlText w:val="o"/>
      <w:lvlJc w:val="left"/>
      <w:pPr>
        <w:ind w:left="3600" w:hanging="360"/>
      </w:pPr>
      <w:rPr>
        <w:rFonts w:ascii="Courier New" w:hAnsi="Courier New" w:hint="default"/>
      </w:rPr>
    </w:lvl>
    <w:lvl w:ilvl="5" w:tplc="1E42404E" w:tentative="1">
      <w:start w:val="1"/>
      <w:numFmt w:val="bullet"/>
      <w:lvlText w:val=""/>
      <w:lvlJc w:val="left"/>
      <w:pPr>
        <w:ind w:left="4320" w:hanging="360"/>
      </w:pPr>
      <w:rPr>
        <w:rFonts w:ascii="Wingdings" w:hAnsi="Wingdings" w:hint="default"/>
      </w:rPr>
    </w:lvl>
    <w:lvl w:ilvl="6" w:tplc="5284252A" w:tentative="1">
      <w:start w:val="1"/>
      <w:numFmt w:val="bullet"/>
      <w:lvlText w:val=""/>
      <w:lvlJc w:val="left"/>
      <w:pPr>
        <w:ind w:left="5040" w:hanging="360"/>
      </w:pPr>
      <w:rPr>
        <w:rFonts w:ascii="Symbol" w:hAnsi="Symbol" w:hint="default"/>
      </w:rPr>
    </w:lvl>
    <w:lvl w:ilvl="7" w:tplc="4508CDB0" w:tentative="1">
      <w:start w:val="1"/>
      <w:numFmt w:val="bullet"/>
      <w:lvlText w:val="o"/>
      <w:lvlJc w:val="left"/>
      <w:pPr>
        <w:ind w:left="5760" w:hanging="360"/>
      </w:pPr>
      <w:rPr>
        <w:rFonts w:ascii="Courier New" w:hAnsi="Courier New" w:hint="default"/>
      </w:rPr>
    </w:lvl>
    <w:lvl w:ilvl="8" w:tplc="8B8ABD78" w:tentative="1">
      <w:start w:val="1"/>
      <w:numFmt w:val="bullet"/>
      <w:lvlText w:val=""/>
      <w:lvlJc w:val="left"/>
      <w:pPr>
        <w:ind w:left="6480" w:hanging="360"/>
      </w:pPr>
      <w:rPr>
        <w:rFonts w:ascii="Wingdings" w:hAnsi="Wingdings" w:hint="default"/>
      </w:rPr>
    </w:lvl>
  </w:abstractNum>
  <w:abstractNum w:abstractNumId="8" w15:restartNumberingAfterBreak="0">
    <w:nsid w:val="1C732395"/>
    <w:multiLevelType w:val="hybridMultilevel"/>
    <w:tmpl w:val="97426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6390E17"/>
    <w:multiLevelType w:val="hybridMultilevel"/>
    <w:tmpl w:val="F20AEE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7F6249C"/>
    <w:multiLevelType w:val="hybridMultilevel"/>
    <w:tmpl w:val="81C4BA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C3C6B5A"/>
    <w:multiLevelType w:val="hybridMultilevel"/>
    <w:tmpl w:val="719A957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C6E4F1D"/>
    <w:multiLevelType w:val="hybridMultilevel"/>
    <w:tmpl w:val="5D5267E6"/>
    <w:lvl w:ilvl="0" w:tplc="36A0FD7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0D65F5"/>
    <w:multiLevelType w:val="hybridMultilevel"/>
    <w:tmpl w:val="63308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730FF3"/>
    <w:multiLevelType w:val="hybridMultilevel"/>
    <w:tmpl w:val="834EC9F4"/>
    <w:lvl w:ilvl="0" w:tplc="C9E2A102">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0D0D2A"/>
    <w:multiLevelType w:val="hybridMultilevel"/>
    <w:tmpl w:val="F5264DA0"/>
    <w:lvl w:ilvl="0" w:tplc="333CE5B2">
      <w:start w:val="1"/>
      <w:numFmt w:val="bullet"/>
      <w:lvlText w:val=""/>
      <w:lvlJc w:val="left"/>
      <w:pPr>
        <w:ind w:left="720" w:hanging="360"/>
      </w:pPr>
      <w:rPr>
        <w:rFonts w:ascii="Symbol" w:hAnsi="Symbol" w:hint="default"/>
      </w:rPr>
    </w:lvl>
    <w:lvl w:ilvl="1" w:tplc="5A748556">
      <w:start w:val="1"/>
      <w:numFmt w:val="bullet"/>
      <w:lvlText w:val="o"/>
      <w:lvlJc w:val="left"/>
      <w:pPr>
        <w:ind w:left="1440" w:hanging="360"/>
      </w:pPr>
      <w:rPr>
        <w:rFonts w:ascii="Courier New" w:hAnsi="Courier New" w:hint="default"/>
      </w:rPr>
    </w:lvl>
    <w:lvl w:ilvl="2" w:tplc="ABC41154" w:tentative="1">
      <w:start w:val="1"/>
      <w:numFmt w:val="bullet"/>
      <w:lvlText w:val=""/>
      <w:lvlJc w:val="left"/>
      <w:pPr>
        <w:ind w:left="2160" w:hanging="360"/>
      </w:pPr>
      <w:rPr>
        <w:rFonts w:ascii="Wingdings" w:hAnsi="Wingdings" w:hint="default"/>
      </w:rPr>
    </w:lvl>
    <w:lvl w:ilvl="3" w:tplc="05EEBDCE" w:tentative="1">
      <w:start w:val="1"/>
      <w:numFmt w:val="bullet"/>
      <w:lvlText w:val=""/>
      <w:lvlJc w:val="left"/>
      <w:pPr>
        <w:ind w:left="2880" w:hanging="360"/>
      </w:pPr>
      <w:rPr>
        <w:rFonts w:ascii="Symbol" w:hAnsi="Symbol" w:hint="default"/>
      </w:rPr>
    </w:lvl>
    <w:lvl w:ilvl="4" w:tplc="0E04F31C" w:tentative="1">
      <w:start w:val="1"/>
      <w:numFmt w:val="bullet"/>
      <w:lvlText w:val="o"/>
      <w:lvlJc w:val="left"/>
      <w:pPr>
        <w:ind w:left="3600" w:hanging="360"/>
      </w:pPr>
      <w:rPr>
        <w:rFonts w:ascii="Courier New" w:hAnsi="Courier New" w:hint="default"/>
      </w:rPr>
    </w:lvl>
    <w:lvl w:ilvl="5" w:tplc="27C640D4" w:tentative="1">
      <w:start w:val="1"/>
      <w:numFmt w:val="bullet"/>
      <w:lvlText w:val=""/>
      <w:lvlJc w:val="left"/>
      <w:pPr>
        <w:ind w:left="4320" w:hanging="360"/>
      </w:pPr>
      <w:rPr>
        <w:rFonts w:ascii="Wingdings" w:hAnsi="Wingdings" w:hint="default"/>
      </w:rPr>
    </w:lvl>
    <w:lvl w:ilvl="6" w:tplc="96E0A182" w:tentative="1">
      <w:start w:val="1"/>
      <w:numFmt w:val="bullet"/>
      <w:lvlText w:val=""/>
      <w:lvlJc w:val="left"/>
      <w:pPr>
        <w:ind w:left="5040" w:hanging="360"/>
      </w:pPr>
      <w:rPr>
        <w:rFonts w:ascii="Symbol" w:hAnsi="Symbol" w:hint="default"/>
      </w:rPr>
    </w:lvl>
    <w:lvl w:ilvl="7" w:tplc="96163DC4" w:tentative="1">
      <w:start w:val="1"/>
      <w:numFmt w:val="bullet"/>
      <w:lvlText w:val="o"/>
      <w:lvlJc w:val="left"/>
      <w:pPr>
        <w:ind w:left="5760" w:hanging="360"/>
      </w:pPr>
      <w:rPr>
        <w:rFonts w:ascii="Courier New" w:hAnsi="Courier New" w:hint="default"/>
      </w:rPr>
    </w:lvl>
    <w:lvl w:ilvl="8" w:tplc="F0AEC3EC" w:tentative="1">
      <w:start w:val="1"/>
      <w:numFmt w:val="bullet"/>
      <w:lvlText w:val=""/>
      <w:lvlJc w:val="left"/>
      <w:pPr>
        <w:ind w:left="6480" w:hanging="360"/>
      </w:pPr>
      <w:rPr>
        <w:rFonts w:ascii="Wingdings" w:hAnsi="Wingdings" w:hint="default"/>
      </w:rPr>
    </w:lvl>
  </w:abstractNum>
  <w:abstractNum w:abstractNumId="16" w15:restartNumberingAfterBreak="0">
    <w:nsid w:val="609879D0"/>
    <w:multiLevelType w:val="hybridMultilevel"/>
    <w:tmpl w:val="F2F08C78"/>
    <w:lvl w:ilvl="0" w:tplc="793C82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45FC5"/>
    <w:multiLevelType w:val="hybridMultilevel"/>
    <w:tmpl w:val="B8E007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5578A6"/>
    <w:multiLevelType w:val="hybridMultilevel"/>
    <w:tmpl w:val="7E5AC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DF79CF"/>
    <w:multiLevelType w:val="hybridMultilevel"/>
    <w:tmpl w:val="7F80F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3C5A44"/>
    <w:multiLevelType w:val="hybridMultilevel"/>
    <w:tmpl w:val="B4B62CFA"/>
    <w:lvl w:ilvl="0" w:tplc="793C82D0">
      <w:start w:val="1"/>
      <w:numFmt w:val="bullet"/>
      <w:lvlText w:val=""/>
      <w:lvlJc w:val="left"/>
      <w:pPr>
        <w:ind w:left="720" w:hanging="360"/>
      </w:pPr>
      <w:rPr>
        <w:rFonts w:ascii="Symbol" w:hAnsi="Symbol" w:hint="default"/>
      </w:rPr>
    </w:lvl>
    <w:lvl w:ilvl="1" w:tplc="C77A0E40" w:tentative="1">
      <w:start w:val="1"/>
      <w:numFmt w:val="bullet"/>
      <w:lvlText w:val="o"/>
      <w:lvlJc w:val="left"/>
      <w:pPr>
        <w:ind w:left="1440" w:hanging="360"/>
      </w:pPr>
      <w:rPr>
        <w:rFonts w:ascii="Courier New" w:hAnsi="Courier New" w:hint="default"/>
      </w:rPr>
    </w:lvl>
    <w:lvl w:ilvl="2" w:tplc="E7C8660A" w:tentative="1">
      <w:start w:val="1"/>
      <w:numFmt w:val="bullet"/>
      <w:lvlText w:val=""/>
      <w:lvlJc w:val="left"/>
      <w:pPr>
        <w:ind w:left="2160" w:hanging="360"/>
      </w:pPr>
      <w:rPr>
        <w:rFonts w:ascii="Wingdings" w:hAnsi="Wingdings" w:hint="default"/>
      </w:rPr>
    </w:lvl>
    <w:lvl w:ilvl="3" w:tplc="2DCA1664" w:tentative="1">
      <w:start w:val="1"/>
      <w:numFmt w:val="bullet"/>
      <w:lvlText w:val=""/>
      <w:lvlJc w:val="left"/>
      <w:pPr>
        <w:ind w:left="2880" w:hanging="360"/>
      </w:pPr>
      <w:rPr>
        <w:rFonts w:ascii="Symbol" w:hAnsi="Symbol" w:hint="default"/>
      </w:rPr>
    </w:lvl>
    <w:lvl w:ilvl="4" w:tplc="5650A232" w:tentative="1">
      <w:start w:val="1"/>
      <w:numFmt w:val="bullet"/>
      <w:lvlText w:val="o"/>
      <w:lvlJc w:val="left"/>
      <w:pPr>
        <w:ind w:left="3600" w:hanging="360"/>
      </w:pPr>
      <w:rPr>
        <w:rFonts w:ascii="Courier New" w:hAnsi="Courier New" w:hint="default"/>
      </w:rPr>
    </w:lvl>
    <w:lvl w:ilvl="5" w:tplc="C0C84F06" w:tentative="1">
      <w:start w:val="1"/>
      <w:numFmt w:val="bullet"/>
      <w:lvlText w:val=""/>
      <w:lvlJc w:val="left"/>
      <w:pPr>
        <w:ind w:left="4320" w:hanging="360"/>
      </w:pPr>
      <w:rPr>
        <w:rFonts w:ascii="Wingdings" w:hAnsi="Wingdings" w:hint="default"/>
      </w:rPr>
    </w:lvl>
    <w:lvl w:ilvl="6" w:tplc="EEDAA8DE" w:tentative="1">
      <w:start w:val="1"/>
      <w:numFmt w:val="bullet"/>
      <w:lvlText w:val=""/>
      <w:lvlJc w:val="left"/>
      <w:pPr>
        <w:ind w:left="5040" w:hanging="360"/>
      </w:pPr>
      <w:rPr>
        <w:rFonts w:ascii="Symbol" w:hAnsi="Symbol" w:hint="default"/>
      </w:rPr>
    </w:lvl>
    <w:lvl w:ilvl="7" w:tplc="D1D20262" w:tentative="1">
      <w:start w:val="1"/>
      <w:numFmt w:val="bullet"/>
      <w:lvlText w:val="o"/>
      <w:lvlJc w:val="left"/>
      <w:pPr>
        <w:ind w:left="5760" w:hanging="360"/>
      </w:pPr>
      <w:rPr>
        <w:rFonts w:ascii="Courier New" w:hAnsi="Courier New" w:hint="default"/>
      </w:rPr>
    </w:lvl>
    <w:lvl w:ilvl="8" w:tplc="EC366758" w:tentative="1">
      <w:start w:val="1"/>
      <w:numFmt w:val="bullet"/>
      <w:lvlText w:val=""/>
      <w:lvlJc w:val="left"/>
      <w:pPr>
        <w:ind w:left="6480" w:hanging="360"/>
      </w:pPr>
      <w:rPr>
        <w:rFonts w:ascii="Wingdings" w:hAnsi="Wingdings" w:hint="default"/>
      </w:rPr>
    </w:lvl>
  </w:abstractNum>
  <w:abstractNum w:abstractNumId="21" w15:restartNumberingAfterBreak="0">
    <w:nsid w:val="71D002A0"/>
    <w:multiLevelType w:val="hybridMultilevel"/>
    <w:tmpl w:val="27BA7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464383"/>
    <w:multiLevelType w:val="hybridMultilevel"/>
    <w:tmpl w:val="49387BF4"/>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E194667"/>
    <w:multiLevelType w:val="hybridMultilevel"/>
    <w:tmpl w:val="4176D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425D85"/>
    <w:multiLevelType w:val="hybridMultilevel"/>
    <w:tmpl w:val="11402B4C"/>
    <w:lvl w:ilvl="0" w:tplc="793C82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1297511">
    <w:abstractNumId w:val="19"/>
  </w:num>
  <w:num w:numId="2" w16cid:durableId="1228489882">
    <w:abstractNumId w:val="0"/>
  </w:num>
  <w:num w:numId="3" w16cid:durableId="1055280358">
    <w:abstractNumId w:val="8"/>
  </w:num>
  <w:num w:numId="4" w16cid:durableId="723065817">
    <w:abstractNumId w:val="6"/>
  </w:num>
  <w:num w:numId="5" w16cid:durableId="327749918">
    <w:abstractNumId w:val="17"/>
  </w:num>
  <w:num w:numId="6" w16cid:durableId="633752413">
    <w:abstractNumId w:val="23"/>
  </w:num>
  <w:num w:numId="7" w16cid:durableId="494037109">
    <w:abstractNumId w:val="12"/>
  </w:num>
  <w:num w:numId="8" w16cid:durableId="553734604">
    <w:abstractNumId w:val="13"/>
  </w:num>
  <w:num w:numId="9" w16cid:durableId="309407346">
    <w:abstractNumId w:val="3"/>
  </w:num>
  <w:num w:numId="10" w16cid:durableId="610091478">
    <w:abstractNumId w:val="15"/>
  </w:num>
  <w:num w:numId="11" w16cid:durableId="1637297411">
    <w:abstractNumId w:val="7"/>
  </w:num>
  <w:num w:numId="12" w16cid:durableId="1139303906">
    <w:abstractNumId w:val="20"/>
  </w:num>
  <w:num w:numId="13" w16cid:durableId="170415065">
    <w:abstractNumId w:val="16"/>
  </w:num>
  <w:num w:numId="14" w16cid:durableId="2120561770">
    <w:abstractNumId w:val="1"/>
  </w:num>
  <w:num w:numId="15" w16cid:durableId="1396775276">
    <w:abstractNumId w:val="24"/>
  </w:num>
  <w:num w:numId="16" w16cid:durableId="1751657564">
    <w:abstractNumId w:val="9"/>
  </w:num>
  <w:num w:numId="17" w16cid:durableId="1171137805">
    <w:abstractNumId w:val="21"/>
  </w:num>
  <w:num w:numId="18" w16cid:durableId="680741942">
    <w:abstractNumId w:val="14"/>
  </w:num>
  <w:num w:numId="19" w16cid:durableId="690030489">
    <w:abstractNumId w:val="22"/>
  </w:num>
  <w:num w:numId="20" w16cid:durableId="418676193">
    <w:abstractNumId w:val="2"/>
  </w:num>
  <w:num w:numId="21" w16cid:durableId="1342124589">
    <w:abstractNumId w:val="10"/>
  </w:num>
  <w:num w:numId="22" w16cid:durableId="1204169800">
    <w:abstractNumId w:val="5"/>
  </w:num>
  <w:num w:numId="23" w16cid:durableId="483353290">
    <w:abstractNumId w:val="11"/>
  </w:num>
  <w:num w:numId="24" w16cid:durableId="134031384">
    <w:abstractNumId w:val="4"/>
  </w:num>
  <w:num w:numId="25" w16cid:durableId="9052667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1F"/>
    <w:rsid w:val="000001B8"/>
    <w:rsid w:val="00000818"/>
    <w:rsid w:val="000008E6"/>
    <w:rsid w:val="00000D74"/>
    <w:rsid w:val="00000DA0"/>
    <w:rsid w:val="00001A08"/>
    <w:rsid w:val="00002BA8"/>
    <w:rsid w:val="00002E65"/>
    <w:rsid w:val="00002EF2"/>
    <w:rsid w:val="0000347E"/>
    <w:rsid w:val="00003712"/>
    <w:rsid w:val="00003768"/>
    <w:rsid w:val="00003CAB"/>
    <w:rsid w:val="00003FC6"/>
    <w:rsid w:val="00004598"/>
    <w:rsid w:val="00004983"/>
    <w:rsid w:val="0000507D"/>
    <w:rsid w:val="00005837"/>
    <w:rsid w:val="000059E6"/>
    <w:rsid w:val="00005A99"/>
    <w:rsid w:val="000061DA"/>
    <w:rsid w:val="0000634A"/>
    <w:rsid w:val="0000637F"/>
    <w:rsid w:val="000069E8"/>
    <w:rsid w:val="00006A85"/>
    <w:rsid w:val="00006A91"/>
    <w:rsid w:val="00006FE4"/>
    <w:rsid w:val="000103E2"/>
    <w:rsid w:val="000107D3"/>
    <w:rsid w:val="00010859"/>
    <w:rsid w:val="00010967"/>
    <w:rsid w:val="0001136E"/>
    <w:rsid w:val="00011546"/>
    <w:rsid w:val="0001167B"/>
    <w:rsid w:val="000116DB"/>
    <w:rsid w:val="00011F59"/>
    <w:rsid w:val="00011F9C"/>
    <w:rsid w:val="00012027"/>
    <w:rsid w:val="000120FC"/>
    <w:rsid w:val="0001241B"/>
    <w:rsid w:val="000125AC"/>
    <w:rsid w:val="00012D85"/>
    <w:rsid w:val="00012E90"/>
    <w:rsid w:val="00012FDF"/>
    <w:rsid w:val="000131CE"/>
    <w:rsid w:val="0001331C"/>
    <w:rsid w:val="00013841"/>
    <w:rsid w:val="000141DB"/>
    <w:rsid w:val="00014722"/>
    <w:rsid w:val="00014AAB"/>
    <w:rsid w:val="00014AF5"/>
    <w:rsid w:val="00014B2D"/>
    <w:rsid w:val="00015046"/>
    <w:rsid w:val="00015552"/>
    <w:rsid w:val="00015E85"/>
    <w:rsid w:val="00016A7C"/>
    <w:rsid w:val="00016AAE"/>
    <w:rsid w:val="0001747D"/>
    <w:rsid w:val="000179CD"/>
    <w:rsid w:val="00017C59"/>
    <w:rsid w:val="00017CAC"/>
    <w:rsid w:val="00017CFE"/>
    <w:rsid w:val="00017DCC"/>
    <w:rsid w:val="000200EC"/>
    <w:rsid w:val="00020A56"/>
    <w:rsid w:val="00020A86"/>
    <w:rsid w:val="00020AFF"/>
    <w:rsid w:val="00020CF0"/>
    <w:rsid w:val="00020E74"/>
    <w:rsid w:val="00021128"/>
    <w:rsid w:val="0002225E"/>
    <w:rsid w:val="000225C0"/>
    <w:rsid w:val="00022BD1"/>
    <w:rsid w:val="00023B1D"/>
    <w:rsid w:val="00023DFC"/>
    <w:rsid w:val="00023E68"/>
    <w:rsid w:val="0002428F"/>
    <w:rsid w:val="00024CAD"/>
    <w:rsid w:val="0002500D"/>
    <w:rsid w:val="000250F3"/>
    <w:rsid w:val="000253EE"/>
    <w:rsid w:val="00025EE5"/>
    <w:rsid w:val="00025F13"/>
    <w:rsid w:val="00025FA3"/>
    <w:rsid w:val="000264FE"/>
    <w:rsid w:val="00027076"/>
    <w:rsid w:val="0002766D"/>
    <w:rsid w:val="000276BE"/>
    <w:rsid w:val="000276E8"/>
    <w:rsid w:val="00027874"/>
    <w:rsid w:val="00027899"/>
    <w:rsid w:val="000278B6"/>
    <w:rsid w:val="00027A66"/>
    <w:rsid w:val="00030249"/>
    <w:rsid w:val="00030774"/>
    <w:rsid w:val="000308CE"/>
    <w:rsid w:val="00030C6B"/>
    <w:rsid w:val="00031392"/>
    <w:rsid w:val="0003184F"/>
    <w:rsid w:val="0003195F"/>
    <w:rsid w:val="000319A5"/>
    <w:rsid w:val="00031AAB"/>
    <w:rsid w:val="00031C54"/>
    <w:rsid w:val="00032150"/>
    <w:rsid w:val="00032597"/>
    <w:rsid w:val="0003271F"/>
    <w:rsid w:val="00032C01"/>
    <w:rsid w:val="0003336B"/>
    <w:rsid w:val="0003351B"/>
    <w:rsid w:val="0003355A"/>
    <w:rsid w:val="0003375A"/>
    <w:rsid w:val="00035215"/>
    <w:rsid w:val="00035427"/>
    <w:rsid w:val="00035677"/>
    <w:rsid w:val="000359CF"/>
    <w:rsid w:val="00035F8F"/>
    <w:rsid w:val="0003615B"/>
    <w:rsid w:val="000362B9"/>
    <w:rsid w:val="000364F6"/>
    <w:rsid w:val="00036AC2"/>
    <w:rsid w:val="00036B31"/>
    <w:rsid w:val="00037664"/>
    <w:rsid w:val="000377A9"/>
    <w:rsid w:val="00037AE5"/>
    <w:rsid w:val="00037EDF"/>
    <w:rsid w:val="00040026"/>
    <w:rsid w:val="00040737"/>
    <w:rsid w:val="00040DBA"/>
    <w:rsid w:val="000416E2"/>
    <w:rsid w:val="00041A04"/>
    <w:rsid w:val="00041B72"/>
    <w:rsid w:val="00041E14"/>
    <w:rsid w:val="00042276"/>
    <w:rsid w:val="00042464"/>
    <w:rsid w:val="000426AA"/>
    <w:rsid w:val="00043149"/>
    <w:rsid w:val="00043465"/>
    <w:rsid w:val="000437D0"/>
    <w:rsid w:val="00043831"/>
    <w:rsid w:val="0004398B"/>
    <w:rsid w:val="00043E1A"/>
    <w:rsid w:val="00044310"/>
    <w:rsid w:val="000448F3"/>
    <w:rsid w:val="00044B26"/>
    <w:rsid w:val="00044C6F"/>
    <w:rsid w:val="00045A6C"/>
    <w:rsid w:val="00046015"/>
    <w:rsid w:val="00046456"/>
    <w:rsid w:val="0004693E"/>
    <w:rsid w:val="00046AE2"/>
    <w:rsid w:val="00046DCF"/>
    <w:rsid w:val="00047812"/>
    <w:rsid w:val="00047933"/>
    <w:rsid w:val="00050495"/>
    <w:rsid w:val="0005099F"/>
    <w:rsid w:val="00050C10"/>
    <w:rsid w:val="000511D5"/>
    <w:rsid w:val="000512E3"/>
    <w:rsid w:val="00051967"/>
    <w:rsid w:val="00051D75"/>
    <w:rsid w:val="00051E27"/>
    <w:rsid w:val="0005200D"/>
    <w:rsid w:val="000522A2"/>
    <w:rsid w:val="0005250F"/>
    <w:rsid w:val="0005284C"/>
    <w:rsid w:val="00052DB7"/>
    <w:rsid w:val="0005344C"/>
    <w:rsid w:val="0005356E"/>
    <w:rsid w:val="00053D3B"/>
    <w:rsid w:val="00053E57"/>
    <w:rsid w:val="00054F52"/>
    <w:rsid w:val="00055127"/>
    <w:rsid w:val="0005517F"/>
    <w:rsid w:val="00055445"/>
    <w:rsid w:val="00055673"/>
    <w:rsid w:val="000556D6"/>
    <w:rsid w:val="00055BEE"/>
    <w:rsid w:val="00055C0E"/>
    <w:rsid w:val="00055D44"/>
    <w:rsid w:val="00055FAF"/>
    <w:rsid w:val="00056F33"/>
    <w:rsid w:val="00057842"/>
    <w:rsid w:val="00057DE3"/>
    <w:rsid w:val="000603A8"/>
    <w:rsid w:val="000603AF"/>
    <w:rsid w:val="000605C0"/>
    <w:rsid w:val="0006077F"/>
    <w:rsid w:val="00060D35"/>
    <w:rsid w:val="000611B2"/>
    <w:rsid w:val="00061202"/>
    <w:rsid w:val="00061F59"/>
    <w:rsid w:val="00062160"/>
    <w:rsid w:val="000627F3"/>
    <w:rsid w:val="000633E4"/>
    <w:rsid w:val="0006363D"/>
    <w:rsid w:val="000636F7"/>
    <w:rsid w:val="0006376A"/>
    <w:rsid w:val="00063A70"/>
    <w:rsid w:val="00063B72"/>
    <w:rsid w:val="000641CF"/>
    <w:rsid w:val="000642FF"/>
    <w:rsid w:val="00064A8E"/>
    <w:rsid w:val="00064B3E"/>
    <w:rsid w:val="00064D71"/>
    <w:rsid w:val="0006529A"/>
    <w:rsid w:val="00065FAD"/>
    <w:rsid w:val="00066020"/>
    <w:rsid w:val="000661E9"/>
    <w:rsid w:val="000661F7"/>
    <w:rsid w:val="0006649F"/>
    <w:rsid w:val="000664AB"/>
    <w:rsid w:val="00066512"/>
    <w:rsid w:val="00066FA0"/>
    <w:rsid w:val="00067418"/>
    <w:rsid w:val="000675D4"/>
    <w:rsid w:val="00067A62"/>
    <w:rsid w:val="00067D2D"/>
    <w:rsid w:val="000701D7"/>
    <w:rsid w:val="00070330"/>
    <w:rsid w:val="0007052A"/>
    <w:rsid w:val="000707B0"/>
    <w:rsid w:val="000708C9"/>
    <w:rsid w:val="00070D08"/>
    <w:rsid w:val="00070E62"/>
    <w:rsid w:val="000710B8"/>
    <w:rsid w:val="00071545"/>
    <w:rsid w:val="00071972"/>
    <w:rsid w:val="000719F1"/>
    <w:rsid w:val="00071CB8"/>
    <w:rsid w:val="00071D36"/>
    <w:rsid w:val="0007211D"/>
    <w:rsid w:val="00072AC3"/>
    <w:rsid w:val="00072C2B"/>
    <w:rsid w:val="00073358"/>
    <w:rsid w:val="00073492"/>
    <w:rsid w:val="000736EF"/>
    <w:rsid w:val="00073B7A"/>
    <w:rsid w:val="00073E9C"/>
    <w:rsid w:val="00073FEA"/>
    <w:rsid w:val="000743E3"/>
    <w:rsid w:val="000745A1"/>
    <w:rsid w:val="00075425"/>
    <w:rsid w:val="0007568B"/>
    <w:rsid w:val="0007582A"/>
    <w:rsid w:val="000759E5"/>
    <w:rsid w:val="00076736"/>
    <w:rsid w:val="0007685C"/>
    <w:rsid w:val="00076AC3"/>
    <w:rsid w:val="00076B1E"/>
    <w:rsid w:val="00076DB0"/>
    <w:rsid w:val="00077270"/>
    <w:rsid w:val="00077EDA"/>
    <w:rsid w:val="00080810"/>
    <w:rsid w:val="00081220"/>
    <w:rsid w:val="00081557"/>
    <w:rsid w:val="00081663"/>
    <w:rsid w:val="000817ED"/>
    <w:rsid w:val="00081B02"/>
    <w:rsid w:val="00081CA0"/>
    <w:rsid w:val="00081D59"/>
    <w:rsid w:val="0008205D"/>
    <w:rsid w:val="00082626"/>
    <w:rsid w:val="00082777"/>
    <w:rsid w:val="000829FE"/>
    <w:rsid w:val="00082DDE"/>
    <w:rsid w:val="000831D9"/>
    <w:rsid w:val="000834B3"/>
    <w:rsid w:val="000839FA"/>
    <w:rsid w:val="00083B73"/>
    <w:rsid w:val="00083E89"/>
    <w:rsid w:val="000841F6"/>
    <w:rsid w:val="000849FC"/>
    <w:rsid w:val="00085155"/>
    <w:rsid w:val="000855B9"/>
    <w:rsid w:val="000857FD"/>
    <w:rsid w:val="00086400"/>
    <w:rsid w:val="00086565"/>
    <w:rsid w:val="000868DD"/>
    <w:rsid w:val="000869FA"/>
    <w:rsid w:val="00087155"/>
    <w:rsid w:val="000876E1"/>
    <w:rsid w:val="00087BBA"/>
    <w:rsid w:val="00087C9E"/>
    <w:rsid w:val="00087E65"/>
    <w:rsid w:val="000900CC"/>
    <w:rsid w:val="000903FD"/>
    <w:rsid w:val="00090625"/>
    <w:rsid w:val="000909BA"/>
    <w:rsid w:val="000909F4"/>
    <w:rsid w:val="00090D08"/>
    <w:rsid w:val="00090FCD"/>
    <w:rsid w:val="00091376"/>
    <w:rsid w:val="00091447"/>
    <w:rsid w:val="000917D9"/>
    <w:rsid w:val="00091F4B"/>
    <w:rsid w:val="00092812"/>
    <w:rsid w:val="00092A5A"/>
    <w:rsid w:val="00092AB6"/>
    <w:rsid w:val="00092EF4"/>
    <w:rsid w:val="000931BF"/>
    <w:rsid w:val="000933B0"/>
    <w:rsid w:val="0009380A"/>
    <w:rsid w:val="00093D18"/>
    <w:rsid w:val="00093E9F"/>
    <w:rsid w:val="00093FD7"/>
    <w:rsid w:val="000940FF"/>
    <w:rsid w:val="00095765"/>
    <w:rsid w:val="00097A36"/>
    <w:rsid w:val="00097CF5"/>
    <w:rsid w:val="00097F23"/>
    <w:rsid w:val="000A02E2"/>
    <w:rsid w:val="000A0F49"/>
    <w:rsid w:val="000A1030"/>
    <w:rsid w:val="000A11DD"/>
    <w:rsid w:val="000A11F7"/>
    <w:rsid w:val="000A15BE"/>
    <w:rsid w:val="000A16AD"/>
    <w:rsid w:val="000A20F9"/>
    <w:rsid w:val="000A24A4"/>
    <w:rsid w:val="000A2530"/>
    <w:rsid w:val="000A2DA4"/>
    <w:rsid w:val="000A329B"/>
    <w:rsid w:val="000A3560"/>
    <w:rsid w:val="000A3FF2"/>
    <w:rsid w:val="000A453B"/>
    <w:rsid w:val="000A47EB"/>
    <w:rsid w:val="000A480C"/>
    <w:rsid w:val="000A4CB2"/>
    <w:rsid w:val="000A50EE"/>
    <w:rsid w:val="000A5D4D"/>
    <w:rsid w:val="000A6564"/>
    <w:rsid w:val="000A6799"/>
    <w:rsid w:val="000A69BB"/>
    <w:rsid w:val="000A6A77"/>
    <w:rsid w:val="000A6AD2"/>
    <w:rsid w:val="000A7277"/>
    <w:rsid w:val="000A776C"/>
    <w:rsid w:val="000A7A61"/>
    <w:rsid w:val="000B0826"/>
    <w:rsid w:val="000B0A58"/>
    <w:rsid w:val="000B0AB1"/>
    <w:rsid w:val="000B0D65"/>
    <w:rsid w:val="000B1631"/>
    <w:rsid w:val="000B16DF"/>
    <w:rsid w:val="000B1A0C"/>
    <w:rsid w:val="000B1A49"/>
    <w:rsid w:val="000B1DE2"/>
    <w:rsid w:val="000B2053"/>
    <w:rsid w:val="000B2927"/>
    <w:rsid w:val="000B2BBB"/>
    <w:rsid w:val="000B2C0D"/>
    <w:rsid w:val="000B2E87"/>
    <w:rsid w:val="000B33B2"/>
    <w:rsid w:val="000B36ED"/>
    <w:rsid w:val="000B379E"/>
    <w:rsid w:val="000B3ED2"/>
    <w:rsid w:val="000B45AF"/>
    <w:rsid w:val="000B4670"/>
    <w:rsid w:val="000B4737"/>
    <w:rsid w:val="000B49A0"/>
    <w:rsid w:val="000B4AE3"/>
    <w:rsid w:val="000B4EA5"/>
    <w:rsid w:val="000B58C4"/>
    <w:rsid w:val="000B5B15"/>
    <w:rsid w:val="000B5E4A"/>
    <w:rsid w:val="000B63C6"/>
    <w:rsid w:val="000B65DA"/>
    <w:rsid w:val="000B6ACA"/>
    <w:rsid w:val="000C04E1"/>
    <w:rsid w:val="000C082D"/>
    <w:rsid w:val="000C0946"/>
    <w:rsid w:val="000C0EB8"/>
    <w:rsid w:val="000C1B54"/>
    <w:rsid w:val="000C1C1D"/>
    <w:rsid w:val="000C1EFF"/>
    <w:rsid w:val="000C23C7"/>
    <w:rsid w:val="000C26B0"/>
    <w:rsid w:val="000C2721"/>
    <w:rsid w:val="000C27EA"/>
    <w:rsid w:val="000C2F34"/>
    <w:rsid w:val="000C306F"/>
    <w:rsid w:val="000C3380"/>
    <w:rsid w:val="000C39D6"/>
    <w:rsid w:val="000C4590"/>
    <w:rsid w:val="000C4ADC"/>
    <w:rsid w:val="000C4F3E"/>
    <w:rsid w:val="000C4F5B"/>
    <w:rsid w:val="000C5746"/>
    <w:rsid w:val="000C5833"/>
    <w:rsid w:val="000C5C43"/>
    <w:rsid w:val="000C5E8B"/>
    <w:rsid w:val="000C60A7"/>
    <w:rsid w:val="000C6792"/>
    <w:rsid w:val="000C6C3E"/>
    <w:rsid w:val="000C6D03"/>
    <w:rsid w:val="000C7338"/>
    <w:rsid w:val="000C77DF"/>
    <w:rsid w:val="000C78E4"/>
    <w:rsid w:val="000C7981"/>
    <w:rsid w:val="000C7A8B"/>
    <w:rsid w:val="000C7AF7"/>
    <w:rsid w:val="000C7D97"/>
    <w:rsid w:val="000D00A9"/>
    <w:rsid w:val="000D014D"/>
    <w:rsid w:val="000D03A0"/>
    <w:rsid w:val="000D042A"/>
    <w:rsid w:val="000D0461"/>
    <w:rsid w:val="000D084E"/>
    <w:rsid w:val="000D08AA"/>
    <w:rsid w:val="000D130E"/>
    <w:rsid w:val="000D1CC2"/>
    <w:rsid w:val="000D25AB"/>
    <w:rsid w:val="000D2CFF"/>
    <w:rsid w:val="000D2D77"/>
    <w:rsid w:val="000D3B4B"/>
    <w:rsid w:val="000D3C25"/>
    <w:rsid w:val="000D3EC2"/>
    <w:rsid w:val="000D439A"/>
    <w:rsid w:val="000D46AF"/>
    <w:rsid w:val="000D49DE"/>
    <w:rsid w:val="000D4F88"/>
    <w:rsid w:val="000D5039"/>
    <w:rsid w:val="000D5A5B"/>
    <w:rsid w:val="000D5BDC"/>
    <w:rsid w:val="000D5C68"/>
    <w:rsid w:val="000D5DE8"/>
    <w:rsid w:val="000D62CA"/>
    <w:rsid w:val="000D66D0"/>
    <w:rsid w:val="000D6A82"/>
    <w:rsid w:val="000D702C"/>
    <w:rsid w:val="000D7588"/>
    <w:rsid w:val="000D76E3"/>
    <w:rsid w:val="000E0201"/>
    <w:rsid w:val="000E03FB"/>
    <w:rsid w:val="000E047C"/>
    <w:rsid w:val="000E04F9"/>
    <w:rsid w:val="000E0534"/>
    <w:rsid w:val="000E05A9"/>
    <w:rsid w:val="000E05F8"/>
    <w:rsid w:val="000E0630"/>
    <w:rsid w:val="000E067F"/>
    <w:rsid w:val="000E075D"/>
    <w:rsid w:val="000E0785"/>
    <w:rsid w:val="000E0872"/>
    <w:rsid w:val="000E0A70"/>
    <w:rsid w:val="000E0D32"/>
    <w:rsid w:val="000E11D0"/>
    <w:rsid w:val="000E16AB"/>
    <w:rsid w:val="000E1C33"/>
    <w:rsid w:val="000E1C9E"/>
    <w:rsid w:val="000E2225"/>
    <w:rsid w:val="000E225E"/>
    <w:rsid w:val="000E2992"/>
    <w:rsid w:val="000E2C35"/>
    <w:rsid w:val="000E3352"/>
    <w:rsid w:val="000E3522"/>
    <w:rsid w:val="000E4516"/>
    <w:rsid w:val="000E474E"/>
    <w:rsid w:val="000E4C99"/>
    <w:rsid w:val="000E4F4D"/>
    <w:rsid w:val="000E5047"/>
    <w:rsid w:val="000E534C"/>
    <w:rsid w:val="000E53EF"/>
    <w:rsid w:val="000E5BA9"/>
    <w:rsid w:val="000E5E64"/>
    <w:rsid w:val="000E5E83"/>
    <w:rsid w:val="000E69E1"/>
    <w:rsid w:val="000E6F78"/>
    <w:rsid w:val="000E7290"/>
    <w:rsid w:val="000E742E"/>
    <w:rsid w:val="000E7842"/>
    <w:rsid w:val="000F01DB"/>
    <w:rsid w:val="000F0C42"/>
    <w:rsid w:val="000F1140"/>
    <w:rsid w:val="000F12EC"/>
    <w:rsid w:val="000F1454"/>
    <w:rsid w:val="000F14AC"/>
    <w:rsid w:val="000F189B"/>
    <w:rsid w:val="000F1E91"/>
    <w:rsid w:val="000F1EC1"/>
    <w:rsid w:val="000F2722"/>
    <w:rsid w:val="000F2977"/>
    <w:rsid w:val="000F2B63"/>
    <w:rsid w:val="000F30D3"/>
    <w:rsid w:val="000F33FE"/>
    <w:rsid w:val="000F34F7"/>
    <w:rsid w:val="000F35CD"/>
    <w:rsid w:val="000F35EC"/>
    <w:rsid w:val="000F3682"/>
    <w:rsid w:val="000F3ADB"/>
    <w:rsid w:val="000F44B8"/>
    <w:rsid w:val="000F45FC"/>
    <w:rsid w:val="000F46D6"/>
    <w:rsid w:val="000F495C"/>
    <w:rsid w:val="000F4B06"/>
    <w:rsid w:val="000F4BCF"/>
    <w:rsid w:val="000F4F05"/>
    <w:rsid w:val="000F4FF2"/>
    <w:rsid w:val="000F51AB"/>
    <w:rsid w:val="000F53D8"/>
    <w:rsid w:val="000F552A"/>
    <w:rsid w:val="000F5D1B"/>
    <w:rsid w:val="000F5DBF"/>
    <w:rsid w:val="000F6D59"/>
    <w:rsid w:val="000F6DE4"/>
    <w:rsid w:val="000F6F7E"/>
    <w:rsid w:val="000F706A"/>
    <w:rsid w:val="000F72A9"/>
    <w:rsid w:val="000F7A2E"/>
    <w:rsid w:val="000F7C33"/>
    <w:rsid w:val="000F7D52"/>
    <w:rsid w:val="000F7EDA"/>
    <w:rsid w:val="001002D8"/>
    <w:rsid w:val="00100FD8"/>
    <w:rsid w:val="001013BB"/>
    <w:rsid w:val="0010269C"/>
    <w:rsid w:val="00102B1C"/>
    <w:rsid w:val="00102D59"/>
    <w:rsid w:val="00102F84"/>
    <w:rsid w:val="001030BF"/>
    <w:rsid w:val="001031F6"/>
    <w:rsid w:val="001035E2"/>
    <w:rsid w:val="00104086"/>
    <w:rsid w:val="00104166"/>
    <w:rsid w:val="00104495"/>
    <w:rsid w:val="0010463C"/>
    <w:rsid w:val="00104E41"/>
    <w:rsid w:val="00105143"/>
    <w:rsid w:val="00105A7D"/>
    <w:rsid w:val="00105EDA"/>
    <w:rsid w:val="00106157"/>
    <w:rsid w:val="00106367"/>
    <w:rsid w:val="00106369"/>
    <w:rsid w:val="00106415"/>
    <w:rsid w:val="00106A48"/>
    <w:rsid w:val="00106A85"/>
    <w:rsid w:val="00106C9A"/>
    <w:rsid w:val="00107149"/>
    <w:rsid w:val="00107567"/>
    <w:rsid w:val="0010757F"/>
    <w:rsid w:val="00107824"/>
    <w:rsid w:val="0010782E"/>
    <w:rsid w:val="0010784F"/>
    <w:rsid w:val="0010789C"/>
    <w:rsid w:val="00110772"/>
    <w:rsid w:val="00110A1E"/>
    <w:rsid w:val="0011128A"/>
    <w:rsid w:val="00111528"/>
    <w:rsid w:val="00111833"/>
    <w:rsid w:val="001118E0"/>
    <w:rsid w:val="00112643"/>
    <w:rsid w:val="00112D5F"/>
    <w:rsid w:val="00112DA4"/>
    <w:rsid w:val="00112F1E"/>
    <w:rsid w:val="00112F5A"/>
    <w:rsid w:val="00113061"/>
    <w:rsid w:val="00113123"/>
    <w:rsid w:val="00113328"/>
    <w:rsid w:val="00113936"/>
    <w:rsid w:val="00113B01"/>
    <w:rsid w:val="00113DC9"/>
    <w:rsid w:val="001143BE"/>
    <w:rsid w:val="001148F3"/>
    <w:rsid w:val="00114A91"/>
    <w:rsid w:val="00114B74"/>
    <w:rsid w:val="0011516F"/>
    <w:rsid w:val="0011535A"/>
    <w:rsid w:val="00115D7F"/>
    <w:rsid w:val="00116365"/>
    <w:rsid w:val="00116ECA"/>
    <w:rsid w:val="00116FFC"/>
    <w:rsid w:val="00117062"/>
    <w:rsid w:val="0011745F"/>
    <w:rsid w:val="001179CB"/>
    <w:rsid w:val="00117AB3"/>
    <w:rsid w:val="00117BF0"/>
    <w:rsid w:val="00117CDC"/>
    <w:rsid w:val="00117D74"/>
    <w:rsid w:val="00117D82"/>
    <w:rsid w:val="00120189"/>
    <w:rsid w:val="001206D3"/>
    <w:rsid w:val="00120B4B"/>
    <w:rsid w:val="001212D2"/>
    <w:rsid w:val="00121C22"/>
    <w:rsid w:val="00122212"/>
    <w:rsid w:val="00122808"/>
    <w:rsid w:val="00122C36"/>
    <w:rsid w:val="00122E19"/>
    <w:rsid w:val="00122FC3"/>
    <w:rsid w:val="001232AD"/>
    <w:rsid w:val="00123524"/>
    <w:rsid w:val="00123682"/>
    <w:rsid w:val="001237CD"/>
    <w:rsid w:val="001237FD"/>
    <w:rsid w:val="00123B54"/>
    <w:rsid w:val="00123C51"/>
    <w:rsid w:val="00124379"/>
    <w:rsid w:val="00124D21"/>
    <w:rsid w:val="00124D4C"/>
    <w:rsid w:val="001255E1"/>
    <w:rsid w:val="00125979"/>
    <w:rsid w:val="00125B20"/>
    <w:rsid w:val="00125F27"/>
    <w:rsid w:val="00126523"/>
    <w:rsid w:val="001268A9"/>
    <w:rsid w:val="00126A60"/>
    <w:rsid w:val="00126C68"/>
    <w:rsid w:val="00126DB3"/>
    <w:rsid w:val="00127147"/>
    <w:rsid w:val="00127760"/>
    <w:rsid w:val="00127A8F"/>
    <w:rsid w:val="00127F6E"/>
    <w:rsid w:val="0013043F"/>
    <w:rsid w:val="00130531"/>
    <w:rsid w:val="001307D4"/>
    <w:rsid w:val="00130BB0"/>
    <w:rsid w:val="00130D6A"/>
    <w:rsid w:val="00130DA8"/>
    <w:rsid w:val="00131220"/>
    <w:rsid w:val="00131654"/>
    <w:rsid w:val="0013268C"/>
    <w:rsid w:val="00132BAA"/>
    <w:rsid w:val="00133050"/>
    <w:rsid w:val="0013307C"/>
    <w:rsid w:val="001330B0"/>
    <w:rsid w:val="0013371F"/>
    <w:rsid w:val="00133BED"/>
    <w:rsid w:val="00133EA9"/>
    <w:rsid w:val="00133EF8"/>
    <w:rsid w:val="0013401C"/>
    <w:rsid w:val="0013430C"/>
    <w:rsid w:val="0013479D"/>
    <w:rsid w:val="00134C87"/>
    <w:rsid w:val="00134DD8"/>
    <w:rsid w:val="00135136"/>
    <w:rsid w:val="00135884"/>
    <w:rsid w:val="0013671C"/>
    <w:rsid w:val="00136745"/>
    <w:rsid w:val="00136B69"/>
    <w:rsid w:val="00136D82"/>
    <w:rsid w:val="00136F4D"/>
    <w:rsid w:val="00136F93"/>
    <w:rsid w:val="0013707F"/>
    <w:rsid w:val="0013710E"/>
    <w:rsid w:val="00137248"/>
    <w:rsid w:val="00137383"/>
    <w:rsid w:val="001375D8"/>
    <w:rsid w:val="00137AD5"/>
    <w:rsid w:val="00137ED5"/>
    <w:rsid w:val="001405E1"/>
    <w:rsid w:val="001414BA"/>
    <w:rsid w:val="001414CF"/>
    <w:rsid w:val="00141ADE"/>
    <w:rsid w:val="00141D1F"/>
    <w:rsid w:val="00142784"/>
    <w:rsid w:val="0014281C"/>
    <w:rsid w:val="00142B7D"/>
    <w:rsid w:val="0014378E"/>
    <w:rsid w:val="00143B4A"/>
    <w:rsid w:val="00143B5E"/>
    <w:rsid w:val="00143D90"/>
    <w:rsid w:val="001443EB"/>
    <w:rsid w:val="0014463D"/>
    <w:rsid w:val="00144B7A"/>
    <w:rsid w:val="00144BA7"/>
    <w:rsid w:val="00144F89"/>
    <w:rsid w:val="00145107"/>
    <w:rsid w:val="00145D12"/>
    <w:rsid w:val="00145F51"/>
    <w:rsid w:val="00146313"/>
    <w:rsid w:val="0014692F"/>
    <w:rsid w:val="00146C67"/>
    <w:rsid w:val="001470B1"/>
    <w:rsid w:val="0014794B"/>
    <w:rsid w:val="00147CAD"/>
    <w:rsid w:val="00147CB0"/>
    <w:rsid w:val="00150020"/>
    <w:rsid w:val="00150126"/>
    <w:rsid w:val="00150879"/>
    <w:rsid w:val="00150B25"/>
    <w:rsid w:val="00150C9B"/>
    <w:rsid w:val="00150CED"/>
    <w:rsid w:val="00150DFC"/>
    <w:rsid w:val="00151395"/>
    <w:rsid w:val="001515E6"/>
    <w:rsid w:val="001517F4"/>
    <w:rsid w:val="0015183C"/>
    <w:rsid w:val="00151891"/>
    <w:rsid w:val="00151B27"/>
    <w:rsid w:val="00151B2D"/>
    <w:rsid w:val="00151FC2"/>
    <w:rsid w:val="00152044"/>
    <w:rsid w:val="0015212F"/>
    <w:rsid w:val="00152390"/>
    <w:rsid w:val="001528DF"/>
    <w:rsid w:val="001532E9"/>
    <w:rsid w:val="00153363"/>
    <w:rsid w:val="00153576"/>
    <w:rsid w:val="001537E8"/>
    <w:rsid w:val="00153AEC"/>
    <w:rsid w:val="00153B5F"/>
    <w:rsid w:val="00155C10"/>
    <w:rsid w:val="00155D74"/>
    <w:rsid w:val="0015660D"/>
    <w:rsid w:val="00156A8A"/>
    <w:rsid w:val="001574DC"/>
    <w:rsid w:val="001576F8"/>
    <w:rsid w:val="001578F9"/>
    <w:rsid w:val="00157AAF"/>
    <w:rsid w:val="00157EB8"/>
    <w:rsid w:val="001601BA"/>
    <w:rsid w:val="001602E5"/>
    <w:rsid w:val="00160B53"/>
    <w:rsid w:val="00160C33"/>
    <w:rsid w:val="00160D6B"/>
    <w:rsid w:val="00160E29"/>
    <w:rsid w:val="00161D7C"/>
    <w:rsid w:val="00161EF0"/>
    <w:rsid w:val="00162052"/>
    <w:rsid w:val="001621D0"/>
    <w:rsid w:val="00162A73"/>
    <w:rsid w:val="00162D3D"/>
    <w:rsid w:val="0016344D"/>
    <w:rsid w:val="0016377E"/>
    <w:rsid w:val="00163D4B"/>
    <w:rsid w:val="00163E44"/>
    <w:rsid w:val="001642E5"/>
    <w:rsid w:val="00164571"/>
    <w:rsid w:val="00164B98"/>
    <w:rsid w:val="001651BB"/>
    <w:rsid w:val="001651C3"/>
    <w:rsid w:val="00165239"/>
    <w:rsid w:val="001656C6"/>
    <w:rsid w:val="00165770"/>
    <w:rsid w:val="00165797"/>
    <w:rsid w:val="0016581B"/>
    <w:rsid w:val="00165D4F"/>
    <w:rsid w:val="001661DF"/>
    <w:rsid w:val="001665DD"/>
    <w:rsid w:val="00166D90"/>
    <w:rsid w:val="00167030"/>
    <w:rsid w:val="001670EB"/>
    <w:rsid w:val="00167118"/>
    <w:rsid w:val="00167475"/>
    <w:rsid w:val="0016753A"/>
    <w:rsid w:val="00167B71"/>
    <w:rsid w:val="00167E5E"/>
    <w:rsid w:val="001704DE"/>
    <w:rsid w:val="00170A2A"/>
    <w:rsid w:val="00170B8F"/>
    <w:rsid w:val="00170DD3"/>
    <w:rsid w:val="00170EBF"/>
    <w:rsid w:val="00171160"/>
    <w:rsid w:val="001711C1"/>
    <w:rsid w:val="00171209"/>
    <w:rsid w:val="00171867"/>
    <w:rsid w:val="00171A46"/>
    <w:rsid w:val="00171FBA"/>
    <w:rsid w:val="001727C5"/>
    <w:rsid w:val="00172A25"/>
    <w:rsid w:val="00172BDC"/>
    <w:rsid w:val="00172D56"/>
    <w:rsid w:val="00172E11"/>
    <w:rsid w:val="001731C2"/>
    <w:rsid w:val="0017375B"/>
    <w:rsid w:val="00173ACF"/>
    <w:rsid w:val="00173F29"/>
    <w:rsid w:val="0017448E"/>
    <w:rsid w:val="001745AC"/>
    <w:rsid w:val="00174910"/>
    <w:rsid w:val="00174FBE"/>
    <w:rsid w:val="001754DA"/>
    <w:rsid w:val="00175AA6"/>
    <w:rsid w:val="001763A6"/>
    <w:rsid w:val="001765AB"/>
    <w:rsid w:val="00176698"/>
    <w:rsid w:val="00177176"/>
    <w:rsid w:val="001771F7"/>
    <w:rsid w:val="00177225"/>
    <w:rsid w:val="001774AF"/>
    <w:rsid w:val="001778CA"/>
    <w:rsid w:val="00177AD8"/>
    <w:rsid w:val="00177F61"/>
    <w:rsid w:val="001812C2"/>
    <w:rsid w:val="00181516"/>
    <w:rsid w:val="00181562"/>
    <w:rsid w:val="001822DB"/>
    <w:rsid w:val="00183057"/>
    <w:rsid w:val="00183F70"/>
    <w:rsid w:val="001851E5"/>
    <w:rsid w:val="00185D6A"/>
    <w:rsid w:val="00186470"/>
    <w:rsid w:val="0018653D"/>
    <w:rsid w:val="00186CD6"/>
    <w:rsid w:val="00186ED7"/>
    <w:rsid w:val="00186FB7"/>
    <w:rsid w:val="001871B5"/>
    <w:rsid w:val="00187308"/>
    <w:rsid w:val="00187B19"/>
    <w:rsid w:val="001903BF"/>
    <w:rsid w:val="00190737"/>
    <w:rsid w:val="001908CA"/>
    <w:rsid w:val="00190B55"/>
    <w:rsid w:val="00190FC5"/>
    <w:rsid w:val="00191085"/>
    <w:rsid w:val="00191254"/>
    <w:rsid w:val="001914FD"/>
    <w:rsid w:val="0019181E"/>
    <w:rsid w:val="00191A76"/>
    <w:rsid w:val="0019216D"/>
    <w:rsid w:val="00192CC2"/>
    <w:rsid w:val="00192DB1"/>
    <w:rsid w:val="0019311B"/>
    <w:rsid w:val="001931B7"/>
    <w:rsid w:val="001938C6"/>
    <w:rsid w:val="0019398C"/>
    <w:rsid w:val="0019408A"/>
    <w:rsid w:val="001941C9"/>
    <w:rsid w:val="00194F4A"/>
    <w:rsid w:val="0019532B"/>
    <w:rsid w:val="001958C4"/>
    <w:rsid w:val="00195EE9"/>
    <w:rsid w:val="001960CE"/>
    <w:rsid w:val="001961D9"/>
    <w:rsid w:val="00196934"/>
    <w:rsid w:val="00196C30"/>
    <w:rsid w:val="00196DAA"/>
    <w:rsid w:val="00196E9C"/>
    <w:rsid w:val="00196F7C"/>
    <w:rsid w:val="001972FB"/>
    <w:rsid w:val="0019782A"/>
    <w:rsid w:val="00197CF8"/>
    <w:rsid w:val="001A10C6"/>
    <w:rsid w:val="001A18B5"/>
    <w:rsid w:val="001A1B08"/>
    <w:rsid w:val="001A1E08"/>
    <w:rsid w:val="001A1EC5"/>
    <w:rsid w:val="001A22AE"/>
    <w:rsid w:val="001A2524"/>
    <w:rsid w:val="001A2727"/>
    <w:rsid w:val="001A2C6C"/>
    <w:rsid w:val="001A3559"/>
    <w:rsid w:val="001A3B04"/>
    <w:rsid w:val="001A3F7E"/>
    <w:rsid w:val="001A401C"/>
    <w:rsid w:val="001A46CB"/>
    <w:rsid w:val="001A5577"/>
    <w:rsid w:val="001A57F1"/>
    <w:rsid w:val="001A5CB5"/>
    <w:rsid w:val="001A5D43"/>
    <w:rsid w:val="001A5DE6"/>
    <w:rsid w:val="001A608D"/>
    <w:rsid w:val="001A6235"/>
    <w:rsid w:val="001A64AA"/>
    <w:rsid w:val="001A652D"/>
    <w:rsid w:val="001A6669"/>
    <w:rsid w:val="001A66A8"/>
    <w:rsid w:val="001A7072"/>
    <w:rsid w:val="001A72A0"/>
    <w:rsid w:val="001A74D7"/>
    <w:rsid w:val="001A7B5A"/>
    <w:rsid w:val="001B00B1"/>
    <w:rsid w:val="001B01B0"/>
    <w:rsid w:val="001B01E1"/>
    <w:rsid w:val="001B0A0D"/>
    <w:rsid w:val="001B110A"/>
    <w:rsid w:val="001B18A3"/>
    <w:rsid w:val="001B18DA"/>
    <w:rsid w:val="001B1CE8"/>
    <w:rsid w:val="001B2011"/>
    <w:rsid w:val="001B23E2"/>
    <w:rsid w:val="001B2DFF"/>
    <w:rsid w:val="001B2FFC"/>
    <w:rsid w:val="001B36B9"/>
    <w:rsid w:val="001B3729"/>
    <w:rsid w:val="001B379F"/>
    <w:rsid w:val="001B3A01"/>
    <w:rsid w:val="001B3BA2"/>
    <w:rsid w:val="001B424F"/>
    <w:rsid w:val="001B425E"/>
    <w:rsid w:val="001B426D"/>
    <w:rsid w:val="001B4A7B"/>
    <w:rsid w:val="001B4D71"/>
    <w:rsid w:val="001B5398"/>
    <w:rsid w:val="001B5583"/>
    <w:rsid w:val="001B5B47"/>
    <w:rsid w:val="001B6055"/>
    <w:rsid w:val="001B606F"/>
    <w:rsid w:val="001B64D8"/>
    <w:rsid w:val="001B64ED"/>
    <w:rsid w:val="001B6AA3"/>
    <w:rsid w:val="001B75CD"/>
    <w:rsid w:val="001B76BD"/>
    <w:rsid w:val="001B771C"/>
    <w:rsid w:val="001B789B"/>
    <w:rsid w:val="001C0318"/>
    <w:rsid w:val="001C0FCD"/>
    <w:rsid w:val="001C1537"/>
    <w:rsid w:val="001C1C2B"/>
    <w:rsid w:val="001C2068"/>
    <w:rsid w:val="001C240C"/>
    <w:rsid w:val="001C243E"/>
    <w:rsid w:val="001C264A"/>
    <w:rsid w:val="001C27E9"/>
    <w:rsid w:val="001C30D7"/>
    <w:rsid w:val="001C3677"/>
    <w:rsid w:val="001C39B8"/>
    <w:rsid w:val="001C3D03"/>
    <w:rsid w:val="001C43CC"/>
    <w:rsid w:val="001C45A6"/>
    <w:rsid w:val="001C467C"/>
    <w:rsid w:val="001C4BC2"/>
    <w:rsid w:val="001C50B1"/>
    <w:rsid w:val="001C50D6"/>
    <w:rsid w:val="001C520E"/>
    <w:rsid w:val="001C5238"/>
    <w:rsid w:val="001C57A3"/>
    <w:rsid w:val="001C590F"/>
    <w:rsid w:val="001C5924"/>
    <w:rsid w:val="001C5954"/>
    <w:rsid w:val="001C5F62"/>
    <w:rsid w:val="001C6255"/>
    <w:rsid w:val="001C644B"/>
    <w:rsid w:val="001C68B0"/>
    <w:rsid w:val="001C69CA"/>
    <w:rsid w:val="001C6A0F"/>
    <w:rsid w:val="001C6FEC"/>
    <w:rsid w:val="001C713F"/>
    <w:rsid w:val="001C7287"/>
    <w:rsid w:val="001C7500"/>
    <w:rsid w:val="001C7A02"/>
    <w:rsid w:val="001C7E1A"/>
    <w:rsid w:val="001C7F8D"/>
    <w:rsid w:val="001D0123"/>
    <w:rsid w:val="001D0837"/>
    <w:rsid w:val="001D0AD8"/>
    <w:rsid w:val="001D0D86"/>
    <w:rsid w:val="001D176F"/>
    <w:rsid w:val="001D1969"/>
    <w:rsid w:val="001D1E9A"/>
    <w:rsid w:val="001D2716"/>
    <w:rsid w:val="001D2A2D"/>
    <w:rsid w:val="001D300A"/>
    <w:rsid w:val="001D36FB"/>
    <w:rsid w:val="001D39B7"/>
    <w:rsid w:val="001D3A24"/>
    <w:rsid w:val="001D400B"/>
    <w:rsid w:val="001D429D"/>
    <w:rsid w:val="001D44D6"/>
    <w:rsid w:val="001D4619"/>
    <w:rsid w:val="001D58A3"/>
    <w:rsid w:val="001D5C63"/>
    <w:rsid w:val="001D6279"/>
    <w:rsid w:val="001D6BE3"/>
    <w:rsid w:val="001D7956"/>
    <w:rsid w:val="001D7A44"/>
    <w:rsid w:val="001E03FC"/>
    <w:rsid w:val="001E09D2"/>
    <w:rsid w:val="001E15F5"/>
    <w:rsid w:val="001E1BE0"/>
    <w:rsid w:val="001E1E05"/>
    <w:rsid w:val="001E2152"/>
    <w:rsid w:val="001E2FBD"/>
    <w:rsid w:val="001E30FF"/>
    <w:rsid w:val="001E3700"/>
    <w:rsid w:val="001E3F69"/>
    <w:rsid w:val="001E448F"/>
    <w:rsid w:val="001E46EF"/>
    <w:rsid w:val="001E4893"/>
    <w:rsid w:val="001E4D09"/>
    <w:rsid w:val="001E50C0"/>
    <w:rsid w:val="001E5DEC"/>
    <w:rsid w:val="001E657F"/>
    <w:rsid w:val="001E658B"/>
    <w:rsid w:val="001E6790"/>
    <w:rsid w:val="001E68FC"/>
    <w:rsid w:val="001E6C79"/>
    <w:rsid w:val="001E7295"/>
    <w:rsid w:val="001E73D7"/>
    <w:rsid w:val="001E790A"/>
    <w:rsid w:val="001E7A73"/>
    <w:rsid w:val="001E7C3F"/>
    <w:rsid w:val="001F03C4"/>
    <w:rsid w:val="001F0E06"/>
    <w:rsid w:val="001F0E4E"/>
    <w:rsid w:val="001F1154"/>
    <w:rsid w:val="001F11D0"/>
    <w:rsid w:val="001F199E"/>
    <w:rsid w:val="001F1D97"/>
    <w:rsid w:val="001F1D9B"/>
    <w:rsid w:val="001F1E26"/>
    <w:rsid w:val="001F2CF8"/>
    <w:rsid w:val="001F3249"/>
    <w:rsid w:val="001F3304"/>
    <w:rsid w:val="001F3D76"/>
    <w:rsid w:val="001F4253"/>
    <w:rsid w:val="001F47DD"/>
    <w:rsid w:val="001F4990"/>
    <w:rsid w:val="001F4BC6"/>
    <w:rsid w:val="001F5260"/>
    <w:rsid w:val="001F5265"/>
    <w:rsid w:val="001F5790"/>
    <w:rsid w:val="001F6117"/>
    <w:rsid w:val="001F62BE"/>
    <w:rsid w:val="001F63D2"/>
    <w:rsid w:val="001F64C5"/>
    <w:rsid w:val="001F65B9"/>
    <w:rsid w:val="001F6E8E"/>
    <w:rsid w:val="001F6ECB"/>
    <w:rsid w:val="001F727C"/>
    <w:rsid w:val="001F77D9"/>
    <w:rsid w:val="001F77F4"/>
    <w:rsid w:val="001F7C87"/>
    <w:rsid w:val="001F7D78"/>
    <w:rsid w:val="001F7F44"/>
    <w:rsid w:val="001F7F5D"/>
    <w:rsid w:val="00200067"/>
    <w:rsid w:val="002003A3"/>
    <w:rsid w:val="00200912"/>
    <w:rsid w:val="00200D1D"/>
    <w:rsid w:val="00200E5C"/>
    <w:rsid w:val="00201469"/>
    <w:rsid w:val="00201A75"/>
    <w:rsid w:val="00201BF0"/>
    <w:rsid w:val="00202A19"/>
    <w:rsid w:val="00203187"/>
    <w:rsid w:val="00203795"/>
    <w:rsid w:val="00203DB9"/>
    <w:rsid w:val="002042A7"/>
    <w:rsid w:val="0020433D"/>
    <w:rsid w:val="0020436E"/>
    <w:rsid w:val="0020470A"/>
    <w:rsid w:val="00205ECD"/>
    <w:rsid w:val="00205FE9"/>
    <w:rsid w:val="00206295"/>
    <w:rsid w:val="00206429"/>
    <w:rsid w:val="00206B61"/>
    <w:rsid w:val="0020703B"/>
    <w:rsid w:val="0020760D"/>
    <w:rsid w:val="00207A60"/>
    <w:rsid w:val="00207AFA"/>
    <w:rsid w:val="00207E0D"/>
    <w:rsid w:val="0021028A"/>
    <w:rsid w:val="0021030C"/>
    <w:rsid w:val="00210490"/>
    <w:rsid w:val="0021076B"/>
    <w:rsid w:val="0021076E"/>
    <w:rsid w:val="00210D75"/>
    <w:rsid w:val="00210FF2"/>
    <w:rsid w:val="002111EB"/>
    <w:rsid w:val="002117C9"/>
    <w:rsid w:val="00211A33"/>
    <w:rsid w:val="00212091"/>
    <w:rsid w:val="002126AE"/>
    <w:rsid w:val="0021278B"/>
    <w:rsid w:val="002127AD"/>
    <w:rsid w:val="0021299B"/>
    <w:rsid w:val="00212CCE"/>
    <w:rsid w:val="0021338E"/>
    <w:rsid w:val="002133CC"/>
    <w:rsid w:val="00213A99"/>
    <w:rsid w:val="00213ED9"/>
    <w:rsid w:val="00213EED"/>
    <w:rsid w:val="00214553"/>
    <w:rsid w:val="00214A13"/>
    <w:rsid w:val="00214E55"/>
    <w:rsid w:val="002150B9"/>
    <w:rsid w:val="00215135"/>
    <w:rsid w:val="002154CE"/>
    <w:rsid w:val="00215877"/>
    <w:rsid w:val="00215B24"/>
    <w:rsid w:val="00215C40"/>
    <w:rsid w:val="00215EEF"/>
    <w:rsid w:val="00216098"/>
    <w:rsid w:val="002163F4"/>
    <w:rsid w:val="00216441"/>
    <w:rsid w:val="0021691C"/>
    <w:rsid w:val="00216CCD"/>
    <w:rsid w:val="002170F9"/>
    <w:rsid w:val="00217300"/>
    <w:rsid w:val="00217892"/>
    <w:rsid w:val="00217D6A"/>
    <w:rsid w:val="00217F41"/>
    <w:rsid w:val="002205F4"/>
    <w:rsid w:val="0022074E"/>
    <w:rsid w:val="002207FB"/>
    <w:rsid w:val="00220C97"/>
    <w:rsid w:val="002214B8"/>
    <w:rsid w:val="002214F8"/>
    <w:rsid w:val="002216FE"/>
    <w:rsid w:val="00221954"/>
    <w:rsid w:val="00221A70"/>
    <w:rsid w:val="00221B05"/>
    <w:rsid w:val="00221D43"/>
    <w:rsid w:val="00222215"/>
    <w:rsid w:val="0022253A"/>
    <w:rsid w:val="0022253D"/>
    <w:rsid w:val="002225E3"/>
    <w:rsid w:val="002225EF"/>
    <w:rsid w:val="002227F4"/>
    <w:rsid w:val="00222D9D"/>
    <w:rsid w:val="0022326D"/>
    <w:rsid w:val="00223397"/>
    <w:rsid w:val="0022366B"/>
    <w:rsid w:val="00223C2A"/>
    <w:rsid w:val="00223C45"/>
    <w:rsid w:val="00223E06"/>
    <w:rsid w:val="0022428F"/>
    <w:rsid w:val="00224718"/>
    <w:rsid w:val="002248FE"/>
    <w:rsid w:val="00224DA6"/>
    <w:rsid w:val="002254BA"/>
    <w:rsid w:val="00225BC0"/>
    <w:rsid w:val="00225E94"/>
    <w:rsid w:val="00226464"/>
    <w:rsid w:val="002264D8"/>
    <w:rsid w:val="00226C84"/>
    <w:rsid w:val="00226FBE"/>
    <w:rsid w:val="00227235"/>
    <w:rsid w:val="002272AA"/>
    <w:rsid w:val="00227421"/>
    <w:rsid w:val="00227438"/>
    <w:rsid w:val="00227786"/>
    <w:rsid w:val="00227BC7"/>
    <w:rsid w:val="00227F1E"/>
    <w:rsid w:val="00230770"/>
    <w:rsid w:val="00230C7B"/>
    <w:rsid w:val="00230CC7"/>
    <w:rsid w:val="00230D1D"/>
    <w:rsid w:val="00231159"/>
    <w:rsid w:val="002313E0"/>
    <w:rsid w:val="002315A5"/>
    <w:rsid w:val="002317A3"/>
    <w:rsid w:val="00231C9A"/>
    <w:rsid w:val="00231F38"/>
    <w:rsid w:val="00232005"/>
    <w:rsid w:val="00232610"/>
    <w:rsid w:val="002326A8"/>
    <w:rsid w:val="00232875"/>
    <w:rsid w:val="002329D0"/>
    <w:rsid w:val="0023322B"/>
    <w:rsid w:val="002336F2"/>
    <w:rsid w:val="00233B4A"/>
    <w:rsid w:val="002343F2"/>
    <w:rsid w:val="00234431"/>
    <w:rsid w:val="00236D19"/>
    <w:rsid w:val="00237006"/>
    <w:rsid w:val="00237138"/>
    <w:rsid w:val="002379D0"/>
    <w:rsid w:val="00237C2F"/>
    <w:rsid w:val="0024079E"/>
    <w:rsid w:val="0024080F"/>
    <w:rsid w:val="00240EAE"/>
    <w:rsid w:val="00241037"/>
    <w:rsid w:val="002411BD"/>
    <w:rsid w:val="002413A3"/>
    <w:rsid w:val="00241DE3"/>
    <w:rsid w:val="002422AE"/>
    <w:rsid w:val="00242820"/>
    <w:rsid w:val="00243191"/>
    <w:rsid w:val="002432B2"/>
    <w:rsid w:val="002437A0"/>
    <w:rsid w:val="00243B53"/>
    <w:rsid w:val="00243C06"/>
    <w:rsid w:val="00243EF2"/>
    <w:rsid w:val="00244180"/>
    <w:rsid w:val="00244279"/>
    <w:rsid w:val="002445BA"/>
    <w:rsid w:val="002447B7"/>
    <w:rsid w:val="00244B4E"/>
    <w:rsid w:val="00244CD3"/>
    <w:rsid w:val="00244D21"/>
    <w:rsid w:val="00244E8E"/>
    <w:rsid w:val="00245414"/>
    <w:rsid w:val="00245A12"/>
    <w:rsid w:val="00245A75"/>
    <w:rsid w:val="00245F17"/>
    <w:rsid w:val="00245F49"/>
    <w:rsid w:val="00246B9A"/>
    <w:rsid w:val="00246F20"/>
    <w:rsid w:val="00247391"/>
    <w:rsid w:val="00247509"/>
    <w:rsid w:val="00247753"/>
    <w:rsid w:val="0024792F"/>
    <w:rsid w:val="00247A29"/>
    <w:rsid w:val="00247F10"/>
    <w:rsid w:val="00250148"/>
    <w:rsid w:val="0025064C"/>
    <w:rsid w:val="002507DB"/>
    <w:rsid w:val="002509E5"/>
    <w:rsid w:val="00250EC5"/>
    <w:rsid w:val="0025109C"/>
    <w:rsid w:val="00251120"/>
    <w:rsid w:val="0025124E"/>
    <w:rsid w:val="00251D5F"/>
    <w:rsid w:val="00252056"/>
    <w:rsid w:val="00252B36"/>
    <w:rsid w:val="00252F57"/>
    <w:rsid w:val="00252F92"/>
    <w:rsid w:val="002531F4"/>
    <w:rsid w:val="002536C0"/>
    <w:rsid w:val="00254487"/>
    <w:rsid w:val="002549DE"/>
    <w:rsid w:val="00254EEC"/>
    <w:rsid w:val="00255687"/>
    <w:rsid w:val="002557B1"/>
    <w:rsid w:val="002557B5"/>
    <w:rsid w:val="00255A99"/>
    <w:rsid w:val="0025617B"/>
    <w:rsid w:val="00256B10"/>
    <w:rsid w:val="0025768A"/>
    <w:rsid w:val="00257ACC"/>
    <w:rsid w:val="00260075"/>
    <w:rsid w:val="00260203"/>
    <w:rsid w:val="002602C0"/>
    <w:rsid w:val="0026096D"/>
    <w:rsid w:val="00260E59"/>
    <w:rsid w:val="0026112B"/>
    <w:rsid w:val="002614C1"/>
    <w:rsid w:val="00262FB5"/>
    <w:rsid w:val="002630BF"/>
    <w:rsid w:val="002635C1"/>
    <w:rsid w:val="0026363D"/>
    <w:rsid w:val="00263846"/>
    <w:rsid w:val="00263B28"/>
    <w:rsid w:val="002642F5"/>
    <w:rsid w:val="00264685"/>
    <w:rsid w:val="00264964"/>
    <w:rsid w:val="00264D02"/>
    <w:rsid w:val="00264F06"/>
    <w:rsid w:val="00265A46"/>
    <w:rsid w:val="00265E34"/>
    <w:rsid w:val="00265E8B"/>
    <w:rsid w:val="002661A0"/>
    <w:rsid w:val="0026642B"/>
    <w:rsid w:val="00266A18"/>
    <w:rsid w:val="00266A41"/>
    <w:rsid w:val="00266EE7"/>
    <w:rsid w:val="0026705B"/>
    <w:rsid w:val="002676B3"/>
    <w:rsid w:val="00267CE6"/>
    <w:rsid w:val="00270264"/>
    <w:rsid w:val="00270572"/>
    <w:rsid w:val="002705B1"/>
    <w:rsid w:val="00271591"/>
    <w:rsid w:val="00271D65"/>
    <w:rsid w:val="00271D6E"/>
    <w:rsid w:val="00272169"/>
    <w:rsid w:val="00272644"/>
    <w:rsid w:val="00273AF1"/>
    <w:rsid w:val="00274560"/>
    <w:rsid w:val="00274B94"/>
    <w:rsid w:val="002750AC"/>
    <w:rsid w:val="0027571C"/>
    <w:rsid w:val="00275F52"/>
    <w:rsid w:val="00276301"/>
    <w:rsid w:val="00276483"/>
    <w:rsid w:val="00276586"/>
    <w:rsid w:val="002765E5"/>
    <w:rsid w:val="002766E3"/>
    <w:rsid w:val="00276AA8"/>
    <w:rsid w:val="0027700E"/>
    <w:rsid w:val="00277071"/>
    <w:rsid w:val="002774E3"/>
    <w:rsid w:val="0027755A"/>
    <w:rsid w:val="00277EC8"/>
    <w:rsid w:val="00277EF0"/>
    <w:rsid w:val="00277F57"/>
    <w:rsid w:val="002802BC"/>
    <w:rsid w:val="00280CE9"/>
    <w:rsid w:val="002810E2"/>
    <w:rsid w:val="002814A9"/>
    <w:rsid w:val="002820F1"/>
    <w:rsid w:val="0028240F"/>
    <w:rsid w:val="00282992"/>
    <w:rsid w:val="00283289"/>
    <w:rsid w:val="00283717"/>
    <w:rsid w:val="00283A31"/>
    <w:rsid w:val="00283B15"/>
    <w:rsid w:val="00283B1B"/>
    <w:rsid w:val="00283B91"/>
    <w:rsid w:val="00283BDB"/>
    <w:rsid w:val="00283CA4"/>
    <w:rsid w:val="00283CC7"/>
    <w:rsid w:val="00283D3A"/>
    <w:rsid w:val="00284078"/>
    <w:rsid w:val="002848A1"/>
    <w:rsid w:val="00284D36"/>
    <w:rsid w:val="002852DE"/>
    <w:rsid w:val="0028545D"/>
    <w:rsid w:val="0028567F"/>
    <w:rsid w:val="0028616E"/>
    <w:rsid w:val="00286408"/>
    <w:rsid w:val="0028699D"/>
    <w:rsid w:val="00287126"/>
    <w:rsid w:val="002873D1"/>
    <w:rsid w:val="00287412"/>
    <w:rsid w:val="0028760B"/>
    <w:rsid w:val="00287A0F"/>
    <w:rsid w:val="00287DBD"/>
    <w:rsid w:val="00287E12"/>
    <w:rsid w:val="00287E6C"/>
    <w:rsid w:val="0029009D"/>
    <w:rsid w:val="0029021B"/>
    <w:rsid w:val="00290CCB"/>
    <w:rsid w:val="00290E11"/>
    <w:rsid w:val="002911EB"/>
    <w:rsid w:val="0029140B"/>
    <w:rsid w:val="002915D8"/>
    <w:rsid w:val="00291ED4"/>
    <w:rsid w:val="002923FB"/>
    <w:rsid w:val="0029383D"/>
    <w:rsid w:val="0029394B"/>
    <w:rsid w:val="002939EB"/>
    <w:rsid w:val="00293CD5"/>
    <w:rsid w:val="00293E80"/>
    <w:rsid w:val="00294691"/>
    <w:rsid w:val="0029491A"/>
    <w:rsid w:val="00294D31"/>
    <w:rsid w:val="00294F59"/>
    <w:rsid w:val="0029547D"/>
    <w:rsid w:val="0029592E"/>
    <w:rsid w:val="00295CC3"/>
    <w:rsid w:val="00295E6C"/>
    <w:rsid w:val="00295EF7"/>
    <w:rsid w:val="00295F0A"/>
    <w:rsid w:val="0029619E"/>
    <w:rsid w:val="00296D44"/>
    <w:rsid w:val="00297190"/>
    <w:rsid w:val="002971D9"/>
    <w:rsid w:val="002972CE"/>
    <w:rsid w:val="002972E7"/>
    <w:rsid w:val="002978BD"/>
    <w:rsid w:val="002979D5"/>
    <w:rsid w:val="00297A2B"/>
    <w:rsid w:val="002A0059"/>
    <w:rsid w:val="002A0AD6"/>
    <w:rsid w:val="002A0CFD"/>
    <w:rsid w:val="002A14A7"/>
    <w:rsid w:val="002A1A08"/>
    <w:rsid w:val="002A1FDC"/>
    <w:rsid w:val="002A2082"/>
    <w:rsid w:val="002A26CE"/>
    <w:rsid w:val="002A3CF1"/>
    <w:rsid w:val="002A3D2B"/>
    <w:rsid w:val="002A3F6E"/>
    <w:rsid w:val="002A4799"/>
    <w:rsid w:val="002A5118"/>
    <w:rsid w:val="002A5E79"/>
    <w:rsid w:val="002A5F69"/>
    <w:rsid w:val="002A6926"/>
    <w:rsid w:val="002A6C60"/>
    <w:rsid w:val="002A7093"/>
    <w:rsid w:val="002A7C8B"/>
    <w:rsid w:val="002B0106"/>
    <w:rsid w:val="002B0657"/>
    <w:rsid w:val="002B09E6"/>
    <w:rsid w:val="002B0FE9"/>
    <w:rsid w:val="002B15FE"/>
    <w:rsid w:val="002B16BF"/>
    <w:rsid w:val="002B1D79"/>
    <w:rsid w:val="002B2260"/>
    <w:rsid w:val="002B23EC"/>
    <w:rsid w:val="002B25B8"/>
    <w:rsid w:val="002B2B49"/>
    <w:rsid w:val="002B31C6"/>
    <w:rsid w:val="002B3994"/>
    <w:rsid w:val="002B40F6"/>
    <w:rsid w:val="002B446C"/>
    <w:rsid w:val="002B4D2F"/>
    <w:rsid w:val="002B53D6"/>
    <w:rsid w:val="002B58A8"/>
    <w:rsid w:val="002B59D1"/>
    <w:rsid w:val="002B5AE9"/>
    <w:rsid w:val="002B6607"/>
    <w:rsid w:val="002B6757"/>
    <w:rsid w:val="002B6F23"/>
    <w:rsid w:val="002B70A0"/>
    <w:rsid w:val="002B75D7"/>
    <w:rsid w:val="002B7B4F"/>
    <w:rsid w:val="002B7D50"/>
    <w:rsid w:val="002B7E38"/>
    <w:rsid w:val="002B7FB3"/>
    <w:rsid w:val="002C0334"/>
    <w:rsid w:val="002C0867"/>
    <w:rsid w:val="002C0B10"/>
    <w:rsid w:val="002C0C79"/>
    <w:rsid w:val="002C0FCB"/>
    <w:rsid w:val="002C1473"/>
    <w:rsid w:val="002C18E7"/>
    <w:rsid w:val="002C1A2F"/>
    <w:rsid w:val="002C1D2C"/>
    <w:rsid w:val="002C2131"/>
    <w:rsid w:val="002C2A6C"/>
    <w:rsid w:val="002C2CE9"/>
    <w:rsid w:val="002C2F1F"/>
    <w:rsid w:val="002C348E"/>
    <w:rsid w:val="002C38A0"/>
    <w:rsid w:val="002C3FD7"/>
    <w:rsid w:val="002C4248"/>
    <w:rsid w:val="002C4927"/>
    <w:rsid w:val="002C4BF5"/>
    <w:rsid w:val="002C4EAF"/>
    <w:rsid w:val="002C537E"/>
    <w:rsid w:val="002C6094"/>
    <w:rsid w:val="002C65B8"/>
    <w:rsid w:val="002C6877"/>
    <w:rsid w:val="002C6B77"/>
    <w:rsid w:val="002C7095"/>
    <w:rsid w:val="002C74CB"/>
    <w:rsid w:val="002C750E"/>
    <w:rsid w:val="002C79D8"/>
    <w:rsid w:val="002C7D28"/>
    <w:rsid w:val="002D0527"/>
    <w:rsid w:val="002D05FD"/>
    <w:rsid w:val="002D0744"/>
    <w:rsid w:val="002D0755"/>
    <w:rsid w:val="002D0DB2"/>
    <w:rsid w:val="002D1333"/>
    <w:rsid w:val="002D1A37"/>
    <w:rsid w:val="002D2858"/>
    <w:rsid w:val="002D2880"/>
    <w:rsid w:val="002D2A13"/>
    <w:rsid w:val="002D2A2D"/>
    <w:rsid w:val="002D2D3C"/>
    <w:rsid w:val="002D2DF0"/>
    <w:rsid w:val="002D2ED1"/>
    <w:rsid w:val="002D3218"/>
    <w:rsid w:val="002D364C"/>
    <w:rsid w:val="002D3A26"/>
    <w:rsid w:val="002D3C88"/>
    <w:rsid w:val="002D3E70"/>
    <w:rsid w:val="002D41E0"/>
    <w:rsid w:val="002D4450"/>
    <w:rsid w:val="002D49DA"/>
    <w:rsid w:val="002D4A9F"/>
    <w:rsid w:val="002D5028"/>
    <w:rsid w:val="002D50FD"/>
    <w:rsid w:val="002D5139"/>
    <w:rsid w:val="002D58E3"/>
    <w:rsid w:val="002D5E8C"/>
    <w:rsid w:val="002D6FB3"/>
    <w:rsid w:val="002D7C6F"/>
    <w:rsid w:val="002E0438"/>
    <w:rsid w:val="002E05B5"/>
    <w:rsid w:val="002E0895"/>
    <w:rsid w:val="002E0B1B"/>
    <w:rsid w:val="002E0F6A"/>
    <w:rsid w:val="002E14C8"/>
    <w:rsid w:val="002E1AD9"/>
    <w:rsid w:val="002E1DD8"/>
    <w:rsid w:val="002E2EF9"/>
    <w:rsid w:val="002E2EFC"/>
    <w:rsid w:val="002E356B"/>
    <w:rsid w:val="002E374F"/>
    <w:rsid w:val="002E37BB"/>
    <w:rsid w:val="002E3FEA"/>
    <w:rsid w:val="002E438C"/>
    <w:rsid w:val="002E43EA"/>
    <w:rsid w:val="002E44AC"/>
    <w:rsid w:val="002E4AFC"/>
    <w:rsid w:val="002E4C7C"/>
    <w:rsid w:val="002E4CA6"/>
    <w:rsid w:val="002E50CA"/>
    <w:rsid w:val="002E5420"/>
    <w:rsid w:val="002E5511"/>
    <w:rsid w:val="002E582D"/>
    <w:rsid w:val="002E6283"/>
    <w:rsid w:val="002E6285"/>
    <w:rsid w:val="002E6888"/>
    <w:rsid w:val="002E6C44"/>
    <w:rsid w:val="002E6D42"/>
    <w:rsid w:val="002E6F31"/>
    <w:rsid w:val="002E71FA"/>
    <w:rsid w:val="002E782D"/>
    <w:rsid w:val="002E79A9"/>
    <w:rsid w:val="002E7D35"/>
    <w:rsid w:val="002E7F10"/>
    <w:rsid w:val="002F0092"/>
    <w:rsid w:val="002F01AB"/>
    <w:rsid w:val="002F0609"/>
    <w:rsid w:val="002F0A2B"/>
    <w:rsid w:val="002F1460"/>
    <w:rsid w:val="002F158C"/>
    <w:rsid w:val="002F1678"/>
    <w:rsid w:val="002F1B3D"/>
    <w:rsid w:val="002F1CAF"/>
    <w:rsid w:val="002F1F71"/>
    <w:rsid w:val="002F214E"/>
    <w:rsid w:val="002F2A99"/>
    <w:rsid w:val="002F2FCA"/>
    <w:rsid w:val="002F396E"/>
    <w:rsid w:val="002F3995"/>
    <w:rsid w:val="002F49FA"/>
    <w:rsid w:val="002F5235"/>
    <w:rsid w:val="002F5CB3"/>
    <w:rsid w:val="002F5D6A"/>
    <w:rsid w:val="002F6543"/>
    <w:rsid w:val="002F676D"/>
    <w:rsid w:val="002F6B74"/>
    <w:rsid w:val="002F7402"/>
    <w:rsid w:val="002F77CC"/>
    <w:rsid w:val="002F7E00"/>
    <w:rsid w:val="002F7F2C"/>
    <w:rsid w:val="00300422"/>
    <w:rsid w:val="00300468"/>
    <w:rsid w:val="00300789"/>
    <w:rsid w:val="00300FEC"/>
    <w:rsid w:val="003010AB"/>
    <w:rsid w:val="0030148B"/>
    <w:rsid w:val="0030182B"/>
    <w:rsid w:val="003020CE"/>
    <w:rsid w:val="00302112"/>
    <w:rsid w:val="0030229D"/>
    <w:rsid w:val="00302566"/>
    <w:rsid w:val="0030256A"/>
    <w:rsid w:val="003028C8"/>
    <w:rsid w:val="003029AE"/>
    <w:rsid w:val="00302B79"/>
    <w:rsid w:val="00303705"/>
    <w:rsid w:val="00303B71"/>
    <w:rsid w:val="00304356"/>
    <w:rsid w:val="0030470B"/>
    <w:rsid w:val="00304A6C"/>
    <w:rsid w:val="00304F13"/>
    <w:rsid w:val="003051D7"/>
    <w:rsid w:val="0030533C"/>
    <w:rsid w:val="0030557F"/>
    <w:rsid w:val="00305B87"/>
    <w:rsid w:val="00306125"/>
    <w:rsid w:val="003068BA"/>
    <w:rsid w:val="0030691E"/>
    <w:rsid w:val="00306949"/>
    <w:rsid w:val="00306AFC"/>
    <w:rsid w:val="00306B99"/>
    <w:rsid w:val="00306D40"/>
    <w:rsid w:val="00306FF2"/>
    <w:rsid w:val="00310300"/>
    <w:rsid w:val="00310424"/>
    <w:rsid w:val="003110AD"/>
    <w:rsid w:val="003114CF"/>
    <w:rsid w:val="0031174B"/>
    <w:rsid w:val="003128B5"/>
    <w:rsid w:val="003129B9"/>
    <w:rsid w:val="003129D9"/>
    <w:rsid w:val="00312C49"/>
    <w:rsid w:val="00313584"/>
    <w:rsid w:val="00313CA7"/>
    <w:rsid w:val="00313D8D"/>
    <w:rsid w:val="00313E09"/>
    <w:rsid w:val="00314C95"/>
    <w:rsid w:val="00315163"/>
    <w:rsid w:val="00315796"/>
    <w:rsid w:val="0031594D"/>
    <w:rsid w:val="00315CEB"/>
    <w:rsid w:val="00315F27"/>
    <w:rsid w:val="003160EA"/>
    <w:rsid w:val="0031696B"/>
    <w:rsid w:val="00316FF4"/>
    <w:rsid w:val="00317376"/>
    <w:rsid w:val="0031756E"/>
    <w:rsid w:val="003177B8"/>
    <w:rsid w:val="00317A22"/>
    <w:rsid w:val="00317DA8"/>
    <w:rsid w:val="00320873"/>
    <w:rsid w:val="003208D5"/>
    <w:rsid w:val="00320B72"/>
    <w:rsid w:val="00320EC8"/>
    <w:rsid w:val="00321617"/>
    <w:rsid w:val="003217C2"/>
    <w:rsid w:val="00321854"/>
    <w:rsid w:val="003218F4"/>
    <w:rsid w:val="00321C1A"/>
    <w:rsid w:val="00321DA7"/>
    <w:rsid w:val="003225CC"/>
    <w:rsid w:val="003226C4"/>
    <w:rsid w:val="00322D5E"/>
    <w:rsid w:val="003230EC"/>
    <w:rsid w:val="003234A4"/>
    <w:rsid w:val="003234F5"/>
    <w:rsid w:val="0032393C"/>
    <w:rsid w:val="00323C9A"/>
    <w:rsid w:val="00323CC5"/>
    <w:rsid w:val="00323CE4"/>
    <w:rsid w:val="00323DD6"/>
    <w:rsid w:val="00323E32"/>
    <w:rsid w:val="003243BF"/>
    <w:rsid w:val="003243C4"/>
    <w:rsid w:val="00324698"/>
    <w:rsid w:val="00324B1C"/>
    <w:rsid w:val="00324C15"/>
    <w:rsid w:val="00324E28"/>
    <w:rsid w:val="0032556C"/>
    <w:rsid w:val="0032657C"/>
    <w:rsid w:val="00326D20"/>
    <w:rsid w:val="00326E4C"/>
    <w:rsid w:val="00327298"/>
    <w:rsid w:val="00327ED9"/>
    <w:rsid w:val="003300B3"/>
    <w:rsid w:val="0033010E"/>
    <w:rsid w:val="00330B21"/>
    <w:rsid w:val="00331272"/>
    <w:rsid w:val="003314DC"/>
    <w:rsid w:val="003316A8"/>
    <w:rsid w:val="0033195A"/>
    <w:rsid w:val="00331E61"/>
    <w:rsid w:val="0033221E"/>
    <w:rsid w:val="00332275"/>
    <w:rsid w:val="00332354"/>
    <w:rsid w:val="00332855"/>
    <w:rsid w:val="00333745"/>
    <w:rsid w:val="00333801"/>
    <w:rsid w:val="00333E8E"/>
    <w:rsid w:val="00334193"/>
    <w:rsid w:val="00334495"/>
    <w:rsid w:val="003345B8"/>
    <w:rsid w:val="003346AA"/>
    <w:rsid w:val="00334C3C"/>
    <w:rsid w:val="00335F79"/>
    <w:rsid w:val="00336B80"/>
    <w:rsid w:val="00336FC4"/>
    <w:rsid w:val="003373FF"/>
    <w:rsid w:val="003379DC"/>
    <w:rsid w:val="0034126D"/>
    <w:rsid w:val="00341761"/>
    <w:rsid w:val="003419B5"/>
    <w:rsid w:val="00341B30"/>
    <w:rsid w:val="003420B3"/>
    <w:rsid w:val="00342452"/>
    <w:rsid w:val="003424DA"/>
    <w:rsid w:val="003429AF"/>
    <w:rsid w:val="0034335F"/>
    <w:rsid w:val="00343601"/>
    <w:rsid w:val="003439C0"/>
    <w:rsid w:val="00343F20"/>
    <w:rsid w:val="003445B6"/>
    <w:rsid w:val="003448FC"/>
    <w:rsid w:val="00344E2F"/>
    <w:rsid w:val="003454B6"/>
    <w:rsid w:val="00345916"/>
    <w:rsid w:val="00345B80"/>
    <w:rsid w:val="00345BE0"/>
    <w:rsid w:val="00345BEE"/>
    <w:rsid w:val="00345D57"/>
    <w:rsid w:val="00346069"/>
    <w:rsid w:val="00346256"/>
    <w:rsid w:val="0034635E"/>
    <w:rsid w:val="0034654B"/>
    <w:rsid w:val="003472B2"/>
    <w:rsid w:val="003478DC"/>
    <w:rsid w:val="0035010C"/>
    <w:rsid w:val="003503D8"/>
    <w:rsid w:val="00350410"/>
    <w:rsid w:val="00350E8F"/>
    <w:rsid w:val="003511D2"/>
    <w:rsid w:val="00351CAB"/>
    <w:rsid w:val="00351FDE"/>
    <w:rsid w:val="00352345"/>
    <w:rsid w:val="00352632"/>
    <w:rsid w:val="00352718"/>
    <w:rsid w:val="00352C8A"/>
    <w:rsid w:val="00353034"/>
    <w:rsid w:val="00353123"/>
    <w:rsid w:val="00353285"/>
    <w:rsid w:val="003537F7"/>
    <w:rsid w:val="00353D2E"/>
    <w:rsid w:val="00353EE1"/>
    <w:rsid w:val="00354011"/>
    <w:rsid w:val="00354426"/>
    <w:rsid w:val="0035444B"/>
    <w:rsid w:val="0035499E"/>
    <w:rsid w:val="00354AFC"/>
    <w:rsid w:val="0035509C"/>
    <w:rsid w:val="00355962"/>
    <w:rsid w:val="00355AB0"/>
    <w:rsid w:val="00355C7C"/>
    <w:rsid w:val="00356104"/>
    <w:rsid w:val="00356387"/>
    <w:rsid w:val="00356480"/>
    <w:rsid w:val="003565CB"/>
    <w:rsid w:val="00356690"/>
    <w:rsid w:val="0035691E"/>
    <w:rsid w:val="00356B13"/>
    <w:rsid w:val="00356D01"/>
    <w:rsid w:val="00356DA5"/>
    <w:rsid w:val="00356E5A"/>
    <w:rsid w:val="00356EB8"/>
    <w:rsid w:val="00357201"/>
    <w:rsid w:val="003573E6"/>
    <w:rsid w:val="003577B7"/>
    <w:rsid w:val="00357B29"/>
    <w:rsid w:val="00360B55"/>
    <w:rsid w:val="00360ED4"/>
    <w:rsid w:val="00361187"/>
    <w:rsid w:val="003613D4"/>
    <w:rsid w:val="00361463"/>
    <w:rsid w:val="003617FD"/>
    <w:rsid w:val="00361D6C"/>
    <w:rsid w:val="00361E16"/>
    <w:rsid w:val="003623FC"/>
    <w:rsid w:val="00362515"/>
    <w:rsid w:val="00362B90"/>
    <w:rsid w:val="003632A8"/>
    <w:rsid w:val="0036347D"/>
    <w:rsid w:val="003639DA"/>
    <w:rsid w:val="00363D2D"/>
    <w:rsid w:val="00363EEB"/>
    <w:rsid w:val="0036441F"/>
    <w:rsid w:val="003644B2"/>
    <w:rsid w:val="003647C9"/>
    <w:rsid w:val="00365146"/>
    <w:rsid w:val="003652D8"/>
    <w:rsid w:val="00365514"/>
    <w:rsid w:val="00365653"/>
    <w:rsid w:val="00365B9C"/>
    <w:rsid w:val="00365CE1"/>
    <w:rsid w:val="00366273"/>
    <w:rsid w:val="003665F2"/>
    <w:rsid w:val="003666B9"/>
    <w:rsid w:val="00366865"/>
    <w:rsid w:val="00366919"/>
    <w:rsid w:val="00366E7A"/>
    <w:rsid w:val="00366FEB"/>
    <w:rsid w:val="0036760D"/>
    <w:rsid w:val="00367871"/>
    <w:rsid w:val="00367CD3"/>
    <w:rsid w:val="00367DFA"/>
    <w:rsid w:val="00367F98"/>
    <w:rsid w:val="0037146E"/>
    <w:rsid w:val="00372093"/>
    <w:rsid w:val="0037217D"/>
    <w:rsid w:val="003727AA"/>
    <w:rsid w:val="00373322"/>
    <w:rsid w:val="003734C9"/>
    <w:rsid w:val="0037372A"/>
    <w:rsid w:val="00374020"/>
    <w:rsid w:val="003742EB"/>
    <w:rsid w:val="00374817"/>
    <w:rsid w:val="003749AE"/>
    <w:rsid w:val="003751E2"/>
    <w:rsid w:val="00375568"/>
    <w:rsid w:val="00375F56"/>
    <w:rsid w:val="003760AA"/>
    <w:rsid w:val="003765A5"/>
    <w:rsid w:val="00376E79"/>
    <w:rsid w:val="00376EA8"/>
    <w:rsid w:val="00376F5E"/>
    <w:rsid w:val="0037745A"/>
    <w:rsid w:val="00377994"/>
    <w:rsid w:val="00380648"/>
    <w:rsid w:val="003806C3"/>
    <w:rsid w:val="003811D4"/>
    <w:rsid w:val="0038122C"/>
    <w:rsid w:val="00381473"/>
    <w:rsid w:val="003816A7"/>
    <w:rsid w:val="00381C71"/>
    <w:rsid w:val="003827C8"/>
    <w:rsid w:val="00382A10"/>
    <w:rsid w:val="00382CE2"/>
    <w:rsid w:val="00383050"/>
    <w:rsid w:val="00383386"/>
    <w:rsid w:val="00383D39"/>
    <w:rsid w:val="00383E58"/>
    <w:rsid w:val="00383E91"/>
    <w:rsid w:val="0038440C"/>
    <w:rsid w:val="00385289"/>
    <w:rsid w:val="00385A36"/>
    <w:rsid w:val="00385B2D"/>
    <w:rsid w:val="00386B75"/>
    <w:rsid w:val="00386BF9"/>
    <w:rsid w:val="00386CD3"/>
    <w:rsid w:val="00386D90"/>
    <w:rsid w:val="00386FC1"/>
    <w:rsid w:val="00387E08"/>
    <w:rsid w:val="00387E53"/>
    <w:rsid w:val="003902B2"/>
    <w:rsid w:val="00390496"/>
    <w:rsid w:val="00390790"/>
    <w:rsid w:val="00390ECF"/>
    <w:rsid w:val="003913F5"/>
    <w:rsid w:val="003926A8"/>
    <w:rsid w:val="003927E9"/>
    <w:rsid w:val="003936F9"/>
    <w:rsid w:val="00393C01"/>
    <w:rsid w:val="00393D48"/>
    <w:rsid w:val="00393D83"/>
    <w:rsid w:val="003954D0"/>
    <w:rsid w:val="003955B3"/>
    <w:rsid w:val="003956FA"/>
    <w:rsid w:val="00395BFD"/>
    <w:rsid w:val="00395C10"/>
    <w:rsid w:val="00395D8A"/>
    <w:rsid w:val="00395DF6"/>
    <w:rsid w:val="00395E2D"/>
    <w:rsid w:val="00395ED3"/>
    <w:rsid w:val="003961C7"/>
    <w:rsid w:val="003965A5"/>
    <w:rsid w:val="00396656"/>
    <w:rsid w:val="0039675F"/>
    <w:rsid w:val="00396876"/>
    <w:rsid w:val="003968CF"/>
    <w:rsid w:val="00396F84"/>
    <w:rsid w:val="00397320"/>
    <w:rsid w:val="0039756A"/>
    <w:rsid w:val="00397815"/>
    <w:rsid w:val="00397B0F"/>
    <w:rsid w:val="00397F3E"/>
    <w:rsid w:val="003A0346"/>
    <w:rsid w:val="003A09F5"/>
    <w:rsid w:val="003A10E1"/>
    <w:rsid w:val="003A1299"/>
    <w:rsid w:val="003A13C6"/>
    <w:rsid w:val="003A1B73"/>
    <w:rsid w:val="003A225B"/>
    <w:rsid w:val="003A23CD"/>
    <w:rsid w:val="003A2F22"/>
    <w:rsid w:val="003A32EC"/>
    <w:rsid w:val="003A3947"/>
    <w:rsid w:val="003A3B15"/>
    <w:rsid w:val="003A3E65"/>
    <w:rsid w:val="003A3EF2"/>
    <w:rsid w:val="003A3FDE"/>
    <w:rsid w:val="003A42DF"/>
    <w:rsid w:val="003A47CD"/>
    <w:rsid w:val="003A4A41"/>
    <w:rsid w:val="003A5A61"/>
    <w:rsid w:val="003A5B83"/>
    <w:rsid w:val="003A6295"/>
    <w:rsid w:val="003A64B0"/>
    <w:rsid w:val="003A71F3"/>
    <w:rsid w:val="003A731A"/>
    <w:rsid w:val="003A77EE"/>
    <w:rsid w:val="003A7C1B"/>
    <w:rsid w:val="003A7C23"/>
    <w:rsid w:val="003A7DB1"/>
    <w:rsid w:val="003B0C71"/>
    <w:rsid w:val="003B0F17"/>
    <w:rsid w:val="003B12B7"/>
    <w:rsid w:val="003B2BD9"/>
    <w:rsid w:val="003B2EF1"/>
    <w:rsid w:val="003B3149"/>
    <w:rsid w:val="003B35C6"/>
    <w:rsid w:val="003B3658"/>
    <w:rsid w:val="003B392C"/>
    <w:rsid w:val="003B3FB0"/>
    <w:rsid w:val="003B44F3"/>
    <w:rsid w:val="003B4788"/>
    <w:rsid w:val="003B4870"/>
    <w:rsid w:val="003B4AA2"/>
    <w:rsid w:val="003B4D60"/>
    <w:rsid w:val="003B519C"/>
    <w:rsid w:val="003B54FB"/>
    <w:rsid w:val="003B5E08"/>
    <w:rsid w:val="003B6798"/>
    <w:rsid w:val="003B6E84"/>
    <w:rsid w:val="003B76A9"/>
    <w:rsid w:val="003B789C"/>
    <w:rsid w:val="003B7F9D"/>
    <w:rsid w:val="003C00D4"/>
    <w:rsid w:val="003C06BF"/>
    <w:rsid w:val="003C071F"/>
    <w:rsid w:val="003C0730"/>
    <w:rsid w:val="003C0D2B"/>
    <w:rsid w:val="003C2C4B"/>
    <w:rsid w:val="003C2D2F"/>
    <w:rsid w:val="003C307E"/>
    <w:rsid w:val="003C3BED"/>
    <w:rsid w:val="003C3D97"/>
    <w:rsid w:val="003C4582"/>
    <w:rsid w:val="003C491E"/>
    <w:rsid w:val="003C5138"/>
    <w:rsid w:val="003C5582"/>
    <w:rsid w:val="003C56F2"/>
    <w:rsid w:val="003C65D7"/>
    <w:rsid w:val="003C65DE"/>
    <w:rsid w:val="003C6BBA"/>
    <w:rsid w:val="003C6F9A"/>
    <w:rsid w:val="003C7098"/>
    <w:rsid w:val="003C70F5"/>
    <w:rsid w:val="003C729C"/>
    <w:rsid w:val="003C7311"/>
    <w:rsid w:val="003C7499"/>
    <w:rsid w:val="003C75C2"/>
    <w:rsid w:val="003C7E76"/>
    <w:rsid w:val="003C7F6B"/>
    <w:rsid w:val="003C7FFD"/>
    <w:rsid w:val="003D0131"/>
    <w:rsid w:val="003D0350"/>
    <w:rsid w:val="003D08FF"/>
    <w:rsid w:val="003D0904"/>
    <w:rsid w:val="003D0A11"/>
    <w:rsid w:val="003D1983"/>
    <w:rsid w:val="003D1CC1"/>
    <w:rsid w:val="003D1D0C"/>
    <w:rsid w:val="003D1DA4"/>
    <w:rsid w:val="003D1F28"/>
    <w:rsid w:val="003D204C"/>
    <w:rsid w:val="003D253F"/>
    <w:rsid w:val="003D2714"/>
    <w:rsid w:val="003D2DEE"/>
    <w:rsid w:val="003D3139"/>
    <w:rsid w:val="003D3237"/>
    <w:rsid w:val="003D3405"/>
    <w:rsid w:val="003D3AFF"/>
    <w:rsid w:val="003D4716"/>
    <w:rsid w:val="003D491E"/>
    <w:rsid w:val="003D4F4F"/>
    <w:rsid w:val="003D5DF3"/>
    <w:rsid w:val="003D5F3C"/>
    <w:rsid w:val="003D6523"/>
    <w:rsid w:val="003D6641"/>
    <w:rsid w:val="003D66F8"/>
    <w:rsid w:val="003D69AE"/>
    <w:rsid w:val="003D6D2B"/>
    <w:rsid w:val="003D6F8A"/>
    <w:rsid w:val="003D7E49"/>
    <w:rsid w:val="003E01C0"/>
    <w:rsid w:val="003E04DB"/>
    <w:rsid w:val="003E0971"/>
    <w:rsid w:val="003E0AFA"/>
    <w:rsid w:val="003E117D"/>
    <w:rsid w:val="003E148D"/>
    <w:rsid w:val="003E14BB"/>
    <w:rsid w:val="003E15EC"/>
    <w:rsid w:val="003E194E"/>
    <w:rsid w:val="003E1DBD"/>
    <w:rsid w:val="003E2427"/>
    <w:rsid w:val="003E2448"/>
    <w:rsid w:val="003E2C0D"/>
    <w:rsid w:val="003E2C17"/>
    <w:rsid w:val="003E3038"/>
    <w:rsid w:val="003E3215"/>
    <w:rsid w:val="003E34D4"/>
    <w:rsid w:val="003E35C5"/>
    <w:rsid w:val="003E3A7C"/>
    <w:rsid w:val="003E46E1"/>
    <w:rsid w:val="003E49B6"/>
    <w:rsid w:val="003E4C2B"/>
    <w:rsid w:val="003E4F7B"/>
    <w:rsid w:val="003E501D"/>
    <w:rsid w:val="003E5EFE"/>
    <w:rsid w:val="003E6146"/>
    <w:rsid w:val="003E633F"/>
    <w:rsid w:val="003E6517"/>
    <w:rsid w:val="003E67D2"/>
    <w:rsid w:val="003E7309"/>
    <w:rsid w:val="003E738C"/>
    <w:rsid w:val="003E740C"/>
    <w:rsid w:val="003E7562"/>
    <w:rsid w:val="003E7B2E"/>
    <w:rsid w:val="003F007B"/>
    <w:rsid w:val="003F03DD"/>
    <w:rsid w:val="003F0439"/>
    <w:rsid w:val="003F09DF"/>
    <w:rsid w:val="003F10AA"/>
    <w:rsid w:val="003F1609"/>
    <w:rsid w:val="003F1861"/>
    <w:rsid w:val="003F2203"/>
    <w:rsid w:val="003F245D"/>
    <w:rsid w:val="003F2693"/>
    <w:rsid w:val="003F2ACF"/>
    <w:rsid w:val="003F338F"/>
    <w:rsid w:val="003F35AD"/>
    <w:rsid w:val="003F3BB1"/>
    <w:rsid w:val="003F41D8"/>
    <w:rsid w:val="003F43C5"/>
    <w:rsid w:val="003F4889"/>
    <w:rsid w:val="003F586F"/>
    <w:rsid w:val="003F5C2F"/>
    <w:rsid w:val="003F6018"/>
    <w:rsid w:val="003F66A4"/>
    <w:rsid w:val="003F6F49"/>
    <w:rsid w:val="003F7434"/>
    <w:rsid w:val="003F78C4"/>
    <w:rsid w:val="00400700"/>
    <w:rsid w:val="00400B0B"/>
    <w:rsid w:val="00401783"/>
    <w:rsid w:val="00401839"/>
    <w:rsid w:val="00401847"/>
    <w:rsid w:val="00401EB7"/>
    <w:rsid w:val="00401FB7"/>
    <w:rsid w:val="004022CD"/>
    <w:rsid w:val="004026C5"/>
    <w:rsid w:val="00402840"/>
    <w:rsid w:val="00402845"/>
    <w:rsid w:val="004029B6"/>
    <w:rsid w:val="004031AF"/>
    <w:rsid w:val="00403543"/>
    <w:rsid w:val="0040361D"/>
    <w:rsid w:val="00403801"/>
    <w:rsid w:val="0040428F"/>
    <w:rsid w:val="00404318"/>
    <w:rsid w:val="004046A1"/>
    <w:rsid w:val="00405579"/>
    <w:rsid w:val="00405807"/>
    <w:rsid w:val="00405D10"/>
    <w:rsid w:val="00405DF3"/>
    <w:rsid w:val="00406219"/>
    <w:rsid w:val="004067A3"/>
    <w:rsid w:val="00406A08"/>
    <w:rsid w:val="00406F39"/>
    <w:rsid w:val="00407043"/>
    <w:rsid w:val="00407073"/>
    <w:rsid w:val="004071CB"/>
    <w:rsid w:val="004077DC"/>
    <w:rsid w:val="00407B99"/>
    <w:rsid w:val="004104D6"/>
    <w:rsid w:val="00410546"/>
    <w:rsid w:val="004106CD"/>
    <w:rsid w:val="00410D96"/>
    <w:rsid w:val="00410F5A"/>
    <w:rsid w:val="004111F9"/>
    <w:rsid w:val="0041186A"/>
    <w:rsid w:val="00411884"/>
    <w:rsid w:val="00411926"/>
    <w:rsid w:val="00411A92"/>
    <w:rsid w:val="00411C3F"/>
    <w:rsid w:val="004123BF"/>
    <w:rsid w:val="004131EA"/>
    <w:rsid w:val="00413386"/>
    <w:rsid w:val="00413435"/>
    <w:rsid w:val="00413A2B"/>
    <w:rsid w:val="00413BA1"/>
    <w:rsid w:val="00414062"/>
    <w:rsid w:val="004144B2"/>
    <w:rsid w:val="004144F2"/>
    <w:rsid w:val="00414501"/>
    <w:rsid w:val="00414E28"/>
    <w:rsid w:val="0041536C"/>
    <w:rsid w:val="0041542D"/>
    <w:rsid w:val="004157AF"/>
    <w:rsid w:val="004157BA"/>
    <w:rsid w:val="00415F80"/>
    <w:rsid w:val="0041619A"/>
    <w:rsid w:val="004161CE"/>
    <w:rsid w:val="0041682F"/>
    <w:rsid w:val="00416C18"/>
    <w:rsid w:val="00417BA6"/>
    <w:rsid w:val="004204E8"/>
    <w:rsid w:val="0042051D"/>
    <w:rsid w:val="004209FF"/>
    <w:rsid w:val="00420B54"/>
    <w:rsid w:val="00420C2C"/>
    <w:rsid w:val="00420CEF"/>
    <w:rsid w:val="00420F40"/>
    <w:rsid w:val="0042160E"/>
    <w:rsid w:val="00421DBB"/>
    <w:rsid w:val="00422810"/>
    <w:rsid w:val="00422971"/>
    <w:rsid w:val="00422A16"/>
    <w:rsid w:val="00422BDD"/>
    <w:rsid w:val="0042301A"/>
    <w:rsid w:val="004234E1"/>
    <w:rsid w:val="00423696"/>
    <w:rsid w:val="00423730"/>
    <w:rsid w:val="004237B7"/>
    <w:rsid w:val="004237D9"/>
    <w:rsid w:val="00423EEC"/>
    <w:rsid w:val="00423FF4"/>
    <w:rsid w:val="00423FFA"/>
    <w:rsid w:val="00424112"/>
    <w:rsid w:val="00424EE0"/>
    <w:rsid w:val="004250EB"/>
    <w:rsid w:val="004252A0"/>
    <w:rsid w:val="00425B46"/>
    <w:rsid w:val="004266C2"/>
    <w:rsid w:val="00426938"/>
    <w:rsid w:val="00426AFF"/>
    <w:rsid w:val="00426B5F"/>
    <w:rsid w:val="00426D93"/>
    <w:rsid w:val="0042710A"/>
    <w:rsid w:val="00427679"/>
    <w:rsid w:val="00427982"/>
    <w:rsid w:val="00430014"/>
    <w:rsid w:val="00430108"/>
    <w:rsid w:val="004302D0"/>
    <w:rsid w:val="004305D5"/>
    <w:rsid w:val="00430AD3"/>
    <w:rsid w:val="00430C16"/>
    <w:rsid w:val="00430E55"/>
    <w:rsid w:val="00430F1C"/>
    <w:rsid w:val="004310AE"/>
    <w:rsid w:val="004314AD"/>
    <w:rsid w:val="004314FE"/>
    <w:rsid w:val="00432572"/>
    <w:rsid w:val="004329D4"/>
    <w:rsid w:val="00432A5A"/>
    <w:rsid w:val="00432D6C"/>
    <w:rsid w:val="00432E38"/>
    <w:rsid w:val="00432E76"/>
    <w:rsid w:val="004336C4"/>
    <w:rsid w:val="00434868"/>
    <w:rsid w:val="00434A4B"/>
    <w:rsid w:val="0043564E"/>
    <w:rsid w:val="00435EBD"/>
    <w:rsid w:val="00436170"/>
    <w:rsid w:val="00436239"/>
    <w:rsid w:val="00436632"/>
    <w:rsid w:val="00436ADE"/>
    <w:rsid w:val="00436F74"/>
    <w:rsid w:val="00437729"/>
    <w:rsid w:val="00437870"/>
    <w:rsid w:val="00437A9B"/>
    <w:rsid w:val="00437EF8"/>
    <w:rsid w:val="00440201"/>
    <w:rsid w:val="004407A5"/>
    <w:rsid w:val="00440AE6"/>
    <w:rsid w:val="00441EDB"/>
    <w:rsid w:val="00441FC9"/>
    <w:rsid w:val="00442049"/>
    <w:rsid w:val="00442568"/>
    <w:rsid w:val="004429B1"/>
    <w:rsid w:val="00442B1D"/>
    <w:rsid w:val="00443013"/>
    <w:rsid w:val="00443064"/>
    <w:rsid w:val="004435BA"/>
    <w:rsid w:val="004435BC"/>
    <w:rsid w:val="00443AD6"/>
    <w:rsid w:val="00443F16"/>
    <w:rsid w:val="0044451B"/>
    <w:rsid w:val="004447C0"/>
    <w:rsid w:val="00444938"/>
    <w:rsid w:val="00445B75"/>
    <w:rsid w:val="00445E5A"/>
    <w:rsid w:val="004463D2"/>
    <w:rsid w:val="0044651F"/>
    <w:rsid w:val="0044668F"/>
    <w:rsid w:val="00446789"/>
    <w:rsid w:val="004467F8"/>
    <w:rsid w:val="00446AEC"/>
    <w:rsid w:val="00446E01"/>
    <w:rsid w:val="00447A1F"/>
    <w:rsid w:val="00447B1B"/>
    <w:rsid w:val="00450A35"/>
    <w:rsid w:val="004517F0"/>
    <w:rsid w:val="004522CE"/>
    <w:rsid w:val="004526F9"/>
    <w:rsid w:val="00452877"/>
    <w:rsid w:val="00452A31"/>
    <w:rsid w:val="00452BC2"/>
    <w:rsid w:val="00452F96"/>
    <w:rsid w:val="004530C4"/>
    <w:rsid w:val="0045377E"/>
    <w:rsid w:val="00453919"/>
    <w:rsid w:val="00453ADE"/>
    <w:rsid w:val="00453D8A"/>
    <w:rsid w:val="00453F65"/>
    <w:rsid w:val="00454E09"/>
    <w:rsid w:val="00455146"/>
    <w:rsid w:val="0045546D"/>
    <w:rsid w:val="00455AF4"/>
    <w:rsid w:val="00455B40"/>
    <w:rsid w:val="0045603B"/>
    <w:rsid w:val="00456142"/>
    <w:rsid w:val="004561BF"/>
    <w:rsid w:val="00456373"/>
    <w:rsid w:val="00456ABC"/>
    <w:rsid w:val="00456C91"/>
    <w:rsid w:val="004571C9"/>
    <w:rsid w:val="004573AC"/>
    <w:rsid w:val="004574F9"/>
    <w:rsid w:val="00457A44"/>
    <w:rsid w:val="00457AF9"/>
    <w:rsid w:val="00457F2C"/>
    <w:rsid w:val="00457FE7"/>
    <w:rsid w:val="0046047A"/>
    <w:rsid w:val="00460C20"/>
    <w:rsid w:val="00461275"/>
    <w:rsid w:val="004615B1"/>
    <w:rsid w:val="004616FB"/>
    <w:rsid w:val="00461762"/>
    <w:rsid w:val="00461B5C"/>
    <w:rsid w:val="00461F31"/>
    <w:rsid w:val="00462388"/>
    <w:rsid w:val="0046281B"/>
    <w:rsid w:val="00462E98"/>
    <w:rsid w:val="004632EB"/>
    <w:rsid w:val="00463553"/>
    <w:rsid w:val="0046380D"/>
    <w:rsid w:val="00463AD2"/>
    <w:rsid w:val="00463D49"/>
    <w:rsid w:val="004640FB"/>
    <w:rsid w:val="00464145"/>
    <w:rsid w:val="00464261"/>
    <w:rsid w:val="004646AB"/>
    <w:rsid w:val="00464A1C"/>
    <w:rsid w:val="00464ADE"/>
    <w:rsid w:val="00464DA9"/>
    <w:rsid w:val="004651ED"/>
    <w:rsid w:val="004653A7"/>
    <w:rsid w:val="00465547"/>
    <w:rsid w:val="004657D9"/>
    <w:rsid w:val="00465AD5"/>
    <w:rsid w:val="004660C1"/>
    <w:rsid w:val="004663F9"/>
    <w:rsid w:val="00466FAC"/>
    <w:rsid w:val="00467004"/>
    <w:rsid w:val="00467162"/>
    <w:rsid w:val="004671A2"/>
    <w:rsid w:val="004700B9"/>
    <w:rsid w:val="00470429"/>
    <w:rsid w:val="004706AE"/>
    <w:rsid w:val="004706DC"/>
    <w:rsid w:val="004707D0"/>
    <w:rsid w:val="00470998"/>
    <w:rsid w:val="00470AE7"/>
    <w:rsid w:val="00470B24"/>
    <w:rsid w:val="00470C16"/>
    <w:rsid w:val="00470D9D"/>
    <w:rsid w:val="00470FF5"/>
    <w:rsid w:val="00471015"/>
    <w:rsid w:val="0047107D"/>
    <w:rsid w:val="004710F4"/>
    <w:rsid w:val="0047123E"/>
    <w:rsid w:val="0047125F"/>
    <w:rsid w:val="00471271"/>
    <w:rsid w:val="0047232E"/>
    <w:rsid w:val="0047241B"/>
    <w:rsid w:val="004726C3"/>
    <w:rsid w:val="0047288E"/>
    <w:rsid w:val="00472BF2"/>
    <w:rsid w:val="00472CA6"/>
    <w:rsid w:val="004732DA"/>
    <w:rsid w:val="00474395"/>
    <w:rsid w:val="0047451E"/>
    <w:rsid w:val="00474D17"/>
    <w:rsid w:val="004751AE"/>
    <w:rsid w:val="0047540F"/>
    <w:rsid w:val="0047571C"/>
    <w:rsid w:val="00475A1F"/>
    <w:rsid w:val="00475F70"/>
    <w:rsid w:val="00476708"/>
    <w:rsid w:val="00476B1D"/>
    <w:rsid w:val="00476B8A"/>
    <w:rsid w:val="00476E33"/>
    <w:rsid w:val="00476E6B"/>
    <w:rsid w:val="0047702B"/>
    <w:rsid w:val="00477AE7"/>
    <w:rsid w:val="004807D4"/>
    <w:rsid w:val="00480E55"/>
    <w:rsid w:val="004811B2"/>
    <w:rsid w:val="004813F2"/>
    <w:rsid w:val="00481A59"/>
    <w:rsid w:val="00482A0E"/>
    <w:rsid w:val="00482F5A"/>
    <w:rsid w:val="00483D00"/>
    <w:rsid w:val="00483DB3"/>
    <w:rsid w:val="00484011"/>
    <w:rsid w:val="004844FC"/>
    <w:rsid w:val="004854E8"/>
    <w:rsid w:val="00485915"/>
    <w:rsid w:val="004859F8"/>
    <w:rsid w:val="00485BD5"/>
    <w:rsid w:val="00485CAD"/>
    <w:rsid w:val="004860CC"/>
    <w:rsid w:val="0048695A"/>
    <w:rsid w:val="004869DB"/>
    <w:rsid w:val="00486CB9"/>
    <w:rsid w:val="00487212"/>
    <w:rsid w:val="00487BD3"/>
    <w:rsid w:val="00487CEC"/>
    <w:rsid w:val="00487DEA"/>
    <w:rsid w:val="00487F3B"/>
    <w:rsid w:val="004904B2"/>
    <w:rsid w:val="00490AE1"/>
    <w:rsid w:val="00491035"/>
    <w:rsid w:val="00491418"/>
    <w:rsid w:val="004919BA"/>
    <w:rsid w:val="00491D5D"/>
    <w:rsid w:val="00491F70"/>
    <w:rsid w:val="0049209F"/>
    <w:rsid w:val="00492A52"/>
    <w:rsid w:val="00492D9D"/>
    <w:rsid w:val="00492DCC"/>
    <w:rsid w:val="00492EA3"/>
    <w:rsid w:val="004944C3"/>
    <w:rsid w:val="0049452A"/>
    <w:rsid w:val="00494A35"/>
    <w:rsid w:val="00495528"/>
    <w:rsid w:val="0049555A"/>
    <w:rsid w:val="00495961"/>
    <w:rsid w:val="0049641A"/>
    <w:rsid w:val="00496744"/>
    <w:rsid w:val="00496780"/>
    <w:rsid w:val="00496926"/>
    <w:rsid w:val="00496AE4"/>
    <w:rsid w:val="00496AEB"/>
    <w:rsid w:val="00496B08"/>
    <w:rsid w:val="00496F48"/>
    <w:rsid w:val="004976A2"/>
    <w:rsid w:val="004A0635"/>
    <w:rsid w:val="004A0D49"/>
    <w:rsid w:val="004A1543"/>
    <w:rsid w:val="004A179F"/>
    <w:rsid w:val="004A18F7"/>
    <w:rsid w:val="004A2AED"/>
    <w:rsid w:val="004A2B40"/>
    <w:rsid w:val="004A2E7B"/>
    <w:rsid w:val="004A32BD"/>
    <w:rsid w:val="004A368C"/>
    <w:rsid w:val="004A36A4"/>
    <w:rsid w:val="004A36B8"/>
    <w:rsid w:val="004A37D2"/>
    <w:rsid w:val="004A44CA"/>
    <w:rsid w:val="004A466E"/>
    <w:rsid w:val="004A51A6"/>
    <w:rsid w:val="004A5E19"/>
    <w:rsid w:val="004A7719"/>
    <w:rsid w:val="004A782A"/>
    <w:rsid w:val="004A7CCF"/>
    <w:rsid w:val="004B003A"/>
    <w:rsid w:val="004B01EE"/>
    <w:rsid w:val="004B0E13"/>
    <w:rsid w:val="004B0E6B"/>
    <w:rsid w:val="004B11F8"/>
    <w:rsid w:val="004B1575"/>
    <w:rsid w:val="004B18DD"/>
    <w:rsid w:val="004B2668"/>
    <w:rsid w:val="004B2887"/>
    <w:rsid w:val="004B28C5"/>
    <w:rsid w:val="004B2962"/>
    <w:rsid w:val="004B2991"/>
    <w:rsid w:val="004B2B55"/>
    <w:rsid w:val="004B2ED6"/>
    <w:rsid w:val="004B3912"/>
    <w:rsid w:val="004B399E"/>
    <w:rsid w:val="004B3AC8"/>
    <w:rsid w:val="004B50F2"/>
    <w:rsid w:val="004B5AB2"/>
    <w:rsid w:val="004B619C"/>
    <w:rsid w:val="004B67FD"/>
    <w:rsid w:val="004B680F"/>
    <w:rsid w:val="004B6873"/>
    <w:rsid w:val="004B6BD9"/>
    <w:rsid w:val="004B6C2A"/>
    <w:rsid w:val="004B6C9F"/>
    <w:rsid w:val="004B728B"/>
    <w:rsid w:val="004B7299"/>
    <w:rsid w:val="004B7432"/>
    <w:rsid w:val="004B74C4"/>
    <w:rsid w:val="004B74CD"/>
    <w:rsid w:val="004B7C4A"/>
    <w:rsid w:val="004B7D1D"/>
    <w:rsid w:val="004C002C"/>
    <w:rsid w:val="004C0234"/>
    <w:rsid w:val="004C084E"/>
    <w:rsid w:val="004C0867"/>
    <w:rsid w:val="004C0F79"/>
    <w:rsid w:val="004C1113"/>
    <w:rsid w:val="004C13B6"/>
    <w:rsid w:val="004C1A56"/>
    <w:rsid w:val="004C1CFC"/>
    <w:rsid w:val="004C1D40"/>
    <w:rsid w:val="004C1DB6"/>
    <w:rsid w:val="004C23E3"/>
    <w:rsid w:val="004C26E1"/>
    <w:rsid w:val="004C3341"/>
    <w:rsid w:val="004C3A40"/>
    <w:rsid w:val="004C4038"/>
    <w:rsid w:val="004C408B"/>
    <w:rsid w:val="004C48D1"/>
    <w:rsid w:val="004C5A05"/>
    <w:rsid w:val="004C5AD8"/>
    <w:rsid w:val="004C6443"/>
    <w:rsid w:val="004C6968"/>
    <w:rsid w:val="004C7127"/>
    <w:rsid w:val="004C733B"/>
    <w:rsid w:val="004C7340"/>
    <w:rsid w:val="004C7922"/>
    <w:rsid w:val="004C7973"/>
    <w:rsid w:val="004C7BEC"/>
    <w:rsid w:val="004D00C2"/>
    <w:rsid w:val="004D016A"/>
    <w:rsid w:val="004D0208"/>
    <w:rsid w:val="004D0598"/>
    <w:rsid w:val="004D0A7B"/>
    <w:rsid w:val="004D12F5"/>
    <w:rsid w:val="004D1837"/>
    <w:rsid w:val="004D195C"/>
    <w:rsid w:val="004D1C3B"/>
    <w:rsid w:val="004D2341"/>
    <w:rsid w:val="004D23B8"/>
    <w:rsid w:val="004D2416"/>
    <w:rsid w:val="004D2945"/>
    <w:rsid w:val="004D2CA9"/>
    <w:rsid w:val="004D3043"/>
    <w:rsid w:val="004D3DE7"/>
    <w:rsid w:val="004D4485"/>
    <w:rsid w:val="004D494E"/>
    <w:rsid w:val="004D4C93"/>
    <w:rsid w:val="004D50F8"/>
    <w:rsid w:val="004D561C"/>
    <w:rsid w:val="004D5717"/>
    <w:rsid w:val="004D5917"/>
    <w:rsid w:val="004D6095"/>
    <w:rsid w:val="004D6370"/>
    <w:rsid w:val="004D70DB"/>
    <w:rsid w:val="004D7101"/>
    <w:rsid w:val="004D7322"/>
    <w:rsid w:val="004D754F"/>
    <w:rsid w:val="004D7A4F"/>
    <w:rsid w:val="004D7CE4"/>
    <w:rsid w:val="004E04D2"/>
    <w:rsid w:val="004E065E"/>
    <w:rsid w:val="004E0E51"/>
    <w:rsid w:val="004E0FA9"/>
    <w:rsid w:val="004E1085"/>
    <w:rsid w:val="004E10BA"/>
    <w:rsid w:val="004E15A6"/>
    <w:rsid w:val="004E1D67"/>
    <w:rsid w:val="004E2B63"/>
    <w:rsid w:val="004E3431"/>
    <w:rsid w:val="004E3635"/>
    <w:rsid w:val="004E37C8"/>
    <w:rsid w:val="004E3879"/>
    <w:rsid w:val="004E389C"/>
    <w:rsid w:val="004E3956"/>
    <w:rsid w:val="004E40E0"/>
    <w:rsid w:val="004E40F3"/>
    <w:rsid w:val="004E44C4"/>
    <w:rsid w:val="004E453E"/>
    <w:rsid w:val="004E5045"/>
    <w:rsid w:val="004E5531"/>
    <w:rsid w:val="004E60F5"/>
    <w:rsid w:val="004E6416"/>
    <w:rsid w:val="004E6AE9"/>
    <w:rsid w:val="004E6D7B"/>
    <w:rsid w:val="004E7067"/>
    <w:rsid w:val="004E732B"/>
    <w:rsid w:val="004E7358"/>
    <w:rsid w:val="004E7542"/>
    <w:rsid w:val="004E7606"/>
    <w:rsid w:val="004E789E"/>
    <w:rsid w:val="004E78B6"/>
    <w:rsid w:val="004E7B8E"/>
    <w:rsid w:val="004E7D1F"/>
    <w:rsid w:val="004E7D9A"/>
    <w:rsid w:val="004F04F0"/>
    <w:rsid w:val="004F074E"/>
    <w:rsid w:val="004F09D1"/>
    <w:rsid w:val="004F1160"/>
    <w:rsid w:val="004F1179"/>
    <w:rsid w:val="004F1420"/>
    <w:rsid w:val="004F2B51"/>
    <w:rsid w:val="004F2E2D"/>
    <w:rsid w:val="004F360B"/>
    <w:rsid w:val="004F3B09"/>
    <w:rsid w:val="004F420D"/>
    <w:rsid w:val="004F5138"/>
    <w:rsid w:val="004F5A2A"/>
    <w:rsid w:val="004F5EF7"/>
    <w:rsid w:val="004F5FC7"/>
    <w:rsid w:val="004F69FD"/>
    <w:rsid w:val="004F6C03"/>
    <w:rsid w:val="004F6FCE"/>
    <w:rsid w:val="004F7091"/>
    <w:rsid w:val="004F7133"/>
    <w:rsid w:val="004F760D"/>
    <w:rsid w:val="004F7741"/>
    <w:rsid w:val="004F7749"/>
    <w:rsid w:val="004F79F0"/>
    <w:rsid w:val="004F7C3F"/>
    <w:rsid w:val="00500043"/>
    <w:rsid w:val="0050028F"/>
    <w:rsid w:val="005005BA"/>
    <w:rsid w:val="005005CF"/>
    <w:rsid w:val="00500B1F"/>
    <w:rsid w:val="00500E40"/>
    <w:rsid w:val="00501233"/>
    <w:rsid w:val="0050126F"/>
    <w:rsid w:val="00501BFB"/>
    <w:rsid w:val="00501C28"/>
    <w:rsid w:val="0050223E"/>
    <w:rsid w:val="00502341"/>
    <w:rsid w:val="00502670"/>
    <w:rsid w:val="00502A52"/>
    <w:rsid w:val="005033B7"/>
    <w:rsid w:val="005037C4"/>
    <w:rsid w:val="00503B0F"/>
    <w:rsid w:val="00503B80"/>
    <w:rsid w:val="00503E26"/>
    <w:rsid w:val="00504114"/>
    <w:rsid w:val="0050438F"/>
    <w:rsid w:val="00504AB8"/>
    <w:rsid w:val="00505307"/>
    <w:rsid w:val="0050534C"/>
    <w:rsid w:val="00505A9A"/>
    <w:rsid w:val="00505C14"/>
    <w:rsid w:val="00505DCE"/>
    <w:rsid w:val="00505E98"/>
    <w:rsid w:val="00506052"/>
    <w:rsid w:val="005066A1"/>
    <w:rsid w:val="005066ED"/>
    <w:rsid w:val="00506CD1"/>
    <w:rsid w:val="00506D3E"/>
    <w:rsid w:val="00506EEC"/>
    <w:rsid w:val="00507243"/>
    <w:rsid w:val="0050771E"/>
    <w:rsid w:val="00510222"/>
    <w:rsid w:val="0051048D"/>
    <w:rsid w:val="0051059B"/>
    <w:rsid w:val="005110A9"/>
    <w:rsid w:val="0051169D"/>
    <w:rsid w:val="00511B50"/>
    <w:rsid w:val="00512250"/>
    <w:rsid w:val="00512897"/>
    <w:rsid w:val="00512C45"/>
    <w:rsid w:val="005130E2"/>
    <w:rsid w:val="0051352F"/>
    <w:rsid w:val="0051360A"/>
    <w:rsid w:val="00513890"/>
    <w:rsid w:val="0051429A"/>
    <w:rsid w:val="005149DC"/>
    <w:rsid w:val="00514C3F"/>
    <w:rsid w:val="00515142"/>
    <w:rsid w:val="0051554D"/>
    <w:rsid w:val="00515877"/>
    <w:rsid w:val="00515A94"/>
    <w:rsid w:val="00515D40"/>
    <w:rsid w:val="00515ED4"/>
    <w:rsid w:val="005160D9"/>
    <w:rsid w:val="005162FC"/>
    <w:rsid w:val="00516581"/>
    <w:rsid w:val="00516AB7"/>
    <w:rsid w:val="00516E96"/>
    <w:rsid w:val="00516F7A"/>
    <w:rsid w:val="00517B4B"/>
    <w:rsid w:val="00520110"/>
    <w:rsid w:val="005209BF"/>
    <w:rsid w:val="00520FE2"/>
    <w:rsid w:val="00521545"/>
    <w:rsid w:val="0052165C"/>
    <w:rsid w:val="0052175C"/>
    <w:rsid w:val="005218B6"/>
    <w:rsid w:val="00521C28"/>
    <w:rsid w:val="00521CAB"/>
    <w:rsid w:val="00521FA9"/>
    <w:rsid w:val="00521FC9"/>
    <w:rsid w:val="005224C6"/>
    <w:rsid w:val="005229ED"/>
    <w:rsid w:val="00522E8A"/>
    <w:rsid w:val="0052384A"/>
    <w:rsid w:val="005238D8"/>
    <w:rsid w:val="005239C2"/>
    <w:rsid w:val="00524714"/>
    <w:rsid w:val="00524834"/>
    <w:rsid w:val="00524945"/>
    <w:rsid w:val="00524CD0"/>
    <w:rsid w:val="00525899"/>
    <w:rsid w:val="00525A97"/>
    <w:rsid w:val="005264BB"/>
    <w:rsid w:val="005272CD"/>
    <w:rsid w:val="005275F7"/>
    <w:rsid w:val="0052782E"/>
    <w:rsid w:val="005278FE"/>
    <w:rsid w:val="00527CA0"/>
    <w:rsid w:val="00530360"/>
    <w:rsid w:val="00530399"/>
    <w:rsid w:val="00530862"/>
    <w:rsid w:val="00531100"/>
    <w:rsid w:val="00531247"/>
    <w:rsid w:val="00531405"/>
    <w:rsid w:val="00531473"/>
    <w:rsid w:val="00531960"/>
    <w:rsid w:val="00532054"/>
    <w:rsid w:val="00532298"/>
    <w:rsid w:val="005332FC"/>
    <w:rsid w:val="00533853"/>
    <w:rsid w:val="00533D55"/>
    <w:rsid w:val="00533D71"/>
    <w:rsid w:val="005346D0"/>
    <w:rsid w:val="005349B9"/>
    <w:rsid w:val="00534B8A"/>
    <w:rsid w:val="00534BC4"/>
    <w:rsid w:val="00534DD6"/>
    <w:rsid w:val="00534F8C"/>
    <w:rsid w:val="0053533C"/>
    <w:rsid w:val="00535621"/>
    <w:rsid w:val="00535A3C"/>
    <w:rsid w:val="00535AFA"/>
    <w:rsid w:val="0053614F"/>
    <w:rsid w:val="005361B6"/>
    <w:rsid w:val="0053635C"/>
    <w:rsid w:val="0053657D"/>
    <w:rsid w:val="00536668"/>
    <w:rsid w:val="0053674D"/>
    <w:rsid w:val="005367A5"/>
    <w:rsid w:val="00536F33"/>
    <w:rsid w:val="005376D7"/>
    <w:rsid w:val="005378A6"/>
    <w:rsid w:val="00540390"/>
    <w:rsid w:val="005410C7"/>
    <w:rsid w:val="00541228"/>
    <w:rsid w:val="00541688"/>
    <w:rsid w:val="00541AE0"/>
    <w:rsid w:val="00541B7F"/>
    <w:rsid w:val="0054248F"/>
    <w:rsid w:val="0054292F"/>
    <w:rsid w:val="00543082"/>
    <w:rsid w:val="005431B7"/>
    <w:rsid w:val="00543940"/>
    <w:rsid w:val="00543EB2"/>
    <w:rsid w:val="00544202"/>
    <w:rsid w:val="00544217"/>
    <w:rsid w:val="00544442"/>
    <w:rsid w:val="00544F3F"/>
    <w:rsid w:val="00544F4A"/>
    <w:rsid w:val="0054501E"/>
    <w:rsid w:val="00545512"/>
    <w:rsid w:val="00546366"/>
    <w:rsid w:val="00546473"/>
    <w:rsid w:val="00546A0B"/>
    <w:rsid w:val="00546A74"/>
    <w:rsid w:val="00546F61"/>
    <w:rsid w:val="005473DE"/>
    <w:rsid w:val="0054797C"/>
    <w:rsid w:val="00547C96"/>
    <w:rsid w:val="00547D30"/>
    <w:rsid w:val="00550056"/>
    <w:rsid w:val="0055031A"/>
    <w:rsid w:val="00550366"/>
    <w:rsid w:val="00550F06"/>
    <w:rsid w:val="00550FB1"/>
    <w:rsid w:val="005515F0"/>
    <w:rsid w:val="005516AD"/>
    <w:rsid w:val="00551B0A"/>
    <w:rsid w:val="00551BB4"/>
    <w:rsid w:val="005525C9"/>
    <w:rsid w:val="00552876"/>
    <w:rsid w:val="00552FFA"/>
    <w:rsid w:val="005533A8"/>
    <w:rsid w:val="00553574"/>
    <w:rsid w:val="005535F7"/>
    <w:rsid w:val="00553728"/>
    <w:rsid w:val="00553A56"/>
    <w:rsid w:val="00554767"/>
    <w:rsid w:val="00554A24"/>
    <w:rsid w:val="00554ACB"/>
    <w:rsid w:val="00554B15"/>
    <w:rsid w:val="00555085"/>
    <w:rsid w:val="0055509C"/>
    <w:rsid w:val="00555215"/>
    <w:rsid w:val="0055532B"/>
    <w:rsid w:val="00555547"/>
    <w:rsid w:val="0055582D"/>
    <w:rsid w:val="00555913"/>
    <w:rsid w:val="00555B8B"/>
    <w:rsid w:val="00555C06"/>
    <w:rsid w:val="00555E14"/>
    <w:rsid w:val="00555FD4"/>
    <w:rsid w:val="005563D0"/>
    <w:rsid w:val="005564E8"/>
    <w:rsid w:val="00556789"/>
    <w:rsid w:val="005568D9"/>
    <w:rsid w:val="00556DF9"/>
    <w:rsid w:val="00557107"/>
    <w:rsid w:val="00557A22"/>
    <w:rsid w:val="00560465"/>
    <w:rsid w:val="005608A2"/>
    <w:rsid w:val="00561048"/>
    <w:rsid w:val="005617E0"/>
    <w:rsid w:val="00561BA6"/>
    <w:rsid w:val="00561F78"/>
    <w:rsid w:val="0056221C"/>
    <w:rsid w:val="0056241D"/>
    <w:rsid w:val="005627A3"/>
    <w:rsid w:val="005628B5"/>
    <w:rsid w:val="00562B79"/>
    <w:rsid w:val="00562CEA"/>
    <w:rsid w:val="0056314F"/>
    <w:rsid w:val="00563616"/>
    <w:rsid w:val="005643C8"/>
    <w:rsid w:val="00564DAD"/>
    <w:rsid w:val="005676D5"/>
    <w:rsid w:val="00567BA1"/>
    <w:rsid w:val="00567F85"/>
    <w:rsid w:val="0057024A"/>
    <w:rsid w:val="005702C6"/>
    <w:rsid w:val="005703D8"/>
    <w:rsid w:val="00570619"/>
    <w:rsid w:val="00570CEE"/>
    <w:rsid w:val="00570D34"/>
    <w:rsid w:val="00571196"/>
    <w:rsid w:val="005713E6"/>
    <w:rsid w:val="005713EB"/>
    <w:rsid w:val="0057148F"/>
    <w:rsid w:val="005716E1"/>
    <w:rsid w:val="00571859"/>
    <w:rsid w:val="00572290"/>
    <w:rsid w:val="005723C8"/>
    <w:rsid w:val="005728E8"/>
    <w:rsid w:val="00572CCA"/>
    <w:rsid w:val="00572F5B"/>
    <w:rsid w:val="00573856"/>
    <w:rsid w:val="00574163"/>
    <w:rsid w:val="00574A3D"/>
    <w:rsid w:val="00574CE5"/>
    <w:rsid w:val="00575068"/>
    <w:rsid w:val="005758E1"/>
    <w:rsid w:val="0057627D"/>
    <w:rsid w:val="0057693E"/>
    <w:rsid w:val="00577175"/>
    <w:rsid w:val="00577A92"/>
    <w:rsid w:val="00577F04"/>
    <w:rsid w:val="00580618"/>
    <w:rsid w:val="00580E2C"/>
    <w:rsid w:val="00581373"/>
    <w:rsid w:val="005828B4"/>
    <w:rsid w:val="0058295E"/>
    <w:rsid w:val="005830C1"/>
    <w:rsid w:val="0058314E"/>
    <w:rsid w:val="00583213"/>
    <w:rsid w:val="00584471"/>
    <w:rsid w:val="0058471E"/>
    <w:rsid w:val="00584A64"/>
    <w:rsid w:val="00584E91"/>
    <w:rsid w:val="00584EFA"/>
    <w:rsid w:val="00585AE8"/>
    <w:rsid w:val="00585CE5"/>
    <w:rsid w:val="00585D1E"/>
    <w:rsid w:val="00585F62"/>
    <w:rsid w:val="005860F9"/>
    <w:rsid w:val="00586503"/>
    <w:rsid w:val="005865C8"/>
    <w:rsid w:val="00586771"/>
    <w:rsid w:val="00586796"/>
    <w:rsid w:val="00586AB9"/>
    <w:rsid w:val="00586E94"/>
    <w:rsid w:val="00587AC7"/>
    <w:rsid w:val="00587B0F"/>
    <w:rsid w:val="00587B1E"/>
    <w:rsid w:val="00587BF8"/>
    <w:rsid w:val="00587EFA"/>
    <w:rsid w:val="00587F56"/>
    <w:rsid w:val="0059005E"/>
    <w:rsid w:val="005910AE"/>
    <w:rsid w:val="005911D9"/>
    <w:rsid w:val="00591541"/>
    <w:rsid w:val="005915E1"/>
    <w:rsid w:val="00591618"/>
    <w:rsid w:val="00591AD7"/>
    <w:rsid w:val="00591DC9"/>
    <w:rsid w:val="00592171"/>
    <w:rsid w:val="005924B8"/>
    <w:rsid w:val="00592B29"/>
    <w:rsid w:val="00592FA7"/>
    <w:rsid w:val="005934C5"/>
    <w:rsid w:val="00593707"/>
    <w:rsid w:val="00593C4E"/>
    <w:rsid w:val="0059457F"/>
    <w:rsid w:val="00594B19"/>
    <w:rsid w:val="00594FAB"/>
    <w:rsid w:val="00594FB0"/>
    <w:rsid w:val="00595399"/>
    <w:rsid w:val="005953F3"/>
    <w:rsid w:val="005954FB"/>
    <w:rsid w:val="00595623"/>
    <w:rsid w:val="00595669"/>
    <w:rsid w:val="00595D15"/>
    <w:rsid w:val="005964FD"/>
    <w:rsid w:val="00596628"/>
    <w:rsid w:val="00596634"/>
    <w:rsid w:val="00596A7E"/>
    <w:rsid w:val="00596BDC"/>
    <w:rsid w:val="00596D61"/>
    <w:rsid w:val="0059730B"/>
    <w:rsid w:val="00597DF7"/>
    <w:rsid w:val="00597FE7"/>
    <w:rsid w:val="005A0A04"/>
    <w:rsid w:val="005A0A60"/>
    <w:rsid w:val="005A13F2"/>
    <w:rsid w:val="005A195F"/>
    <w:rsid w:val="005A1A65"/>
    <w:rsid w:val="005A1C39"/>
    <w:rsid w:val="005A1C7B"/>
    <w:rsid w:val="005A1F0B"/>
    <w:rsid w:val="005A223D"/>
    <w:rsid w:val="005A23E7"/>
    <w:rsid w:val="005A2A3B"/>
    <w:rsid w:val="005A2C9D"/>
    <w:rsid w:val="005A2FCB"/>
    <w:rsid w:val="005A339E"/>
    <w:rsid w:val="005A37B2"/>
    <w:rsid w:val="005A397A"/>
    <w:rsid w:val="005A3CE3"/>
    <w:rsid w:val="005A3FE6"/>
    <w:rsid w:val="005A463D"/>
    <w:rsid w:val="005A48C6"/>
    <w:rsid w:val="005A49BF"/>
    <w:rsid w:val="005A4BC6"/>
    <w:rsid w:val="005A54A8"/>
    <w:rsid w:val="005A5F28"/>
    <w:rsid w:val="005A616A"/>
    <w:rsid w:val="005A67C7"/>
    <w:rsid w:val="005A6946"/>
    <w:rsid w:val="005A69FF"/>
    <w:rsid w:val="005A7524"/>
    <w:rsid w:val="005A7B81"/>
    <w:rsid w:val="005B060C"/>
    <w:rsid w:val="005B0733"/>
    <w:rsid w:val="005B09D9"/>
    <w:rsid w:val="005B0FD0"/>
    <w:rsid w:val="005B1000"/>
    <w:rsid w:val="005B140F"/>
    <w:rsid w:val="005B1899"/>
    <w:rsid w:val="005B19AB"/>
    <w:rsid w:val="005B1A64"/>
    <w:rsid w:val="005B1E67"/>
    <w:rsid w:val="005B2003"/>
    <w:rsid w:val="005B2786"/>
    <w:rsid w:val="005B3350"/>
    <w:rsid w:val="005B33FF"/>
    <w:rsid w:val="005B3D99"/>
    <w:rsid w:val="005B3EF7"/>
    <w:rsid w:val="005B3F61"/>
    <w:rsid w:val="005B42C1"/>
    <w:rsid w:val="005B4459"/>
    <w:rsid w:val="005B579E"/>
    <w:rsid w:val="005B5892"/>
    <w:rsid w:val="005B593E"/>
    <w:rsid w:val="005B5B33"/>
    <w:rsid w:val="005B5C02"/>
    <w:rsid w:val="005B5F84"/>
    <w:rsid w:val="005B6209"/>
    <w:rsid w:val="005B6276"/>
    <w:rsid w:val="005B6573"/>
    <w:rsid w:val="005B6862"/>
    <w:rsid w:val="005B6909"/>
    <w:rsid w:val="005B696D"/>
    <w:rsid w:val="005B6A80"/>
    <w:rsid w:val="005B6C50"/>
    <w:rsid w:val="005B6D01"/>
    <w:rsid w:val="005B7919"/>
    <w:rsid w:val="005B7BAB"/>
    <w:rsid w:val="005C021E"/>
    <w:rsid w:val="005C0448"/>
    <w:rsid w:val="005C0475"/>
    <w:rsid w:val="005C04EF"/>
    <w:rsid w:val="005C07B5"/>
    <w:rsid w:val="005C0A0C"/>
    <w:rsid w:val="005C0E87"/>
    <w:rsid w:val="005C1158"/>
    <w:rsid w:val="005C1566"/>
    <w:rsid w:val="005C19FA"/>
    <w:rsid w:val="005C1A94"/>
    <w:rsid w:val="005C1D40"/>
    <w:rsid w:val="005C20A9"/>
    <w:rsid w:val="005C2281"/>
    <w:rsid w:val="005C28A3"/>
    <w:rsid w:val="005C2CEF"/>
    <w:rsid w:val="005C2F39"/>
    <w:rsid w:val="005C3FD3"/>
    <w:rsid w:val="005C4342"/>
    <w:rsid w:val="005C43FE"/>
    <w:rsid w:val="005C45B5"/>
    <w:rsid w:val="005C4800"/>
    <w:rsid w:val="005C4A0F"/>
    <w:rsid w:val="005C5500"/>
    <w:rsid w:val="005C58BC"/>
    <w:rsid w:val="005C602A"/>
    <w:rsid w:val="005C6549"/>
    <w:rsid w:val="005C655A"/>
    <w:rsid w:val="005C6A76"/>
    <w:rsid w:val="005C6DD4"/>
    <w:rsid w:val="005C720F"/>
    <w:rsid w:val="005D055E"/>
    <w:rsid w:val="005D0F0C"/>
    <w:rsid w:val="005D0F53"/>
    <w:rsid w:val="005D1052"/>
    <w:rsid w:val="005D1435"/>
    <w:rsid w:val="005D14C7"/>
    <w:rsid w:val="005D1CF0"/>
    <w:rsid w:val="005D21EE"/>
    <w:rsid w:val="005D26E2"/>
    <w:rsid w:val="005D2BF7"/>
    <w:rsid w:val="005D3040"/>
    <w:rsid w:val="005D3127"/>
    <w:rsid w:val="005D35A9"/>
    <w:rsid w:val="005D3874"/>
    <w:rsid w:val="005D3BC7"/>
    <w:rsid w:val="005D40B3"/>
    <w:rsid w:val="005D4C81"/>
    <w:rsid w:val="005D4DF3"/>
    <w:rsid w:val="005D4F95"/>
    <w:rsid w:val="005D527B"/>
    <w:rsid w:val="005D54A1"/>
    <w:rsid w:val="005D5835"/>
    <w:rsid w:val="005D5C0B"/>
    <w:rsid w:val="005D5E02"/>
    <w:rsid w:val="005D5FA2"/>
    <w:rsid w:val="005D61AB"/>
    <w:rsid w:val="005D620F"/>
    <w:rsid w:val="005D66B6"/>
    <w:rsid w:val="005D70C9"/>
    <w:rsid w:val="005D73B1"/>
    <w:rsid w:val="005D79A3"/>
    <w:rsid w:val="005D7C58"/>
    <w:rsid w:val="005D7FEE"/>
    <w:rsid w:val="005E08DC"/>
    <w:rsid w:val="005E0C7B"/>
    <w:rsid w:val="005E160E"/>
    <w:rsid w:val="005E1812"/>
    <w:rsid w:val="005E1CF8"/>
    <w:rsid w:val="005E1F50"/>
    <w:rsid w:val="005E2031"/>
    <w:rsid w:val="005E2088"/>
    <w:rsid w:val="005E21DA"/>
    <w:rsid w:val="005E224F"/>
    <w:rsid w:val="005E30CE"/>
    <w:rsid w:val="005E321A"/>
    <w:rsid w:val="005E32E9"/>
    <w:rsid w:val="005E3990"/>
    <w:rsid w:val="005E3B0E"/>
    <w:rsid w:val="005E3FE1"/>
    <w:rsid w:val="005E40E5"/>
    <w:rsid w:val="005E4388"/>
    <w:rsid w:val="005E4B09"/>
    <w:rsid w:val="005E4B5E"/>
    <w:rsid w:val="005E4CCB"/>
    <w:rsid w:val="005E4F46"/>
    <w:rsid w:val="005E5346"/>
    <w:rsid w:val="005E55AD"/>
    <w:rsid w:val="005E56A7"/>
    <w:rsid w:val="005E570D"/>
    <w:rsid w:val="005E58BC"/>
    <w:rsid w:val="005E5A46"/>
    <w:rsid w:val="005E6013"/>
    <w:rsid w:val="005E60AA"/>
    <w:rsid w:val="005E61F0"/>
    <w:rsid w:val="005E62EC"/>
    <w:rsid w:val="005E63E2"/>
    <w:rsid w:val="005E647B"/>
    <w:rsid w:val="005E6AFD"/>
    <w:rsid w:val="005E799E"/>
    <w:rsid w:val="005E7C63"/>
    <w:rsid w:val="005F005E"/>
    <w:rsid w:val="005F03B1"/>
    <w:rsid w:val="005F05B8"/>
    <w:rsid w:val="005F10DD"/>
    <w:rsid w:val="005F1678"/>
    <w:rsid w:val="005F16DB"/>
    <w:rsid w:val="005F1A25"/>
    <w:rsid w:val="005F22C3"/>
    <w:rsid w:val="005F2FB9"/>
    <w:rsid w:val="005F3044"/>
    <w:rsid w:val="005F331D"/>
    <w:rsid w:val="005F36D4"/>
    <w:rsid w:val="005F3B42"/>
    <w:rsid w:val="005F3CD6"/>
    <w:rsid w:val="005F3D5A"/>
    <w:rsid w:val="005F3F01"/>
    <w:rsid w:val="005F3F05"/>
    <w:rsid w:val="005F4995"/>
    <w:rsid w:val="005F530D"/>
    <w:rsid w:val="005F54FE"/>
    <w:rsid w:val="005F5711"/>
    <w:rsid w:val="005F5BB2"/>
    <w:rsid w:val="005F5F7F"/>
    <w:rsid w:val="005F617A"/>
    <w:rsid w:val="005F61BA"/>
    <w:rsid w:val="005F6449"/>
    <w:rsid w:val="005F64A4"/>
    <w:rsid w:val="005F67A8"/>
    <w:rsid w:val="005F7463"/>
    <w:rsid w:val="005F768E"/>
    <w:rsid w:val="005F7B38"/>
    <w:rsid w:val="005F7D15"/>
    <w:rsid w:val="005F7DB7"/>
    <w:rsid w:val="005F7E7A"/>
    <w:rsid w:val="006002C6"/>
    <w:rsid w:val="00600956"/>
    <w:rsid w:val="00600AF2"/>
    <w:rsid w:val="006015BE"/>
    <w:rsid w:val="00601BB5"/>
    <w:rsid w:val="006025E0"/>
    <w:rsid w:val="006026BF"/>
    <w:rsid w:val="00602741"/>
    <w:rsid w:val="00602B83"/>
    <w:rsid w:val="00603543"/>
    <w:rsid w:val="0060385F"/>
    <w:rsid w:val="00603D55"/>
    <w:rsid w:val="00603ED7"/>
    <w:rsid w:val="0060487B"/>
    <w:rsid w:val="006053AF"/>
    <w:rsid w:val="0060593A"/>
    <w:rsid w:val="00605986"/>
    <w:rsid w:val="006059CE"/>
    <w:rsid w:val="006064FB"/>
    <w:rsid w:val="006067FB"/>
    <w:rsid w:val="00606D71"/>
    <w:rsid w:val="00607005"/>
    <w:rsid w:val="00607195"/>
    <w:rsid w:val="0060781A"/>
    <w:rsid w:val="00607961"/>
    <w:rsid w:val="00607F63"/>
    <w:rsid w:val="00610281"/>
    <w:rsid w:val="00610E5E"/>
    <w:rsid w:val="0061106E"/>
    <w:rsid w:val="0061128F"/>
    <w:rsid w:val="00611584"/>
    <w:rsid w:val="0061165F"/>
    <w:rsid w:val="00611C58"/>
    <w:rsid w:val="00611CD8"/>
    <w:rsid w:val="00611DF1"/>
    <w:rsid w:val="006120DB"/>
    <w:rsid w:val="00613B85"/>
    <w:rsid w:val="00613C35"/>
    <w:rsid w:val="00613F5C"/>
    <w:rsid w:val="00614175"/>
    <w:rsid w:val="0061474B"/>
    <w:rsid w:val="0061477C"/>
    <w:rsid w:val="00614A24"/>
    <w:rsid w:val="006150DD"/>
    <w:rsid w:val="006153FE"/>
    <w:rsid w:val="00615D2A"/>
    <w:rsid w:val="00615EB1"/>
    <w:rsid w:val="00615FB0"/>
    <w:rsid w:val="00616102"/>
    <w:rsid w:val="0061616D"/>
    <w:rsid w:val="00616500"/>
    <w:rsid w:val="006168B7"/>
    <w:rsid w:val="00616D68"/>
    <w:rsid w:val="00616DE1"/>
    <w:rsid w:val="00616F60"/>
    <w:rsid w:val="00617A14"/>
    <w:rsid w:val="00620D2B"/>
    <w:rsid w:val="006215F0"/>
    <w:rsid w:val="0062165F"/>
    <w:rsid w:val="00622531"/>
    <w:rsid w:val="006229D1"/>
    <w:rsid w:val="00622C47"/>
    <w:rsid w:val="00622D38"/>
    <w:rsid w:val="00622EB8"/>
    <w:rsid w:val="00624296"/>
    <w:rsid w:val="00624445"/>
    <w:rsid w:val="00624794"/>
    <w:rsid w:val="00624DED"/>
    <w:rsid w:val="00624E26"/>
    <w:rsid w:val="00625773"/>
    <w:rsid w:val="00625849"/>
    <w:rsid w:val="006258A9"/>
    <w:rsid w:val="00625C20"/>
    <w:rsid w:val="00625D51"/>
    <w:rsid w:val="00626395"/>
    <w:rsid w:val="00626426"/>
    <w:rsid w:val="006267C5"/>
    <w:rsid w:val="0062712A"/>
    <w:rsid w:val="00627E1B"/>
    <w:rsid w:val="00627F50"/>
    <w:rsid w:val="00627F66"/>
    <w:rsid w:val="00630165"/>
    <w:rsid w:val="006303C8"/>
    <w:rsid w:val="00630497"/>
    <w:rsid w:val="0063057E"/>
    <w:rsid w:val="00630C4A"/>
    <w:rsid w:val="00631450"/>
    <w:rsid w:val="00631500"/>
    <w:rsid w:val="006315A4"/>
    <w:rsid w:val="00631769"/>
    <w:rsid w:val="00631BF6"/>
    <w:rsid w:val="00631CFA"/>
    <w:rsid w:val="00631D60"/>
    <w:rsid w:val="00631E62"/>
    <w:rsid w:val="00632155"/>
    <w:rsid w:val="0063224D"/>
    <w:rsid w:val="0063343F"/>
    <w:rsid w:val="006335D6"/>
    <w:rsid w:val="0063360A"/>
    <w:rsid w:val="006339DA"/>
    <w:rsid w:val="00633E4F"/>
    <w:rsid w:val="00633F13"/>
    <w:rsid w:val="0063475F"/>
    <w:rsid w:val="00634FA7"/>
    <w:rsid w:val="0063523E"/>
    <w:rsid w:val="006354DD"/>
    <w:rsid w:val="00635B3F"/>
    <w:rsid w:val="00635C24"/>
    <w:rsid w:val="00635ED8"/>
    <w:rsid w:val="00636D29"/>
    <w:rsid w:val="00636D5E"/>
    <w:rsid w:val="00636D89"/>
    <w:rsid w:val="00636F36"/>
    <w:rsid w:val="00636FD3"/>
    <w:rsid w:val="006371A6"/>
    <w:rsid w:val="006374EE"/>
    <w:rsid w:val="00637D57"/>
    <w:rsid w:val="0064048D"/>
    <w:rsid w:val="00640C2F"/>
    <w:rsid w:val="00640F47"/>
    <w:rsid w:val="0064133E"/>
    <w:rsid w:val="006414C5"/>
    <w:rsid w:val="00641612"/>
    <w:rsid w:val="00641E9E"/>
    <w:rsid w:val="006426A0"/>
    <w:rsid w:val="00642F42"/>
    <w:rsid w:val="00643DDA"/>
    <w:rsid w:val="00643F10"/>
    <w:rsid w:val="006455FC"/>
    <w:rsid w:val="00645AC3"/>
    <w:rsid w:val="00646330"/>
    <w:rsid w:val="0064654D"/>
    <w:rsid w:val="006467E3"/>
    <w:rsid w:val="00646BF5"/>
    <w:rsid w:val="00646C4D"/>
    <w:rsid w:val="00646F51"/>
    <w:rsid w:val="006475EC"/>
    <w:rsid w:val="00650054"/>
    <w:rsid w:val="00650244"/>
    <w:rsid w:val="006513C7"/>
    <w:rsid w:val="0065142E"/>
    <w:rsid w:val="0065173A"/>
    <w:rsid w:val="00651DC8"/>
    <w:rsid w:val="00651E1B"/>
    <w:rsid w:val="0065215E"/>
    <w:rsid w:val="0065266A"/>
    <w:rsid w:val="0065269F"/>
    <w:rsid w:val="00652816"/>
    <w:rsid w:val="00652DA5"/>
    <w:rsid w:val="006532AD"/>
    <w:rsid w:val="006536E0"/>
    <w:rsid w:val="00653947"/>
    <w:rsid w:val="00653AA9"/>
    <w:rsid w:val="006543A5"/>
    <w:rsid w:val="0065458D"/>
    <w:rsid w:val="00654B0A"/>
    <w:rsid w:val="00654CF5"/>
    <w:rsid w:val="00654CFE"/>
    <w:rsid w:val="006550D1"/>
    <w:rsid w:val="0065524D"/>
    <w:rsid w:val="006555B4"/>
    <w:rsid w:val="00655789"/>
    <w:rsid w:val="00655BA7"/>
    <w:rsid w:val="00655D88"/>
    <w:rsid w:val="00655EAB"/>
    <w:rsid w:val="006566EB"/>
    <w:rsid w:val="00656AB8"/>
    <w:rsid w:val="0065733B"/>
    <w:rsid w:val="0065744F"/>
    <w:rsid w:val="00657592"/>
    <w:rsid w:val="00657880"/>
    <w:rsid w:val="00657D9C"/>
    <w:rsid w:val="00657F2B"/>
    <w:rsid w:val="00660529"/>
    <w:rsid w:val="006607E1"/>
    <w:rsid w:val="00660C8F"/>
    <w:rsid w:val="006611B1"/>
    <w:rsid w:val="006611C0"/>
    <w:rsid w:val="006615B5"/>
    <w:rsid w:val="00661D22"/>
    <w:rsid w:val="00662197"/>
    <w:rsid w:val="00662241"/>
    <w:rsid w:val="0066242B"/>
    <w:rsid w:val="00662580"/>
    <w:rsid w:val="006629E8"/>
    <w:rsid w:val="00662A99"/>
    <w:rsid w:val="00662F54"/>
    <w:rsid w:val="0066315A"/>
    <w:rsid w:val="006633E2"/>
    <w:rsid w:val="00663629"/>
    <w:rsid w:val="00663B9C"/>
    <w:rsid w:val="00663D1D"/>
    <w:rsid w:val="00663E06"/>
    <w:rsid w:val="00664505"/>
    <w:rsid w:val="006645C4"/>
    <w:rsid w:val="00664DE6"/>
    <w:rsid w:val="00665240"/>
    <w:rsid w:val="00665428"/>
    <w:rsid w:val="00665B28"/>
    <w:rsid w:val="00666042"/>
    <w:rsid w:val="006662BD"/>
    <w:rsid w:val="006666DE"/>
    <w:rsid w:val="00666E9B"/>
    <w:rsid w:val="00666FAD"/>
    <w:rsid w:val="006702DF"/>
    <w:rsid w:val="00670CEB"/>
    <w:rsid w:val="00670D26"/>
    <w:rsid w:val="00670DF3"/>
    <w:rsid w:val="00671632"/>
    <w:rsid w:val="006725DB"/>
    <w:rsid w:val="00673935"/>
    <w:rsid w:val="00673AA7"/>
    <w:rsid w:val="00674289"/>
    <w:rsid w:val="0067432D"/>
    <w:rsid w:val="00674945"/>
    <w:rsid w:val="00674ABB"/>
    <w:rsid w:val="00674F1A"/>
    <w:rsid w:val="00675322"/>
    <w:rsid w:val="00675910"/>
    <w:rsid w:val="00675DFF"/>
    <w:rsid w:val="00675E3C"/>
    <w:rsid w:val="006760B0"/>
    <w:rsid w:val="006761EB"/>
    <w:rsid w:val="00676DC0"/>
    <w:rsid w:val="00676EE0"/>
    <w:rsid w:val="00676F7D"/>
    <w:rsid w:val="0067704B"/>
    <w:rsid w:val="00677297"/>
    <w:rsid w:val="006773D4"/>
    <w:rsid w:val="006776F6"/>
    <w:rsid w:val="006779BC"/>
    <w:rsid w:val="00677A68"/>
    <w:rsid w:val="00677B26"/>
    <w:rsid w:val="00677B67"/>
    <w:rsid w:val="00677BC6"/>
    <w:rsid w:val="00677F11"/>
    <w:rsid w:val="00680214"/>
    <w:rsid w:val="00680843"/>
    <w:rsid w:val="00680FF5"/>
    <w:rsid w:val="0068141D"/>
    <w:rsid w:val="006819A7"/>
    <w:rsid w:val="00682DC6"/>
    <w:rsid w:val="006830DC"/>
    <w:rsid w:val="006834C8"/>
    <w:rsid w:val="00683C0D"/>
    <w:rsid w:val="00683E79"/>
    <w:rsid w:val="00684BB9"/>
    <w:rsid w:val="00684EBC"/>
    <w:rsid w:val="00684EE5"/>
    <w:rsid w:val="006853E4"/>
    <w:rsid w:val="006854D9"/>
    <w:rsid w:val="006859ED"/>
    <w:rsid w:val="00685B36"/>
    <w:rsid w:val="00685BFA"/>
    <w:rsid w:val="00685D39"/>
    <w:rsid w:val="00685E0A"/>
    <w:rsid w:val="0068616A"/>
    <w:rsid w:val="006861E3"/>
    <w:rsid w:val="00686311"/>
    <w:rsid w:val="0068788C"/>
    <w:rsid w:val="00687934"/>
    <w:rsid w:val="00687DE9"/>
    <w:rsid w:val="00687F21"/>
    <w:rsid w:val="00690174"/>
    <w:rsid w:val="006901F9"/>
    <w:rsid w:val="006909F8"/>
    <w:rsid w:val="00690D76"/>
    <w:rsid w:val="00691117"/>
    <w:rsid w:val="006913BE"/>
    <w:rsid w:val="006914AD"/>
    <w:rsid w:val="006914B2"/>
    <w:rsid w:val="00691603"/>
    <w:rsid w:val="006918DA"/>
    <w:rsid w:val="00691A17"/>
    <w:rsid w:val="00691B0D"/>
    <w:rsid w:val="00691F38"/>
    <w:rsid w:val="00692355"/>
    <w:rsid w:val="006927E3"/>
    <w:rsid w:val="00692872"/>
    <w:rsid w:val="0069292A"/>
    <w:rsid w:val="006929B5"/>
    <w:rsid w:val="00692A12"/>
    <w:rsid w:val="006935BB"/>
    <w:rsid w:val="00693701"/>
    <w:rsid w:val="00693DCD"/>
    <w:rsid w:val="00693F55"/>
    <w:rsid w:val="006941E4"/>
    <w:rsid w:val="00694528"/>
    <w:rsid w:val="00694B8A"/>
    <w:rsid w:val="00694F40"/>
    <w:rsid w:val="00695133"/>
    <w:rsid w:val="006952BD"/>
    <w:rsid w:val="00695322"/>
    <w:rsid w:val="0069537B"/>
    <w:rsid w:val="00695B65"/>
    <w:rsid w:val="00696A1F"/>
    <w:rsid w:val="006A02EC"/>
    <w:rsid w:val="006A07FF"/>
    <w:rsid w:val="006A0C43"/>
    <w:rsid w:val="006A10E3"/>
    <w:rsid w:val="006A11A0"/>
    <w:rsid w:val="006A11DB"/>
    <w:rsid w:val="006A12E6"/>
    <w:rsid w:val="006A1340"/>
    <w:rsid w:val="006A170A"/>
    <w:rsid w:val="006A1788"/>
    <w:rsid w:val="006A1CA2"/>
    <w:rsid w:val="006A1E75"/>
    <w:rsid w:val="006A2266"/>
    <w:rsid w:val="006A2A87"/>
    <w:rsid w:val="006A2EF9"/>
    <w:rsid w:val="006A37F5"/>
    <w:rsid w:val="006A3F30"/>
    <w:rsid w:val="006A42D1"/>
    <w:rsid w:val="006A4688"/>
    <w:rsid w:val="006A4691"/>
    <w:rsid w:val="006A54B9"/>
    <w:rsid w:val="006A5579"/>
    <w:rsid w:val="006A57E9"/>
    <w:rsid w:val="006A5913"/>
    <w:rsid w:val="006A5964"/>
    <w:rsid w:val="006A64B2"/>
    <w:rsid w:val="006A6DFD"/>
    <w:rsid w:val="006A74B1"/>
    <w:rsid w:val="006A7998"/>
    <w:rsid w:val="006A7B88"/>
    <w:rsid w:val="006B0709"/>
    <w:rsid w:val="006B106C"/>
    <w:rsid w:val="006B13FC"/>
    <w:rsid w:val="006B1719"/>
    <w:rsid w:val="006B1A90"/>
    <w:rsid w:val="006B2228"/>
    <w:rsid w:val="006B236E"/>
    <w:rsid w:val="006B25A9"/>
    <w:rsid w:val="006B2802"/>
    <w:rsid w:val="006B2AAD"/>
    <w:rsid w:val="006B2F18"/>
    <w:rsid w:val="006B3CF2"/>
    <w:rsid w:val="006B3F97"/>
    <w:rsid w:val="006B4178"/>
    <w:rsid w:val="006B465B"/>
    <w:rsid w:val="006B5BAB"/>
    <w:rsid w:val="006B6220"/>
    <w:rsid w:val="006B628D"/>
    <w:rsid w:val="006B62A0"/>
    <w:rsid w:val="006B6376"/>
    <w:rsid w:val="006B6638"/>
    <w:rsid w:val="006B6911"/>
    <w:rsid w:val="006B7223"/>
    <w:rsid w:val="006B78E6"/>
    <w:rsid w:val="006B7947"/>
    <w:rsid w:val="006C007C"/>
    <w:rsid w:val="006C01D5"/>
    <w:rsid w:val="006C0433"/>
    <w:rsid w:val="006C089C"/>
    <w:rsid w:val="006C0E53"/>
    <w:rsid w:val="006C1221"/>
    <w:rsid w:val="006C1351"/>
    <w:rsid w:val="006C1455"/>
    <w:rsid w:val="006C151E"/>
    <w:rsid w:val="006C1757"/>
    <w:rsid w:val="006C1C45"/>
    <w:rsid w:val="006C2273"/>
    <w:rsid w:val="006C26DA"/>
    <w:rsid w:val="006C2956"/>
    <w:rsid w:val="006C32AF"/>
    <w:rsid w:val="006C35BC"/>
    <w:rsid w:val="006C392F"/>
    <w:rsid w:val="006C4208"/>
    <w:rsid w:val="006C426C"/>
    <w:rsid w:val="006C49EB"/>
    <w:rsid w:val="006C4BB1"/>
    <w:rsid w:val="006C4CE6"/>
    <w:rsid w:val="006C503B"/>
    <w:rsid w:val="006C50D7"/>
    <w:rsid w:val="006C510B"/>
    <w:rsid w:val="006C56E1"/>
    <w:rsid w:val="006C587E"/>
    <w:rsid w:val="006C5B0B"/>
    <w:rsid w:val="006C5C31"/>
    <w:rsid w:val="006C5FCE"/>
    <w:rsid w:val="006C6B10"/>
    <w:rsid w:val="006C7EF2"/>
    <w:rsid w:val="006D094D"/>
    <w:rsid w:val="006D1FC2"/>
    <w:rsid w:val="006D26A5"/>
    <w:rsid w:val="006D29CD"/>
    <w:rsid w:val="006D2B27"/>
    <w:rsid w:val="006D33E8"/>
    <w:rsid w:val="006D3665"/>
    <w:rsid w:val="006D3684"/>
    <w:rsid w:val="006D3749"/>
    <w:rsid w:val="006D37D1"/>
    <w:rsid w:val="006D38EA"/>
    <w:rsid w:val="006D43AD"/>
    <w:rsid w:val="006D43EB"/>
    <w:rsid w:val="006D478D"/>
    <w:rsid w:val="006D4E4B"/>
    <w:rsid w:val="006D4F84"/>
    <w:rsid w:val="006D5436"/>
    <w:rsid w:val="006D5478"/>
    <w:rsid w:val="006D5ED6"/>
    <w:rsid w:val="006D6D9E"/>
    <w:rsid w:val="006D6DED"/>
    <w:rsid w:val="006D70E5"/>
    <w:rsid w:val="006D767D"/>
    <w:rsid w:val="006D7A36"/>
    <w:rsid w:val="006D7CBD"/>
    <w:rsid w:val="006E01FA"/>
    <w:rsid w:val="006E0416"/>
    <w:rsid w:val="006E06DF"/>
    <w:rsid w:val="006E09B6"/>
    <w:rsid w:val="006E0EFA"/>
    <w:rsid w:val="006E11E6"/>
    <w:rsid w:val="006E1392"/>
    <w:rsid w:val="006E15BC"/>
    <w:rsid w:val="006E1729"/>
    <w:rsid w:val="006E1FF9"/>
    <w:rsid w:val="006E20D7"/>
    <w:rsid w:val="006E2CFA"/>
    <w:rsid w:val="006E2D4F"/>
    <w:rsid w:val="006E317D"/>
    <w:rsid w:val="006E3856"/>
    <w:rsid w:val="006E38CC"/>
    <w:rsid w:val="006E3DDE"/>
    <w:rsid w:val="006E4210"/>
    <w:rsid w:val="006E4300"/>
    <w:rsid w:val="006E4DFD"/>
    <w:rsid w:val="006E5825"/>
    <w:rsid w:val="006E59C9"/>
    <w:rsid w:val="006E6083"/>
    <w:rsid w:val="006E6268"/>
    <w:rsid w:val="006E6640"/>
    <w:rsid w:val="006E734F"/>
    <w:rsid w:val="006E792E"/>
    <w:rsid w:val="006E7C2A"/>
    <w:rsid w:val="006E7D7E"/>
    <w:rsid w:val="006E7E5A"/>
    <w:rsid w:val="006E7FF7"/>
    <w:rsid w:val="006F0095"/>
    <w:rsid w:val="006F03FE"/>
    <w:rsid w:val="006F0A45"/>
    <w:rsid w:val="006F0D6A"/>
    <w:rsid w:val="006F2084"/>
    <w:rsid w:val="006F214C"/>
    <w:rsid w:val="006F216B"/>
    <w:rsid w:val="006F29DD"/>
    <w:rsid w:val="006F2D6C"/>
    <w:rsid w:val="006F3A01"/>
    <w:rsid w:val="006F3AAA"/>
    <w:rsid w:val="006F3C6A"/>
    <w:rsid w:val="006F4716"/>
    <w:rsid w:val="006F4874"/>
    <w:rsid w:val="006F491F"/>
    <w:rsid w:val="006F5150"/>
    <w:rsid w:val="006F6051"/>
    <w:rsid w:val="006F6224"/>
    <w:rsid w:val="006F62C0"/>
    <w:rsid w:val="006F6321"/>
    <w:rsid w:val="006F64AE"/>
    <w:rsid w:val="006F6856"/>
    <w:rsid w:val="006F6AB0"/>
    <w:rsid w:val="006F6CCD"/>
    <w:rsid w:val="006F6F55"/>
    <w:rsid w:val="006F7179"/>
    <w:rsid w:val="006F769F"/>
    <w:rsid w:val="006F7AD6"/>
    <w:rsid w:val="006F7DD1"/>
    <w:rsid w:val="006F7DF2"/>
    <w:rsid w:val="006F7ED7"/>
    <w:rsid w:val="00700721"/>
    <w:rsid w:val="00700F68"/>
    <w:rsid w:val="00701312"/>
    <w:rsid w:val="00701462"/>
    <w:rsid w:val="007016FA"/>
    <w:rsid w:val="0070191B"/>
    <w:rsid w:val="00702688"/>
    <w:rsid w:val="00702C77"/>
    <w:rsid w:val="0070370D"/>
    <w:rsid w:val="00704120"/>
    <w:rsid w:val="00704875"/>
    <w:rsid w:val="00704935"/>
    <w:rsid w:val="00704C23"/>
    <w:rsid w:val="007056FA"/>
    <w:rsid w:val="00705B69"/>
    <w:rsid w:val="00705E7E"/>
    <w:rsid w:val="007067A1"/>
    <w:rsid w:val="00706C93"/>
    <w:rsid w:val="00706E23"/>
    <w:rsid w:val="00706EC6"/>
    <w:rsid w:val="0070702C"/>
    <w:rsid w:val="007072C8"/>
    <w:rsid w:val="0071019E"/>
    <w:rsid w:val="00710231"/>
    <w:rsid w:val="0071045C"/>
    <w:rsid w:val="00710D65"/>
    <w:rsid w:val="00711002"/>
    <w:rsid w:val="0071112F"/>
    <w:rsid w:val="00711339"/>
    <w:rsid w:val="00711A51"/>
    <w:rsid w:val="00711B42"/>
    <w:rsid w:val="00711B99"/>
    <w:rsid w:val="00711D7A"/>
    <w:rsid w:val="00711E22"/>
    <w:rsid w:val="00712276"/>
    <w:rsid w:val="007126F4"/>
    <w:rsid w:val="00712703"/>
    <w:rsid w:val="007129AC"/>
    <w:rsid w:val="00712A06"/>
    <w:rsid w:val="0071335E"/>
    <w:rsid w:val="00713CF4"/>
    <w:rsid w:val="007143BD"/>
    <w:rsid w:val="00714626"/>
    <w:rsid w:val="007148E8"/>
    <w:rsid w:val="0071494B"/>
    <w:rsid w:val="00714AD8"/>
    <w:rsid w:val="00715135"/>
    <w:rsid w:val="007157EF"/>
    <w:rsid w:val="00715D3F"/>
    <w:rsid w:val="00715FD5"/>
    <w:rsid w:val="00716134"/>
    <w:rsid w:val="00716276"/>
    <w:rsid w:val="0071640F"/>
    <w:rsid w:val="00716570"/>
    <w:rsid w:val="007166CC"/>
    <w:rsid w:val="00716F54"/>
    <w:rsid w:val="007176CB"/>
    <w:rsid w:val="007178CF"/>
    <w:rsid w:val="00717BE5"/>
    <w:rsid w:val="007212B4"/>
    <w:rsid w:val="0072136B"/>
    <w:rsid w:val="007218E2"/>
    <w:rsid w:val="00721C71"/>
    <w:rsid w:val="007220B2"/>
    <w:rsid w:val="007220DE"/>
    <w:rsid w:val="00722449"/>
    <w:rsid w:val="0072265B"/>
    <w:rsid w:val="00722E67"/>
    <w:rsid w:val="0072302B"/>
    <w:rsid w:val="007235D0"/>
    <w:rsid w:val="00723688"/>
    <w:rsid w:val="0072373B"/>
    <w:rsid w:val="0072403E"/>
    <w:rsid w:val="007242A3"/>
    <w:rsid w:val="00724FBA"/>
    <w:rsid w:val="00725165"/>
    <w:rsid w:val="007257D9"/>
    <w:rsid w:val="00725B37"/>
    <w:rsid w:val="00725EB6"/>
    <w:rsid w:val="0072709D"/>
    <w:rsid w:val="00727106"/>
    <w:rsid w:val="0072730C"/>
    <w:rsid w:val="00727889"/>
    <w:rsid w:val="00727FC7"/>
    <w:rsid w:val="007303D0"/>
    <w:rsid w:val="00730604"/>
    <w:rsid w:val="00730676"/>
    <w:rsid w:val="007307E0"/>
    <w:rsid w:val="00730C43"/>
    <w:rsid w:val="00730F7B"/>
    <w:rsid w:val="007314A7"/>
    <w:rsid w:val="007314AB"/>
    <w:rsid w:val="0073182C"/>
    <w:rsid w:val="00732BF0"/>
    <w:rsid w:val="00733278"/>
    <w:rsid w:val="00733555"/>
    <w:rsid w:val="00733898"/>
    <w:rsid w:val="007338AB"/>
    <w:rsid w:val="00733C25"/>
    <w:rsid w:val="00733C49"/>
    <w:rsid w:val="00734018"/>
    <w:rsid w:val="0073427D"/>
    <w:rsid w:val="00734308"/>
    <w:rsid w:val="00734372"/>
    <w:rsid w:val="007346AE"/>
    <w:rsid w:val="0073476B"/>
    <w:rsid w:val="00734C1D"/>
    <w:rsid w:val="00735B20"/>
    <w:rsid w:val="00735B5B"/>
    <w:rsid w:val="00735CD6"/>
    <w:rsid w:val="00735F66"/>
    <w:rsid w:val="00736269"/>
    <w:rsid w:val="007366C5"/>
    <w:rsid w:val="007367D7"/>
    <w:rsid w:val="00737052"/>
    <w:rsid w:val="00737771"/>
    <w:rsid w:val="00737CC4"/>
    <w:rsid w:val="00737E39"/>
    <w:rsid w:val="007401A5"/>
    <w:rsid w:val="0074025D"/>
    <w:rsid w:val="007402EE"/>
    <w:rsid w:val="0074033D"/>
    <w:rsid w:val="007405AF"/>
    <w:rsid w:val="007408BF"/>
    <w:rsid w:val="007408C2"/>
    <w:rsid w:val="00740BAD"/>
    <w:rsid w:val="00740D8F"/>
    <w:rsid w:val="007415D2"/>
    <w:rsid w:val="00741909"/>
    <w:rsid w:val="00742182"/>
    <w:rsid w:val="0074221E"/>
    <w:rsid w:val="00742475"/>
    <w:rsid w:val="0074273E"/>
    <w:rsid w:val="00742796"/>
    <w:rsid w:val="00742845"/>
    <w:rsid w:val="007429B9"/>
    <w:rsid w:val="00742AD4"/>
    <w:rsid w:val="00742AF6"/>
    <w:rsid w:val="00742B1C"/>
    <w:rsid w:val="00742C35"/>
    <w:rsid w:val="00742D7F"/>
    <w:rsid w:val="00743533"/>
    <w:rsid w:val="00743920"/>
    <w:rsid w:val="00743A19"/>
    <w:rsid w:val="00744491"/>
    <w:rsid w:val="0074459D"/>
    <w:rsid w:val="00744602"/>
    <w:rsid w:val="00744A34"/>
    <w:rsid w:val="00745708"/>
    <w:rsid w:val="00745B81"/>
    <w:rsid w:val="007468E1"/>
    <w:rsid w:val="00747A90"/>
    <w:rsid w:val="00747B22"/>
    <w:rsid w:val="007501CB"/>
    <w:rsid w:val="0075092D"/>
    <w:rsid w:val="00750A4B"/>
    <w:rsid w:val="007513C7"/>
    <w:rsid w:val="0075163B"/>
    <w:rsid w:val="0075166C"/>
    <w:rsid w:val="007516AB"/>
    <w:rsid w:val="00751B95"/>
    <w:rsid w:val="00751EA5"/>
    <w:rsid w:val="00751FC3"/>
    <w:rsid w:val="00752225"/>
    <w:rsid w:val="007523E3"/>
    <w:rsid w:val="00752498"/>
    <w:rsid w:val="007524F5"/>
    <w:rsid w:val="00752D78"/>
    <w:rsid w:val="00752F60"/>
    <w:rsid w:val="00753012"/>
    <w:rsid w:val="00753675"/>
    <w:rsid w:val="00753784"/>
    <w:rsid w:val="00753B1B"/>
    <w:rsid w:val="00753DFF"/>
    <w:rsid w:val="00754201"/>
    <w:rsid w:val="0075435A"/>
    <w:rsid w:val="007547D0"/>
    <w:rsid w:val="00754B1D"/>
    <w:rsid w:val="00754EAA"/>
    <w:rsid w:val="0075503E"/>
    <w:rsid w:val="0075564B"/>
    <w:rsid w:val="007556A0"/>
    <w:rsid w:val="00755D63"/>
    <w:rsid w:val="00755F56"/>
    <w:rsid w:val="00756056"/>
    <w:rsid w:val="00756412"/>
    <w:rsid w:val="00756A03"/>
    <w:rsid w:val="00756A18"/>
    <w:rsid w:val="00756B39"/>
    <w:rsid w:val="00756F26"/>
    <w:rsid w:val="0075779E"/>
    <w:rsid w:val="00757E5F"/>
    <w:rsid w:val="00757F56"/>
    <w:rsid w:val="00760AB6"/>
    <w:rsid w:val="00760B98"/>
    <w:rsid w:val="0076122D"/>
    <w:rsid w:val="007613CF"/>
    <w:rsid w:val="00761840"/>
    <w:rsid w:val="00761AC3"/>
    <w:rsid w:val="00761AFE"/>
    <w:rsid w:val="00762061"/>
    <w:rsid w:val="00762311"/>
    <w:rsid w:val="00762331"/>
    <w:rsid w:val="007627D4"/>
    <w:rsid w:val="00762C4A"/>
    <w:rsid w:val="00762E1D"/>
    <w:rsid w:val="0076377A"/>
    <w:rsid w:val="007638F6"/>
    <w:rsid w:val="007642DD"/>
    <w:rsid w:val="00764503"/>
    <w:rsid w:val="00764559"/>
    <w:rsid w:val="0076479A"/>
    <w:rsid w:val="00764A6D"/>
    <w:rsid w:val="00764C3F"/>
    <w:rsid w:val="00764CC3"/>
    <w:rsid w:val="00764DD2"/>
    <w:rsid w:val="0076539A"/>
    <w:rsid w:val="00765F83"/>
    <w:rsid w:val="0076632D"/>
    <w:rsid w:val="00766548"/>
    <w:rsid w:val="00766B0C"/>
    <w:rsid w:val="007672E8"/>
    <w:rsid w:val="0076739D"/>
    <w:rsid w:val="00767511"/>
    <w:rsid w:val="00767921"/>
    <w:rsid w:val="00767FC5"/>
    <w:rsid w:val="00770069"/>
    <w:rsid w:val="007704F2"/>
    <w:rsid w:val="00770954"/>
    <w:rsid w:val="00770AD5"/>
    <w:rsid w:val="00771093"/>
    <w:rsid w:val="00771193"/>
    <w:rsid w:val="00771241"/>
    <w:rsid w:val="0077179E"/>
    <w:rsid w:val="00771957"/>
    <w:rsid w:val="00771BD9"/>
    <w:rsid w:val="00771C18"/>
    <w:rsid w:val="0077240F"/>
    <w:rsid w:val="00772608"/>
    <w:rsid w:val="00772BF1"/>
    <w:rsid w:val="00773182"/>
    <w:rsid w:val="00773348"/>
    <w:rsid w:val="00773597"/>
    <w:rsid w:val="00774010"/>
    <w:rsid w:val="007744A9"/>
    <w:rsid w:val="00774781"/>
    <w:rsid w:val="00774E2A"/>
    <w:rsid w:val="00774E85"/>
    <w:rsid w:val="0077576B"/>
    <w:rsid w:val="00775AA9"/>
    <w:rsid w:val="00775B98"/>
    <w:rsid w:val="00775D68"/>
    <w:rsid w:val="007766AF"/>
    <w:rsid w:val="00776C8C"/>
    <w:rsid w:val="00776D32"/>
    <w:rsid w:val="00777065"/>
    <w:rsid w:val="0077770F"/>
    <w:rsid w:val="00777AA1"/>
    <w:rsid w:val="00777D36"/>
    <w:rsid w:val="00777DA6"/>
    <w:rsid w:val="00777EF4"/>
    <w:rsid w:val="00780095"/>
    <w:rsid w:val="0078070D"/>
    <w:rsid w:val="00780D47"/>
    <w:rsid w:val="00780D6C"/>
    <w:rsid w:val="00781137"/>
    <w:rsid w:val="0078118D"/>
    <w:rsid w:val="00782568"/>
    <w:rsid w:val="0078262A"/>
    <w:rsid w:val="00782D55"/>
    <w:rsid w:val="007834A4"/>
    <w:rsid w:val="00783933"/>
    <w:rsid w:val="00783AA2"/>
    <w:rsid w:val="00783C03"/>
    <w:rsid w:val="00783CE5"/>
    <w:rsid w:val="00783F0B"/>
    <w:rsid w:val="00784007"/>
    <w:rsid w:val="00784104"/>
    <w:rsid w:val="007844F9"/>
    <w:rsid w:val="00784C0D"/>
    <w:rsid w:val="0078509B"/>
    <w:rsid w:val="00786078"/>
    <w:rsid w:val="0078609D"/>
    <w:rsid w:val="0078653B"/>
    <w:rsid w:val="007868AD"/>
    <w:rsid w:val="00786AE2"/>
    <w:rsid w:val="007873F7"/>
    <w:rsid w:val="00787687"/>
    <w:rsid w:val="00787D5D"/>
    <w:rsid w:val="00790819"/>
    <w:rsid w:val="00790B53"/>
    <w:rsid w:val="00790BA5"/>
    <w:rsid w:val="00790D7A"/>
    <w:rsid w:val="00790DAA"/>
    <w:rsid w:val="00790DC1"/>
    <w:rsid w:val="00791156"/>
    <w:rsid w:val="00791731"/>
    <w:rsid w:val="00791A99"/>
    <w:rsid w:val="00791C9F"/>
    <w:rsid w:val="00792462"/>
    <w:rsid w:val="0079260A"/>
    <w:rsid w:val="00792BE8"/>
    <w:rsid w:val="00792F27"/>
    <w:rsid w:val="0079324A"/>
    <w:rsid w:val="00793306"/>
    <w:rsid w:val="00793430"/>
    <w:rsid w:val="007939B9"/>
    <w:rsid w:val="00793C22"/>
    <w:rsid w:val="00794504"/>
    <w:rsid w:val="0079459D"/>
    <w:rsid w:val="00794A5E"/>
    <w:rsid w:val="00795780"/>
    <w:rsid w:val="007959BB"/>
    <w:rsid w:val="0079686E"/>
    <w:rsid w:val="0079738B"/>
    <w:rsid w:val="00797CF0"/>
    <w:rsid w:val="007A0057"/>
    <w:rsid w:val="007A00AD"/>
    <w:rsid w:val="007A0419"/>
    <w:rsid w:val="007A04B3"/>
    <w:rsid w:val="007A0569"/>
    <w:rsid w:val="007A09A3"/>
    <w:rsid w:val="007A0BD8"/>
    <w:rsid w:val="007A0DDF"/>
    <w:rsid w:val="007A0E36"/>
    <w:rsid w:val="007A23ED"/>
    <w:rsid w:val="007A2700"/>
    <w:rsid w:val="007A2910"/>
    <w:rsid w:val="007A2A2B"/>
    <w:rsid w:val="007A2E59"/>
    <w:rsid w:val="007A3401"/>
    <w:rsid w:val="007A3A0F"/>
    <w:rsid w:val="007A3B83"/>
    <w:rsid w:val="007A402A"/>
    <w:rsid w:val="007A4211"/>
    <w:rsid w:val="007A45EF"/>
    <w:rsid w:val="007A4AD7"/>
    <w:rsid w:val="007A4B24"/>
    <w:rsid w:val="007A4C69"/>
    <w:rsid w:val="007A4F05"/>
    <w:rsid w:val="007A553F"/>
    <w:rsid w:val="007A554C"/>
    <w:rsid w:val="007A59D9"/>
    <w:rsid w:val="007A59F3"/>
    <w:rsid w:val="007A5F89"/>
    <w:rsid w:val="007A69B5"/>
    <w:rsid w:val="007A6C37"/>
    <w:rsid w:val="007A6C5B"/>
    <w:rsid w:val="007A7ABD"/>
    <w:rsid w:val="007A7FEB"/>
    <w:rsid w:val="007B01FE"/>
    <w:rsid w:val="007B06A3"/>
    <w:rsid w:val="007B0763"/>
    <w:rsid w:val="007B1409"/>
    <w:rsid w:val="007B164E"/>
    <w:rsid w:val="007B191F"/>
    <w:rsid w:val="007B2B48"/>
    <w:rsid w:val="007B363B"/>
    <w:rsid w:val="007B36A0"/>
    <w:rsid w:val="007B37B8"/>
    <w:rsid w:val="007B37E3"/>
    <w:rsid w:val="007B38A8"/>
    <w:rsid w:val="007B3F4C"/>
    <w:rsid w:val="007B42E3"/>
    <w:rsid w:val="007B44BB"/>
    <w:rsid w:val="007B4565"/>
    <w:rsid w:val="007B4A3C"/>
    <w:rsid w:val="007B4C86"/>
    <w:rsid w:val="007B4F18"/>
    <w:rsid w:val="007B578F"/>
    <w:rsid w:val="007B5911"/>
    <w:rsid w:val="007B5B81"/>
    <w:rsid w:val="007B5B94"/>
    <w:rsid w:val="007B61E1"/>
    <w:rsid w:val="007B658A"/>
    <w:rsid w:val="007B65C2"/>
    <w:rsid w:val="007B66FD"/>
    <w:rsid w:val="007B6AF9"/>
    <w:rsid w:val="007B6C82"/>
    <w:rsid w:val="007B6F4A"/>
    <w:rsid w:val="007B715A"/>
    <w:rsid w:val="007B72A5"/>
    <w:rsid w:val="007B7CD4"/>
    <w:rsid w:val="007C00AF"/>
    <w:rsid w:val="007C0448"/>
    <w:rsid w:val="007C0A63"/>
    <w:rsid w:val="007C0E87"/>
    <w:rsid w:val="007C1743"/>
    <w:rsid w:val="007C17F3"/>
    <w:rsid w:val="007C1898"/>
    <w:rsid w:val="007C1C48"/>
    <w:rsid w:val="007C1CA1"/>
    <w:rsid w:val="007C2583"/>
    <w:rsid w:val="007C2849"/>
    <w:rsid w:val="007C2948"/>
    <w:rsid w:val="007C30D5"/>
    <w:rsid w:val="007C331D"/>
    <w:rsid w:val="007C33F8"/>
    <w:rsid w:val="007C3698"/>
    <w:rsid w:val="007C3762"/>
    <w:rsid w:val="007C3842"/>
    <w:rsid w:val="007C3AB6"/>
    <w:rsid w:val="007C3DEE"/>
    <w:rsid w:val="007C3E84"/>
    <w:rsid w:val="007C4536"/>
    <w:rsid w:val="007C4F2A"/>
    <w:rsid w:val="007C4F8D"/>
    <w:rsid w:val="007C5EE9"/>
    <w:rsid w:val="007C5FD4"/>
    <w:rsid w:val="007C6027"/>
    <w:rsid w:val="007C61BC"/>
    <w:rsid w:val="007C6359"/>
    <w:rsid w:val="007C646C"/>
    <w:rsid w:val="007C6482"/>
    <w:rsid w:val="007C691D"/>
    <w:rsid w:val="007C6C2C"/>
    <w:rsid w:val="007C6DA4"/>
    <w:rsid w:val="007C708A"/>
    <w:rsid w:val="007C7171"/>
    <w:rsid w:val="007C7369"/>
    <w:rsid w:val="007C750A"/>
    <w:rsid w:val="007C7535"/>
    <w:rsid w:val="007C77BB"/>
    <w:rsid w:val="007C7AB8"/>
    <w:rsid w:val="007C7D70"/>
    <w:rsid w:val="007C7E69"/>
    <w:rsid w:val="007D0415"/>
    <w:rsid w:val="007D0477"/>
    <w:rsid w:val="007D0628"/>
    <w:rsid w:val="007D0806"/>
    <w:rsid w:val="007D0947"/>
    <w:rsid w:val="007D0BEF"/>
    <w:rsid w:val="007D1141"/>
    <w:rsid w:val="007D1246"/>
    <w:rsid w:val="007D1447"/>
    <w:rsid w:val="007D166E"/>
    <w:rsid w:val="007D1A3C"/>
    <w:rsid w:val="007D1BFD"/>
    <w:rsid w:val="007D2223"/>
    <w:rsid w:val="007D236D"/>
    <w:rsid w:val="007D25DB"/>
    <w:rsid w:val="007D2D7A"/>
    <w:rsid w:val="007D2FCE"/>
    <w:rsid w:val="007D357D"/>
    <w:rsid w:val="007D3EB4"/>
    <w:rsid w:val="007D40DE"/>
    <w:rsid w:val="007D426F"/>
    <w:rsid w:val="007D4277"/>
    <w:rsid w:val="007D467F"/>
    <w:rsid w:val="007D485F"/>
    <w:rsid w:val="007D4B63"/>
    <w:rsid w:val="007D4C9C"/>
    <w:rsid w:val="007D5048"/>
    <w:rsid w:val="007D506D"/>
    <w:rsid w:val="007D5593"/>
    <w:rsid w:val="007D59F5"/>
    <w:rsid w:val="007D5B9C"/>
    <w:rsid w:val="007D5BF6"/>
    <w:rsid w:val="007D5E42"/>
    <w:rsid w:val="007D61A8"/>
    <w:rsid w:val="007D6329"/>
    <w:rsid w:val="007D6439"/>
    <w:rsid w:val="007D66CD"/>
    <w:rsid w:val="007D66DA"/>
    <w:rsid w:val="007D6EB6"/>
    <w:rsid w:val="007D7A0F"/>
    <w:rsid w:val="007D7BAA"/>
    <w:rsid w:val="007D7EE4"/>
    <w:rsid w:val="007DFA9F"/>
    <w:rsid w:val="007E0225"/>
    <w:rsid w:val="007E0CA4"/>
    <w:rsid w:val="007E142B"/>
    <w:rsid w:val="007E1550"/>
    <w:rsid w:val="007E1670"/>
    <w:rsid w:val="007E18FF"/>
    <w:rsid w:val="007E1904"/>
    <w:rsid w:val="007E193B"/>
    <w:rsid w:val="007E1BA8"/>
    <w:rsid w:val="007E1E40"/>
    <w:rsid w:val="007E2048"/>
    <w:rsid w:val="007E20DB"/>
    <w:rsid w:val="007E2A67"/>
    <w:rsid w:val="007E30F9"/>
    <w:rsid w:val="007E3121"/>
    <w:rsid w:val="007E314C"/>
    <w:rsid w:val="007E3E52"/>
    <w:rsid w:val="007E47A2"/>
    <w:rsid w:val="007E47A6"/>
    <w:rsid w:val="007E4A54"/>
    <w:rsid w:val="007E4C55"/>
    <w:rsid w:val="007E4CF6"/>
    <w:rsid w:val="007E5371"/>
    <w:rsid w:val="007E5C9B"/>
    <w:rsid w:val="007E61DE"/>
    <w:rsid w:val="007E61E6"/>
    <w:rsid w:val="007E64EC"/>
    <w:rsid w:val="007E6904"/>
    <w:rsid w:val="007E744F"/>
    <w:rsid w:val="007E75FB"/>
    <w:rsid w:val="007E77E4"/>
    <w:rsid w:val="007E78BA"/>
    <w:rsid w:val="007E7D2D"/>
    <w:rsid w:val="007F04F3"/>
    <w:rsid w:val="007F0AF3"/>
    <w:rsid w:val="007F0E2E"/>
    <w:rsid w:val="007F1262"/>
    <w:rsid w:val="007F14B8"/>
    <w:rsid w:val="007F15A2"/>
    <w:rsid w:val="007F1929"/>
    <w:rsid w:val="007F19A2"/>
    <w:rsid w:val="007F21DB"/>
    <w:rsid w:val="007F2251"/>
    <w:rsid w:val="007F2977"/>
    <w:rsid w:val="007F29A8"/>
    <w:rsid w:val="007F2A44"/>
    <w:rsid w:val="007F31F2"/>
    <w:rsid w:val="007F3559"/>
    <w:rsid w:val="007F4870"/>
    <w:rsid w:val="007F4D6E"/>
    <w:rsid w:val="007F59B5"/>
    <w:rsid w:val="007F5ABF"/>
    <w:rsid w:val="007F5CC8"/>
    <w:rsid w:val="007F5DDA"/>
    <w:rsid w:val="007F6343"/>
    <w:rsid w:val="007F6C51"/>
    <w:rsid w:val="007F6E5D"/>
    <w:rsid w:val="007F6FD1"/>
    <w:rsid w:val="007F729E"/>
    <w:rsid w:val="007F735F"/>
    <w:rsid w:val="007F7586"/>
    <w:rsid w:val="007F7A98"/>
    <w:rsid w:val="007F7CBE"/>
    <w:rsid w:val="007F7D7D"/>
    <w:rsid w:val="00800146"/>
    <w:rsid w:val="008002B9"/>
    <w:rsid w:val="008007D4"/>
    <w:rsid w:val="00801B07"/>
    <w:rsid w:val="00801C2A"/>
    <w:rsid w:val="00801E21"/>
    <w:rsid w:val="008023FC"/>
    <w:rsid w:val="00802608"/>
    <w:rsid w:val="00802996"/>
    <w:rsid w:val="00802A4A"/>
    <w:rsid w:val="00802BC5"/>
    <w:rsid w:val="00802BEE"/>
    <w:rsid w:val="00802F9C"/>
    <w:rsid w:val="0080353F"/>
    <w:rsid w:val="00803895"/>
    <w:rsid w:val="00803C49"/>
    <w:rsid w:val="00803CE4"/>
    <w:rsid w:val="00804044"/>
    <w:rsid w:val="00804412"/>
    <w:rsid w:val="008046CD"/>
    <w:rsid w:val="00804779"/>
    <w:rsid w:val="00804B7F"/>
    <w:rsid w:val="00804B94"/>
    <w:rsid w:val="00804BEF"/>
    <w:rsid w:val="00804CFE"/>
    <w:rsid w:val="0080583B"/>
    <w:rsid w:val="00805938"/>
    <w:rsid w:val="00805A56"/>
    <w:rsid w:val="00805A69"/>
    <w:rsid w:val="0080658B"/>
    <w:rsid w:val="008065C6"/>
    <w:rsid w:val="00806D55"/>
    <w:rsid w:val="008073AD"/>
    <w:rsid w:val="008075A0"/>
    <w:rsid w:val="008100D0"/>
    <w:rsid w:val="0081098A"/>
    <w:rsid w:val="00810CA2"/>
    <w:rsid w:val="00810E0C"/>
    <w:rsid w:val="00810F1D"/>
    <w:rsid w:val="00811484"/>
    <w:rsid w:val="00811574"/>
    <w:rsid w:val="00811700"/>
    <w:rsid w:val="00811962"/>
    <w:rsid w:val="00811BE2"/>
    <w:rsid w:val="00812009"/>
    <w:rsid w:val="008125C8"/>
    <w:rsid w:val="0081265C"/>
    <w:rsid w:val="00812868"/>
    <w:rsid w:val="00812917"/>
    <w:rsid w:val="00812C0C"/>
    <w:rsid w:val="00812D5A"/>
    <w:rsid w:val="00813721"/>
    <w:rsid w:val="008149B2"/>
    <w:rsid w:val="00814BD8"/>
    <w:rsid w:val="00814E9B"/>
    <w:rsid w:val="0081506B"/>
    <w:rsid w:val="008154A6"/>
    <w:rsid w:val="008160CA"/>
    <w:rsid w:val="00816174"/>
    <w:rsid w:val="00816F9A"/>
    <w:rsid w:val="0081725A"/>
    <w:rsid w:val="0081743C"/>
    <w:rsid w:val="008179D5"/>
    <w:rsid w:val="00817A15"/>
    <w:rsid w:val="00817BC7"/>
    <w:rsid w:val="00817C5B"/>
    <w:rsid w:val="00817E4F"/>
    <w:rsid w:val="00817F8D"/>
    <w:rsid w:val="00820053"/>
    <w:rsid w:val="008202DE"/>
    <w:rsid w:val="008204A1"/>
    <w:rsid w:val="008205A1"/>
    <w:rsid w:val="00820ACB"/>
    <w:rsid w:val="008210F2"/>
    <w:rsid w:val="008212F3"/>
    <w:rsid w:val="008216AC"/>
    <w:rsid w:val="008217FD"/>
    <w:rsid w:val="008218F8"/>
    <w:rsid w:val="00821CA9"/>
    <w:rsid w:val="00821D95"/>
    <w:rsid w:val="008225F6"/>
    <w:rsid w:val="008226C0"/>
    <w:rsid w:val="00822D3E"/>
    <w:rsid w:val="00822F2C"/>
    <w:rsid w:val="0082310C"/>
    <w:rsid w:val="0082366F"/>
    <w:rsid w:val="00823690"/>
    <w:rsid w:val="00823B16"/>
    <w:rsid w:val="00823B71"/>
    <w:rsid w:val="00823DCD"/>
    <w:rsid w:val="00823E03"/>
    <w:rsid w:val="00823E17"/>
    <w:rsid w:val="008245C2"/>
    <w:rsid w:val="0082556A"/>
    <w:rsid w:val="00825C64"/>
    <w:rsid w:val="00825D3E"/>
    <w:rsid w:val="00826222"/>
    <w:rsid w:val="0082626F"/>
    <w:rsid w:val="00826653"/>
    <w:rsid w:val="008266FD"/>
    <w:rsid w:val="00826766"/>
    <w:rsid w:val="00826BD6"/>
    <w:rsid w:val="00826F25"/>
    <w:rsid w:val="008271FE"/>
    <w:rsid w:val="00827223"/>
    <w:rsid w:val="0083013F"/>
    <w:rsid w:val="00830245"/>
    <w:rsid w:val="00830D3D"/>
    <w:rsid w:val="00831076"/>
    <w:rsid w:val="00831E0C"/>
    <w:rsid w:val="0083206E"/>
    <w:rsid w:val="008320D5"/>
    <w:rsid w:val="008325B3"/>
    <w:rsid w:val="00832699"/>
    <w:rsid w:val="00833422"/>
    <w:rsid w:val="00833C9E"/>
    <w:rsid w:val="008342E7"/>
    <w:rsid w:val="0083432A"/>
    <w:rsid w:val="008344CB"/>
    <w:rsid w:val="00834F69"/>
    <w:rsid w:val="0083571A"/>
    <w:rsid w:val="00835D19"/>
    <w:rsid w:val="00836416"/>
    <w:rsid w:val="00836A0E"/>
    <w:rsid w:val="00836D56"/>
    <w:rsid w:val="00836E11"/>
    <w:rsid w:val="00836EEB"/>
    <w:rsid w:val="008373E5"/>
    <w:rsid w:val="00840057"/>
    <w:rsid w:val="008402A8"/>
    <w:rsid w:val="008402EB"/>
    <w:rsid w:val="0084042A"/>
    <w:rsid w:val="008404CC"/>
    <w:rsid w:val="00840652"/>
    <w:rsid w:val="00840B5C"/>
    <w:rsid w:val="00840F40"/>
    <w:rsid w:val="0084181A"/>
    <w:rsid w:val="00841907"/>
    <w:rsid w:val="00841AC6"/>
    <w:rsid w:val="0084221D"/>
    <w:rsid w:val="00842E3F"/>
    <w:rsid w:val="00842F12"/>
    <w:rsid w:val="00842FFC"/>
    <w:rsid w:val="00843327"/>
    <w:rsid w:val="0084335F"/>
    <w:rsid w:val="008435B6"/>
    <w:rsid w:val="0084378F"/>
    <w:rsid w:val="008438A4"/>
    <w:rsid w:val="00843BEE"/>
    <w:rsid w:val="00843F82"/>
    <w:rsid w:val="0084408B"/>
    <w:rsid w:val="008442C4"/>
    <w:rsid w:val="00844650"/>
    <w:rsid w:val="00844D46"/>
    <w:rsid w:val="00844F44"/>
    <w:rsid w:val="00844FE1"/>
    <w:rsid w:val="008453B8"/>
    <w:rsid w:val="008453E5"/>
    <w:rsid w:val="00845A31"/>
    <w:rsid w:val="00845BD7"/>
    <w:rsid w:val="00845C77"/>
    <w:rsid w:val="00845F19"/>
    <w:rsid w:val="00846488"/>
    <w:rsid w:val="00846E22"/>
    <w:rsid w:val="00847024"/>
    <w:rsid w:val="0084750A"/>
    <w:rsid w:val="00850245"/>
    <w:rsid w:val="00850483"/>
    <w:rsid w:val="00850DA6"/>
    <w:rsid w:val="00851130"/>
    <w:rsid w:val="00851415"/>
    <w:rsid w:val="008514D6"/>
    <w:rsid w:val="008514DE"/>
    <w:rsid w:val="00851E99"/>
    <w:rsid w:val="008524E5"/>
    <w:rsid w:val="008526F7"/>
    <w:rsid w:val="0085280E"/>
    <w:rsid w:val="00852B52"/>
    <w:rsid w:val="00852CB1"/>
    <w:rsid w:val="00853709"/>
    <w:rsid w:val="00854410"/>
    <w:rsid w:val="0085462B"/>
    <w:rsid w:val="0085467B"/>
    <w:rsid w:val="008546F7"/>
    <w:rsid w:val="008548C0"/>
    <w:rsid w:val="008549D8"/>
    <w:rsid w:val="00854CD6"/>
    <w:rsid w:val="00855279"/>
    <w:rsid w:val="00855405"/>
    <w:rsid w:val="00855826"/>
    <w:rsid w:val="00855A0E"/>
    <w:rsid w:val="00855ABD"/>
    <w:rsid w:val="00856540"/>
    <w:rsid w:val="008573F7"/>
    <w:rsid w:val="008577AA"/>
    <w:rsid w:val="008579E4"/>
    <w:rsid w:val="00857CD4"/>
    <w:rsid w:val="00860155"/>
    <w:rsid w:val="0086019E"/>
    <w:rsid w:val="00860563"/>
    <w:rsid w:val="008606B3"/>
    <w:rsid w:val="00860C1B"/>
    <w:rsid w:val="00861412"/>
    <w:rsid w:val="00861979"/>
    <w:rsid w:val="00861AAB"/>
    <w:rsid w:val="00861C24"/>
    <w:rsid w:val="00861D0F"/>
    <w:rsid w:val="00861DE3"/>
    <w:rsid w:val="00862236"/>
    <w:rsid w:val="00862A4B"/>
    <w:rsid w:val="00862B27"/>
    <w:rsid w:val="00862ED3"/>
    <w:rsid w:val="00863191"/>
    <w:rsid w:val="00863362"/>
    <w:rsid w:val="00863385"/>
    <w:rsid w:val="008643F8"/>
    <w:rsid w:val="00864E7A"/>
    <w:rsid w:val="00864FAC"/>
    <w:rsid w:val="00865001"/>
    <w:rsid w:val="00865038"/>
    <w:rsid w:val="008650EA"/>
    <w:rsid w:val="008654FE"/>
    <w:rsid w:val="008657A6"/>
    <w:rsid w:val="00865977"/>
    <w:rsid w:val="00865EAA"/>
    <w:rsid w:val="00866343"/>
    <w:rsid w:val="0086649D"/>
    <w:rsid w:val="008665DD"/>
    <w:rsid w:val="008669DC"/>
    <w:rsid w:val="00866C56"/>
    <w:rsid w:val="00866E5D"/>
    <w:rsid w:val="00866F44"/>
    <w:rsid w:val="008672F5"/>
    <w:rsid w:val="00867465"/>
    <w:rsid w:val="00867488"/>
    <w:rsid w:val="00867712"/>
    <w:rsid w:val="00867A8B"/>
    <w:rsid w:val="00867AC4"/>
    <w:rsid w:val="00867C63"/>
    <w:rsid w:val="00867D05"/>
    <w:rsid w:val="00867E08"/>
    <w:rsid w:val="00870A3E"/>
    <w:rsid w:val="00870A70"/>
    <w:rsid w:val="00870BBA"/>
    <w:rsid w:val="00870C6F"/>
    <w:rsid w:val="00870D7B"/>
    <w:rsid w:val="008710E0"/>
    <w:rsid w:val="00871450"/>
    <w:rsid w:val="00871883"/>
    <w:rsid w:val="00872FF4"/>
    <w:rsid w:val="008731D7"/>
    <w:rsid w:val="00873724"/>
    <w:rsid w:val="00873C7F"/>
    <w:rsid w:val="00873C94"/>
    <w:rsid w:val="00874468"/>
    <w:rsid w:val="0087451D"/>
    <w:rsid w:val="0087492B"/>
    <w:rsid w:val="00874976"/>
    <w:rsid w:val="00874A40"/>
    <w:rsid w:val="00874E3A"/>
    <w:rsid w:val="00874ED7"/>
    <w:rsid w:val="008755BF"/>
    <w:rsid w:val="00875625"/>
    <w:rsid w:val="008757F1"/>
    <w:rsid w:val="00875D87"/>
    <w:rsid w:val="00875D99"/>
    <w:rsid w:val="00875ED6"/>
    <w:rsid w:val="00875F5B"/>
    <w:rsid w:val="008760A4"/>
    <w:rsid w:val="0087669B"/>
    <w:rsid w:val="00876A65"/>
    <w:rsid w:val="00876D35"/>
    <w:rsid w:val="00876F95"/>
    <w:rsid w:val="0087702E"/>
    <w:rsid w:val="008772C3"/>
    <w:rsid w:val="00877780"/>
    <w:rsid w:val="00877832"/>
    <w:rsid w:val="0087785E"/>
    <w:rsid w:val="00877E55"/>
    <w:rsid w:val="00877EDB"/>
    <w:rsid w:val="0088035C"/>
    <w:rsid w:val="008803D3"/>
    <w:rsid w:val="008806F1"/>
    <w:rsid w:val="0088098F"/>
    <w:rsid w:val="00880EA8"/>
    <w:rsid w:val="0088147C"/>
    <w:rsid w:val="008814C3"/>
    <w:rsid w:val="008816D7"/>
    <w:rsid w:val="00881E7C"/>
    <w:rsid w:val="0088240C"/>
    <w:rsid w:val="00882747"/>
    <w:rsid w:val="0088282D"/>
    <w:rsid w:val="00882EA6"/>
    <w:rsid w:val="00883685"/>
    <w:rsid w:val="00883941"/>
    <w:rsid w:val="00883AA8"/>
    <w:rsid w:val="00883EFA"/>
    <w:rsid w:val="00883FBB"/>
    <w:rsid w:val="00884DDD"/>
    <w:rsid w:val="00884E26"/>
    <w:rsid w:val="00885099"/>
    <w:rsid w:val="00885149"/>
    <w:rsid w:val="008852A8"/>
    <w:rsid w:val="00885864"/>
    <w:rsid w:val="008869B2"/>
    <w:rsid w:val="00886A27"/>
    <w:rsid w:val="00887057"/>
    <w:rsid w:val="00887352"/>
    <w:rsid w:val="008873B6"/>
    <w:rsid w:val="00887891"/>
    <w:rsid w:val="008879F3"/>
    <w:rsid w:val="00887B93"/>
    <w:rsid w:val="00887D0D"/>
    <w:rsid w:val="00887F3C"/>
    <w:rsid w:val="008906D1"/>
    <w:rsid w:val="0089095B"/>
    <w:rsid w:val="00891109"/>
    <w:rsid w:val="0089116A"/>
    <w:rsid w:val="008911C8"/>
    <w:rsid w:val="008913A1"/>
    <w:rsid w:val="0089191D"/>
    <w:rsid w:val="00891C54"/>
    <w:rsid w:val="00891E1A"/>
    <w:rsid w:val="008920AB"/>
    <w:rsid w:val="00892425"/>
    <w:rsid w:val="0089258E"/>
    <w:rsid w:val="008925F1"/>
    <w:rsid w:val="00892DE0"/>
    <w:rsid w:val="00892F3F"/>
    <w:rsid w:val="0089307A"/>
    <w:rsid w:val="0089334F"/>
    <w:rsid w:val="00893E96"/>
    <w:rsid w:val="00894103"/>
    <w:rsid w:val="0089424F"/>
    <w:rsid w:val="0089433E"/>
    <w:rsid w:val="00894483"/>
    <w:rsid w:val="0089458B"/>
    <w:rsid w:val="00894A2C"/>
    <w:rsid w:val="00894A71"/>
    <w:rsid w:val="00894B8F"/>
    <w:rsid w:val="00894E21"/>
    <w:rsid w:val="008950E9"/>
    <w:rsid w:val="00895361"/>
    <w:rsid w:val="00895A6A"/>
    <w:rsid w:val="00895AC2"/>
    <w:rsid w:val="0089637D"/>
    <w:rsid w:val="00896BFE"/>
    <w:rsid w:val="00897A32"/>
    <w:rsid w:val="00897A3A"/>
    <w:rsid w:val="00897D88"/>
    <w:rsid w:val="008A0404"/>
    <w:rsid w:val="008A0A44"/>
    <w:rsid w:val="008A0D6D"/>
    <w:rsid w:val="008A110D"/>
    <w:rsid w:val="008A117E"/>
    <w:rsid w:val="008A1D0F"/>
    <w:rsid w:val="008A1ECA"/>
    <w:rsid w:val="008A202C"/>
    <w:rsid w:val="008A204B"/>
    <w:rsid w:val="008A2624"/>
    <w:rsid w:val="008A2A46"/>
    <w:rsid w:val="008A2CEB"/>
    <w:rsid w:val="008A2E03"/>
    <w:rsid w:val="008A2F52"/>
    <w:rsid w:val="008A341E"/>
    <w:rsid w:val="008A3491"/>
    <w:rsid w:val="008A349B"/>
    <w:rsid w:val="008A3518"/>
    <w:rsid w:val="008A3772"/>
    <w:rsid w:val="008A3A0B"/>
    <w:rsid w:val="008A3C69"/>
    <w:rsid w:val="008A4B39"/>
    <w:rsid w:val="008A4BCC"/>
    <w:rsid w:val="008A4C7F"/>
    <w:rsid w:val="008A4E9D"/>
    <w:rsid w:val="008A5299"/>
    <w:rsid w:val="008A548D"/>
    <w:rsid w:val="008A5693"/>
    <w:rsid w:val="008A5BDB"/>
    <w:rsid w:val="008A5DE2"/>
    <w:rsid w:val="008A5F8A"/>
    <w:rsid w:val="008A6050"/>
    <w:rsid w:val="008A62B0"/>
    <w:rsid w:val="008A6830"/>
    <w:rsid w:val="008A6872"/>
    <w:rsid w:val="008A6EB7"/>
    <w:rsid w:val="008A703D"/>
    <w:rsid w:val="008A7823"/>
    <w:rsid w:val="008A79E8"/>
    <w:rsid w:val="008A7AEF"/>
    <w:rsid w:val="008A7FBE"/>
    <w:rsid w:val="008B0503"/>
    <w:rsid w:val="008B06EC"/>
    <w:rsid w:val="008B08D6"/>
    <w:rsid w:val="008B0BBD"/>
    <w:rsid w:val="008B0BC5"/>
    <w:rsid w:val="008B0D9F"/>
    <w:rsid w:val="008B0DB6"/>
    <w:rsid w:val="008B0F47"/>
    <w:rsid w:val="008B1287"/>
    <w:rsid w:val="008B195B"/>
    <w:rsid w:val="008B1A10"/>
    <w:rsid w:val="008B1C43"/>
    <w:rsid w:val="008B1C6D"/>
    <w:rsid w:val="008B1F4D"/>
    <w:rsid w:val="008B229E"/>
    <w:rsid w:val="008B3FC5"/>
    <w:rsid w:val="008B43F7"/>
    <w:rsid w:val="008B46F2"/>
    <w:rsid w:val="008B4720"/>
    <w:rsid w:val="008B4A67"/>
    <w:rsid w:val="008B51A9"/>
    <w:rsid w:val="008B5CF7"/>
    <w:rsid w:val="008B6110"/>
    <w:rsid w:val="008B6153"/>
    <w:rsid w:val="008B684B"/>
    <w:rsid w:val="008B6A96"/>
    <w:rsid w:val="008B6B99"/>
    <w:rsid w:val="008B6D82"/>
    <w:rsid w:val="008B71DE"/>
    <w:rsid w:val="008B72EE"/>
    <w:rsid w:val="008B76B1"/>
    <w:rsid w:val="008B777D"/>
    <w:rsid w:val="008B7C00"/>
    <w:rsid w:val="008B7C81"/>
    <w:rsid w:val="008C057E"/>
    <w:rsid w:val="008C0C36"/>
    <w:rsid w:val="008C1363"/>
    <w:rsid w:val="008C1684"/>
    <w:rsid w:val="008C1A12"/>
    <w:rsid w:val="008C1A8F"/>
    <w:rsid w:val="008C1EA8"/>
    <w:rsid w:val="008C24A9"/>
    <w:rsid w:val="008C27DC"/>
    <w:rsid w:val="008C28C9"/>
    <w:rsid w:val="008C3020"/>
    <w:rsid w:val="008C313E"/>
    <w:rsid w:val="008C3161"/>
    <w:rsid w:val="008C3C27"/>
    <w:rsid w:val="008C3C82"/>
    <w:rsid w:val="008C4496"/>
    <w:rsid w:val="008C496C"/>
    <w:rsid w:val="008C4A27"/>
    <w:rsid w:val="008C4C92"/>
    <w:rsid w:val="008C4EC6"/>
    <w:rsid w:val="008C53A5"/>
    <w:rsid w:val="008C54A2"/>
    <w:rsid w:val="008C5A3B"/>
    <w:rsid w:val="008C5D46"/>
    <w:rsid w:val="008C5F02"/>
    <w:rsid w:val="008C6751"/>
    <w:rsid w:val="008C6E10"/>
    <w:rsid w:val="008C75EF"/>
    <w:rsid w:val="008D01C8"/>
    <w:rsid w:val="008D0378"/>
    <w:rsid w:val="008D045F"/>
    <w:rsid w:val="008D0473"/>
    <w:rsid w:val="008D1A04"/>
    <w:rsid w:val="008D1F69"/>
    <w:rsid w:val="008D2420"/>
    <w:rsid w:val="008D25E5"/>
    <w:rsid w:val="008D28E5"/>
    <w:rsid w:val="008D3090"/>
    <w:rsid w:val="008D35BC"/>
    <w:rsid w:val="008D38C7"/>
    <w:rsid w:val="008D42D6"/>
    <w:rsid w:val="008D52D3"/>
    <w:rsid w:val="008D53ED"/>
    <w:rsid w:val="008D57B4"/>
    <w:rsid w:val="008D57F4"/>
    <w:rsid w:val="008D59C4"/>
    <w:rsid w:val="008D59CB"/>
    <w:rsid w:val="008D5E4A"/>
    <w:rsid w:val="008D601A"/>
    <w:rsid w:val="008D6026"/>
    <w:rsid w:val="008D6158"/>
    <w:rsid w:val="008D7768"/>
    <w:rsid w:val="008D7CF2"/>
    <w:rsid w:val="008D7DEA"/>
    <w:rsid w:val="008D7E3C"/>
    <w:rsid w:val="008D7F42"/>
    <w:rsid w:val="008E04C0"/>
    <w:rsid w:val="008E0B53"/>
    <w:rsid w:val="008E0D92"/>
    <w:rsid w:val="008E0E24"/>
    <w:rsid w:val="008E1856"/>
    <w:rsid w:val="008E1DAA"/>
    <w:rsid w:val="008E2072"/>
    <w:rsid w:val="008E2455"/>
    <w:rsid w:val="008E26D7"/>
    <w:rsid w:val="008E30CA"/>
    <w:rsid w:val="008E3705"/>
    <w:rsid w:val="008E3C3F"/>
    <w:rsid w:val="008E3CFA"/>
    <w:rsid w:val="008E3D14"/>
    <w:rsid w:val="008E4201"/>
    <w:rsid w:val="008E4424"/>
    <w:rsid w:val="008E4AA7"/>
    <w:rsid w:val="008E4B80"/>
    <w:rsid w:val="008E4D50"/>
    <w:rsid w:val="008E4DB3"/>
    <w:rsid w:val="008E5336"/>
    <w:rsid w:val="008E53C4"/>
    <w:rsid w:val="008E557A"/>
    <w:rsid w:val="008E5EFC"/>
    <w:rsid w:val="008E5F53"/>
    <w:rsid w:val="008E6368"/>
    <w:rsid w:val="008E67C4"/>
    <w:rsid w:val="008E7D3E"/>
    <w:rsid w:val="008E7E66"/>
    <w:rsid w:val="008F0762"/>
    <w:rsid w:val="008F07FA"/>
    <w:rsid w:val="008F0B66"/>
    <w:rsid w:val="008F0CF4"/>
    <w:rsid w:val="008F18B1"/>
    <w:rsid w:val="008F2174"/>
    <w:rsid w:val="008F2409"/>
    <w:rsid w:val="008F299C"/>
    <w:rsid w:val="008F2E1C"/>
    <w:rsid w:val="008F30EB"/>
    <w:rsid w:val="008F3466"/>
    <w:rsid w:val="008F3625"/>
    <w:rsid w:val="008F37F6"/>
    <w:rsid w:val="008F385E"/>
    <w:rsid w:val="008F3A76"/>
    <w:rsid w:val="008F3B8C"/>
    <w:rsid w:val="008F3B90"/>
    <w:rsid w:val="008F3FE9"/>
    <w:rsid w:val="008F405D"/>
    <w:rsid w:val="008F4984"/>
    <w:rsid w:val="008F49C5"/>
    <w:rsid w:val="008F4A63"/>
    <w:rsid w:val="008F4D90"/>
    <w:rsid w:val="008F4E47"/>
    <w:rsid w:val="008F50B6"/>
    <w:rsid w:val="008F515D"/>
    <w:rsid w:val="008F51BA"/>
    <w:rsid w:val="008F5388"/>
    <w:rsid w:val="008F581D"/>
    <w:rsid w:val="008F59D7"/>
    <w:rsid w:val="008F5E88"/>
    <w:rsid w:val="008F5EE3"/>
    <w:rsid w:val="008F6F75"/>
    <w:rsid w:val="008F739D"/>
    <w:rsid w:val="008F7692"/>
    <w:rsid w:val="008F7E61"/>
    <w:rsid w:val="00900179"/>
    <w:rsid w:val="0090067F"/>
    <w:rsid w:val="00901001"/>
    <w:rsid w:val="00901147"/>
    <w:rsid w:val="00902159"/>
    <w:rsid w:val="0090228D"/>
    <w:rsid w:val="0090249C"/>
    <w:rsid w:val="009024A5"/>
    <w:rsid w:val="00902BFB"/>
    <w:rsid w:val="00902C3E"/>
    <w:rsid w:val="00903134"/>
    <w:rsid w:val="00903B9A"/>
    <w:rsid w:val="00904690"/>
    <w:rsid w:val="00904839"/>
    <w:rsid w:val="00904B8D"/>
    <w:rsid w:val="009058DE"/>
    <w:rsid w:val="0090673B"/>
    <w:rsid w:val="00906AC0"/>
    <w:rsid w:val="00906FE6"/>
    <w:rsid w:val="0090746D"/>
    <w:rsid w:val="009078B3"/>
    <w:rsid w:val="009102F9"/>
    <w:rsid w:val="009105E6"/>
    <w:rsid w:val="0091078F"/>
    <w:rsid w:val="00910AC5"/>
    <w:rsid w:val="00910DBA"/>
    <w:rsid w:val="009117F3"/>
    <w:rsid w:val="00911894"/>
    <w:rsid w:val="00911F01"/>
    <w:rsid w:val="0091235D"/>
    <w:rsid w:val="0091271A"/>
    <w:rsid w:val="0091281D"/>
    <w:rsid w:val="00912830"/>
    <w:rsid w:val="0091284B"/>
    <w:rsid w:val="00912913"/>
    <w:rsid w:val="00912BF6"/>
    <w:rsid w:val="00912C97"/>
    <w:rsid w:val="009132E0"/>
    <w:rsid w:val="0091362F"/>
    <w:rsid w:val="0091380A"/>
    <w:rsid w:val="009141E9"/>
    <w:rsid w:val="009143EF"/>
    <w:rsid w:val="009149D1"/>
    <w:rsid w:val="00914F8C"/>
    <w:rsid w:val="009151E0"/>
    <w:rsid w:val="0091676E"/>
    <w:rsid w:val="00917742"/>
    <w:rsid w:val="00917899"/>
    <w:rsid w:val="00917D36"/>
    <w:rsid w:val="00917FC1"/>
    <w:rsid w:val="00920A27"/>
    <w:rsid w:val="00920A93"/>
    <w:rsid w:val="00920B3E"/>
    <w:rsid w:val="00920F1D"/>
    <w:rsid w:val="009218BC"/>
    <w:rsid w:val="00921E9C"/>
    <w:rsid w:val="00922135"/>
    <w:rsid w:val="009223A2"/>
    <w:rsid w:val="00922483"/>
    <w:rsid w:val="00922678"/>
    <w:rsid w:val="00922D13"/>
    <w:rsid w:val="00922EC4"/>
    <w:rsid w:val="009234F8"/>
    <w:rsid w:val="00923B4F"/>
    <w:rsid w:val="00923EA6"/>
    <w:rsid w:val="009240C4"/>
    <w:rsid w:val="0092428A"/>
    <w:rsid w:val="0092444A"/>
    <w:rsid w:val="00924729"/>
    <w:rsid w:val="009248F7"/>
    <w:rsid w:val="00924F16"/>
    <w:rsid w:val="0092507E"/>
    <w:rsid w:val="0092545E"/>
    <w:rsid w:val="00925B74"/>
    <w:rsid w:val="0092627B"/>
    <w:rsid w:val="00926633"/>
    <w:rsid w:val="009267C2"/>
    <w:rsid w:val="00926806"/>
    <w:rsid w:val="009276B8"/>
    <w:rsid w:val="00927817"/>
    <w:rsid w:val="00927F69"/>
    <w:rsid w:val="009300C4"/>
    <w:rsid w:val="00930240"/>
    <w:rsid w:val="0093156D"/>
    <w:rsid w:val="00932F33"/>
    <w:rsid w:val="00933846"/>
    <w:rsid w:val="00933CB7"/>
    <w:rsid w:val="00933D46"/>
    <w:rsid w:val="0093415A"/>
    <w:rsid w:val="00934183"/>
    <w:rsid w:val="009347F2"/>
    <w:rsid w:val="00934D05"/>
    <w:rsid w:val="00934D54"/>
    <w:rsid w:val="00934FFE"/>
    <w:rsid w:val="009353EB"/>
    <w:rsid w:val="00935651"/>
    <w:rsid w:val="0093570A"/>
    <w:rsid w:val="00935A55"/>
    <w:rsid w:val="00936137"/>
    <w:rsid w:val="0093615D"/>
    <w:rsid w:val="009362AF"/>
    <w:rsid w:val="009363BC"/>
    <w:rsid w:val="0093674E"/>
    <w:rsid w:val="009367DA"/>
    <w:rsid w:val="00936B8A"/>
    <w:rsid w:val="00936DD6"/>
    <w:rsid w:val="0093712E"/>
    <w:rsid w:val="009379D6"/>
    <w:rsid w:val="00937A2A"/>
    <w:rsid w:val="00937B73"/>
    <w:rsid w:val="00937F08"/>
    <w:rsid w:val="009400F4"/>
    <w:rsid w:val="009403A3"/>
    <w:rsid w:val="009403F0"/>
    <w:rsid w:val="00940D5E"/>
    <w:rsid w:val="00942D34"/>
    <w:rsid w:val="00942FC6"/>
    <w:rsid w:val="009431B8"/>
    <w:rsid w:val="0094360E"/>
    <w:rsid w:val="0094402A"/>
    <w:rsid w:val="0094482B"/>
    <w:rsid w:val="00944928"/>
    <w:rsid w:val="00944D30"/>
    <w:rsid w:val="00944EDB"/>
    <w:rsid w:val="009451FA"/>
    <w:rsid w:val="00945AEE"/>
    <w:rsid w:val="0094685E"/>
    <w:rsid w:val="0094685F"/>
    <w:rsid w:val="00947A4D"/>
    <w:rsid w:val="00947ADD"/>
    <w:rsid w:val="00947D39"/>
    <w:rsid w:val="009502D1"/>
    <w:rsid w:val="009506CE"/>
    <w:rsid w:val="0095085E"/>
    <w:rsid w:val="00950BA2"/>
    <w:rsid w:val="009513EA"/>
    <w:rsid w:val="00951B55"/>
    <w:rsid w:val="0095259D"/>
    <w:rsid w:val="009529B8"/>
    <w:rsid w:val="00952CED"/>
    <w:rsid w:val="009530F4"/>
    <w:rsid w:val="00953847"/>
    <w:rsid w:val="00953E12"/>
    <w:rsid w:val="00953E48"/>
    <w:rsid w:val="009548A6"/>
    <w:rsid w:val="009548C1"/>
    <w:rsid w:val="00954935"/>
    <w:rsid w:val="00954C3D"/>
    <w:rsid w:val="00954CF1"/>
    <w:rsid w:val="00955971"/>
    <w:rsid w:val="009571EB"/>
    <w:rsid w:val="0095732A"/>
    <w:rsid w:val="0095739B"/>
    <w:rsid w:val="009577A6"/>
    <w:rsid w:val="00957A12"/>
    <w:rsid w:val="0096002A"/>
    <w:rsid w:val="00960DD6"/>
    <w:rsid w:val="00961130"/>
    <w:rsid w:val="009611FC"/>
    <w:rsid w:val="0096151A"/>
    <w:rsid w:val="0096183D"/>
    <w:rsid w:val="00961917"/>
    <w:rsid w:val="00961A01"/>
    <w:rsid w:val="00961EED"/>
    <w:rsid w:val="00962212"/>
    <w:rsid w:val="009626E0"/>
    <w:rsid w:val="009629EC"/>
    <w:rsid w:val="00962F6D"/>
    <w:rsid w:val="009630EE"/>
    <w:rsid w:val="00963483"/>
    <w:rsid w:val="00963490"/>
    <w:rsid w:val="0096351D"/>
    <w:rsid w:val="00963711"/>
    <w:rsid w:val="00963B62"/>
    <w:rsid w:val="00963BD7"/>
    <w:rsid w:val="00964474"/>
    <w:rsid w:val="00964624"/>
    <w:rsid w:val="00964C60"/>
    <w:rsid w:val="00964FF2"/>
    <w:rsid w:val="00965826"/>
    <w:rsid w:val="0096582C"/>
    <w:rsid w:val="009658CE"/>
    <w:rsid w:val="00967868"/>
    <w:rsid w:val="00967975"/>
    <w:rsid w:val="00967BF5"/>
    <w:rsid w:val="00970022"/>
    <w:rsid w:val="00970573"/>
    <w:rsid w:val="00971004"/>
    <w:rsid w:val="0097104C"/>
    <w:rsid w:val="00971927"/>
    <w:rsid w:val="00971961"/>
    <w:rsid w:val="00971A93"/>
    <w:rsid w:val="00972623"/>
    <w:rsid w:val="00972E27"/>
    <w:rsid w:val="00972E8A"/>
    <w:rsid w:val="00972EC9"/>
    <w:rsid w:val="009737BF"/>
    <w:rsid w:val="00973CE8"/>
    <w:rsid w:val="00974092"/>
    <w:rsid w:val="0097416C"/>
    <w:rsid w:val="00974646"/>
    <w:rsid w:val="009747B9"/>
    <w:rsid w:val="00974A53"/>
    <w:rsid w:val="00974EBE"/>
    <w:rsid w:val="009751B2"/>
    <w:rsid w:val="009755A5"/>
    <w:rsid w:val="00975BFF"/>
    <w:rsid w:val="00975D52"/>
    <w:rsid w:val="00976349"/>
    <w:rsid w:val="00976594"/>
    <w:rsid w:val="0097676B"/>
    <w:rsid w:val="009769C2"/>
    <w:rsid w:val="00976ACD"/>
    <w:rsid w:val="00976B33"/>
    <w:rsid w:val="00976E41"/>
    <w:rsid w:val="00976F8C"/>
    <w:rsid w:val="00977768"/>
    <w:rsid w:val="00977ACB"/>
    <w:rsid w:val="00977BAB"/>
    <w:rsid w:val="0098062B"/>
    <w:rsid w:val="00980685"/>
    <w:rsid w:val="009807B6"/>
    <w:rsid w:val="0098089C"/>
    <w:rsid w:val="009811B0"/>
    <w:rsid w:val="00981370"/>
    <w:rsid w:val="00981697"/>
    <w:rsid w:val="00981829"/>
    <w:rsid w:val="00981D5A"/>
    <w:rsid w:val="00982002"/>
    <w:rsid w:val="0098281E"/>
    <w:rsid w:val="009830B2"/>
    <w:rsid w:val="00983249"/>
    <w:rsid w:val="009832F7"/>
    <w:rsid w:val="0098330F"/>
    <w:rsid w:val="00983A46"/>
    <w:rsid w:val="009844D9"/>
    <w:rsid w:val="00984616"/>
    <w:rsid w:val="0098464F"/>
    <w:rsid w:val="00984830"/>
    <w:rsid w:val="0098528C"/>
    <w:rsid w:val="00985E16"/>
    <w:rsid w:val="0098601E"/>
    <w:rsid w:val="009862B0"/>
    <w:rsid w:val="00986380"/>
    <w:rsid w:val="00986509"/>
    <w:rsid w:val="009866FE"/>
    <w:rsid w:val="00986A80"/>
    <w:rsid w:val="00986B7F"/>
    <w:rsid w:val="00986EEB"/>
    <w:rsid w:val="00987015"/>
    <w:rsid w:val="0098716A"/>
    <w:rsid w:val="00987291"/>
    <w:rsid w:val="00987DD3"/>
    <w:rsid w:val="009904BE"/>
    <w:rsid w:val="00990584"/>
    <w:rsid w:val="009907C0"/>
    <w:rsid w:val="009907CB"/>
    <w:rsid w:val="00992287"/>
    <w:rsid w:val="009924E9"/>
    <w:rsid w:val="009936D1"/>
    <w:rsid w:val="0099387E"/>
    <w:rsid w:val="00993C2E"/>
    <w:rsid w:val="00993CD3"/>
    <w:rsid w:val="0099410A"/>
    <w:rsid w:val="009941F3"/>
    <w:rsid w:val="009942C2"/>
    <w:rsid w:val="00994499"/>
    <w:rsid w:val="009946A3"/>
    <w:rsid w:val="00994706"/>
    <w:rsid w:val="00994778"/>
    <w:rsid w:val="00994BCC"/>
    <w:rsid w:val="009955F2"/>
    <w:rsid w:val="00995739"/>
    <w:rsid w:val="009958C8"/>
    <w:rsid w:val="00995F2C"/>
    <w:rsid w:val="00996211"/>
    <w:rsid w:val="009967EE"/>
    <w:rsid w:val="00996A5E"/>
    <w:rsid w:val="00996ADF"/>
    <w:rsid w:val="0099701B"/>
    <w:rsid w:val="00997442"/>
    <w:rsid w:val="0099774F"/>
    <w:rsid w:val="009978F1"/>
    <w:rsid w:val="00997901"/>
    <w:rsid w:val="009A0030"/>
    <w:rsid w:val="009A0328"/>
    <w:rsid w:val="009A037C"/>
    <w:rsid w:val="009A0AB1"/>
    <w:rsid w:val="009A0DFC"/>
    <w:rsid w:val="009A1213"/>
    <w:rsid w:val="009A1491"/>
    <w:rsid w:val="009A154E"/>
    <w:rsid w:val="009A155C"/>
    <w:rsid w:val="009A1B27"/>
    <w:rsid w:val="009A2274"/>
    <w:rsid w:val="009A22C3"/>
    <w:rsid w:val="009A2432"/>
    <w:rsid w:val="009A2B70"/>
    <w:rsid w:val="009A2C26"/>
    <w:rsid w:val="009A2E0C"/>
    <w:rsid w:val="009A3A1A"/>
    <w:rsid w:val="009A3F80"/>
    <w:rsid w:val="009A44AC"/>
    <w:rsid w:val="009A4CB6"/>
    <w:rsid w:val="009A4DFD"/>
    <w:rsid w:val="009A4F17"/>
    <w:rsid w:val="009A537F"/>
    <w:rsid w:val="009A5742"/>
    <w:rsid w:val="009A5CB7"/>
    <w:rsid w:val="009A5D12"/>
    <w:rsid w:val="009A653F"/>
    <w:rsid w:val="009A6A5A"/>
    <w:rsid w:val="009A6D65"/>
    <w:rsid w:val="009A7215"/>
    <w:rsid w:val="009A749D"/>
    <w:rsid w:val="009A7B4B"/>
    <w:rsid w:val="009B03CE"/>
    <w:rsid w:val="009B0AFF"/>
    <w:rsid w:val="009B1753"/>
    <w:rsid w:val="009B19E7"/>
    <w:rsid w:val="009B1A58"/>
    <w:rsid w:val="009B1AA0"/>
    <w:rsid w:val="009B1C35"/>
    <w:rsid w:val="009B1C99"/>
    <w:rsid w:val="009B1CEA"/>
    <w:rsid w:val="009B3054"/>
    <w:rsid w:val="009B31DA"/>
    <w:rsid w:val="009B3559"/>
    <w:rsid w:val="009B39B8"/>
    <w:rsid w:val="009B39FF"/>
    <w:rsid w:val="009B3C04"/>
    <w:rsid w:val="009B3C52"/>
    <w:rsid w:val="009B456E"/>
    <w:rsid w:val="009B4758"/>
    <w:rsid w:val="009B4B02"/>
    <w:rsid w:val="009B4F05"/>
    <w:rsid w:val="009B5726"/>
    <w:rsid w:val="009B5A0A"/>
    <w:rsid w:val="009B5A58"/>
    <w:rsid w:val="009B5B42"/>
    <w:rsid w:val="009B5F19"/>
    <w:rsid w:val="009B6173"/>
    <w:rsid w:val="009B6334"/>
    <w:rsid w:val="009B63DD"/>
    <w:rsid w:val="009B6EF6"/>
    <w:rsid w:val="009B7DA0"/>
    <w:rsid w:val="009B7E62"/>
    <w:rsid w:val="009B7EFF"/>
    <w:rsid w:val="009C0485"/>
    <w:rsid w:val="009C09F8"/>
    <w:rsid w:val="009C0A41"/>
    <w:rsid w:val="009C0F2C"/>
    <w:rsid w:val="009C10AB"/>
    <w:rsid w:val="009C1C08"/>
    <w:rsid w:val="009C2970"/>
    <w:rsid w:val="009C297D"/>
    <w:rsid w:val="009C2AF0"/>
    <w:rsid w:val="009C2C0C"/>
    <w:rsid w:val="009C2ED3"/>
    <w:rsid w:val="009C2F9F"/>
    <w:rsid w:val="009C2FAF"/>
    <w:rsid w:val="009C32F3"/>
    <w:rsid w:val="009C36B0"/>
    <w:rsid w:val="009C441C"/>
    <w:rsid w:val="009C446A"/>
    <w:rsid w:val="009C4D29"/>
    <w:rsid w:val="009C4DE2"/>
    <w:rsid w:val="009C4F4A"/>
    <w:rsid w:val="009C517E"/>
    <w:rsid w:val="009C5419"/>
    <w:rsid w:val="009C59D1"/>
    <w:rsid w:val="009C675C"/>
    <w:rsid w:val="009C6A52"/>
    <w:rsid w:val="009C6AAD"/>
    <w:rsid w:val="009C6D12"/>
    <w:rsid w:val="009C6DA6"/>
    <w:rsid w:val="009C6E09"/>
    <w:rsid w:val="009C6E2C"/>
    <w:rsid w:val="009C73A6"/>
    <w:rsid w:val="009C73B9"/>
    <w:rsid w:val="009C7CE7"/>
    <w:rsid w:val="009D03BF"/>
    <w:rsid w:val="009D0654"/>
    <w:rsid w:val="009D09D3"/>
    <w:rsid w:val="009D0ABE"/>
    <w:rsid w:val="009D11F8"/>
    <w:rsid w:val="009D125E"/>
    <w:rsid w:val="009D1344"/>
    <w:rsid w:val="009D1497"/>
    <w:rsid w:val="009D1557"/>
    <w:rsid w:val="009D179E"/>
    <w:rsid w:val="009D1AE1"/>
    <w:rsid w:val="009D22D3"/>
    <w:rsid w:val="009D22DF"/>
    <w:rsid w:val="009D24B4"/>
    <w:rsid w:val="009D27F6"/>
    <w:rsid w:val="009D2B3E"/>
    <w:rsid w:val="009D30C4"/>
    <w:rsid w:val="009D32CB"/>
    <w:rsid w:val="009D405C"/>
    <w:rsid w:val="009D44D5"/>
    <w:rsid w:val="009D4535"/>
    <w:rsid w:val="009D487E"/>
    <w:rsid w:val="009D4A7B"/>
    <w:rsid w:val="009D4EBA"/>
    <w:rsid w:val="009D5118"/>
    <w:rsid w:val="009D53C8"/>
    <w:rsid w:val="009D60DA"/>
    <w:rsid w:val="009D6663"/>
    <w:rsid w:val="009D6993"/>
    <w:rsid w:val="009D7A64"/>
    <w:rsid w:val="009E0342"/>
    <w:rsid w:val="009E08AD"/>
    <w:rsid w:val="009E1093"/>
    <w:rsid w:val="009E1339"/>
    <w:rsid w:val="009E1635"/>
    <w:rsid w:val="009E18B0"/>
    <w:rsid w:val="009E18BA"/>
    <w:rsid w:val="009E18DB"/>
    <w:rsid w:val="009E1D8B"/>
    <w:rsid w:val="009E2089"/>
    <w:rsid w:val="009E259B"/>
    <w:rsid w:val="009E2786"/>
    <w:rsid w:val="009E297B"/>
    <w:rsid w:val="009E2B55"/>
    <w:rsid w:val="009E31E9"/>
    <w:rsid w:val="009E329D"/>
    <w:rsid w:val="009E41BF"/>
    <w:rsid w:val="009E4839"/>
    <w:rsid w:val="009E4B7C"/>
    <w:rsid w:val="009E4E66"/>
    <w:rsid w:val="009E5AF3"/>
    <w:rsid w:val="009E5D38"/>
    <w:rsid w:val="009E5DD1"/>
    <w:rsid w:val="009E6164"/>
    <w:rsid w:val="009E64AD"/>
    <w:rsid w:val="009E6C6C"/>
    <w:rsid w:val="009E704D"/>
    <w:rsid w:val="009E711B"/>
    <w:rsid w:val="009E7B94"/>
    <w:rsid w:val="009E7BD7"/>
    <w:rsid w:val="009F0049"/>
    <w:rsid w:val="009F05D5"/>
    <w:rsid w:val="009F0EB7"/>
    <w:rsid w:val="009F14DD"/>
    <w:rsid w:val="009F17E4"/>
    <w:rsid w:val="009F1F0E"/>
    <w:rsid w:val="009F1F6A"/>
    <w:rsid w:val="009F1FA1"/>
    <w:rsid w:val="009F25E6"/>
    <w:rsid w:val="009F2601"/>
    <w:rsid w:val="009F2E7C"/>
    <w:rsid w:val="009F31F9"/>
    <w:rsid w:val="009F329F"/>
    <w:rsid w:val="009F32FB"/>
    <w:rsid w:val="009F34B0"/>
    <w:rsid w:val="009F3F27"/>
    <w:rsid w:val="009F42AC"/>
    <w:rsid w:val="009F4774"/>
    <w:rsid w:val="009F4936"/>
    <w:rsid w:val="009F5158"/>
    <w:rsid w:val="009F5358"/>
    <w:rsid w:val="009F5BEA"/>
    <w:rsid w:val="009F5C84"/>
    <w:rsid w:val="009F5E4D"/>
    <w:rsid w:val="009F64BE"/>
    <w:rsid w:val="009F6A30"/>
    <w:rsid w:val="009F7134"/>
    <w:rsid w:val="009F7399"/>
    <w:rsid w:val="009F7A8D"/>
    <w:rsid w:val="009F7E23"/>
    <w:rsid w:val="00A01233"/>
    <w:rsid w:val="00A0172B"/>
    <w:rsid w:val="00A01899"/>
    <w:rsid w:val="00A01F71"/>
    <w:rsid w:val="00A020F8"/>
    <w:rsid w:val="00A0296E"/>
    <w:rsid w:val="00A036BD"/>
    <w:rsid w:val="00A039C8"/>
    <w:rsid w:val="00A03A54"/>
    <w:rsid w:val="00A03DF1"/>
    <w:rsid w:val="00A048EF"/>
    <w:rsid w:val="00A04911"/>
    <w:rsid w:val="00A04CD4"/>
    <w:rsid w:val="00A050DC"/>
    <w:rsid w:val="00A0517E"/>
    <w:rsid w:val="00A051D4"/>
    <w:rsid w:val="00A05878"/>
    <w:rsid w:val="00A0640D"/>
    <w:rsid w:val="00A0662F"/>
    <w:rsid w:val="00A0730F"/>
    <w:rsid w:val="00A0731E"/>
    <w:rsid w:val="00A07398"/>
    <w:rsid w:val="00A07446"/>
    <w:rsid w:val="00A07510"/>
    <w:rsid w:val="00A076F1"/>
    <w:rsid w:val="00A07E93"/>
    <w:rsid w:val="00A1027F"/>
    <w:rsid w:val="00A107CE"/>
    <w:rsid w:val="00A10D7C"/>
    <w:rsid w:val="00A10EF6"/>
    <w:rsid w:val="00A110C7"/>
    <w:rsid w:val="00A12832"/>
    <w:rsid w:val="00A12A1F"/>
    <w:rsid w:val="00A12C48"/>
    <w:rsid w:val="00A13A86"/>
    <w:rsid w:val="00A13D90"/>
    <w:rsid w:val="00A13EC1"/>
    <w:rsid w:val="00A1414F"/>
    <w:rsid w:val="00A14376"/>
    <w:rsid w:val="00A1440A"/>
    <w:rsid w:val="00A14C18"/>
    <w:rsid w:val="00A14C96"/>
    <w:rsid w:val="00A14FDA"/>
    <w:rsid w:val="00A1511B"/>
    <w:rsid w:val="00A15447"/>
    <w:rsid w:val="00A1551B"/>
    <w:rsid w:val="00A15790"/>
    <w:rsid w:val="00A158DB"/>
    <w:rsid w:val="00A15FC7"/>
    <w:rsid w:val="00A16273"/>
    <w:rsid w:val="00A163AC"/>
    <w:rsid w:val="00A1657E"/>
    <w:rsid w:val="00A16906"/>
    <w:rsid w:val="00A16982"/>
    <w:rsid w:val="00A16B6F"/>
    <w:rsid w:val="00A16C3F"/>
    <w:rsid w:val="00A16E86"/>
    <w:rsid w:val="00A177C3"/>
    <w:rsid w:val="00A178B8"/>
    <w:rsid w:val="00A203AF"/>
    <w:rsid w:val="00A20869"/>
    <w:rsid w:val="00A20937"/>
    <w:rsid w:val="00A20B19"/>
    <w:rsid w:val="00A210EC"/>
    <w:rsid w:val="00A21394"/>
    <w:rsid w:val="00A21400"/>
    <w:rsid w:val="00A21518"/>
    <w:rsid w:val="00A2153C"/>
    <w:rsid w:val="00A21594"/>
    <w:rsid w:val="00A215D7"/>
    <w:rsid w:val="00A218A7"/>
    <w:rsid w:val="00A221FC"/>
    <w:rsid w:val="00A223CF"/>
    <w:rsid w:val="00A22525"/>
    <w:rsid w:val="00A2259C"/>
    <w:rsid w:val="00A22624"/>
    <w:rsid w:val="00A2279F"/>
    <w:rsid w:val="00A22FEC"/>
    <w:rsid w:val="00A23483"/>
    <w:rsid w:val="00A2371D"/>
    <w:rsid w:val="00A237DF"/>
    <w:rsid w:val="00A23DA8"/>
    <w:rsid w:val="00A24846"/>
    <w:rsid w:val="00A24B6C"/>
    <w:rsid w:val="00A250B4"/>
    <w:rsid w:val="00A258BA"/>
    <w:rsid w:val="00A25BF2"/>
    <w:rsid w:val="00A25FE8"/>
    <w:rsid w:val="00A2691C"/>
    <w:rsid w:val="00A26B72"/>
    <w:rsid w:val="00A27162"/>
    <w:rsid w:val="00A271DB"/>
    <w:rsid w:val="00A273B2"/>
    <w:rsid w:val="00A276D1"/>
    <w:rsid w:val="00A277AF"/>
    <w:rsid w:val="00A27AAA"/>
    <w:rsid w:val="00A27DE9"/>
    <w:rsid w:val="00A27DF5"/>
    <w:rsid w:val="00A30CF1"/>
    <w:rsid w:val="00A30EF6"/>
    <w:rsid w:val="00A30F6C"/>
    <w:rsid w:val="00A31241"/>
    <w:rsid w:val="00A31888"/>
    <w:rsid w:val="00A32241"/>
    <w:rsid w:val="00A325C8"/>
    <w:rsid w:val="00A326F1"/>
    <w:rsid w:val="00A32781"/>
    <w:rsid w:val="00A32D3C"/>
    <w:rsid w:val="00A32E54"/>
    <w:rsid w:val="00A331CC"/>
    <w:rsid w:val="00A33329"/>
    <w:rsid w:val="00A337B2"/>
    <w:rsid w:val="00A33FC4"/>
    <w:rsid w:val="00A347C8"/>
    <w:rsid w:val="00A3524C"/>
    <w:rsid w:val="00A35628"/>
    <w:rsid w:val="00A35727"/>
    <w:rsid w:val="00A35BCF"/>
    <w:rsid w:val="00A36361"/>
    <w:rsid w:val="00A3681C"/>
    <w:rsid w:val="00A36972"/>
    <w:rsid w:val="00A36CA8"/>
    <w:rsid w:val="00A371A1"/>
    <w:rsid w:val="00A374AA"/>
    <w:rsid w:val="00A375DE"/>
    <w:rsid w:val="00A37609"/>
    <w:rsid w:val="00A37BCC"/>
    <w:rsid w:val="00A40115"/>
    <w:rsid w:val="00A401F3"/>
    <w:rsid w:val="00A4028E"/>
    <w:rsid w:val="00A4129E"/>
    <w:rsid w:val="00A41DC0"/>
    <w:rsid w:val="00A426C4"/>
    <w:rsid w:val="00A42DA3"/>
    <w:rsid w:val="00A43117"/>
    <w:rsid w:val="00A43838"/>
    <w:rsid w:val="00A4385F"/>
    <w:rsid w:val="00A43BB4"/>
    <w:rsid w:val="00A441D5"/>
    <w:rsid w:val="00A442B5"/>
    <w:rsid w:val="00A447A3"/>
    <w:rsid w:val="00A44835"/>
    <w:rsid w:val="00A44B86"/>
    <w:rsid w:val="00A44BCA"/>
    <w:rsid w:val="00A4501C"/>
    <w:rsid w:val="00A452A2"/>
    <w:rsid w:val="00A459B9"/>
    <w:rsid w:val="00A460C6"/>
    <w:rsid w:val="00A467B2"/>
    <w:rsid w:val="00A47390"/>
    <w:rsid w:val="00A47DD9"/>
    <w:rsid w:val="00A506D7"/>
    <w:rsid w:val="00A50813"/>
    <w:rsid w:val="00A50A8A"/>
    <w:rsid w:val="00A50E55"/>
    <w:rsid w:val="00A51313"/>
    <w:rsid w:val="00A51834"/>
    <w:rsid w:val="00A51A43"/>
    <w:rsid w:val="00A51B25"/>
    <w:rsid w:val="00A51B58"/>
    <w:rsid w:val="00A51C84"/>
    <w:rsid w:val="00A523DE"/>
    <w:rsid w:val="00A526BD"/>
    <w:rsid w:val="00A52CF7"/>
    <w:rsid w:val="00A52FBE"/>
    <w:rsid w:val="00A534B1"/>
    <w:rsid w:val="00A5394A"/>
    <w:rsid w:val="00A53D64"/>
    <w:rsid w:val="00A545DB"/>
    <w:rsid w:val="00A54B6A"/>
    <w:rsid w:val="00A55281"/>
    <w:rsid w:val="00A554EA"/>
    <w:rsid w:val="00A5559A"/>
    <w:rsid w:val="00A55966"/>
    <w:rsid w:val="00A55B5F"/>
    <w:rsid w:val="00A561AC"/>
    <w:rsid w:val="00A561E0"/>
    <w:rsid w:val="00A5636D"/>
    <w:rsid w:val="00A56D58"/>
    <w:rsid w:val="00A56E95"/>
    <w:rsid w:val="00A57290"/>
    <w:rsid w:val="00A573C2"/>
    <w:rsid w:val="00A57692"/>
    <w:rsid w:val="00A5770A"/>
    <w:rsid w:val="00A57A72"/>
    <w:rsid w:val="00A57E8F"/>
    <w:rsid w:val="00A603E1"/>
    <w:rsid w:val="00A60871"/>
    <w:rsid w:val="00A614CE"/>
    <w:rsid w:val="00A61A7A"/>
    <w:rsid w:val="00A61F17"/>
    <w:rsid w:val="00A62C5C"/>
    <w:rsid w:val="00A62D26"/>
    <w:rsid w:val="00A63465"/>
    <w:rsid w:val="00A63826"/>
    <w:rsid w:val="00A63BF9"/>
    <w:rsid w:val="00A640CF"/>
    <w:rsid w:val="00A641CB"/>
    <w:rsid w:val="00A6483A"/>
    <w:rsid w:val="00A6488C"/>
    <w:rsid w:val="00A64D46"/>
    <w:rsid w:val="00A64FDD"/>
    <w:rsid w:val="00A65163"/>
    <w:rsid w:val="00A651E5"/>
    <w:rsid w:val="00A65206"/>
    <w:rsid w:val="00A655ED"/>
    <w:rsid w:val="00A65CAA"/>
    <w:rsid w:val="00A65D24"/>
    <w:rsid w:val="00A65D89"/>
    <w:rsid w:val="00A6624A"/>
    <w:rsid w:val="00A66783"/>
    <w:rsid w:val="00A66C13"/>
    <w:rsid w:val="00A66F5D"/>
    <w:rsid w:val="00A674DB"/>
    <w:rsid w:val="00A677A8"/>
    <w:rsid w:val="00A67F9F"/>
    <w:rsid w:val="00A711B5"/>
    <w:rsid w:val="00A7142C"/>
    <w:rsid w:val="00A71527"/>
    <w:rsid w:val="00A71664"/>
    <w:rsid w:val="00A71C63"/>
    <w:rsid w:val="00A71D2F"/>
    <w:rsid w:val="00A721BB"/>
    <w:rsid w:val="00A724C4"/>
    <w:rsid w:val="00A72763"/>
    <w:rsid w:val="00A72F16"/>
    <w:rsid w:val="00A73120"/>
    <w:rsid w:val="00A73E31"/>
    <w:rsid w:val="00A74179"/>
    <w:rsid w:val="00A7432A"/>
    <w:rsid w:val="00A74711"/>
    <w:rsid w:val="00A74C9C"/>
    <w:rsid w:val="00A74F72"/>
    <w:rsid w:val="00A7515E"/>
    <w:rsid w:val="00A75415"/>
    <w:rsid w:val="00A7547B"/>
    <w:rsid w:val="00A754FD"/>
    <w:rsid w:val="00A755F8"/>
    <w:rsid w:val="00A7625B"/>
    <w:rsid w:val="00A7668C"/>
    <w:rsid w:val="00A767E5"/>
    <w:rsid w:val="00A771CA"/>
    <w:rsid w:val="00A77B44"/>
    <w:rsid w:val="00A77E88"/>
    <w:rsid w:val="00A80169"/>
    <w:rsid w:val="00A801F3"/>
    <w:rsid w:val="00A803BC"/>
    <w:rsid w:val="00A809E6"/>
    <w:rsid w:val="00A8123D"/>
    <w:rsid w:val="00A8173A"/>
    <w:rsid w:val="00A81DC3"/>
    <w:rsid w:val="00A81F2E"/>
    <w:rsid w:val="00A82580"/>
    <w:rsid w:val="00A82762"/>
    <w:rsid w:val="00A835AE"/>
    <w:rsid w:val="00A83CBD"/>
    <w:rsid w:val="00A841E5"/>
    <w:rsid w:val="00A845C4"/>
    <w:rsid w:val="00A84757"/>
    <w:rsid w:val="00A84796"/>
    <w:rsid w:val="00A84DD3"/>
    <w:rsid w:val="00A84DE4"/>
    <w:rsid w:val="00A84F32"/>
    <w:rsid w:val="00A8502B"/>
    <w:rsid w:val="00A854C7"/>
    <w:rsid w:val="00A8575B"/>
    <w:rsid w:val="00A860F3"/>
    <w:rsid w:val="00A8636C"/>
    <w:rsid w:val="00A863D6"/>
    <w:rsid w:val="00A86583"/>
    <w:rsid w:val="00A86B22"/>
    <w:rsid w:val="00A86F3A"/>
    <w:rsid w:val="00A870AF"/>
    <w:rsid w:val="00A87457"/>
    <w:rsid w:val="00A8747D"/>
    <w:rsid w:val="00A877E2"/>
    <w:rsid w:val="00A8789B"/>
    <w:rsid w:val="00A87E72"/>
    <w:rsid w:val="00A90373"/>
    <w:rsid w:val="00A903EF"/>
    <w:rsid w:val="00A90690"/>
    <w:rsid w:val="00A90945"/>
    <w:rsid w:val="00A90E97"/>
    <w:rsid w:val="00A91410"/>
    <w:rsid w:val="00A91617"/>
    <w:rsid w:val="00A91995"/>
    <w:rsid w:val="00A92703"/>
    <w:rsid w:val="00A92840"/>
    <w:rsid w:val="00A9298A"/>
    <w:rsid w:val="00A92A13"/>
    <w:rsid w:val="00A932C8"/>
    <w:rsid w:val="00A94096"/>
    <w:rsid w:val="00A94CEB"/>
    <w:rsid w:val="00A94D95"/>
    <w:rsid w:val="00A94E55"/>
    <w:rsid w:val="00A953D1"/>
    <w:rsid w:val="00A953E8"/>
    <w:rsid w:val="00A95884"/>
    <w:rsid w:val="00A95984"/>
    <w:rsid w:val="00A95A49"/>
    <w:rsid w:val="00A95BF4"/>
    <w:rsid w:val="00A96693"/>
    <w:rsid w:val="00A96864"/>
    <w:rsid w:val="00A96B27"/>
    <w:rsid w:val="00A96CA7"/>
    <w:rsid w:val="00A96D70"/>
    <w:rsid w:val="00A96DBE"/>
    <w:rsid w:val="00A96F09"/>
    <w:rsid w:val="00A97116"/>
    <w:rsid w:val="00A97EC2"/>
    <w:rsid w:val="00AA019A"/>
    <w:rsid w:val="00AA0367"/>
    <w:rsid w:val="00AA0811"/>
    <w:rsid w:val="00AA0881"/>
    <w:rsid w:val="00AA0BCC"/>
    <w:rsid w:val="00AA0C2D"/>
    <w:rsid w:val="00AA1088"/>
    <w:rsid w:val="00AA1559"/>
    <w:rsid w:val="00AA1724"/>
    <w:rsid w:val="00AA178C"/>
    <w:rsid w:val="00AA1EC7"/>
    <w:rsid w:val="00AA22DB"/>
    <w:rsid w:val="00AA24C0"/>
    <w:rsid w:val="00AA2A6C"/>
    <w:rsid w:val="00AA2FE1"/>
    <w:rsid w:val="00AA3885"/>
    <w:rsid w:val="00AA3E18"/>
    <w:rsid w:val="00AA3F4C"/>
    <w:rsid w:val="00AA409F"/>
    <w:rsid w:val="00AA50B9"/>
    <w:rsid w:val="00AA52E5"/>
    <w:rsid w:val="00AA5413"/>
    <w:rsid w:val="00AA5624"/>
    <w:rsid w:val="00AA5648"/>
    <w:rsid w:val="00AA613E"/>
    <w:rsid w:val="00AA61E7"/>
    <w:rsid w:val="00AA6232"/>
    <w:rsid w:val="00AA63E9"/>
    <w:rsid w:val="00AA648C"/>
    <w:rsid w:val="00AA673B"/>
    <w:rsid w:val="00AA6A6E"/>
    <w:rsid w:val="00AA7328"/>
    <w:rsid w:val="00AA756E"/>
    <w:rsid w:val="00AA79D1"/>
    <w:rsid w:val="00AB0163"/>
    <w:rsid w:val="00AB090F"/>
    <w:rsid w:val="00AB0943"/>
    <w:rsid w:val="00AB1484"/>
    <w:rsid w:val="00AB1589"/>
    <w:rsid w:val="00AB1671"/>
    <w:rsid w:val="00AB199C"/>
    <w:rsid w:val="00AB25B6"/>
    <w:rsid w:val="00AB2908"/>
    <w:rsid w:val="00AB2BEB"/>
    <w:rsid w:val="00AB2FA2"/>
    <w:rsid w:val="00AB330E"/>
    <w:rsid w:val="00AB405F"/>
    <w:rsid w:val="00AB408B"/>
    <w:rsid w:val="00AB41B3"/>
    <w:rsid w:val="00AB4FA9"/>
    <w:rsid w:val="00AB5260"/>
    <w:rsid w:val="00AB5C81"/>
    <w:rsid w:val="00AB5DBE"/>
    <w:rsid w:val="00AB5EF1"/>
    <w:rsid w:val="00AB6261"/>
    <w:rsid w:val="00AB681E"/>
    <w:rsid w:val="00AB68E0"/>
    <w:rsid w:val="00AB6BA7"/>
    <w:rsid w:val="00AB6F21"/>
    <w:rsid w:val="00AB7092"/>
    <w:rsid w:val="00AB7CE8"/>
    <w:rsid w:val="00AC01AB"/>
    <w:rsid w:val="00AC07F1"/>
    <w:rsid w:val="00AC1689"/>
    <w:rsid w:val="00AC1A0D"/>
    <w:rsid w:val="00AC1A28"/>
    <w:rsid w:val="00AC1CA3"/>
    <w:rsid w:val="00AC1CAA"/>
    <w:rsid w:val="00AC1D45"/>
    <w:rsid w:val="00AC1F45"/>
    <w:rsid w:val="00AC2193"/>
    <w:rsid w:val="00AC21DC"/>
    <w:rsid w:val="00AC2339"/>
    <w:rsid w:val="00AC2699"/>
    <w:rsid w:val="00AC277F"/>
    <w:rsid w:val="00AC2910"/>
    <w:rsid w:val="00AC2D2C"/>
    <w:rsid w:val="00AC3429"/>
    <w:rsid w:val="00AC3615"/>
    <w:rsid w:val="00AC4209"/>
    <w:rsid w:val="00AC498A"/>
    <w:rsid w:val="00AC4CCD"/>
    <w:rsid w:val="00AC4EEA"/>
    <w:rsid w:val="00AC4F0F"/>
    <w:rsid w:val="00AC50C9"/>
    <w:rsid w:val="00AC518C"/>
    <w:rsid w:val="00AC54EE"/>
    <w:rsid w:val="00AC5D64"/>
    <w:rsid w:val="00AC5D73"/>
    <w:rsid w:val="00AC6538"/>
    <w:rsid w:val="00AC6696"/>
    <w:rsid w:val="00AC6B29"/>
    <w:rsid w:val="00AC7495"/>
    <w:rsid w:val="00AC750C"/>
    <w:rsid w:val="00AC7B66"/>
    <w:rsid w:val="00AC7E50"/>
    <w:rsid w:val="00AD0660"/>
    <w:rsid w:val="00AD0A2A"/>
    <w:rsid w:val="00AD0C4F"/>
    <w:rsid w:val="00AD0CCF"/>
    <w:rsid w:val="00AD0D63"/>
    <w:rsid w:val="00AD0DF7"/>
    <w:rsid w:val="00AD10CB"/>
    <w:rsid w:val="00AD1481"/>
    <w:rsid w:val="00AD15DE"/>
    <w:rsid w:val="00AD29A5"/>
    <w:rsid w:val="00AD29DE"/>
    <w:rsid w:val="00AD2BCB"/>
    <w:rsid w:val="00AD2FC8"/>
    <w:rsid w:val="00AD3A4A"/>
    <w:rsid w:val="00AD3BB1"/>
    <w:rsid w:val="00AD40AA"/>
    <w:rsid w:val="00AD420B"/>
    <w:rsid w:val="00AD4305"/>
    <w:rsid w:val="00AD4852"/>
    <w:rsid w:val="00AD4B75"/>
    <w:rsid w:val="00AD5164"/>
    <w:rsid w:val="00AD533E"/>
    <w:rsid w:val="00AD6CF2"/>
    <w:rsid w:val="00AD701E"/>
    <w:rsid w:val="00AD7115"/>
    <w:rsid w:val="00AD7556"/>
    <w:rsid w:val="00AD7559"/>
    <w:rsid w:val="00AD7777"/>
    <w:rsid w:val="00AD779A"/>
    <w:rsid w:val="00AD7987"/>
    <w:rsid w:val="00AD7DE3"/>
    <w:rsid w:val="00AE03B6"/>
    <w:rsid w:val="00AE03C9"/>
    <w:rsid w:val="00AE0AAE"/>
    <w:rsid w:val="00AE0F9A"/>
    <w:rsid w:val="00AE1C29"/>
    <w:rsid w:val="00AE1D5F"/>
    <w:rsid w:val="00AE1F20"/>
    <w:rsid w:val="00AE2107"/>
    <w:rsid w:val="00AE21D7"/>
    <w:rsid w:val="00AE25F4"/>
    <w:rsid w:val="00AE29A8"/>
    <w:rsid w:val="00AE2DA4"/>
    <w:rsid w:val="00AE34DB"/>
    <w:rsid w:val="00AE3871"/>
    <w:rsid w:val="00AE3B35"/>
    <w:rsid w:val="00AE3C90"/>
    <w:rsid w:val="00AE3D2D"/>
    <w:rsid w:val="00AE3E04"/>
    <w:rsid w:val="00AE41AC"/>
    <w:rsid w:val="00AE427B"/>
    <w:rsid w:val="00AE477E"/>
    <w:rsid w:val="00AE4855"/>
    <w:rsid w:val="00AE4E35"/>
    <w:rsid w:val="00AE5344"/>
    <w:rsid w:val="00AE54CE"/>
    <w:rsid w:val="00AE5625"/>
    <w:rsid w:val="00AE5ACE"/>
    <w:rsid w:val="00AE6046"/>
    <w:rsid w:val="00AE61D9"/>
    <w:rsid w:val="00AE651D"/>
    <w:rsid w:val="00AE6637"/>
    <w:rsid w:val="00AE6A4B"/>
    <w:rsid w:val="00AE73AD"/>
    <w:rsid w:val="00AE7593"/>
    <w:rsid w:val="00AE796F"/>
    <w:rsid w:val="00AE7FC6"/>
    <w:rsid w:val="00AF05A2"/>
    <w:rsid w:val="00AF0D54"/>
    <w:rsid w:val="00AF0F12"/>
    <w:rsid w:val="00AF1254"/>
    <w:rsid w:val="00AF1708"/>
    <w:rsid w:val="00AF1741"/>
    <w:rsid w:val="00AF1C67"/>
    <w:rsid w:val="00AF1CAB"/>
    <w:rsid w:val="00AF1E2F"/>
    <w:rsid w:val="00AF1FE4"/>
    <w:rsid w:val="00AF20A1"/>
    <w:rsid w:val="00AF256B"/>
    <w:rsid w:val="00AF31CC"/>
    <w:rsid w:val="00AF36BE"/>
    <w:rsid w:val="00AF3741"/>
    <w:rsid w:val="00AF3BAD"/>
    <w:rsid w:val="00AF43C4"/>
    <w:rsid w:val="00AF47F0"/>
    <w:rsid w:val="00AF4FB8"/>
    <w:rsid w:val="00AF5206"/>
    <w:rsid w:val="00AF5664"/>
    <w:rsid w:val="00AF5B06"/>
    <w:rsid w:val="00AF5D5D"/>
    <w:rsid w:val="00AF6391"/>
    <w:rsid w:val="00AF6BE7"/>
    <w:rsid w:val="00AF6D98"/>
    <w:rsid w:val="00AF720B"/>
    <w:rsid w:val="00AF7588"/>
    <w:rsid w:val="00AF78B6"/>
    <w:rsid w:val="00AF7B78"/>
    <w:rsid w:val="00B0065B"/>
    <w:rsid w:val="00B00763"/>
    <w:rsid w:val="00B012EA"/>
    <w:rsid w:val="00B015DA"/>
    <w:rsid w:val="00B02651"/>
    <w:rsid w:val="00B02751"/>
    <w:rsid w:val="00B02952"/>
    <w:rsid w:val="00B02AD2"/>
    <w:rsid w:val="00B02E02"/>
    <w:rsid w:val="00B030E4"/>
    <w:rsid w:val="00B03B0F"/>
    <w:rsid w:val="00B043F7"/>
    <w:rsid w:val="00B04C2E"/>
    <w:rsid w:val="00B04C43"/>
    <w:rsid w:val="00B04CDD"/>
    <w:rsid w:val="00B04E3A"/>
    <w:rsid w:val="00B0526F"/>
    <w:rsid w:val="00B05307"/>
    <w:rsid w:val="00B05C79"/>
    <w:rsid w:val="00B061C7"/>
    <w:rsid w:val="00B0672A"/>
    <w:rsid w:val="00B06F36"/>
    <w:rsid w:val="00B0710A"/>
    <w:rsid w:val="00B07179"/>
    <w:rsid w:val="00B0719C"/>
    <w:rsid w:val="00B071AB"/>
    <w:rsid w:val="00B0735E"/>
    <w:rsid w:val="00B07868"/>
    <w:rsid w:val="00B079C9"/>
    <w:rsid w:val="00B079E3"/>
    <w:rsid w:val="00B1014C"/>
    <w:rsid w:val="00B1061E"/>
    <w:rsid w:val="00B10776"/>
    <w:rsid w:val="00B107A9"/>
    <w:rsid w:val="00B12356"/>
    <w:rsid w:val="00B1273F"/>
    <w:rsid w:val="00B12BC1"/>
    <w:rsid w:val="00B12DA1"/>
    <w:rsid w:val="00B130F4"/>
    <w:rsid w:val="00B1334B"/>
    <w:rsid w:val="00B13CD8"/>
    <w:rsid w:val="00B142E3"/>
    <w:rsid w:val="00B146F1"/>
    <w:rsid w:val="00B1471C"/>
    <w:rsid w:val="00B14A48"/>
    <w:rsid w:val="00B14F85"/>
    <w:rsid w:val="00B151F2"/>
    <w:rsid w:val="00B152B5"/>
    <w:rsid w:val="00B1538B"/>
    <w:rsid w:val="00B15436"/>
    <w:rsid w:val="00B15688"/>
    <w:rsid w:val="00B15743"/>
    <w:rsid w:val="00B15B9F"/>
    <w:rsid w:val="00B1602F"/>
    <w:rsid w:val="00B16154"/>
    <w:rsid w:val="00B1624B"/>
    <w:rsid w:val="00B164BE"/>
    <w:rsid w:val="00B1667B"/>
    <w:rsid w:val="00B16AFD"/>
    <w:rsid w:val="00B1749B"/>
    <w:rsid w:val="00B179B5"/>
    <w:rsid w:val="00B17FBD"/>
    <w:rsid w:val="00B2126B"/>
    <w:rsid w:val="00B21338"/>
    <w:rsid w:val="00B21852"/>
    <w:rsid w:val="00B21862"/>
    <w:rsid w:val="00B221EC"/>
    <w:rsid w:val="00B2296C"/>
    <w:rsid w:val="00B22FFB"/>
    <w:rsid w:val="00B230C5"/>
    <w:rsid w:val="00B23173"/>
    <w:rsid w:val="00B23355"/>
    <w:rsid w:val="00B23E1F"/>
    <w:rsid w:val="00B24133"/>
    <w:rsid w:val="00B244E4"/>
    <w:rsid w:val="00B24DAA"/>
    <w:rsid w:val="00B24FB7"/>
    <w:rsid w:val="00B25863"/>
    <w:rsid w:val="00B25A63"/>
    <w:rsid w:val="00B25BCD"/>
    <w:rsid w:val="00B26ADF"/>
    <w:rsid w:val="00B26F2A"/>
    <w:rsid w:val="00B27417"/>
    <w:rsid w:val="00B27C3B"/>
    <w:rsid w:val="00B27CC4"/>
    <w:rsid w:val="00B27EDF"/>
    <w:rsid w:val="00B301AC"/>
    <w:rsid w:val="00B3050A"/>
    <w:rsid w:val="00B305B9"/>
    <w:rsid w:val="00B306E4"/>
    <w:rsid w:val="00B30CBC"/>
    <w:rsid w:val="00B30D40"/>
    <w:rsid w:val="00B315CA"/>
    <w:rsid w:val="00B31FEA"/>
    <w:rsid w:val="00B32426"/>
    <w:rsid w:val="00B328B1"/>
    <w:rsid w:val="00B32BBE"/>
    <w:rsid w:val="00B32C2C"/>
    <w:rsid w:val="00B32D97"/>
    <w:rsid w:val="00B32EE8"/>
    <w:rsid w:val="00B3347C"/>
    <w:rsid w:val="00B33648"/>
    <w:rsid w:val="00B336DA"/>
    <w:rsid w:val="00B338C0"/>
    <w:rsid w:val="00B33C56"/>
    <w:rsid w:val="00B341A3"/>
    <w:rsid w:val="00B3437E"/>
    <w:rsid w:val="00B3503C"/>
    <w:rsid w:val="00B357C0"/>
    <w:rsid w:val="00B35866"/>
    <w:rsid w:val="00B3609B"/>
    <w:rsid w:val="00B3680F"/>
    <w:rsid w:val="00B36ABD"/>
    <w:rsid w:val="00B372DC"/>
    <w:rsid w:val="00B37943"/>
    <w:rsid w:val="00B37A35"/>
    <w:rsid w:val="00B37CDC"/>
    <w:rsid w:val="00B404DC"/>
    <w:rsid w:val="00B409BC"/>
    <w:rsid w:val="00B40C64"/>
    <w:rsid w:val="00B41AE6"/>
    <w:rsid w:val="00B41AED"/>
    <w:rsid w:val="00B42952"/>
    <w:rsid w:val="00B431B5"/>
    <w:rsid w:val="00B4341E"/>
    <w:rsid w:val="00B43448"/>
    <w:rsid w:val="00B434A7"/>
    <w:rsid w:val="00B43661"/>
    <w:rsid w:val="00B43C02"/>
    <w:rsid w:val="00B4422E"/>
    <w:rsid w:val="00B446EC"/>
    <w:rsid w:val="00B45116"/>
    <w:rsid w:val="00B453DA"/>
    <w:rsid w:val="00B460B1"/>
    <w:rsid w:val="00B465D6"/>
    <w:rsid w:val="00B46853"/>
    <w:rsid w:val="00B469BE"/>
    <w:rsid w:val="00B46CCB"/>
    <w:rsid w:val="00B4724C"/>
    <w:rsid w:val="00B47782"/>
    <w:rsid w:val="00B47977"/>
    <w:rsid w:val="00B47ABF"/>
    <w:rsid w:val="00B50813"/>
    <w:rsid w:val="00B508C0"/>
    <w:rsid w:val="00B50B39"/>
    <w:rsid w:val="00B50BCB"/>
    <w:rsid w:val="00B5111D"/>
    <w:rsid w:val="00B51378"/>
    <w:rsid w:val="00B51549"/>
    <w:rsid w:val="00B51EAE"/>
    <w:rsid w:val="00B52318"/>
    <w:rsid w:val="00B5285D"/>
    <w:rsid w:val="00B53E9B"/>
    <w:rsid w:val="00B544C7"/>
    <w:rsid w:val="00B547BC"/>
    <w:rsid w:val="00B54CB5"/>
    <w:rsid w:val="00B54DBD"/>
    <w:rsid w:val="00B55144"/>
    <w:rsid w:val="00B552B1"/>
    <w:rsid w:val="00B5533B"/>
    <w:rsid w:val="00B55450"/>
    <w:rsid w:val="00B5584A"/>
    <w:rsid w:val="00B55EBE"/>
    <w:rsid w:val="00B55F1D"/>
    <w:rsid w:val="00B5623C"/>
    <w:rsid w:val="00B565E2"/>
    <w:rsid w:val="00B56D8B"/>
    <w:rsid w:val="00B572C2"/>
    <w:rsid w:val="00B57752"/>
    <w:rsid w:val="00B57991"/>
    <w:rsid w:val="00B57F11"/>
    <w:rsid w:val="00B606FD"/>
    <w:rsid w:val="00B60941"/>
    <w:rsid w:val="00B60D3C"/>
    <w:rsid w:val="00B61169"/>
    <w:rsid w:val="00B61401"/>
    <w:rsid w:val="00B614EE"/>
    <w:rsid w:val="00B61653"/>
    <w:rsid w:val="00B61B17"/>
    <w:rsid w:val="00B61E95"/>
    <w:rsid w:val="00B624EB"/>
    <w:rsid w:val="00B6281A"/>
    <w:rsid w:val="00B62E82"/>
    <w:rsid w:val="00B63466"/>
    <w:rsid w:val="00B634AD"/>
    <w:rsid w:val="00B6357D"/>
    <w:rsid w:val="00B64041"/>
    <w:rsid w:val="00B64B18"/>
    <w:rsid w:val="00B64C54"/>
    <w:rsid w:val="00B6517C"/>
    <w:rsid w:val="00B65224"/>
    <w:rsid w:val="00B655B5"/>
    <w:rsid w:val="00B65B35"/>
    <w:rsid w:val="00B65E00"/>
    <w:rsid w:val="00B65F4F"/>
    <w:rsid w:val="00B66620"/>
    <w:rsid w:val="00B66925"/>
    <w:rsid w:val="00B669B4"/>
    <w:rsid w:val="00B66EE3"/>
    <w:rsid w:val="00B66F56"/>
    <w:rsid w:val="00B67136"/>
    <w:rsid w:val="00B672B2"/>
    <w:rsid w:val="00B67395"/>
    <w:rsid w:val="00B673E4"/>
    <w:rsid w:val="00B67CDB"/>
    <w:rsid w:val="00B7003E"/>
    <w:rsid w:val="00B71675"/>
    <w:rsid w:val="00B717EC"/>
    <w:rsid w:val="00B718B9"/>
    <w:rsid w:val="00B71BB5"/>
    <w:rsid w:val="00B722CB"/>
    <w:rsid w:val="00B727CD"/>
    <w:rsid w:val="00B72BB7"/>
    <w:rsid w:val="00B72DB5"/>
    <w:rsid w:val="00B73582"/>
    <w:rsid w:val="00B73621"/>
    <w:rsid w:val="00B73E57"/>
    <w:rsid w:val="00B746D7"/>
    <w:rsid w:val="00B747F4"/>
    <w:rsid w:val="00B75481"/>
    <w:rsid w:val="00B75A47"/>
    <w:rsid w:val="00B7683A"/>
    <w:rsid w:val="00B76E0F"/>
    <w:rsid w:val="00B771C4"/>
    <w:rsid w:val="00B777C7"/>
    <w:rsid w:val="00B779AB"/>
    <w:rsid w:val="00B8007E"/>
    <w:rsid w:val="00B803B2"/>
    <w:rsid w:val="00B8099B"/>
    <w:rsid w:val="00B81333"/>
    <w:rsid w:val="00B816E7"/>
    <w:rsid w:val="00B82AE7"/>
    <w:rsid w:val="00B8315E"/>
    <w:rsid w:val="00B831FC"/>
    <w:rsid w:val="00B834F0"/>
    <w:rsid w:val="00B83F5E"/>
    <w:rsid w:val="00B8485F"/>
    <w:rsid w:val="00B84BF7"/>
    <w:rsid w:val="00B84DA7"/>
    <w:rsid w:val="00B85331"/>
    <w:rsid w:val="00B85401"/>
    <w:rsid w:val="00B855F5"/>
    <w:rsid w:val="00B85EB8"/>
    <w:rsid w:val="00B863AB"/>
    <w:rsid w:val="00B867E0"/>
    <w:rsid w:val="00B86AAA"/>
    <w:rsid w:val="00B86EB7"/>
    <w:rsid w:val="00B87046"/>
    <w:rsid w:val="00B873FF"/>
    <w:rsid w:val="00B8765F"/>
    <w:rsid w:val="00B876D0"/>
    <w:rsid w:val="00B87AA2"/>
    <w:rsid w:val="00B90298"/>
    <w:rsid w:val="00B90411"/>
    <w:rsid w:val="00B90948"/>
    <w:rsid w:val="00B90980"/>
    <w:rsid w:val="00B90B41"/>
    <w:rsid w:val="00B90D55"/>
    <w:rsid w:val="00B90F7A"/>
    <w:rsid w:val="00B92126"/>
    <w:rsid w:val="00B925F0"/>
    <w:rsid w:val="00B92660"/>
    <w:rsid w:val="00B926FA"/>
    <w:rsid w:val="00B92941"/>
    <w:rsid w:val="00B92BD4"/>
    <w:rsid w:val="00B93A85"/>
    <w:rsid w:val="00B941D1"/>
    <w:rsid w:val="00B941E4"/>
    <w:rsid w:val="00B946C9"/>
    <w:rsid w:val="00B94B7E"/>
    <w:rsid w:val="00B94E8C"/>
    <w:rsid w:val="00B95151"/>
    <w:rsid w:val="00B9550B"/>
    <w:rsid w:val="00B95AA1"/>
    <w:rsid w:val="00B96305"/>
    <w:rsid w:val="00B965D1"/>
    <w:rsid w:val="00B96C41"/>
    <w:rsid w:val="00B96C6E"/>
    <w:rsid w:val="00B96C91"/>
    <w:rsid w:val="00B9771C"/>
    <w:rsid w:val="00B9778C"/>
    <w:rsid w:val="00B9793C"/>
    <w:rsid w:val="00B97E9F"/>
    <w:rsid w:val="00B97F3B"/>
    <w:rsid w:val="00BA0016"/>
    <w:rsid w:val="00BA01D6"/>
    <w:rsid w:val="00BA038E"/>
    <w:rsid w:val="00BA04CA"/>
    <w:rsid w:val="00BA04EC"/>
    <w:rsid w:val="00BA08E9"/>
    <w:rsid w:val="00BA0B24"/>
    <w:rsid w:val="00BA0D87"/>
    <w:rsid w:val="00BA10E0"/>
    <w:rsid w:val="00BA165D"/>
    <w:rsid w:val="00BA1697"/>
    <w:rsid w:val="00BA1845"/>
    <w:rsid w:val="00BA1A08"/>
    <w:rsid w:val="00BA1A61"/>
    <w:rsid w:val="00BA26D1"/>
    <w:rsid w:val="00BA3161"/>
    <w:rsid w:val="00BA3890"/>
    <w:rsid w:val="00BA3D0F"/>
    <w:rsid w:val="00BA404D"/>
    <w:rsid w:val="00BA4129"/>
    <w:rsid w:val="00BA4611"/>
    <w:rsid w:val="00BA4CEE"/>
    <w:rsid w:val="00BA5049"/>
    <w:rsid w:val="00BA5110"/>
    <w:rsid w:val="00BA5656"/>
    <w:rsid w:val="00BA57F2"/>
    <w:rsid w:val="00BA5C8D"/>
    <w:rsid w:val="00BA6435"/>
    <w:rsid w:val="00BA644F"/>
    <w:rsid w:val="00BA730D"/>
    <w:rsid w:val="00BA7B82"/>
    <w:rsid w:val="00BA7C43"/>
    <w:rsid w:val="00BA7E8E"/>
    <w:rsid w:val="00BB02B9"/>
    <w:rsid w:val="00BB0570"/>
    <w:rsid w:val="00BB0C3C"/>
    <w:rsid w:val="00BB0CF8"/>
    <w:rsid w:val="00BB1030"/>
    <w:rsid w:val="00BB1342"/>
    <w:rsid w:val="00BB174B"/>
    <w:rsid w:val="00BB1750"/>
    <w:rsid w:val="00BB2307"/>
    <w:rsid w:val="00BB2475"/>
    <w:rsid w:val="00BB2C78"/>
    <w:rsid w:val="00BB2D2B"/>
    <w:rsid w:val="00BB34C3"/>
    <w:rsid w:val="00BB37CD"/>
    <w:rsid w:val="00BB3DCA"/>
    <w:rsid w:val="00BB4244"/>
    <w:rsid w:val="00BB4363"/>
    <w:rsid w:val="00BB589B"/>
    <w:rsid w:val="00BB5933"/>
    <w:rsid w:val="00BB6783"/>
    <w:rsid w:val="00BB75FA"/>
    <w:rsid w:val="00BB7E36"/>
    <w:rsid w:val="00BC0050"/>
    <w:rsid w:val="00BC07AE"/>
    <w:rsid w:val="00BC08DB"/>
    <w:rsid w:val="00BC0E04"/>
    <w:rsid w:val="00BC1085"/>
    <w:rsid w:val="00BC1261"/>
    <w:rsid w:val="00BC12F3"/>
    <w:rsid w:val="00BC1953"/>
    <w:rsid w:val="00BC198A"/>
    <w:rsid w:val="00BC1EA1"/>
    <w:rsid w:val="00BC1EF6"/>
    <w:rsid w:val="00BC27BB"/>
    <w:rsid w:val="00BC2984"/>
    <w:rsid w:val="00BC29C3"/>
    <w:rsid w:val="00BC3D85"/>
    <w:rsid w:val="00BC3DE8"/>
    <w:rsid w:val="00BC3E0D"/>
    <w:rsid w:val="00BC4551"/>
    <w:rsid w:val="00BC4F4E"/>
    <w:rsid w:val="00BC553A"/>
    <w:rsid w:val="00BC5885"/>
    <w:rsid w:val="00BC6212"/>
    <w:rsid w:val="00BC6346"/>
    <w:rsid w:val="00BC6667"/>
    <w:rsid w:val="00BC6677"/>
    <w:rsid w:val="00BC6779"/>
    <w:rsid w:val="00BC6BB7"/>
    <w:rsid w:val="00BC6DEF"/>
    <w:rsid w:val="00BC73C6"/>
    <w:rsid w:val="00BC747C"/>
    <w:rsid w:val="00BC74A2"/>
    <w:rsid w:val="00BC74B4"/>
    <w:rsid w:val="00BC75B1"/>
    <w:rsid w:val="00BC79FA"/>
    <w:rsid w:val="00BC7A4E"/>
    <w:rsid w:val="00BC7AF8"/>
    <w:rsid w:val="00BC7CB7"/>
    <w:rsid w:val="00BD0354"/>
    <w:rsid w:val="00BD06F7"/>
    <w:rsid w:val="00BD0A39"/>
    <w:rsid w:val="00BD0F42"/>
    <w:rsid w:val="00BD0FAD"/>
    <w:rsid w:val="00BD102A"/>
    <w:rsid w:val="00BD137B"/>
    <w:rsid w:val="00BD1B7B"/>
    <w:rsid w:val="00BD1D6E"/>
    <w:rsid w:val="00BD1F8F"/>
    <w:rsid w:val="00BD20E0"/>
    <w:rsid w:val="00BD2470"/>
    <w:rsid w:val="00BD2703"/>
    <w:rsid w:val="00BD3538"/>
    <w:rsid w:val="00BD3844"/>
    <w:rsid w:val="00BD4A25"/>
    <w:rsid w:val="00BD4AA1"/>
    <w:rsid w:val="00BD4DE9"/>
    <w:rsid w:val="00BD510D"/>
    <w:rsid w:val="00BD5131"/>
    <w:rsid w:val="00BD556F"/>
    <w:rsid w:val="00BD570F"/>
    <w:rsid w:val="00BD5746"/>
    <w:rsid w:val="00BD6671"/>
    <w:rsid w:val="00BD667D"/>
    <w:rsid w:val="00BD712D"/>
    <w:rsid w:val="00BD74F6"/>
    <w:rsid w:val="00BE044F"/>
    <w:rsid w:val="00BE1014"/>
    <w:rsid w:val="00BE168F"/>
    <w:rsid w:val="00BE17EF"/>
    <w:rsid w:val="00BE1823"/>
    <w:rsid w:val="00BE1F1F"/>
    <w:rsid w:val="00BE226B"/>
    <w:rsid w:val="00BE22EC"/>
    <w:rsid w:val="00BE252E"/>
    <w:rsid w:val="00BE2D96"/>
    <w:rsid w:val="00BE2DA2"/>
    <w:rsid w:val="00BE3694"/>
    <w:rsid w:val="00BE3D3C"/>
    <w:rsid w:val="00BE3E65"/>
    <w:rsid w:val="00BE4A57"/>
    <w:rsid w:val="00BE4B95"/>
    <w:rsid w:val="00BE4BDA"/>
    <w:rsid w:val="00BE59C3"/>
    <w:rsid w:val="00BE5A2D"/>
    <w:rsid w:val="00BE5F62"/>
    <w:rsid w:val="00BE7037"/>
    <w:rsid w:val="00BE7356"/>
    <w:rsid w:val="00BE7B6D"/>
    <w:rsid w:val="00BE7B78"/>
    <w:rsid w:val="00BE7E18"/>
    <w:rsid w:val="00BF0145"/>
    <w:rsid w:val="00BF01DD"/>
    <w:rsid w:val="00BF0237"/>
    <w:rsid w:val="00BF0E49"/>
    <w:rsid w:val="00BF1162"/>
    <w:rsid w:val="00BF1250"/>
    <w:rsid w:val="00BF13E2"/>
    <w:rsid w:val="00BF221C"/>
    <w:rsid w:val="00BF234A"/>
    <w:rsid w:val="00BF2433"/>
    <w:rsid w:val="00BF28D7"/>
    <w:rsid w:val="00BF2AE1"/>
    <w:rsid w:val="00BF2B5E"/>
    <w:rsid w:val="00BF2CDA"/>
    <w:rsid w:val="00BF34D2"/>
    <w:rsid w:val="00BF4279"/>
    <w:rsid w:val="00BF44B8"/>
    <w:rsid w:val="00BF4636"/>
    <w:rsid w:val="00BF4BF4"/>
    <w:rsid w:val="00BF4F2E"/>
    <w:rsid w:val="00BF522F"/>
    <w:rsid w:val="00BF61BC"/>
    <w:rsid w:val="00BF6942"/>
    <w:rsid w:val="00BF6C69"/>
    <w:rsid w:val="00BF7029"/>
    <w:rsid w:val="00BF711F"/>
    <w:rsid w:val="00BF7795"/>
    <w:rsid w:val="00BF7F7D"/>
    <w:rsid w:val="00C00BEA"/>
    <w:rsid w:val="00C00F66"/>
    <w:rsid w:val="00C015BC"/>
    <w:rsid w:val="00C01BB5"/>
    <w:rsid w:val="00C027A1"/>
    <w:rsid w:val="00C02932"/>
    <w:rsid w:val="00C02FD5"/>
    <w:rsid w:val="00C035DC"/>
    <w:rsid w:val="00C039CC"/>
    <w:rsid w:val="00C04800"/>
    <w:rsid w:val="00C04B30"/>
    <w:rsid w:val="00C055DA"/>
    <w:rsid w:val="00C056BF"/>
    <w:rsid w:val="00C05899"/>
    <w:rsid w:val="00C05900"/>
    <w:rsid w:val="00C05D4D"/>
    <w:rsid w:val="00C05E77"/>
    <w:rsid w:val="00C06976"/>
    <w:rsid w:val="00C06A0A"/>
    <w:rsid w:val="00C06F87"/>
    <w:rsid w:val="00C0733A"/>
    <w:rsid w:val="00C07824"/>
    <w:rsid w:val="00C078BD"/>
    <w:rsid w:val="00C100CE"/>
    <w:rsid w:val="00C10210"/>
    <w:rsid w:val="00C1042D"/>
    <w:rsid w:val="00C1073C"/>
    <w:rsid w:val="00C109B9"/>
    <w:rsid w:val="00C109E9"/>
    <w:rsid w:val="00C10ECD"/>
    <w:rsid w:val="00C119C7"/>
    <w:rsid w:val="00C11EF4"/>
    <w:rsid w:val="00C12CA2"/>
    <w:rsid w:val="00C130DB"/>
    <w:rsid w:val="00C136FA"/>
    <w:rsid w:val="00C13902"/>
    <w:rsid w:val="00C14247"/>
    <w:rsid w:val="00C14CE2"/>
    <w:rsid w:val="00C14F27"/>
    <w:rsid w:val="00C14F5E"/>
    <w:rsid w:val="00C1533B"/>
    <w:rsid w:val="00C156A5"/>
    <w:rsid w:val="00C1577E"/>
    <w:rsid w:val="00C157D1"/>
    <w:rsid w:val="00C15ED2"/>
    <w:rsid w:val="00C16114"/>
    <w:rsid w:val="00C16157"/>
    <w:rsid w:val="00C16325"/>
    <w:rsid w:val="00C1648A"/>
    <w:rsid w:val="00C16AE3"/>
    <w:rsid w:val="00C16D79"/>
    <w:rsid w:val="00C179BE"/>
    <w:rsid w:val="00C207D1"/>
    <w:rsid w:val="00C208BB"/>
    <w:rsid w:val="00C20DDD"/>
    <w:rsid w:val="00C213D1"/>
    <w:rsid w:val="00C21842"/>
    <w:rsid w:val="00C22210"/>
    <w:rsid w:val="00C22607"/>
    <w:rsid w:val="00C22907"/>
    <w:rsid w:val="00C22B8A"/>
    <w:rsid w:val="00C22D19"/>
    <w:rsid w:val="00C22EEB"/>
    <w:rsid w:val="00C230CF"/>
    <w:rsid w:val="00C23237"/>
    <w:rsid w:val="00C23360"/>
    <w:rsid w:val="00C239B1"/>
    <w:rsid w:val="00C24A5B"/>
    <w:rsid w:val="00C24FCC"/>
    <w:rsid w:val="00C25382"/>
    <w:rsid w:val="00C2594D"/>
    <w:rsid w:val="00C25A6C"/>
    <w:rsid w:val="00C25F19"/>
    <w:rsid w:val="00C264B4"/>
    <w:rsid w:val="00C26771"/>
    <w:rsid w:val="00C26E62"/>
    <w:rsid w:val="00C26E66"/>
    <w:rsid w:val="00C26EFA"/>
    <w:rsid w:val="00C2719E"/>
    <w:rsid w:val="00C271E7"/>
    <w:rsid w:val="00C2758E"/>
    <w:rsid w:val="00C27857"/>
    <w:rsid w:val="00C304F1"/>
    <w:rsid w:val="00C3073B"/>
    <w:rsid w:val="00C30865"/>
    <w:rsid w:val="00C30D61"/>
    <w:rsid w:val="00C3191D"/>
    <w:rsid w:val="00C31F1D"/>
    <w:rsid w:val="00C32025"/>
    <w:rsid w:val="00C321FA"/>
    <w:rsid w:val="00C32205"/>
    <w:rsid w:val="00C3237F"/>
    <w:rsid w:val="00C3248E"/>
    <w:rsid w:val="00C33237"/>
    <w:rsid w:val="00C33343"/>
    <w:rsid w:val="00C336C3"/>
    <w:rsid w:val="00C33855"/>
    <w:rsid w:val="00C3389D"/>
    <w:rsid w:val="00C33AFB"/>
    <w:rsid w:val="00C33B5F"/>
    <w:rsid w:val="00C345D7"/>
    <w:rsid w:val="00C34866"/>
    <w:rsid w:val="00C34BAA"/>
    <w:rsid w:val="00C352B1"/>
    <w:rsid w:val="00C35487"/>
    <w:rsid w:val="00C35B37"/>
    <w:rsid w:val="00C35C54"/>
    <w:rsid w:val="00C35E8B"/>
    <w:rsid w:val="00C35EDA"/>
    <w:rsid w:val="00C360E2"/>
    <w:rsid w:val="00C36EAC"/>
    <w:rsid w:val="00C373EE"/>
    <w:rsid w:val="00C37406"/>
    <w:rsid w:val="00C377F9"/>
    <w:rsid w:val="00C37847"/>
    <w:rsid w:val="00C379CA"/>
    <w:rsid w:val="00C37BC5"/>
    <w:rsid w:val="00C37E50"/>
    <w:rsid w:val="00C409BC"/>
    <w:rsid w:val="00C40DB9"/>
    <w:rsid w:val="00C40E6B"/>
    <w:rsid w:val="00C4102B"/>
    <w:rsid w:val="00C411C4"/>
    <w:rsid w:val="00C41222"/>
    <w:rsid w:val="00C41487"/>
    <w:rsid w:val="00C418C9"/>
    <w:rsid w:val="00C41A75"/>
    <w:rsid w:val="00C41E9F"/>
    <w:rsid w:val="00C42C3B"/>
    <w:rsid w:val="00C42EE2"/>
    <w:rsid w:val="00C431C2"/>
    <w:rsid w:val="00C432F2"/>
    <w:rsid w:val="00C43F4E"/>
    <w:rsid w:val="00C440FD"/>
    <w:rsid w:val="00C446B9"/>
    <w:rsid w:val="00C44CE0"/>
    <w:rsid w:val="00C44ED3"/>
    <w:rsid w:val="00C45087"/>
    <w:rsid w:val="00C454E2"/>
    <w:rsid w:val="00C45529"/>
    <w:rsid w:val="00C455CA"/>
    <w:rsid w:val="00C4577F"/>
    <w:rsid w:val="00C457B4"/>
    <w:rsid w:val="00C45861"/>
    <w:rsid w:val="00C458F6"/>
    <w:rsid w:val="00C45918"/>
    <w:rsid w:val="00C45C72"/>
    <w:rsid w:val="00C45EE8"/>
    <w:rsid w:val="00C462E5"/>
    <w:rsid w:val="00C463B2"/>
    <w:rsid w:val="00C467FF"/>
    <w:rsid w:val="00C46C63"/>
    <w:rsid w:val="00C46E2E"/>
    <w:rsid w:val="00C46F3F"/>
    <w:rsid w:val="00C47471"/>
    <w:rsid w:val="00C475A5"/>
    <w:rsid w:val="00C47C7F"/>
    <w:rsid w:val="00C47E8C"/>
    <w:rsid w:val="00C5026F"/>
    <w:rsid w:val="00C505F8"/>
    <w:rsid w:val="00C50BC2"/>
    <w:rsid w:val="00C512F0"/>
    <w:rsid w:val="00C52280"/>
    <w:rsid w:val="00C522C6"/>
    <w:rsid w:val="00C523B8"/>
    <w:rsid w:val="00C52531"/>
    <w:rsid w:val="00C52AC4"/>
    <w:rsid w:val="00C52ADC"/>
    <w:rsid w:val="00C537F7"/>
    <w:rsid w:val="00C5406B"/>
    <w:rsid w:val="00C5446D"/>
    <w:rsid w:val="00C54957"/>
    <w:rsid w:val="00C549F4"/>
    <w:rsid w:val="00C54F44"/>
    <w:rsid w:val="00C55139"/>
    <w:rsid w:val="00C55208"/>
    <w:rsid w:val="00C5546E"/>
    <w:rsid w:val="00C561B2"/>
    <w:rsid w:val="00C56800"/>
    <w:rsid w:val="00C56991"/>
    <w:rsid w:val="00C569FD"/>
    <w:rsid w:val="00C56C48"/>
    <w:rsid w:val="00C56D3B"/>
    <w:rsid w:val="00C5707F"/>
    <w:rsid w:val="00C57240"/>
    <w:rsid w:val="00C57361"/>
    <w:rsid w:val="00C574F4"/>
    <w:rsid w:val="00C57732"/>
    <w:rsid w:val="00C57D03"/>
    <w:rsid w:val="00C57F30"/>
    <w:rsid w:val="00C600AA"/>
    <w:rsid w:val="00C6035E"/>
    <w:rsid w:val="00C603F4"/>
    <w:rsid w:val="00C604CD"/>
    <w:rsid w:val="00C60A03"/>
    <w:rsid w:val="00C60A49"/>
    <w:rsid w:val="00C60ED4"/>
    <w:rsid w:val="00C61629"/>
    <w:rsid w:val="00C617F2"/>
    <w:rsid w:val="00C61DF0"/>
    <w:rsid w:val="00C624C0"/>
    <w:rsid w:val="00C629E9"/>
    <w:rsid w:val="00C632A4"/>
    <w:rsid w:val="00C633C6"/>
    <w:rsid w:val="00C638D4"/>
    <w:rsid w:val="00C63D6A"/>
    <w:rsid w:val="00C64DDF"/>
    <w:rsid w:val="00C65010"/>
    <w:rsid w:val="00C65167"/>
    <w:rsid w:val="00C65E30"/>
    <w:rsid w:val="00C65EDE"/>
    <w:rsid w:val="00C662C8"/>
    <w:rsid w:val="00C6650B"/>
    <w:rsid w:val="00C66AAA"/>
    <w:rsid w:val="00C66F2F"/>
    <w:rsid w:val="00C67756"/>
    <w:rsid w:val="00C67AF1"/>
    <w:rsid w:val="00C67D55"/>
    <w:rsid w:val="00C70E85"/>
    <w:rsid w:val="00C715F8"/>
    <w:rsid w:val="00C72460"/>
    <w:rsid w:val="00C7276F"/>
    <w:rsid w:val="00C728B1"/>
    <w:rsid w:val="00C72CA9"/>
    <w:rsid w:val="00C72E5C"/>
    <w:rsid w:val="00C72F9F"/>
    <w:rsid w:val="00C73336"/>
    <w:rsid w:val="00C7437B"/>
    <w:rsid w:val="00C745D7"/>
    <w:rsid w:val="00C748F3"/>
    <w:rsid w:val="00C752D3"/>
    <w:rsid w:val="00C754E4"/>
    <w:rsid w:val="00C75D32"/>
    <w:rsid w:val="00C7622B"/>
    <w:rsid w:val="00C762B2"/>
    <w:rsid w:val="00C7631E"/>
    <w:rsid w:val="00C76470"/>
    <w:rsid w:val="00C7675A"/>
    <w:rsid w:val="00C767EC"/>
    <w:rsid w:val="00C767F3"/>
    <w:rsid w:val="00C76C33"/>
    <w:rsid w:val="00C77188"/>
    <w:rsid w:val="00C77B74"/>
    <w:rsid w:val="00C77C3B"/>
    <w:rsid w:val="00C77D6B"/>
    <w:rsid w:val="00C80272"/>
    <w:rsid w:val="00C8027C"/>
    <w:rsid w:val="00C80497"/>
    <w:rsid w:val="00C805CB"/>
    <w:rsid w:val="00C80B4E"/>
    <w:rsid w:val="00C81306"/>
    <w:rsid w:val="00C815D8"/>
    <w:rsid w:val="00C8195D"/>
    <w:rsid w:val="00C81F38"/>
    <w:rsid w:val="00C81F8B"/>
    <w:rsid w:val="00C82311"/>
    <w:rsid w:val="00C8256C"/>
    <w:rsid w:val="00C82A29"/>
    <w:rsid w:val="00C82A82"/>
    <w:rsid w:val="00C82C45"/>
    <w:rsid w:val="00C82F93"/>
    <w:rsid w:val="00C838F9"/>
    <w:rsid w:val="00C83CAF"/>
    <w:rsid w:val="00C83FAB"/>
    <w:rsid w:val="00C83FD4"/>
    <w:rsid w:val="00C84590"/>
    <w:rsid w:val="00C8469F"/>
    <w:rsid w:val="00C84772"/>
    <w:rsid w:val="00C84A3A"/>
    <w:rsid w:val="00C84AA8"/>
    <w:rsid w:val="00C85135"/>
    <w:rsid w:val="00C8535A"/>
    <w:rsid w:val="00C854D2"/>
    <w:rsid w:val="00C855FA"/>
    <w:rsid w:val="00C858A1"/>
    <w:rsid w:val="00C85A30"/>
    <w:rsid w:val="00C863E0"/>
    <w:rsid w:val="00C86E9D"/>
    <w:rsid w:val="00C87739"/>
    <w:rsid w:val="00C87A82"/>
    <w:rsid w:val="00C87C6C"/>
    <w:rsid w:val="00C87E51"/>
    <w:rsid w:val="00C90A96"/>
    <w:rsid w:val="00C90CAF"/>
    <w:rsid w:val="00C90E1F"/>
    <w:rsid w:val="00C911BA"/>
    <w:rsid w:val="00C91653"/>
    <w:rsid w:val="00C91974"/>
    <w:rsid w:val="00C91FA8"/>
    <w:rsid w:val="00C920EB"/>
    <w:rsid w:val="00C921BB"/>
    <w:rsid w:val="00C92DEC"/>
    <w:rsid w:val="00C93258"/>
    <w:rsid w:val="00C93739"/>
    <w:rsid w:val="00C938BA"/>
    <w:rsid w:val="00C93958"/>
    <w:rsid w:val="00C93EAA"/>
    <w:rsid w:val="00C9421C"/>
    <w:rsid w:val="00C946D9"/>
    <w:rsid w:val="00C94848"/>
    <w:rsid w:val="00C94E43"/>
    <w:rsid w:val="00C952FD"/>
    <w:rsid w:val="00C95308"/>
    <w:rsid w:val="00C95352"/>
    <w:rsid w:val="00C95816"/>
    <w:rsid w:val="00C959E3"/>
    <w:rsid w:val="00C96190"/>
    <w:rsid w:val="00C9637F"/>
    <w:rsid w:val="00C96B77"/>
    <w:rsid w:val="00C96E07"/>
    <w:rsid w:val="00C96ECB"/>
    <w:rsid w:val="00C972BC"/>
    <w:rsid w:val="00C975E9"/>
    <w:rsid w:val="00C9774E"/>
    <w:rsid w:val="00C977B5"/>
    <w:rsid w:val="00C97876"/>
    <w:rsid w:val="00C9793E"/>
    <w:rsid w:val="00CA08A5"/>
    <w:rsid w:val="00CA1123"/>
    <w:rsid w:val="00CA19D3"/>
    <w:rsid w:val="00CA2249"/>
    <w:rsid w:val="00CA2294"/>
    <w:rsid w:val="00CA2426"/>
    <w:rsid w:val="00CA24A0"/>
    <w:rsid w:val="00CA39AE"/>
    <w:rsid w:val="00CA40A8"/>
    <w:rsid w:val="00CA43E4"/>
    <w:rsid w:val="00CA473E"/>
    <w:rsid w:val="00CA48C5"/>
    <w:rsid w:val="00CA4A5C"/>
    <w:rsid w:val="00CA4A7B"/>
    <w:rsid w:val="00CA4C04"/>
    <w:rsid w:val="00CA4D1E"/>
    <w:rsid w:val="00CA5506"/>
    <w:rsid w:val="00CA5528"/>
    <w:rsid w:val="00CA5913"/>
    <w:rsid w:val="00CA5FA9"/>
    <w:rsid w:val="00CA6159"/>
    <w:rsid w:val="00CA6D74"/>
    <w:rsid w:val="00CA6D8F"/>
    <w:rsid w:val="00CA7057"/>
    <w:rsid w:val="00CA76E5"/>
    <w:rsid w:val="00CA7B06"/>
    <w:rsid w:val="00CB074E"/>
    <w:rsid w:val="00CB0D71"/>
    <w:rsid w:val="00CB101C"/>
    <w:rsid w:val="00CB1263"/>
    <w:rsid w:val="00CB188C"/>
    <w:rsid w:val="00CB1D64"/>
    <w:rsid w:val="00CB1E62"/>
    <w:rsid w:val="00CB2955"/>
    <w:rsid w:val="00CB2A01"/>
    <w:rsid w:val="00CB2BF1"/>
    <w:rsid w:val="00CB3168"/>
    <w:rsid w:val="00CB4148"/>
    <w:rsid w:val="00CB450F"/>
    <w:rsid w:val="00CB4998"/>
    <w:rsid w:val="00CB49D2"/>
    <w:rsid w:val="00CB4AC0"/>
    <w:rsid w:val="00CB4B20"/>
    <w:rsid w:val="00CB5455"/>
    <w:rsid w:val="00CB5BAE"/>
    <w:rsid w:val="00CB6232"/>
    <w:rsid w:val="00CB6531"/>
    <w:rsid w:val="00CB68B4"/>
    <w:rsid w:val="00CB6AF0"/>
    <w:rsid w:val="00CB6D38"/>
    <w:rsid w:val="00CB730D"/>
    <w:rsid w:val="00CB7456"/>
    <w:rsid w:val="00CB747D"/>
    <w:rsid w:val="00CB75A5"/>
    <w:rsid w:val="00CB796F"/>
    <w:rsid w:val="00CB7DD7"/>
    <w:rsid w:val="00CC01B4"/>
    <w:rsid w:val="00CC0250"/>
    <w:rsid w:val="00CC0532"/>
    <w:rsid w:val="00CC0603"/>
    <w:rsid w:val="00CC07A9"/>
    <w:rsid w:val="00CC0DD3"/>
    <w:rsid w:val="00CC1AD1"/>
    <w:rsid w:val="00CC1C23"/>
    <w:rsid w:val="00CC2015"/>
    <w:rsid w:val="00CC2BCE"/>
    <w:rsid w:val="00CC31A3"/>
    <w:rsid w:val="00CC33ED"/>
    <w:rsid w:val="00CC3883"/>
    <w:rsid w:val="00CC3926"/>
    <w:rsid w:val="00CC39B3"/>
    <w:rsid w:val="00CC3DB7"/>
    <w:rsid w:val="00CC3EEE"/>
    <w:rsid w:val="00CC4039"/>
    <w:rsid w:val="00CC413B"/>
    <w:rsid w:val="00CC46FA"/>
    <w:rsid w:val="00CC4EB4"/>
    <w:rsid w:val="00CC527A"/>
    <w:rsid w:val="00CC5371"/>
    <w:rsid w:val="00CC53A5"/>
    <w:rsid w:val="00CC53D4"/>
    <w:rsid w:val="00CC5B6B"/>
    <w:rsid w:val="00CC60B7"/>
    <w:rsid w:val="00CC626E"/>
    <w:rsid w:val="00CC66C2"/>
    <w:rsid w:val="00CC68E2"/>
    <w:rsid w:val="00CC6950"/>
    <w:rsid w:val="00CC7210"/>
    <w:rsid w:val="00CC7516"/>
    <w:rsid w:val="00CC75E1"/>
    <w:rsid w:val="00CC7844"/>
    <w:rsid w:val="00CC7D75"/>
    <w:rsid w:val="00CC7F05"/>
    <w:rsid w:val="00CD000D"/>
    <w:rsid w:val="00CD0AB3"/>
    <w:rsid w:val="00CD100D"/>
    <w:rsid w:val="00CD17E0"/>
    <w:rsid w:val="00CD199E"/>
    <w:rsid w:val="00CD1AD4"/>
    <w:rsid w:val="00CD1C44"/>
    <w:rsid w:val="00CD22C0"/>
    <w:rsid w:val="00CD24D3"/>
    <w:rsid w:val="00CD2A23"/>
    <w:rsid w:val="00CD2ABE"/>
    <w:rsid w:val="00CD3290"/>
    <w:rsid w:val="00CD32EE"/>
    <w:rsid w:val="00CD3BFA"/>
    <w:rsid w:val="00CD3FEF"/>
    <w:rsid w:val="00CD4175"/>
    <w:rsid w:val="00CD4BE0"/>
    <w:rsid w:val="00CD5A14"/>
    <w:rsid w:val="00CD5C88"/>
    <w:rsid w:val="00CD6126"/>
    <w:rsid w:val="00CD6618"/>
    <w:rsid w:val="00CD6A01"/>
    <w:rsid w:val="00CD6A9C"/>
    <w:rsid w:val="00CD6AE4"/>
    <w:rsid w:val="00CD6CD4"/>
    <w:rsid w:val="00CD6DC7"/>
    <w:rsid w:val="00CD7010"/>
    <w:rsid w:val="00CD72DA"/>
    <w:rsid w:val="00CD77E9"/>
    <w:rsid w:val="00CD7B3C"/>
    <w:rsid w:val="00CD7FAD"/>
    <w:rsid w:val="00CE199B"/>
    <w:rsid w:val="00CE19EE"/>
    <w:rsid w:val="00CE21B3"/>
    <w:rsid w:val="00CE24AC"/>
    <w:rsid w:val="00CE2A24"/>
    <w:rsid w:val="00CE2A33"/>
    <w:rsid w:val="00CE3327"/>
    <w:rsid w:val="00CE3771"/>
    <w:rsid w:val="00CE37DE"/>
    <w:rsid w:val="00CE392E"/>
    <w:rsid w:val="00CE3B1F"/>
    <w:rsid w:val="00CE3C34"/>
    <w:rsid w:val="00CE3F12"/>
    <w:rsid w:val="00CE426C"/>
    <w:rsid w:val="00CE4378"/>
    <w:rsid w:val="00CE490B"/>
    <w:rsid w:val="00CE50A6"/>
    <w:rsid w:val="00CE5A4B"/>
    <w:rsid w:val="00CE5A51"/>
    <w:rsid w:val="00CE5B86"/>
    <w:rsid w:val="00CE5BC9"/>
    <w:rsid w:val="00CE63CA"/>
    <w:rsid w:val="00CE6438"/>
    <w:rsid w:val="00CE6861"/>
    <w:rsid w:val="00CE7261"/>
    <w:rsid w:val="00CE77B9"/>
    <w:rsid w:val="00CE78A4"/>
    <w:rsid w:val="00CE7E55"/>
    <w:rsid w:val="00CF029C"/>
    <w:rsid w:val="00CF1198"/>
    <w:rsid w:val="00CF14A4"/>
    <w:rsid w:val="00CF16F2"/>
    <w:rsid w:val="00CF18A5"/>
    <w:rsid w:val="00CF1E1C"/>
    <w:rsid w:val="00CF1F96"/>
    <w:rsid w:val="00CF211E"/>
    <w:rsid w:val="00CF21E3"/>
    <w:rsid w:val="00CF2218"/>
    <w:rsid w:val="00CF2953"/>
    <w:rsid w:val="00CF2B26"/>
    <w:rsid w:val="00CF2C13"/>
    <w:rsid w:val="00CF325E"/>
    <w:rsid w:val="00CF40ED"/>
    <w:rsid w:val="00CF423E"/>
    <w:rsid w:val="00CF44F7"/>
    <w:rsid w:val="00CF4833"/>
    <w:rsid w:val="00CF4A6C"/>
    <w:rsid w:val="00CF508D"/>
    <w:rsid w:val="00CF550B"/>
    <w:rsid w:val="00CF56C7"/>
    <w:rsid w:val="00CF574F"/>
    <w:rsid w:val="00CF57E9"/>
    <w:rsid w:val="00CF61A8"/>
    <w:rsid w:val="00CF64F7"/>
    <w:rsid w:val="00CF6A99"/>
    <w:rsid w:val="00CF6C06"/>
    <w:rsid w:val="00CF6DC1"/>
    <w:rsid w:val="00CF6E66"/>
    <w:rsid w:val="00CF6F05"/>
    <w:rsid w:val="00CF70F9"/>
    <w:rsid w:val="00CF7CC3"/>
    <w:rsid w:val="00CF7D48"/>
    <w:rsid w:val="00D002BF"/>
    <w:rsid w:val="00D00397"/>
    <w:rsid w:val="00D003C7"/>
    <w:rsid w:val="00D004BC"/>
    <w:rsid w:val="00D0085A"/>
    <w:rsid w:val="00D01344"/>
    <w:rsid w:val="00D01394"/>
    <w:rsid w:val="00D01BE2"/>
    <w:rsid w:val="00D01C9E"/>
    <w:rsid w:val="00D01D70"/>
    <w:rsid w:val="00D020F8"/>
    <w:rsid w:val="00D02890"/>
    <w:rsid w:val="00D02BA1"/>
    <w:rsid w:val="00D03305"/>
    <w:rsid w:val="00D03A11"/>
    <w:rsid w:val="00D03B5D"/>
    <w:rsid w:val="00D03F85"/>
    <w:rsid w:val="00D04295"/>
    <w:rsid w:val="00D04644"/>
    <w:rsid w:val="00D04A89"/>
    <w:rsid w:val="00D0586E"/>
    <w:rsid w:val="00D05A4B"/>
    <w:rsid w:val="00D05FF6"/>
    <w:rsid w:val="00D06052"/>
    <w:rsid w:val="00D06228"/>
    <w:rsid w:val="00D0648A"/>
    <w:rsid w:val="00D06638"/>
    <w:rsid w:val="00D06B8B"/>
    <w:rsid w:val="00D06D87"/>
    <w:rsid w:val="00D06F15"/>
    <w:rsid w:val="00D07AA8"/>
    <w:rsid w:val="00D07C69"/>
    <w:rsid w:val="00D07DED"/>
    <w:rsid w:val="00D100CE"/>
    <w:rsid w:val="00D10129"/>
    <w:rsid w:val="00D1084B"/>
    <w:rsid w:val="00D10951"/>
    <w:rsid w:val="00D10C2D"/>
    <w:rsid w:val="00D110B6"/>
    <w:rsid w:val="00D110CF"/>
    <w:rsid w:val="00D112D4"/>
    <w:rsid w:val="00D113C2"/>
    <w:rsid w:val="00D11900"/>
    <w:rsid w:val="00D1191E"/>
    <w:rsid w:val="00D11CC5"/>
    <w:rsid w:val="00D1233D"/>
    <w:rsid w:val="00D13FE1"/>
    <w:rsid w:val="00D1405B"/>
    <w:rsid w:val="00D140B2"/>
    <w:rsid w:val="00D14294"/>
    <w:rsid w:val="00D144A6"/>
    <w:rsid w:val="00D14771"/>
    <w:rsid w:val="00D14A36"/>
    <w:rsid w:val="00D14FA5"/>
    <w:rsid w:val="00D1545A"/>
    <w:rsid w:val="00D15A49"/>
    <w:rsid w:val="00D15B6E"/>
    <w:rsid w:val="00D15C86"/>
    <w:rsid w:val="00D15EC2"/>
    <w:rsid w:val="00D15ED4"/>
    <w:rsid w:val="00D15F71"/>
    <w:rsid w:val="00D16096"/>
    <w:rsid w:val="00D17013"/>
    <w:rsid w:val="00D17AC4"/>
    <w:rsid w:val="00D17D3F"/>
    <w:rsid w:val="00D207A8"/>
    <w:rsid w:val="00D207E4"/>
    <w:rsid w:val="00D209D1"/>
    <w:rsid w:val="00D20C7C"/>
    <w:rsid w:val="00D223E5"/>
    <w:rsid w:val="00D22C8B"/>
    <w:rsid w:val="00D231E0"/>
    <w:rsid w:val="00D238AE"/>
    <w:rsid w:val="00D23D52"/>
    <w:rsid w:val="00D240AA"/>
    <w:rsid w:val="00D243D8"/>
    <w:rsid w:val="00D243ED"/>
    <w:rsid w:val="00D2452B"/>
    <w:rsid w:val="00D24647"/>
    <w:rsid w:val="00D24D2B"/>
    <w:rsid w:val="00D24F04"/>
    <w:rsid w:val="00D2541C"/>
    <w:rsid w:val="00D2545A"/>
    <w:rsid w:val="00D258C1"/>
    <w:rsid w:val="00D25A38"/>
    <w:rsid w:val="00D25E8A"/>
    <w:rsid w:val="00D25FB0"/>
    <w:rsid w:val="00D2649E"/>
    <w:rsid w:val="00D26608"/>
    <w:rsid w:val="00D26967"/>
    <w:rsid w:val="00D26AFA"/>
    <w:rsid w:val="00D26CD1"/>
    <w:rsid w:val="00D26F75"/>
    <w:rsid w:val="00D27513"/>
    <w:rsid w:val="00D2777E"/>
    <w:rsid w:val="00D3058C"/>
    <w:rsid w:val="00D3065E"/>
    <w:rsid w:val="00D307D1"/>
    <w:rsid w:val="00D30CDF"/>
    <w:rsid w:val="00D30E65"/>
    <w:rsid w:val="00D3106F"/>
    <w:rsid w:val="00D315C3"/>
    <w:rsid w:val="00D3178C"/>
    <w:rsid w:val="00D31B1F"/>
    <w:rsid w:val="00D3214E"/>
    <w:rsid w:val="00D33104"/>
    <w:rsid w:val="00D339FA"/>
    <w:rsid w:val="00D33EEC"/>
    <w:rsid w:val="00D34ED3"/>
    <w:rsid w:val="00D34F49"/>
    <w:rsid w:val="00D35274"/>
    <w:rsid w:val="00D3528E"/>
    <w:rsid w:val="00D36571"/>
    <w:rsid w:val="00D365BA"/>
    <w:rsid w:val="00D367ED"/>
    <w:rsid w:val="00D368AA"/>
    <w:rsid w:val="00D368EF"/>
    <w:rsid w:val="00D36998"/>
    <w:rsid w:val="00D370DB"/>
    <w:rsid w:val="00D37146"/>
    <w:rsid w:val="00D373D1"/>
    <w:rsid w:val="00D37500"/>
    <w:rsid w:val="00D37A47"/>
    <w:rsid w:val="00D37A98"/>
    <w:rsid w:val="00D37BBF"/>
    <w:rsid w:val="00D37FAD"/>
    <w:rsid w:val="00D40193"/>
    <w:rsid w:val="00D408F5"/>
    <w:rsid w:val="00D417E8"/>
    <w:rsid w:val="00D4185D"/>
    <w:rsid w:val="00D420D2"/>
    <w:rsid w:val="00D42788"/>
    <w:rsid w:val="00D42D07"/>
    <w:rsid w:val="00D43431"/>
    <w:rsid w:val="00D4352F"/>
    <w:rsid w:val="00D435B7"/>
    <w:rsid w:val="00D4361C"/>
    <w:rsid w:val="00D43BC7"/>
    <w:rsid w:val="00D44019"/>
    <w:rsid w:val="00D44135"/>
    <w:rsid w:val="00D443E9"/>
    <w:rsid w:val="00D447A0"/>
    <w:rsid w:val="00D44F43"/>
    <w:rsid w:val="00D45CA9"/>
    <w:rsid w:val="00D46241"/>
    <w:rsid w:val="00D4705B"/>
    <w:rsid w:val="00D47763"/>
    <w:rsid w:val="00D502A8"/>
    <w:rsid w:val="00D50372"/>
    <w:rsid w:val="00D50522"/>
    <w:rsid w:val="00D5071B"/>
    <w:rsid w:val="00D5087B"/>
    <w:rsid w:val="00D50971"/>
    <w:rsid w:val="00D5132A"/>
    <w:rsid w:val="00D51490"/>
    <w:rsid w:val="00D51599"/>
    <w:rsid w:val="00D518B9"/>
    <w:rsid w:val="00D51AD6"/>
    <w:rsid w:val="00D51D35"/>
    <w:rsid w:val="00D52283"/>
    <w:rsid w:val="00D5256F"/>
    <w:rsid w:val="00D52632"/>
    <w:rsid w:val="00D52AEA"/>
    <w:rsid w:val="00D52DEA"/>
    <w:rsid w:val="00D52E5A"/>
    <w:rsid w:val="00D535D0"/>
    <w:rsid w:val="00D5384D"/>
    <w:rsid w:val="00D54151"/>
    <w:rsid w:val="00D542A7"/>
    <w:rsid w:val="00D54857"/>
    <w:rsid w:val="00D54AF0"/>
    <w:rsid w:val="00D54B22"/>
    <w:rsid w:val="00D54BC5"/>
    <w:rsid w:val="00D55058"/>
    <w:rsid w:val="00D5506F"/>
    <w:rsid w:val="00D55395"/>
    <w:rsid w:val="00D559DF"/>
    <w:rsid w:val="00D56140"/>
    <w:rsid w:val="00D568EC"/>
    <w:rsid w:val="00D56F16"/>
    <w:rsid w:val="00D57066"/>
    <w:rsid w:val="00D5725B"/>
    <w:rsid w:val="00D57621"/>
    <w:rsid w:val="00D57EA1"/>
    <w:rsid w:val="00D5D138"/>
    <w:rsid w:val="00D6000F"/>
    <w:rsid w:val="00D602EB"/>
    <w:rsid w:val="00D6093C"/>
    <w:rsid w:val="00D60CDA"/>
    <w:rsid w:val="00D61817"/>
    <w:rsid w:val="00D62142"/>
    <w:rsid w:val="00D6237E"/>
    <w:rsid w:val="00D6292A"/>
    <w:rsid w:val="00D629C6"/>
    <w:rsid w:val="00D629FD"/>
    <w:rsid w:val="00D62D21"/>
    <w:rsid w:val="00D62E6E"/>
    <w:rsid w:val="00D630C9"/>
    <w:rsid w:val="00D636AB"/>
    <w:rsid w:val="00D63976"/>
    <w:rsid w:val="00D63F0B"/>
    <w:rsid w:val="00D64433"/>
    <w:rsid w:val="00D64600"/>
    <w:rsid w:val="00D64AEE"/>
    <w:rsid w:val="00D64C66"/>
    <w:rsid w:val="00D65251"/>
    <w:rsid w:val="00D65438"/>
    <w:rsid w:val="00D659EE"/>
    <w:rsid w:val="00D65FF1"/>
    <w:rsid w:val="00D6658F"/>
    <w:rsid w:val="00D668CC"/>
    <w:rsid w:val="00D66C7F"/>
    <w:rsid w:val="00D66CF2"/>
    <w:rsid w:val="00D6710B"/>
    <w:rsid w:val="00D6797C"/>
    <w:rsid w:val="00D67C0F"/>
    <w:rsid w:val="00D67DB2"/>
    <w:rsid w:val="00D67E5A"/>
    <w:rsid w:val="00D707B7"/>
    <w:rsid w:val="00D70B66"/>
    <w:rsid w:val="00D70E70"/>
    <w:rsid w:val="00D71129"/>
    <w:rsid w:val="00D712D2"/>
    <w:rsid w:val="00D71433"/>
    <w:rsid w:val="00D714A0"/>
    <w:rsid w:val="00D721DB"/>
    <w:rsid w:val="00D726B6"/>
    <w:rsid w:val="00D727CB"/>
    <w:rsid w:val="00D728F0"/>
    <w:rsid w:val="00D7314C"/>
    <w:rsid w:val="00D73504"/>
    <w:rsid w:val="00D738D9"/>
    <w:rsid w:val="00D73E48"/>
    <w:rsid w:val="00D73EAC"/>
    <w:rsid w:val="00D74094"/>
    <w:rsid w:val="00D74700"/>
    <w:rsid w:val="00D74A9C"/>
    <w:rsid w:val="00D74C8A"/>
    <w:rsid w:val="00D74DB5"/>
    <w:rsid w:val="00D74E97"/>
    <w:rsid w:val="00D75377"/>
    <w:rsid w:val="00D7585E"/>
    <w:rsid w:val="00D758BF"/>
    <w:rsid w:val="00D75993"/>
    <w:rsid w:val="00D75FA3"/>
    <w:rsid w:val="00D7620A"/>
    <w:rsid w:val="00D766AC"/>
    <w:rsid w:val="00D7680B"/>
    <w:rsid w:val="00D76942"/>
    <w:rsid w:val="00D76BEA"/>
    <w:rsid w:val="00D76CCC"/>
    <w:rsid w:val="00D76D0C"/>
    <w:rsid w:val="00D7758A"/>
    <w:rsid w:val="00D775E2"/>
    <w:rsid w:val="00D777BF"/>
    <w:rsid w:val="00D8026B"/>
    <w:rsid w:val="00D804F1"/>
    <w:rsid w:val="00D80582"/>
    <w:rsid w:val="00D809C7"/>
    <w:rsid w:val="00D80E06"/>
    <w:rsid w:val="00D80E91"/>
    <w:rsid w:val="00D80FDF"/>
    <w:rsid w:val="00D812B3"/>
    <w:rsid w:val="00D8168C"/>
    <w:rsid w:val="00D816EA"/>
    <w:rsid w:val="00D81898"/>
    <w:rsid w:val="00D81906"/>
    <w:rsid w:val="00D820A8"/>
    <w:rsid w:val="00D82711"/>
    <w:rsid w:val="00D82A6C"/>
    <w:rsid w:val="00D82BB9"/>
    <w:rsid w:val="00D82E7E"/>
    <w:rsid w:val="00D831E9"/>
    <w:rsid w:val="00D836A2"/>
    <w:rsid w:val="00D836F7"/>
    <w:rsid w:val="00D83AD6"/>
    <w:rsid w:val="00D8413E"/>
    <w:rsid w:val="00D8466B"/>
    <w:rsid w:val="00D84727"/>
    <w:rsid w:val="00D84774"/>
    <w:rsid w:val="00D8487F"/>
    <w:rsid w:val="00D8489A"/>
    <w:rsid w:val="00D849D8"/>
    <w:rsid w:val="00D84BE5"/>
    <w:rsid w:val="00D84BEE"/>
    <w:rsid w:val="00D8507C"/>
    <w:rsid w:val="00D8519B"/>
    <w:rsid w:val="00D85332"/>
    <w:rsid w:val="00D856E3"/>
    <w:rsid w:val="00D85879"/>
    <w:rsid w:val="00D864B8"/>
    <w:rsid w:val="00D8660C"/>
    <w:rsid w:val="00D868EB"/>
    <w:rsid w:val="00D86A00"/>
    <w:rsid w:val="00D87522"/>
    <w:rsid w:val="00D87620"/>
    <w:rsid w:val="00D87664"/>
    <w:rsid w:val="00D87802"/>
    <w:rsid w:val="00D8794C"/>
    <w:rsid w:val="00D90086"/>
    <w:rsid w:val="00D9008C"/>
    <w:rsid w:val="00D909BB"/>
    <w:rsid w:val="00D90F52"/>
    <w:rsid w:val="00D921CC"/>
    <w:rsid w:val="00D9270C"/>
    <w:rsid w:val="00D9316F"/>
    <w:rsid w:val="00D9363A"/>
    <w:rsid w:val="00D93B9E"/>
    <w:rsid w:val="00D94074"/>
    <w:rsid w:val="00D94704"/>
    <w:rsid w:val="00D949E2"/>
    <w:rsid w:val="00D94E73"/>
    <w:rsid w:val="00D9595F"/>
    <w:rsid w:val="00D9684B"/>
    <w:rsid w:val="00D974BD"/>
    <w:rsid w:val="00D9779A"/>
    <w:rsid w:val="00D97FF2"/>
    <w:rsid w:val="00DA09C2"/>
    <w:rsid w:val="00DA136C"/>
    <w:rsid w:val="00DA1B7A"/>
    <w:rsid w:val="00DA1B7D"/>
    <w:rsid w:val="00DA2489"/>
    <w:rsid w:val="00DA25A7"/>
    <w:rsid w:val="00DA2748"/>
    <w:rsid w:val="00DA2B12"/>
    <w:rsid w:val="00DA2E72"/>
    <w:rsid w:val="00DA2E81"/>
    <w:rsid w:val="00DA2F2F"/>
    <w:rsid w:val="00DA30C6"/>
    <w:rsid w:val="00DA3191"/>
    <w:rsid w:val="00DA32BF"/>
    <w:rsid w:val="00DA37D6"/>
    <w:rsid w:val="00DA3C96"/>
    <w:rsid w:val="00DA4356"/>
    <w:rsid w:val="00DA4419"/>
    <w:rsid w:val="00DA454C"/>
    <w:rsid w:val="00DA4FC8"/>
    <w:rsid w:val="00DA5283"/>
    <w:rsid w:val="00DA539B"/>
    <w:rsid w:val="00DA5DC9"/>
    <w:rsid w:val="00DA6249"/>
    <w:rsid w:val="00DA691B"/>
    <w:rsid w:val="00DA69D9"/>
    <w:rsid w:val="00DA6D19"/>
    <w:rsid w:val="00DA6FAB"/>
    <w:rsid w:val="00DA713E"/>
    <w:rsid w:val="00DA7536"/>
    <w:rsid w:val="00DA77E3"/>
    <w:rsid w:val="00DA7A16"/>
    <w:rsid w:val="00DA7B9C"/>
    <w:rsid w:val="00DA7CC0"/>
    <w:rsid w:val="00DA7F5C"/>
    <w:rsid w:val="00DB049F"/>
    <w:rsid w:val="00DB0ADE"/>
    <w:rsid w:val="00DB0B7D"/>
    <w:rsid w:val="00DB0D94"/>
    <w:rsid w:val="00DB1059"/>
    <w:rsid w:val="00DB1193"/>
    <w:rsid w:val="00DB15DD"/>
    <w:rsid w:val="00DB1ABC"/>
    <w:rsid w:val="00DB24E8"/>
    <w:rsid w:val="00DB26E9"/>
    <w:rsid w:val="00DB2799"/>
    <w:rsid w:val="00DB2B38"/>
    <w:rsid w:val="00DB354F"/>
    <w:rsid w:val="00DB3889"/>
    <w:rsid w:val="00DB3CDD"/>
    <w:rsid w:val="00DB4137"/>
    <w:rsid w:val="00DB54D0"/>
    <w:rsid w:val="00DB55D3"/>
    <w:rsid w:val="00DB5B62"/>
    <w:rsid w:val="00DB6A00"/>
    <w:rsid w:val="00DB6A6B"/>
    <w:rsid w:val="00DB6A9C"/>
    <w:rsid w:val="00DB6AF1"/>
    <w:rsid w:val="00DB6BF9"/>
    <w:rsid w:val="00DB7367"/>
    <w:rsid w:val="00DB7441"/>
    <w:rsid w:val="00DB7451"/>
    <w:rsid w:val="00DB79B0"/>
    <w:rsid w:val="00DB7B32"/>
    <w:rsid w:val="00DC0927"/>
    <w:rsid w:val="00DC0A6D"/>
    <w:rsid w:val="00DC0A90"/>
    <w:rsid w:val="00DC14DC"/>
    <w:rsid w:val="00DC19CB"/>
    <w:rsid w:val="00DC1E26"/>
    <w:rsid w:val="00DC1FF5"/>
    <w:rsid w:val="00DC23B4"/>
    <w:rsid w:val="00DC2795"/>
    <w:rsid w:val="00DC2A34"/>
    <w:rsid w:val="00DC395C"/>
    <w:rsid w:val="00DC395E"/>
    <w:rsid w:val="00DC3A9C"/>
    <w:rsid w:val="00DC3B75"/>
    <w:rsid w:val="00DC4330"/>
    <w:rsid w:val="00DC45FB"/>
    <w:rsid w:val="00DC488C"/>
    <w:rsid w:val="00DC4ABC"/>
    <w:rsid w:val="00DC505C"/>
    <w:rsid w:val="00DC5493"/>
    <w:rsid w:val="00DC5500"/>
    <w:rsid w:val="00DC5562"/>
    <w:rsid w:val="00DC5F4F"/>
    <w:rsid w:val="00DC66F1"/>
    <w:rsid w:val="00DC6A3E"/>
    <w:rsid w:val="00DC787B"/>
    <w:rsid w:val="00DC7A57"/>
    <w:rsid w:val="00DC7EDE"/>
    <w:rsid w:val="00DC7EF0"/>
    <w:rsid w:val="00DD0250"/>
    <w:rsid w:val="00DD0800"/>
    <w:rsid w:val="00DD082C"/>
    <w:rsid w:val="00DD08FC"/>
    <w:rsid w:val="00DD0F7F"/>
    <w:rsid w:val="00DD1051"/>
    <w:rsid w:val="00DD12DD"/>
    <w:rsid w:val="00DD153F"/>
    <w:rsid w:val="00DD1B28"/>
    <w:rsid w:val="00DD1E3D"/>
    <w:rsid w:val="00DD2146"/>
    <w:rsid w:val="00DD29BF"/>
    <w:rsid w:val="00DD2B85"/>
    <w:rsid w:val="00DD31A5"/>
    <w:rsid w:val="00DD34B1"/>
    <w:rsid w:val="00DD36D9"/>
    <w:rsid w:val="00DD3CA0"/>
    <w:rsid w:val="00DD48A2"/>
    <w:rsid w:val="00DD4A99"/>
    <w:rsid w:val="00DD4AC6"/>
    <w:rsid w:val="00DD4E0B"/>
    <w:rsid w:val="00DD58A3"/>
    <w:rsid w:val="00DD5B5A"/>
    <w:rsid w:val="00DD656B"/>
    <w:rsid w:val="00DD67B3"/>
    <w:rsid w:val="00DD72FD"/>
    <w:rsid w:val="00DD75B0"/>
    <w:rsid w:val="00DD7747"/>
    <w:rsid w:val="00DD77AC"/>
    <w:rsid w:val="00DD7855"/>
    <w:rsid w:val="00DD7A48"/>
    <w:rsid w:val="00DD7FD6"/>
    <w:rsid w:val="00DD7FE8"/>
    <w:rsid w:val="00DE0004"/>
    <w:rsid w:val="00DE054A"/>
    <w:rsid w:val="00DE0557"/>
    <w:rsid w:val="00DE0734"/>
    <w:rsid w:val="00DE09AF"/>
    <w:rsid w:val="00DE0A6C"/>
    <w:rsid w:val="00DE1650"/>
    <w:rsid w:val="00DE18DC"/>
    <w:rsid w:val="00DE1916"/>
    <w:rsid w:val="00DE2015"/>
    <w:rsid w:val="00DE23EE"/>
    <w:rsid w:val="00DE2C48"/>
    <w:rsid w:val="00DE356C"/>
    <w:rsid w:val="00DE358A"/>
    <w:rsid w:val="00DE39D2"/>
    <w:rsid w:val="00DE42EE"/>
    <w:rsid w:val="00DE4407"/>
    <w:rsid w:val="00DE44C4"/>
    <w:rsid w:val="00DE468C"/>
    <w:rsid w:val="00DE599A"/>
    <w:rsid w:val="00DE5AF3"/>
    <w:rsid w:val="00DE655E"/>
    <w:rsid w:val="00DE6678"/>
    <w:rsid w:val="00DE682F"/>
    <w:rsid w:val="00DE6939"/>
    <w:rsid w:val="00DE6D0A"/>
    <w:rsid w:val="00DE6EDF"/>
    <w:rsid w:val="00DE6F15"/>
    <w:rsid w:val="00DE6F6A"/>
    <w:rsid w:val="00DE7054"/>
    <w:rsid w:val="00DE71FE"/>
    <w:rsid w:val="00DE7795"/>
    <w:rsid w:val="00DE7947"/>
    <w:rsid w:val="00DE7E57"/>
    <w:rsid w:val="00DF0830"/>
    <w:rsid w:val="00DF086A"/>
    <w:rsid w:val="00DF0F12"/>
    <w:rsid w:val="00DF0F4B"/>
    <w:rsid w:val="00DF16B2"/>
    <w:rsid w:val="00DF1841"/>
    <w:rsid w:val="00DF1FAA"/>
    <w:rsid w:val="00DF27A8"/>
    <w:rsid w:val="00DF2935"/>
    <w:rsid w:val="00DF29C6"/>
    <w:rsid w:val="00DF3670"/>
    <w:rsid w:val="00DF36DD"/>
    <w:rsid w:val="00DF3BE8"/>
    <w:rsid w:val="00DF43F6"/>
    <w:rsid w:val="00DF45B7"/>
    <w:rsid w:val="00DF4791"/>
    <w:rsid w:val="00DF4AC1"/>
    <w:rsid w:val="00DF4AE5"/>
    <w:rsid w:val="00DF4DC8"/>
    <w:rsid w:val="00DF50D2"/>
    <w:rsid w:val="00DF5449"/>
    <w:rsid w:val="00DF5F24"/>
    <w:rsid w:val="00DF61A6"/>
    <w:rsid w:val="00DF622B"/>
    <w:rsid w:val="00DF66C2"/>
    <w:rsid w:val="00DF68AC"/>
    <w:rsid w:val="00DF69F3"/>
    <w:rsid w:val="00DF6BA8"/>
    <w:rsid w:val="00DF6DD8"/>
    <w:rsid w:val="00DF7DB6"/>
    <w:rsid w:val="00DF7E5D"/>
    <w:rsid w:val="00E006F9"/>
    <w:rsid w:val="00E015EF"/>
    <w:rsid w:val="00E01986"/>
    <w:rsid w:val="00E031E0"/>
    <w:rsid w:val="00E03448"/>
    <w:rsid w:val="00E03494"/>
    <w:rsid w:val="00E034D2"/>
    <w:rsid w:val="00E036FD"/>
    <w:rsid w:val="00E038D4"/>
    <w:rsid w:val="00E039AC"/>
    <w:rsid w:val="00E03C25"/>
    <w:rsid w:val="00E03C9C"/>
    <w:rsid w:val="00E03EAA"/>
    <w:rsid w:val="00E03F29"/>
    <w:rsid w:val="00E04506"/>
    <w:rsid w:val="00E0470B"/>
    <w:rsid w:val="00E04921"/>
    <w:rsid w:val="00E05163"/>
    <w:rsid w:val="00E053BE"/>
    <w:rsid w:val="00E0557D"/>
    <w:rsid w:val="00E059CF"/>
    <w:rsid w:val="00E05FAF"/>
    <w:rsid w:val="00E0618D"/>
    <w:rsid w:val="00E073C2"/>
    <w:rsid w:val="00E07685"/>
    <w:rsid w:val="00E07743"/>
    <w:rsid w:val="00E07D6E"/>
    <w:rsid w:val="00E07D87"/>
    <w:rsid w:val="00E07DC5"/>
    <w:rsid w:val="00E07E0C"/>
    <w:rsid w:val="00E10405"/>
    <w:rsid w:val="00E104BD"/>
    <w:rsid w:val="00E1082B"/>
    <w:rsid w:val="00E10AA9"/>
    <w:rsid w:val="00E11CEB"/>
    <w:rsid w:val="00E12248"/>
    <w:rsid w:val="00E12811"/>
    <w:rsid w:val="00E12EBB"/>
    <w:rsid w:val="00E13090"/>
    <w:rsid w:val="00E134BA"/>
    <w:rsid w:val="00E13559"/>
    <w:rsid w:val="00E1373D"/>
    <w:rsid w:val="00E14183"/>
    <w:rsid w:val="00E1420D"/>
    <w:rsid w:val="00E142D3"/>
    <w:rsid w:val="00E1439B"/>
    <w:rsid w:val="00E14978"/>
    <w:rsid w:val="00E14C2C"/>
    <w:rsid w:val="00E14E86"/>
    <w:rsid w:val="00E1511A"/>
    <w:rsid w:val="00E15410"/>
    <w:rsid w:val="00E1580A"/>
    <w:rsid w:val="00E15A30"/>
    <w:rsid w:val="00E15B3B"/>
    <w:rsid w:val="00E15F3E"/>
    <w:rsid w:val="00E16081"/>
    <w:rsid w:val="00E165A9"/>
    <w:rsid w:val="00E1761B"/>
    <w:rsid w:val="00E17640"/>
    <w:rsid w:val="00E17834"/>
    <w:rsid w:val="00E1790B"/>
    <w:rsid w:val="00E20042"/>
    <w:rsid w:val="00E202A0"/>
    <w:rsid w:val="00E20891"/>
    <w:rsid w:val="00E20A49"/>
    <w:rsid w:val="00E20D52"/>
    <w:rsid w:val="00E20E46"/>
    <w:rsid w:val="00E215E7"/>
    <w:rsid w:val="00E216CF"/>
    <w:rsid w:val="00E21999"/>
    <w:rsid w:val="00E21A27"/>
    <w:rsid w:val="00E21ED2"/>
    <w:rsid w:val="00E22A9A"/>
    <w:rsid w:val="00E22D7A"/>
    <w:rsid w:val="00E23D8A"/>
    <w:rsid w:val="00E246EF"/>
    <w:rsid w:val="00E24753"/>
    <w:rsid w:val="00E24973"/>
    <w:rsid w:val="00E24974"/>
    <w:rsid w:val="00E24A79"/>
    <w:rsid w:val="00E24BCF"/>
    <w:rsid w:val="00E24D4A"/>
    <w:rsid w:val="00E24D9B"/>
    <w:rsid w:val="00E24E66"/>
    <w:rsid w:val="00E2515E"/>
    <w:rsid w:val="00E25472"/>
    <w:rsid w:val="00E25B9B"/>
    <w:rsid w:val="00E2660C"/>
    <w:rsid w:val="00E26929"/>
    <w:rsid w:val="00E2715D"/>
    <w:rsid w:val="00E27199"/>
    <w:rsid w:val="00E2759B"/>
    <w:rsid w:val="00E2790E"/>
    <w:rsid w:val="00E2792B"/>
    <w:rsid w:val="00E27DE2"/>
    <w:rsid w:val="00E27E29"/>
    <w:rsid w:val="00E303E0"/>
    <w:rsid w:val="00E30A0E"/>
    <w:rsid w:val="00E30C3E"/>
    <w:rsid w:val="00E316BA"/>
    <w:rsid w:val="00E31A1F"/>
    <w:rsid w:val="00E31A9E"/>
    <w:rsid w:val="00E31B9E"/>
    <w:rsid w:val="00E31D04"/>
    <w:rsid w:val="00E31DFF"/>
    <w:rsid w:val="00E32CAF"/>
    <w:rsid w:val="00E33096"/>
    <w:rsid w:val="00E330B6"/>
    <w:rsid w:val="00E33630"/>
    <w:rsid w:val="00E3369D"/>
    <w:rsid w:val="00E33838"/>
    <w:rsid w:val="00E33C19"/>
    <w:rsid w:val="00E34173"/>
    <w:rsid w:val="00E341F6"/>
    <w:rsid w:val="00E3470B"/>
    <w:rsid w:val="00E34B91"/>
    <w:rsid w:val="00E354A5"/>
    <w:rsid w:val="00E35802"/>
    <w:rsid w:val="00E35C94"/>
    <w:rsid w:val="00E35E0B"/>
    <w:rsid w:val="00E35FA4"/>
    <w:rsid w:val="00E35FB9"/>
    <w:rsid w:val="00E36171"/>
    <w:rsid w:val="00E36178"/>
    <w:rsid w:val="00E36566"/>
    <w:rsid w:val="00E367FF"/>
    <w:rsid w:val="00E372BD"/>
    <w:rsid w:val="00E374F0"/>
    <w:rsid w:val="00E37535"/>
    <w:rsid w:val="00E3760E"/>
    <w:rsid w:val="00E37D79"/>
    <w:rsid w:val="00E40183"/>
    <w:rsid w:val="00E40C41"/>
    <w:rsid w:val="00E42092"/>
    <w:rsid w:val="00E420E5"/>
    <w:rsid w:val="00E423FA"/>
    <w:rsid w:val="00E42632"/>
    <w:rsid w:val="00E42904"/>
    <w:rsid w:val="00E42DD3"/>
    <w:rsid w:val="00E430E4"/>
    <w:rsid w:val="00E4315E"/>
    <w:rsid w:val="00E433F0"/>
    <w:rsid w:val="00E4396E"/>
    <w:rsid w:val="00E43C2F"/>
    <w:rsid w:val="00E43C9E"/>
    <w:rsid w:val="00E43FB7"/>
    <w:rsid w:val="00E44457"/>
    <w:rsid w:val="00E445AE"/>
    <w:rsid w:val="00E446C8"/>
    <w:rsid w:val="00E448F7"/>
    <w:rsid w:val="00E44AB6"/>
    <w:rsid w:val="00E44C24"/>
    <w:rsid w:val="00E44D72"/>
    <w:rsid w:val="00E458D0"/>
    <w:rsid w:val="00E4610E"/>
    <w:rsid w:val="00E4632A"/>
    <w:rsid w:val="00E4638E"/>
    <w:rsid w:val="00E46FED"/>
    <w:rsid w:val="00E47836"/>
    <w:rsid w:val="00E47999"/>
    <w:rsid w:val="00E479AC"/>
    <w:rsid w:val="00E47A1D"/>
    <w:rsid w:val="00E47A30"/>
    <w:rsid w:val="00E47B47"/>
    <w:rsid w:val="00E47F7C"/>
    <w:rsid w:val="00E50257"/>
    <w:rsid w:val="00E50CCC"/>
    <w:rsid w:val="00E50E33"/>
    <w:rsid w:val="00E50F21"/>
    <w:rsid w:val="00E511F8"/>
    <w:rsid w:val="00E5186D"/>
    <w:rsid w:val="00E51F13"/>
    <w:rsid w:val="00E52064"/>
    <w:rsid w:val="00E52D9C"/>
    <w:rsid w:val="00E5310F"/>
    <w:rsid w:val="00E532FB"/>
    <w:rsid w:val="00E53D2F"/>
    <w:rsid w:val="00E54473"/>
    <w:rsid w:val="00E544F3"/>
    <w:rsid w:val="00E54624"/>
    <w:rsid w:val="00E54AA0"/>
    <w:rsid w:val="00E5611D"/>
    <w:rsid w:val="00E5630A"/>
    <w:rsid w:val="00E56584"/>
    <w:rsid w:val="00E5698F"/>
    <w:rsid w:val="00E5707D"/>
    <w:rsid w:val="00E572E2"/>
    <w:rsid w:val="00E5761B"/>
    <w:rsid w:val="00E608DF"/>
    <w:rsid w:val="00E609C3"/>
    <w:rsid w:val="00E609F3"/>
    <w:rsid w:val="00E60AAE"/>
    <w:rsid w:val="00E60D72"/>
    <w:rsid w:val="00E6103A"/>
    <w:rsid w:val="00E613D0"/>
    <w:rsid w:val="00E626FC"/>
    <w:rsid w:val="00E6283E"/>
    <w:rsid w:val="00E62D14"/>
    <w:rsid w:val="00E62E3B"/>
    <w:rsid w:val="00E62FEF"/>
    <w:rsid w:val="00E630AE"/>
    <w:rsid w:val="00E63425"/>
    <w:rsid w:val="00E63742"/>
    <w:rsid w:val="00E639FA"/>
    <w:rsid w:val="00E64659"/>
    <w:rsid w:val="00E64C65"/>
    <w:rsid w:val="00E65397"/>
    <w:rsid w:val="00E654C5"/>
    <w:rsid w:val="00E655DD"/>
    <w:rsid w:val="00E65E22"/>
    <w:rsid w:val="00E65FB1"/>
    <w:rsid w:val="00E65FC1"/>
    <w:rsid w:val="00E65FE5"/>
    <w:rsid w:val="00E66139"/>
    <w:rsid w:val="00E665EA"/>
    <w:rsid w:val="00E669A1"/>
    <w:rsid w:val="00E66B06"/>
    <w:rsid w:val="00E66E0E"/>
    <w:rsid w:val="00E66FA4"/>
    <w:rsid w:val="00E6709F"/>
    <w:rsid w:val="00E673A1"/>
    <w:rsid w:val="00E67768"/>
    <w:rsid w:val="00E67881"/>
    <w:rsid w:val="00E67AC6"/>
    <w:rsid w:val="00E67C6C"/>
    <w:rsid w:val="00E67EE5"/>
    <w:rsid w:val="00E70324"/>
    <w:rsid w:val="00E705F8"/>
    <w:rsid w:val="00E709EA"/>
    <w:rsid w:val="00E70A8F"/>
    <w:rsid w:val="00E70B77"/>
    <w:rsid w:val="00E70CCA"/>
    <w:rsid w:val="00E711D4"/>
    <w:rsid w:val="00E71A85"/>
    <w:rsid w:val="00E71B16"/>
    <w:rsid w:val="00E71E06"/>
    <w:rsid w:val="00E71EBF"/>
    <w:rsid w:val="00E720E8"/>
    <w:rsid w:val="00E72323"/>
    <w:rsid w:val="00E7233D"/>
    <w:rsid w:val="00E72493"/>
    <w:rsid w:val="00E72759"/>
    <w:rsid w:val="00E72DB5"/>
    <w:rsid w:val="00E72E6D"/>
    <w:rsid w:val="00E73668"/>
    <w:rsid w:val="00E73CA5"/>
    <w:rsid w:val="00E740E5"/>
    <w:rsid w:val="00E74156"/>
    <w:rsid w:val="00E749F8"/>
    <w:rsid w:val="00E74E0B"/>
    <w:rsid w:val="00E75146"/>
    <w:rsid w:val="00E753C1"/>
    <w:rsid w:val="00E7547D"/>
    <w:rsid w:val="00E759F8"/>
    <w:rsid w:val="00E75F60"/>
    <w:rsid w:val="00E75F79"/>
    <w:rsid w:val="00E76820"/>
    <w:rsid w:val="00E76C54"/>
    <w:rsid w:val="00E777A4"/>
    <w:rsid w:val="00E8092B"/>
    <w:rsid w:val="00E80B11"/>
    <w:rsid w:val="00E80CCA"/>
    <w:rsid w:val="00E80E00"/>
    <w:rsid w:val="00E80E86"/>
    <w:rsid w:val="00E81957"/>
    <w:rsid w:val="00E824E5"/>
    <w:rsid w:val="00E82A9E"/>
    <w:rsid w:val="00E82DB4"/>
    <w:rsid w:val="00E8310C"/>
    <w:rsid w:val="00E833A3"/>
    <w:rsid w:val="00E836C2"/>
    <w:rsid w:val="00E8383C"/>
    <w:rsid w:val="00E83842"/>
    <w:rsid w:val="00E83A03"/>
    <w:rsid w:val="00E83D7C"/>
    <w:rsid w:val="00E83E2F"/>
    <w:rsid w:val="00E84107"/>
    <w:rsid w:val="00E8478A"/>
    <w:rsid w:val="00E849EA"/>
    <w:rsid w:val="00E84ABE"/>
    <w:rsid w:val="00E84B46"/>
    <w:rsid w:val="00E84C52"/>
    <w:rsid w:val="00E84D49"/>
    <w:rsid w:val="00E854C4"/>
    <w:rsid w:val="00E85622"/>
    <w:rsid w:val="00E85CAC"/>
    <w:rsid w:val="00E8667D"/>
    <w:rsid w:val="00E8693F"/>
    <w:rsid w:val="00E86EC7"/>
    <w:rsid w:val="00E87364"/>
    <w:rsid w:val="00E8749D"/>
    <w:rsid w:val="00E876C3"/>
    <w:rsid w:val="00E87766"/>
    <w:rsid w:val="00E87CCB"/>
    <w:rsid w:val="00E87F2E"/>
    <w:rsid w:val="00E8B536"/>
    <w:rsid w:val="00E90855"/>
    <w:rsid w:val="00E90969"/>
    <w:rsid w:val="00E90D91"/>
    <w:rsid w:val="00E91233"/>
    <w:rsid w:val="00E915AD"/>
    <w:rsid w:val="00E922BF"/>
    <w:rsid w:val="00E922E8"/>
    <w:rsid w:val="00E923BD"/>
    <w:rsid w:val="00E92447"/>
    <w:rsid w:val="00E92726"/>
    <w:rsid w:val="00E92792"/>
    <w:rsid w:val="00E92944"/>
    <w:rsid w:val="00E92E94"/>
    <w:rsid w:val="00E93CBF"/>
    <w:rsid w:val="00E93F3A"/>
    <w:rsid w:val="00E94100"/>
    <w:rsid w:val="00E94140"/>
    <w:rsid w:val="00E94433"/>
    <w:rsid w:val="00E947EF"/>
    <w:rsid w:val="00E94BD2"/>
    <w:rsid w:val="00E94CBF"/>
    <w:rsid w:val="00E94FF5"/>
    <w:rsid w:val="00E95103"/>
    <w:rsid w:val="00E95266"/>
    <w:rsid w:val="00E9527C"/>
    <w:rsid w:val="00E955CB"/>
    <w:rsid w:val="00E95779"/>
    <w:rsid w:val="00E957C7"/>
    <w:rsid w:val="00E95CC6"/>
    <w:rsid w:val="00E96350"/>
    <w:rsid w:val="00E96BE3"/>
    <w:rsid w:val="00E96BFB"/>
    <w:rsid w:val="00E96EAE"/>
    <w:rsid w:val="00E96F9D"/>
    <w:rsid w:val="00E97377"/>
    <w:rsid w:val="00E97867"/>
    <w:rsid w:val="00E9796D"/>
    <w:rsid w:val="00E97EA0"/>
    <w:rsid w:val="00EA02F3"/>
    <w:rsid w:val="00EA046E"/>
    <w:rsid w:val="00EA0D07"/>
    <w:rsid w:val="00EA0F94"/>
    <w:rsid w:val="00EA150B"/>
    <w:rsid w:val="00EA159E"/>
    <w:rsid w:val="00EA1779"/>
    <w:rsid w:val="00EA1DDE"/>
    <w:rsid w:val="00EA2F5C"/>
    <w:rsid w:val="00EA313C"/>
    <w:rsid w:val="00EA33E4"/>
    <w:rsid w:val="00EA34E5"/>
    <w:rsid w:val="00EA3BF8"/>
    <w:rsid w:val="00EA4323"/>
    <w:rsid w:val="00EA4787"/>
    <w:rsid w:val="00EA494D"/>
    <w:rsid w:val="00EA4C2A"/>
    <w:rsid w:val="00EA4D3E"/>
    <w:rsid w:val="00EA52DB"/>
    <w:rsid w:val="00EA5F62"/>
    <w:rsid w:val="00EA627C"/>
    <w:rsid w:val="00EA6A95"/>
    <w:rsid w:val="00EA6D0D"/>
    <w:rsid w:val="00EA7BBD"/>
    <w:rsid w:val="00EA7CBD"/>
    <w:rsid w:val="00EB0138"/>
    <w:rsid w:val="00EB053C"/>
    <w:rsid w:val="00EB0653"/>
    <w:rsid w:val="00EB0A1C"/>
    <w:rsid w:val="00EB0BDB"/>
    <w:rsid w:val="00EB1068"/>
    <w:rsid w:val="00EB1108"/>
    <w:rsid w:val="00EB133E"/>
    <w:rsid w:val="00EB1510"/>
    <w:rsid w:val="00EB17BB"/>
    <w:rsid w:val="00EB1875"/>
    <w:rsid w:val="00EB1A64"/>
    <w:rsid w:val="00EB1F0B"/>
    <w:rsid w:val="00EB23A5"/>
    <w:rsid w:val="00EB2485"/>
    <w:rsid w:val="00EB2956"/>
    <w:rsid w:val="00EB2BB5"/>
    <w:rsid w:val="00EB3277"/>
    <w:rsid w:val="00EB39B3"/>
    <w:rsid w:val="00EB3BBB"/>
    <w:rsid w:val="00EB3CD8"/>
    <w:rsid w:val="00EB3D94"/>
    <w:rsid w:val="00EB43C0"/>
    <w:rsid w:val="00EB46B5"/>
    <w:rsid w:val="00EB47E8"/>
    <w:rsid w:val="00EB599B"/>
    <w:rsid w:val="00EB5A5C"/>
    <w:rsid w:val="00EB5C09"/>
    <w:rsid w:val="00EB5D99"/>
    <w:rsid w:val="00EB6436"/>
    <w:rsid w:val="00EB66EF"/>
    <w:rsid w:val="00EB6B50"/>
    <w:rsid w:val="00EB6C17"/>
    <w:rsid w:val="00EB72FB"/>
    <w:rsid w:val="00EB7763"/>
    <w:rsid w:val="00EB799F"/>
    <w:rsid w:val="00EB79D8"/>
    <w:rsid w:val="00EB7A16"/>
    <w:rsid w:val="00EB7E5C"/>
    <w:rsid w:val="00EC0094"/>
    <w:rsid w:val="00EC080B"/>
    <w:rsid w:val="00EC0A8D"/>
    <w:rsid w:val="00EC0D6C"/>
    <w:rsid w:val="00EC0E26"/>
    <w:rsid w:val="00EC1109"/>
    <w:rsid w:val="00EC11A0"/>
    <w:rsid w:val="00EC12C2"/>
    <w:rsid w:val="00EC15C7"/>
    <w:rsid w:val="00EC18BF"/>
    <w:rsid w:val="00EC1C5D"/>
    <w:rsid w:val="00EC1D94"/>
    <w:rsid w:val="00EC22CD"/>
    <w:rsid w:val="00EC25FB"/>
    <w:rsid w:val="00EC3131"/>
    <w:rsid w:val="00EC3399"/>
    <w:rsid w:val="00EC3525"/>
    <w:rsid w:val="00EC35AD"/>
    <w:rsid w:val="00EC3B24"/>
    <w:rsid w:val="00EC3D08"/>
    <w:rsid w:val="00EC3ED2"/>
    <w:rsid w:val="00EC4024"/>
    <w:rsid w:val="00EC4304"/>
    <w:rsid w:val="00EC4730"/>
    <w:rsid w:val="00EC4C5B"/>
    <w:rsid w:val="00EC4D2B"/>
    <w:rsid w:val="00EC5120"/>
    <w:rsid w:val="00EC51F5"/>
    <w:rsid w:val="00EC569F"/>
    <w:rsid w:val="00EC5BBC"/>
    <w:rsid w:val="00EC5D8A"/>
    <w:rsid w:val="00EC6516"/>
    <w:rsid w:val="00EC6599"/>
    <w:rsid w:val="00EC668C"/>
    <w:rsid w:val="00EC6DFC"/>
    <w:rsid w:val="00EC6E40"/>
    <w:rsid w:val="00EC7002"/>
    <w:rsid w:val="00EC756C"/>
    <w:rsid w:val="00EC77AC"/>
    <w:rsid w:val="00EC78D5"/>
    <w:rsid w:val="00EC7A7B"/>
    <w:rsid w:val="00ED023C"/>
    <w:rsid w:val="00ED0324"/>
    <w:rsid w:val="00ED0B20"/>
    <w:rsid w:val="00ED0BA8"/>
    <w:rsid w:val="00ED0CFC"/>
    <w:rsid w:val="00ED0DD9"/>
    <w:rsid w:val="00ED100B"/>
    <w:rsid w:val="00ED1243"/>
    <w:rsid w:val="00ED13FA"/>
    <w:rsid w:val="00ED1C09"/>
    <w:rsid w:val="00ED241C"/>
    <w:rsid w:val="00ED25B1"/>
    <w:rsid w:val="00ED26C1"/>
    <w:rsid w:val="00ED291A"/>
    <w:rsid w:val="00ED2A6F"/>
    <w:rsid w:val="00ED2B66"/>
    <w:rsid w:val="00ED31C0"/>
    <w:rsid w:val="00ED3625"/>
    <w:rsid w:val="00ED372F"/>
    <w:rsid w:val="00ED3BB6"/>
    <w:rsid w:val="00ED428F"/>
    <w:rsid w:val="00ED4672"/>
    <w:rsid w:val="00ED4C2E"/>
    <w:rsid w:val="00ED4EA4"/>
    <w:rsid w:val="00ED4F29"/>
    <w:rsid w:val="00ED53E2"/>
    <w:rsid w:val="00ED5804"/>
    <w:rsid w:val="00ED58A1"/>
    <w:rsid w:val="00ED5A98"/>
    <w:rsid w:val="00ED5E19"/>
    <w:rsid w:val="00ED5EF6"/>
    <w:rsid w:val="00ED6043"/>
    <w:rsid w:val="00ED67D8"/>
    <w:rsid w:val="00ED6AE8"/>
    <w:rsid w:val="00ED6D1F"/>
    <w:rsid w:val="00ED7052"/>
    <w:rsid w:val="00ED7118"/>
    <w:rsid w:val="00ED7266"/>
    <w:rsid w:val="00ED734E"/>
    <w:rsid w:val="00ED7753"/>
    <w:rsid w:val="00ED78BD"/>
    <w:rsid w:val="00ED7985"/>
    <w:rsid w:val="00ED7C29"/>
    <w:rsid w:val="00ED7D93"/>
    <w:rsid w:val="00EE00E4"/>
    <w:rsid w:val="00EE0362"/>
    <w:rsid w:val="00EE056C"/>
    <w:rsid w:val="00EE152E"/>
    <w:rsid w:val="00EE218E"/>
    <w:rsid w:val="00EE27F8"/>
    <w:rsid w:val="00EE289A"/>
    <w:rsid w:val="00EE29F5"/>
    <w:rsid w:val="00EE2F77"/>
    <w:rsid w:val="00EE2F82"/>
    <w:rsid w:val="00EE3616"/>
    <w:rsid w:val="00EE39F8"/>
    <w:rsid w:val="00EE3ACC"/>
    <w:rsid w:val="00EE3B48"/>
    <w:rsid w:val="00EE4720"/>
    <w:rsid w:val="00EE5C88"/>
    <w:rsid w:val="00EE64A5"/>
    <w:rsid w:val="00EE67AE"/>
    <w:rsid w:val="00EE6CCF"/>
    <w:rsid w:val="00EE6F87"/>
    <w:rsid w:val="00EE741A"/>
    <w:rsid w:val="00EE74A7"/>
    <w:rsid w:val="00EE7552"/>
    <w:rsid w:val="00EE77C5"/>
    <w:rsid w:val="00EE7AE3"/>
    <w:rsid w:val="00EE7AED"/>
    <w:rsid w:val="00EE7DE2"/>
    <w:rsid w:val="00EF00D8"/>
    <w:rsid w:val="00EF01EB"/>
    <w:rsid w:val="00EF01F0"/>
    <w:rsid w:val="00EF0C6B"/>
    <w:rsid w:val="00EF1A9A"/>
    <w:rsid w:val="00EF2BBE"/>
    <w:rsid w:val="00EF2EC2"/>
    <w:rsid w:val="00EF2F48"/>
    <w:rsid w:val="00EF3F7F"/>
    <w:rsid w:val="00EF45EC"/>
    <w:rsid w:val="00EF4B29"/>
    <w:rsid w:val="00EF4D1D"/>
    <w:rsid w:val="00EF50B8"/>
    <w:rsid w:val="00EF54DF"/>
    <w:rsid w:val="00EF578D"/>
    <w:rsid w:val="00EF578F"/>
    <w:rsid w:val="00EF57F4"/>
    <w:rsid w:val="00EF589F"/>
    <w:rsid w:val="00EF5BE2"/>
    <w:rsid w:val="00EF5F4C"/>
    <w:rsid w:val="00EF5F6E"/>
    <w:rsid w:val="00EF6BEE"/>
    <w:rsid w:val="00EF6EFD"/>
    <w:rsid w:val="00EF71E1"/>
    <w:rsid w:val="00EF74E6"/>
    <w:rsid w:val="00EF7571"/>
    <w:rsid w:val="00F000B8"/>
    <w:rsid w:val="00F00232"/>
    <w:rsid w:val="00F0065E"/>
    <w:rsid w:val="00F00AB7"/>
    <w:rsid w:val="00F00C0E"/>
    <w:rsid w:val="00F013A2"/>
    <w:rsid w:val="00F0198B"/>
    <w:rsid w:val="00F019CB"/>
    <w:rsid w:val="00F019ED"/>
    <w:rsid w:val="00F01FB8"/>
    <w:rsid w:val="00F028BE"/>
    <w:rsid w:val="00F0294B"/>
    <w:rsid w:val="00F02B4B"/>
    <w:rsid w:val="00F02F1E"/>
    <w:rsid w:val="00F03080"/>
    <w:rsid w:val="00F034BD"/>
    <w:rsid w:val="00F03690"/>
    <w:rsid w:val="00F0373D"/>
    <w:rsid w:val="00F04181"/>
    <w:rsid w:val="00F0438B"/>
    <w:rsid w:val="00F04407"/>
    <w:rsid w:val="00F04430"/>
    <w:rsid w:val="00F04437"/>
    <w:rsid w:val="00F045BB"/>
    <w:rsid w:val="00F04A60"/>
    <w:rsid w:val="00F04AB1"/>
    <w:rsid w:val="00F04CA6"/>
    <w:rsid w:val="00F04F0B"/>
    <w:rsid w:val="00F05055"/>
    <w:rsid w:val="00F05E0A"/>
    <w:rsid w:val="00F06139"/>
    <w:rsid w:val="00F0636D"/>
    <w:rsid w:val="00F064DD"/>
    <w:rsid w:val="00F06D2C"/>
    <w:rsid w:val="00F06F28"/>
    <w:rsid w:val="00F07131"/>
    <w:rsid w:val="00F071D2"/>
    <w:rsid w:val="00F07F05"/>
    <w:rsid w:val="00F104E9"/>
    <w:rsid w:val="00F106DE"/>
    <w:rsid w:val="00F10C4B"/>
    <w:rsid w:val="00F117DC"/>
    <w:rsid w:val="00F11ADC"/>
    <w:rsid w:val="00F11B46"/>
    <w:rsid w:val="00F120D1"/>
    <w:rsid w:val="00F1268B"/>
    <w:rsid w:val="00F12794"/>
    <w:rsid w:val="00F13111"/>
    <w:rsid w:val="00F1374C"/>
    <w:rsid w:val="00F137C4"/>
    <w:rsid w:val="00F14138"/>
    <w:rsid w:val="00F14637"/>
    <w:rsid w:val="00F147A0"/>
    <w:rsid w:val="00F1495A"/>
    <w:rsid w:val="00F14A4A"/>
    <w:rsid w:val="00F14B1D"/>
    <w:rsid w:val="00F150AB"/>
    <w:rsid w:val="00F15774"/>
    <w:rsid w:val="00F1623C"/>
    <w:rsid w:val="00F16B7D"/>
    <w:rsid w:val="00F17119"/>
    <w:rsid w:val="00F171AE"/>
    <w:rsid w:val="00F174B9"/>
    <w:rsid w:val="00F1767A"/>
    <w:rsid w:val="00F17864"/>
    <w:rsid w:val="00F17B26"/>
    <w:rsid w:val="00F17B35"/>
    <w:rsid w:val="00F17C56"/>
    <w:rsid w:val="00F17ED5"/>
    <w:rsid w:val="00F20CE7"/>
    <w:rsid w:val="00F215CB"/>
    <w:rsid w:val="00F21838"/>
    <w:rsid w:val="00F21CDF"/>
    <w:rsid w:val="00F21E01"/>
    <w:rsid w:val="00F220A4"/>
    <w:rsid w:val="00F223B4"/>
    <w:rsid w:val="00F226D2"/>
    <w:rsid w:val="00F22808"/>
    <w:rsid w:val="00F22D10"/>
    <w:rsid w:val="00F22F92"/>
    <w:rsid w:val="00F23A86"/>
    <w:rsid w:val="00F23ACB"/>
    <w:rsid w:val="00F241BD"/>
    <w:rsid w:val="00F2433C"/>
    <w:rsid w:val="00F245F8"/>
    <w:rsid w:val="00F2467C"/>
    <w:rsid w:val="00F252D4"/>
    <w:rsid w:val="00F254DD"/>
    <w:rsid w:val="00F25526"/>
    <w:rsid w:val="00F25943"/>
    <w:rsid w:val="00F25B45"/>
    <w:rsid w:val="00F25C82"/>
    <w:rsid w:val="00F25F89"/>
    <w:rsid w:val="00F26502"/>
    <w:rsid w:val="00F26D87"/>
    <w:rsid w:val="00F275B9"/>
    <w:rsid w:val="00F2766F"/>
    <w:rsid w:val="00F27F58"/>
    <w:rsid w:val="00F30219"/>
    <w:rsid w:val="00F3045F"/>
    <w:rsid w:val="00F304DE"/>
    <w:rsid w:val="00F30722"/>
    <w:rsid w:val="00F30919"/>
    <w:rsid w:val="00F309AF"/>
    <w:rsid w:val="00F30DFD"/>
    <w:rsid w:val="00F30E58"/>
    <w:rsid w:val="00F31233"/>
    <w:rsid w:val="00F317FD"/>
    <w:rsid w:val="00F31AB9"/>
    <w:rsid w:val="00F31AD3"/>
    <w:rsid w:val="00F325F2"/>
    <w:rsid w:val="00F335D0"/>
    <w:rsid w:val="00F33D29"/>
    <w:rsid w:val="00F342A7"/>
    <w:rsid w:val="00F345D4"/>
    <w:rsid w:val="00F34923"/>
    <w:rsid w:val="00F34CDC"/>
    <w:rsid w:val="00F35345"/>
    <w:rsid w:val="00F357B1"/>
    <w:rsid w:val="00F35820"/>
    <w:rsid w:val="00F35969"/>
    <w:rsid w:val="00F359C5"/>
    <w:rsid w:val="00F35BA5"/>
    <w:rsid w:val="00F35C69"/>
    <w:rsid w:val="00F361C9"/>
    <w:rsid w:val="00F36409"/>
    <w:rsid w:val="00F36A56"/>
    <w:rsid w:val="00F36BDA"/>
    <w:rsid w:val="00F36E3A"/>
    <w:rsid w:val="00F37485"/>
    <w:rsid w:val="00F3764D"/>
    <w:rsid w:val="00F378E0"/>
    <w:rsid w:val="00F37A6A"/>
    <w:rsid w:val="00F40247"/>
    <w:rsid w:val="00F40422"/>
    <w:rsid w:val="00F40671"/>
    <w:rsid w:val="00F40CE7"/>
    <w:rsid w:val="00F40D99"/>
    <w:rsid w:val="00F40F5E"/>
    <w:rsid w:val="00F4199F"/>
    <w:rsid w:val="00F41E2F"/>
    <w:rsid w:val="00F41EA0"/>
    <w:rsid w:val="00F42776"/>
    <w:rsid w:val="00F428D2"/>
    <w:rsid w:val="00F42DB1"/>
    <w:rsid w:val="00F43369"/>
    <w:rsid w:val="00F43BFE"/>
    <w:rsid w:val="00F43DB2"/>
    <w:rsid w:val="00F45364"/>
    <w:rsid w:val="00F454DF"/>
    <w:rsid w:val="00F45ABF"/>
    <w:rsid w:val="00F4648F"/>
    <w:rsid w:val="00F46ABC"/>
    <w:rsid w:val="00F46FAC"/>
    <w:rsid w:val="00F47FBC"/>
    <w:rsid w:val="00F502A0"/>
    <w:rsid w:val="00F505CE"/>
    <w:rsid w:val="00F50D2D"/>
    <w:rsid w:val="00F5125D"/>
    <w:rsid w:val="00F51733"/>
    <w:rsid w:val="00F51BC1"/>
    <w:rsid w:val="00F51C5E"/>
    <w:rsid w:val="00F52352"/>
    <w:rsid w:val="00F52527"/>
    <w:rsid w:val="00F52B48"/>
    <w:rsid w:val="00F52DAA"/>
    <w:rsid w:val="00F52F3C"/>
    <w:rsid w:val="00F52F92"/>
    <w:rsid w:val="00F532A9"/>
    <w:rsid w:val="00F534D5"/>
    <w:rsid w:val="00F54D64"/>
    <w:rsid w:val="00F54DF5"/>
    <w:rsid w:val="00F54FCA"/>
    <w:rsid w:val="00F554BE"/>
    <w:rsid w:val="00F5568C"/>
    <w:rsid w:val="00F557AA"/>
    <w:rsid w:val="00F55F57"/>
    <w:rsid w:val="00F55F5D"/>
    <w:rsid w:val="00F56BC8"/>
    <w:rsid w:val="00F570BF"/>
    <w:rsid w:val="00F5735D"/>
    <w:rsid w:val="00F573AC"/>
    <w:rsid w:val="00F579A0"/>
    <w:rsid w:val="00F57F6F"/>
    <w:rsid w:val="00F600AC"/>
    <w:rsid w:val="00F6015F"/>
    <w:rsid w:val="00F601AF"/>
    <w:rsid w:val="00F60597"/>
    <w:rsid w:val="00F60C2B"/>
    <w:rsid w:val="00F614A1"/>
    <w:rsid w:val="00F61698"/>
    <w:rsid w:val="00F61BBC"/>
    <w:rsid w:val="00F623F7"/>
    <w:rsid w:val="00F628DE"/>
    <w:rsid w:val="00F629B4"/>
    <w:rsid w:val="00F62FD1"/>
    <w:rsid w:val="00F63259"/>
    <w:rsid w:val="00F634C0"/>
    <w:rsid w:val="00F637FA"/>
    <w:rsid w:val="00F63AB0"/>
    <w:rsid w:val="00F63BE6"/>
    <w:rsid w:val="00F63F02"/>
    <w:rsid w:val="00F643F7"/>
    <w:rsid w:val="00F649B8"/>
    <w:rsid w:val="00F64E3D"/>
    <w:rsid w:val="00F652A4"/>
    <w:rsid w:val="00F65BA6"/>
    <w:rsid w:val="00F65C59"/>
    <w:rsid w:val="00F65E3C"/>
    <w:rsid w:val="00F663B9"/>
    <w:rsid w:val="00F663F0"/>
    <w:rsid w:val="00F6670B"/>
    <w:rsid w:val="00F674F1"/>
    <w:rsid w:val="00F679EB"/>
    <w:rsid w:val="00F67A29"/>
    <w:rsid w:val="00F67FCD"/>
    <w:rsid w:val="00F70092"/>
    <w:rsid w:val="00F7048D"/>
    <w:rsid w:val="00F704B0"/>
    <w:rsid w:val="00F70B08"/>
    <w:rsid w:val="00F70B6D"/>
    <w:rsid w:val="00F71BC3"/>
    <w:rsid w:val="00F71F3A"/>
    <w:rsid w:val="00F71F59"/>
    <w:rsid w:val="00F736FF"/>
    <w:rsid w:val="00F73781"/>
    <w:rsid w:val="00F737AD"/>
    <w:rsid w:val="00F744D7"/>
    <w:rsid w:val="00F7475E"/>
    <w:rsid w:val="00F74B29"/>
    <w:rsid w:val="00F74B4D"/>
    <w:rsid w:val="00F76884"/>
    <w:rsid w:val="00F76BA9"/>
    <w:rsid w:val="00F76BF9"/>
    <w:rsid w:val="00F77127"/>
    <w:rsid w:val="00F771AF"/>
    <w:rsid w:val="00F7762B"/>
    <w:rsid w:val="00F77873"/>
    <w:rsid w:val="00F77FD2"/>
    <w:rsid w:val="00F802E2"/>
    <w:rsid w:val="00F8046D"/>
    <w:rsid w:val="00F804F7"/>
    <w:rsid w:val="00F80F8F"/>
    <w:rsid w:val="00F8119C"/>
    <w:rsid w:val="00F81798"/>
    <w:rsid w:val="00F81CFC"/>
    <w:rsid w:val="00F82753"/>
    <w:rsid w:val="00F829F7"/>
    <w:rsid w:val="00F82C68"/>
    <w:rsid w:val="00F834E5"/>
    <w:rsid w:val="00F83A0A"/>
    <w:rsid w:val="00F83A3F"/>
    <w:rsid w:val="00F84275"/>
    <w:rsid w:val="00F844EF"/>
    <w:rsid w:val="00F847E3"/>
    <w:rsid w:val="00F84E11"/>
    <w:rsid w:val="00F8563A"/>
    <w:rsid w:val="00F859D4"/>
    <w:rsid w:val="00F85A38"/>
    <w:rsid w:val="00F85BEA"/>
    <w:rsid w:val="00F85D9C"/>
    <w:rsid w:val="00F85E23"/>
    <w:rsid w:val="00F86486"/>
    <w:rsid w:val="00F86566"/>
    <w:rsid w:val="00F868F5"/>
    <w:rsid w:val="00F86CE8"/>
    <w:rsid w:val="00F8741F"/>
    <w:rsid w:val="00F87BE8"/>
    <w:rsid w:val="00F87FF1"/>
    <w:rsid w:val="00F90745"/>
    <w:rsid w:val="00F90AE3"/>
    <w:rsid w:val="00F90BE3"/>
    <w:rsid w:val="00F90CB4"/>
    <w:rsid w:val="00F90FA6"/>
    <w:rsid w:val="00F91A82"/>
    <w:rsid w:val="00F91B1B"/>
    <w:rsid w:val="00F91BCA"/>
    <w:rsid w:val="00F91F00"/>
    <w:rsid w:val="00F921C5"/>
    <w:rsid w:val="00F9226A"/>
    <w:rsid w:val="00F92AA4"/>
    <w:rsid w:val="00F92CAE"/>
    <w:rsid w:val="00F930F5"/>
    <w:rsid w:val="00F9364B"/>
    <w:rsid w:val="00F93903"/>
    <w:rsid w:val="00F93958"/>
    <w:rsid w:val="00F93D07"/>
    <w:rsid w:val="00F94191"/>
    <w:rsid w:val="00F94954"/>
    <w:rsid w:val="00F949AD"/>
    <w:rsid w:val="00F94B9D"/>
    <w:rsid w:val="00F95128"/>
    <w:rsid w:val="00F95707"/>
    <w:rsid w:val="00F9578F"/>
    <w:rsid w:val="00F95851"/>
    <w:rsid w:val="00F95AC3"/>
    <w:rsid w:val="00F95B32"/>
    <w:rsid w:val="00F95C43"/>
    <w:rsid w:val="00F95D53"/>
    <w:rsid w:val="00F95F81"/>
    <w:rsid w:val="00F961EE"/>
    <w:rsid w:val="00F962BA"/>
    <w:rsid w:val="00F96518"/>
    <w:rsid w:val="00F96820"/>
    <w:rsid w:val="00F96FA5"/>
    <w:rsid w:val="00F971A2"/>
    <w:rsid w:val="00F9732D"/>
    <w:rsid w:val="00F974A4"/>
    <w:rsid w:val="00F9767E"/>
    <w:rsid w:val="00F97C36"/>
    <w:rsid w:val="00F97E16"/>
    <w:rsid w:val="00F97FA3"/>
    <w:rsid w:val="00F97FFA"/>
    <w:rsid w:val="00FA0FCD"/>
    <w:rsid w:val="00FA0FF7"/>
    <w:rsid w:val="00FA10AC"/>
    <w:rsid w:val="00FA157D"/>
    <w:rsid w:val="00FA2AA0"/>
    <w:rsid w:val="00FA2BDE"/>
    <w:rsid w:val="00FA2C01"/>
    <w:rsid w:val="00FA2FC0"/>
    <w:rsid w:val="00FA3476"/>
    <w:rsid w:val="00FA3526"/>
    <w:rsid w:val="00FA39AD"/>
    <w:rsid w:val="00FA3BEC"/>
    <w:rsid w:val="00FA41E3"/>
    <w:rsid w:val="00FA487D"/>
    <w:rsid w:val="00FA4D97"/>
    <w:rsid w:val="00FA4F4D"/>
    <w:rsid w:val="00FA5375"/>
    <w:rsid w:val="00FA6BA0"/>
    <w:rsid w:val="00FA6CDB"/>
    <w:rsid w:val="00FA6DD7"/>
    <w:rsid w:val="00FA7103"/>
    <w:rsid w:val="00FA767E"/>
    <w:rsid w:val="00FA7829"/>
    <w:rsid w:val="00FA78B5"/>
    <w:rsid w:val="00FA7AD6"/>
    <w:rsid w:val="00FA7E76"/>
    <w:rsid w:val="00FB159D"/>
    <w:rsid w:val="00FB19A9"/>
    <w:rsid w:val="00FB1F25"/>
    <w:rsid w:val="00FB20F1"/>
    <w:rsid w:val="00FB21AF"/>
    <w:rsid w:val="00FB24B9"/>
    <w:rsid w:val="00FB261C"/>
    <w:rsid w:val="00FB2CF4"/>
    <w:rsid w:val="00FB2D82"/>
    <w:rsid w:val="00FB2E6B"/>
    <w:rsid w:val="00FB2EA3"/>
    <w:rsid w:val="00FB3220"/>
    <w:rsid w:val="00FB355E"/>
    <w:rsid w:val="00FB385C"/>
    <w:rsid w:val="00FB3A50"/>
    <w:rsid w:val="00FB3AFD"/>
    <w:rsid w:val="00FB3BDD"/>
    <w:rsid w:val="00FB416C"/>
    <w:rsid w:val="00FB4459"/>
    <w:rsid w:val="00FB4942"/>
    <w:rsid w:val="00FB4DEA"/>
    <w:rsid w:val="00FB507A"/>
    <w:rsid w:val="00FB6091"/>
    <w:rsid w:val="00FB6186"/>
    <w:rsid w:val="00FB61D9"/>
    <w:rsid w:val="00FB7B4C"/>
    <w:rsid w:val="00FC0569"/>
    <w:rsid w:val="00FC09A7"/>
    <w:rsid w:val="00FC09C9"/>
    <w:rsid w:val="00FC11F6"/>
    <w:rsid w:val="00FC15CD"/>
    <w:rsid w:val="00FC1ABD"/>
    <w:rsid w:val="00FC22CB"/>
    <w:rsid w:val="00FC256D"/>
    <w:rsid w:val="00FC2687"/>
    <w:rsid w:val="00FC2702"/>
    <w:rsid w:val="00FC2918"/>
    <w:rsid w:val="00FC2F96"/>
    <w:rsid w:val="00FC31DC"/>
    <w:rsid w:val="00FC38E0"/>
    <w:rsid w:val="00FC4E35"/>
    <w:rsid w:val="00FC539D"/>
    <w:rsid w:val="00FC54ED"/>
    <w:rsid w:val="00FC572F"/>
    <w:rsid w:val="00FC580D"/>
    <w:rsid w:val="00FC5D16"/>
    <w:rsid w:val="00FC5DD3"/>
    <w:rsid w:val="00FC5E84"/>
    <w:rsid w:val="00FC6559"/>
    <w:rsid w:val="00FC6B5A"/>
    <w:rsid w:val="00FC6BD1"/>
    <w:rsid w:val="00FC6C1C"/>
    <w:rsid w:val="00FC6EAB"/>
    <w:rsid w:val="00FC74B4"/>
    <w:rsid w:val="00FC78B2"/>
    <w:rsid w:val="00FC7F6F"/>
    <w:rsid w:val="00FD03D7"/>
    <w:rsid w:val="00FD04AD"/>
    <w:rsid w:val="00FD0701"/>
    <w:rsid w:val="00FD1193"/>
    <w:rsid w:val="00FD1227"/>
    <w:rsid w:val="00FD1535"/>
    <w:rsid w:val="00FD17A9"/>
    <w:rsid w:val="00FD1A0D"/>
    <w:rsid w:val="00FD1B25"/>
    <w:rsid w:val="00FD1C07"/>
    <w:rsid w:val="00FD2451"/>
    <w:rsid w:val="00FD2510"/>
    <w:rsid w:val="00FD2741"/>
    <w:rsid w:val="00FD29D6"/>
    <w:rsid w:val="00FD2F91"/>
    <w:rsid w:val="00FD32CA"/>
    <w:rsid w:val="00FD344D"/>
    <w:rsid w:val="00FD3F12"/>
    <w:rsid w:val="00FD4CAA"/>
    <w:rsid w:val="00FD5177"/>
    <w:rsid w:val="00FD555A"/>
    <w:rsid w:val="00FD6396"/>
    <w:rsid w:val="00FD6577"/>
    <w:rsid w:val="00FD6692"/>
    <w:rsid w:val="00FD6946"/>
    <w:rsid w:val="00FD6CD2"/>
    <w:rsid w:val="00FD705C"/>
    <w:rsid w:val="00FD7080"/>
    <w:rsid w:val="00FD724C"/>
    <w:rsid w:val="00FD731A"/>
    <w:rsid w:val="00FE0976"/>
    <w:rsid w:val="00FE0E91"/>
    <w:rsid w:val="00FE1233"/>
    <w:rsid w:val="00FE1323"/>
    <w:rsid w:val="00FE1548"/>
    <w:rsid w:val="00FE1A0A"/>
    <w:rsid w:val="00FE1AED"/>
    <w:rsid w:val="00FE2048"/>
    <w:rsid w:val="00FE20BF"/>
    <w:rsid w:val="00FE22F3"/>
    <w:rsid w:val="00FE2BAB"/>
    <w:rsid w:val="00FE2D02"/>
    <w:rsid w:val="00FE2D9D"/>
    <w:rsid w:val="00FE2E89"/>
    <w:rsid w:val="00FE2F5A"/>
    <w:rsid w:val="00FE34F8"/>
    <w:rsid w:val="00FE35E0"/>
    <w:rsid w:val="00FE3B18"/>
    <w:rsid w:val="00FE4445"/>
    <w:rsid w:val="00FE5942"/>
    <w:rsid w:val="00FE6070"/>
    <w:rsid w:val="00FE60EB"/>
    <w:rsid w:val="00FE6AF7"/>
    <w:rsid w:val="00FE6C47"/>
    <w:rsid w:val="00FE6DB7"/>
    <w:rsid w:val="00FE78FB"/>
    <w:rsid w:val="00FE7A52"/>
    <w:rsid w:val="00FE7FB0"/>
    <w:rsid w:val="00FF033F"/>
    <w:rsid w:val="00FF0518"/>
    <w:rsid w:val="00FF090C"/>
    <w:rsid w:val="00FF098F"/>
    <w:rsid w:val="00FF0A3C"/>
    <w:rsid w:val="00FF0B3A"/>
    <w:rsid w:val="00FF0CF8"/>
    <w:rsid w:val="00FF0DF3"/>
    <w:rsid w:val="00FF1000"/>
    <w:rsid w:val="00FF1194"/>
    <w:rsid w:val="00FF170E"/>
    <w:rsid w:val="00FF1722"/>
    <w:rsid w:val="00FF1816"/>
    <w:rsid w:val="00FF1C0F"/>
    <w:rsid w:val="00FF1D56"/>
    <w:rsid w:val="00FF21CB"/>
    <w:rsid w:val="00FF285C"/>
    <w:rsid w:val="00FF28FE"/>
    <w:rsid w:val="00FF2A13"/>
    <w:rsid w:val="00FF3143"/>
    <w:rsid w:val="00FF3BEB"/>
    <w:rsid w:val="00FF450F"/>
    <w:rsid w:val="00FF4719"/>
    <w:rsid w:val="00FF4A0D"/>
    <w:rsid w:val="00FF4DB5"/>
    <w:rsid w:val="00FF53C7"/>
    <w:rsid w:val="00FF53E4"/>
    <w:rsid w:val="00FF54E8"/>
    <w:rsid w:val="00FF5611"/>
    <w:rsid w:val="00FF56E7"/>
    <w:rsid w:val="00FF5BDB"/>
    <w:rsid w:val="00FF6019"/>
    <w:rsid w:val="00FF6A28"/>
    <w:rsid w:val="00FF6D87"/>
    <w:rsid w:val="00FF7C7E"/>
    <w:rsid w:val="00FF7D54"/>
    <w:rsid w:val="0135C8E2"/>
    <w:rsid w:val="0143BA24"/>
    <w:rsid w:val="014DA2E9"/>
    <w:rsid w:val="0164E801"/>
    <w:rsid w:val="019F2754"/>
    <w:rsid w:val="01A89A70"/>
    <w:rsid w:val="01E5AD3E"/>
    <w:rsid w:val="022BB2C3"/>
    <w:rsid w:val="02478874"/>
    <w:rsid w:val="02CD6AC7"/>
    <w:rsid w:val="02DA0B6E"/>
    <w:rsid w:val="02FB2632"/>
    <w:rsid w:val="030411FA"/>
    <w:rsid w:val="0327243E"/>
    <w:rsid w:val="0363F47F"/>
    <w:rsid w:val="0384CE1B"/>
    <w:rsid w:val="03CDB652"/>
    <w:rsid w:val="03D6332C"/>
    <w:rsid w:val="03E8F34E"/>
    <w:rsid w:val="0421EBB8"/>
    <w:rsid w:val="0439A8C6"/>
    <w:rsid w:val="04507A8B"/>
    <w:rsid w:val="0461FB41"/>
    <w:rsid w:val="0492F9B8"/>
    <w:rsid w:val="04C1E31B"/>
    <w:rsid w:val="04F663CB"/>
    <w:rsid w:val="053BB65D"/>
    <w:rsid w:val="058DC58B"/>
    <w:rsid w:val="059C27A0"/>
    <w:rsid w:val="05AC9EAD"/>
    <w:rsid w:val="061334FC"/>
    <w:rsid w:val="063CA344"/>
    <w:rsid w:val="06922F1D"/>
    <w:rsid w:val="069AF448"/>
    <w:rsid w:val="06C3FABB"/>
    <w:rsid w:val="06D8049E"/>
    <w:rsid w:val="06D91F96"/>
    <w:rsid w:val="06DC75E8"/>
    <w:rsid w:val="06FAA898"/>
    <w:rsid w:val="07044962"/>
    <w:rsid w:val="07A7C1A8"/>
    <w:rsid w:val="07ED6F5D"/>
    <w:rsid w:val="07F485DE"/>
    <w:rsid w:val="07FB4B64"/>
    <w:rsid w:val="07FF219B"/>
    <w:rsid w:val="08576055"/>
    <w:rsid w:val="08584106"/>
    <w:rsid w:val="086D331E"/>
    <w:rsid w:val="0898FA7E"/>
    <w:rsid w:val="090717FA"/>
    <w:rsid w:val="092DD3BA"/>
    <w:rsid w:val="09326C4A"/>
    <w:rsid w:val="094666AD"/>
    <w:rsid w:val="095B2D19"/>
    <w:rsid w:val="096283BB"/>
    <w:rsid w:val="096C89DA"/>
    <w:rsid w:val="0976EF38"/>
    <w:rsid w:val="0989BB65"/>
    <w:rsid w:val="09AEF113"/>
    <w:rsid w:val="09E2011A"/>
    <w:rsid w:val="09EDA2C5"/>
    <w:rsid w:val="09EED4BA"/>
    <w:rsid w:val="0A2AE03D"/>
    <w:rsid w:val="0A3D985A"/>
    <w:rsid w:val="0A5B83CD"/>
    <w:rsid w:val="0A86D145"/>
    <w:rsid w:val="0A99ACE5"/>
    <w:rsid w:val="0AE8669C"/>
    <w:rsid w:val="0AECA078"/>
    <w:rsid w:val="0B0946DD"/>
    <w:rsid w:val="0B3C0311"/>
    <w:rsid w:val="0B3C0BDB"/>
    <w:rsid w:val="0B769389"/>
    <w:rsid w:val="0B79D9F7"/>
    <w:rsid w:val="0BEFE90C"/>
    <w:rsid w:val="0C62F3F8"/>
    <w:rsid w:val="0C6D19C1"/>
    <w:rsid w:val="0C7874BC"/>
    <w:rsid w:val="0CB33C0C"/>
    <w:rsid w:val="0CD630E4"/>
    <w:rsid w:val="0CE39043"/>
    <w:rsid w:val="0CF04F64"/>
    <w:rsid w:val="0CF3A035"/>
    <w:rsid w:val="0CF7E288"/>
    <w:rsid w:val="0D20B8B7"/>
    <w:rsid w:val="0D620D76"/>
    <w:rsid w:val="0D7E1C78"/>
    <w:rsid w:val="0D84E9EE"/>
    <w:rsid w:val="0DC4BE96"/>
    <w:rsid w:val="0DDB8E9F"/>
    <w:rsid w:val="0DF86FE8"/>
    <w:rsid w:val="0DFBA9EE"/>
    <w:rsid w:val="0E3BC7C6"/>
    <w:rsid w:val="0E5E577E"/>
    <w:rsid w:val="0E97A482"/>
    <w:rsid w:val="0EACED3C"/>
    <w:rsid w:val="0ECBFF9F"/>
    <w:rsid w:val="0ED53B26"/>
    <w:rsid w:val="0F0E1F39"/>
    <w:rsid w:val="0F2ECE5B"/>
    <w:rsid w:val="0F563F45"/>
    <w:rsid w:val="0F573A7A"/>
    <w:rsid w:val="0F7EB5B0"/>
    <w:rsid w:val="0FA31EB2"/>
    <w:rsid w:val="0FC2AC57"/>
    <w:rsid w:val="0FF422DE"/>
    <w:rsid w:val="100114CD"/>
    <w:rsid w:val="100A00DF"/>
    <w:rsid w:val="105EFFC5"/>
    <w:rsid w:val="107043E6"/>
    <w:rsid w:val="10726746"/>
    <w:rsid w:val="1076E49C"/>
    <w:rsid w:val="10AEB849"/>
    <w:rsid w:val="10D52606"/>
    <w:rsid w:val="10D67EC0"/>
    <w:rsid w:val="10ECA3EF"/>
    <w:rsid w:val="10F0A80C"/>
    <w:rsid w:val="10FF0C1F"/>
    <w:rsid w:val="112632E1"/>
    <w:rsid w:val="1141B916"/>
    <w:rsid w:val="11830F0F"/>
    <w:rsid w:val="11D149AB"/>
    <w:rsid w:val="11FF4EF2"/>
    <w:rsid w:val="121AA78F"/>
    <w:rsid w:val="1245BA38"/>
    <w:rsid w:val="127112B0"/>
    <w:rsid w:val="12D5340B"/>
    <w:rsid w:val="13248AC4"/>
    <w:rsid w:val="1360FAF4"/>
    <w:rsid w:val="136974ED"/>
    <w:rsid w:val="137F2462"/>
    <w:rsid w:val="138B7EAB"/>
    <w:rsid w:val="13FE7400"/>
    <w:rsid w:val="142A7CBD"/>
    <w:rsid w:val="14332A00"/>
    <w:rsid w:val="146B442C"/>
    <w:rsid w:val="146DBDFD"/>
    <w:rsid w:val="146E0CA5"/>
    <w:rsid w:val="146F5DC3"/>
    <w:rsid w:val="14D03A08"/>
    <w:rsid w:val="14DA2C02"/>
    <w:rsid w:val="14E3D61F"/>
    <w:rsid w:val="14F7B008"/>
    <w:rsid w:val="152694F6"/>
    <w:rsid w:val="15785D39"/>
    <w:rsid w:val="1578DB79"/>
    <w:rsid w:val="15A75BFE"/>
    <w:rsid w:val="15A75C1D"/>
    <w:rsid w:val="15EF95C2"/>
    <w:rsid w:val="16535341"/>
    <w:rsid w:val="1684E609"/>
    <w:rsid w:val="16D6BE0E"/>
    <w:rsid w:val="16EA881B"/>
    <w:rsid w:val="16F9D99E"/>
    <w:rsid w:val="1735D19A"/>
    <w:rsid w:val="17456EAD"/>
    <w:rsid w:val="175860D7"/>
    <w:rsid w:val="17884DC0"/>
    <w:rsid w:val="17CBF84E"/>
    <w:rsid w:val="17DED61F"/>
    <w:rsid w:val="17E5055F"/>
    <w:rsid w:val="17F50FBC"/>
    <w:rsid w:val="18154ED5"/>
    <w:rsid w:val="181C804E"/>
    <w:rsid w:val="1845327F"/>
    <w:rsid w:val="184F5036"/>
    <w:rsid w:val="1862C055"/>
    <w:rsid w:val="1865F1AE"/>
    <w:rsid w:val="187AA883"/>
    <w:rsid w:val="187DA9F3"/>
    <w:rsid w:val="18803D12"/>
    <w:rsid w:val="1899E967"/>
    <w:rsid w:val="18CDB6A4"/>
    <w:rsid w:val="18D764E9"/>
    <w:rsid w:val="18DFF481"/>
    <w:rsid w:val="18E21050"/>
    <w:rsid w:val="18FB80EA"/>
    <w:rsid w:val="1930E16C"/>
    <w:rsid w:val="19825415"/>
    <w:rsid w:val="1993A355"/>
    <w:rsid w:val="199A7460"/>
    <w:rsid w:val="19A5A356"/>
    <w:rsid w:val="19C4A517"/>
    <w:rsid w:val="19DABB99"/>
    <w:rsid w:val="19F57DFC"/>
    <w:rsid w:val="1A507B20"/>
    <w:rsid w:val="1A531B48"/>
    <w:rsid w:val="1A8F952A"/>
    <w:rsid w:val="1A9C3D81"/>
    <w:rsid w:val="1A9FC495"/>
    <w:rsid w:val="1AAD4089"/>
    <w:rsid w:val="1ACBF786"/>
    <w:rsid w:val="1AFF09E0"/>
    <w:rsid w:val="1B15F4E7"/>
    <w:rsid w:val="1B2F2371"/>
    <w:rsid w:val="1B3A0DB2"/>
    <w:rsid w:val="1B5BC727"/>
    <w:rsid w:val="1B88B29D"/>
    <w:rsid w:val="1B9615F3"/>
    <w:rsid w:val="1BECA209"/>
    <w:rsid w:val="1BFF0CA9"/>
    <w:rsid w:val="1BFF3B7D"/>
    <w:rsid w:val="1C06609E"/>
    <w:rsid w:val="1C333957"/>
    <w:rsid w:val="1C40FFFC"/>
    <w:rsid w:val="1C767D63"/>
    <w:rsid w:val="1C88E8C7"/>
    <w:rsid w:val="1CA3D9B7"/>
    <w:rsid w:val="1CE33A91"/>
    <w:rsid w:val="1D13DFEE"/>
    <w:rsid w:val="1D89DC54"/>
    <w:rsid w:val="1DBC7D01"/>
    <w:rsid w:val="1DC71E6F"/>
    <w:rsid w:val="1DF6878A"/>
    <w:rsid w:val="1E121249"/>
    <w:rsid w:val="1E147514"/>
    <w:rsid w:val="1E2946D3"/>
    <w:rsid w:val="1E3C1A39"/>
    <w:rsid w:val="1E99D2CC"/>
    <w:rsid w:val="1EF14963"/>
    <w:rsid w:val="1F028608"/>
    <w:rsid w:val="1F2F5F97"/>
    <w:rsid w:val="1F35FEF9"/>
    <w:rsid w:val="1F3F8215"/>
    <w:rsid w:val="1FC16F79"/>
    <w:rsid w:val="1FC8AA0A"/>
    <w:rsid w:val="1FDD14C7"/>
    <w:rsid w:val="1FE9C431"/>
    <w:rsid w:val="1FE9F915"/>
    <w:rsid w:val="202D70AA"/>
    <w:rsid w:val="20332A39"/>
    <w:rsid w:val="2043B802"/>
    <w:rsid w:val="205F32D6"/>
    <w:rsid w:val="20636249"/>
    <w:rsid w:val="20B9A062"/>
    <w:rsid w:val="20C1143E"/>
    <w:rsid w:val="20C3F490"/>
    <w:rsid w:val="20CCEF58"/>
    <w:rsid w:val="20CF0DCE"/>
    <w:rsid w:val="21043CDF"/>
    <w:rsid w:val="211EFEA6"/>
    <w:rsid w:val="211FDAB2"/>
    <w:rsid w:val="2122B1BB"/>
    <w:rsid w:val="2183116A"/>
    <w:rsid w:val="2189C4CC"/>
    <w:rsid w:val="21D96D74"/>
    <w:rsid w:val="2219B808"/>
    <w:rsid w:val="222A38C9"/>
    <w:rsid w:val="224BC3C4"/>
    <w:rsid w:val="224CE7B0"/>
    <w:rsid w:val="2265F1E7"/>
    <w:rsid w:val="226C5259"/>
    <w:rsid w:val="22A12810"/>
    <w:rsid w:val="22D378AD"/>
    <w:rsid w:val="22EB1C05"/>
    <w:rsid w:val="2317BD89"/>
    <w:rsid w:val="231AC486"/>
    <w:rsid w:val="233804F7"/>
    <w:rsid w:val="233F34B4"/>
    <w:rsid w:val="23A7EC36"/>
    <w:rsid w:val="23D1BE4A"/>
    <w:rsid w:val="23D35F8B"/>
    <w:rsid w:val="23FBD50A"/>
    <w:rsid w:val="240C9907"/>
    <w:rsid w:val="24374938"/>
    <w:rsid w:val="2462A509"/>
    <w:rsid w:val="2473F4F2"/>
    <w:rsid w:val="24762960"/>
    <w:rsid w:val="247D240C"/>
    <w:rsid w:val="24AFE2E4"/>
    <w:rsid w:val="24B4F893"/>
    <w:rsid w:val="25384573"/>
    <w:rsid w:val="2592005D"/>
    <w:rsid w:val="25C51317"/>
    <w:rsid w:val="265483D2"/>
    <w:rsid w:val="266208EE"/>
    <w:rsid w:val="268DFBCD"/>
    <w:rsid w:val="269A64FD"/>
    <w:rsid w:val="27281AD2"/>
    <w:rsid w:val="272BF0A2"/>
    <w:rsid w:val="27472E65"/>
    <w:rsid w:val="2750F9EE"/>
    <w:rsid w:val="277B8452"/>
    <w:rsid w:val="27857C3A"/>
    <w:rsid w:val="2799CFB3"/>
    <w:rsid w:val="27C68367"/>
    <w:rsid w:val="27D1FBC2"/>
    <w:rsid w:val="28494AC3"/>
    <w:rsid w:val="284AA603"/>
    <w:rsid w:val="287A646B"/>
    <w:rsid w:val="287CA4E1"/>
    <w:rsid w:val="289EB367"/>
    <w:rsid w:val="28BE2D0D"/>
    <w:rsid w:val="28C690B7"/>
    <w:rsid w:val="28D75B97"/>
    <w:rsid w:val="29034F50"/>
    <w:rsid w:val="292AE18B"/>
    <w:rsid w:val="293676C9"/>
    <w:rsid w:val="29395049"/>
    <w:rsid w:val="295076E6"/>
    <w:rsid w:val="298AAA6E"/>
    <w:rsid w:val="298EFBB9"/>
    <w:rsid w:val="29933BD2"/>
    <w:rsid w:val="29AF97DF"/>
    <w:rsid w:val="29B386B6"/>
    <w:rsid w:val="29B4C6B4"/>
    <w:rsid w:val="29DF7A30"/>
    <w:rsid w:val="2A2D65FE"/>
    <w:rsid w:val="2A44D9FB"/>
    <w:rsid w:val="2A5605F2"/>
    <w:rsid w:val="2A56E266"/>
    <w:rsid w:val="2A93E4B8"/>
    <w:rsid w:val="2A970B51"/>
    <w:rsid w:val="2A9F0B19"/>
    <w:rsid w:val="2AAC496D"/>
    <w:rsid w:val="2AC3EAB0"/>
    <w:rsid w:val="2AC5F039"/>
    <w:rsid w:val="2AE54B0E"/>
    <w:rsid w:val="2AE7F9ED"/>
    <w:rsid w:val="2B16CC57"/>
    <w:rsid w:val="2B39BC2A"/>
    <w:rsid w:val="2B3AFF2C"/>
    <w:rsid w:val="2B4A4495"/>
    <w:rsid w:val="2B6BF996"/>
    <w:rsid w:val="2B7B819E"/>
    <w:rsid w:val="2BC7B195"/>
    <w:rsid w:val="2BE42970"/>
    <w:rsid w:val="2C0FEF8E"/>
    <w:rsid w:val="2C1C7D96"/>
    <w:rsid w:val="2C4CC0A7"/>
    <w:rsid w:val="2C544939"/>
    <w:rsid w:val="2C899B5E"/>
    <w:rsid w:val="2C962730"/>
    <w:rsid w:val="2CB2980D"/>
    <w:rsid w:val="2CC72E16"/>
    <w:rsid w:val="2D0A2641"/>
    <w:rsid w:val="2D1D5018"/>
    <w:rsid w:val="2D45029F"/>
    <w:rsid w:val="2D4DF3B7"/>
    <w:rsid w:val="2D7D9F90"/>
    <w:rsid w:val="2DB55342"/>
    <w:rsid w:val="2DD66A92"/>
    <w:rsid w:val="2DE2A337"/>
    <w:rsid w:val="2DE9B624"/>
    <w:rsid w:val="2E135E06"/>
    <w:rsid w:val="2E29700A"/>
    <w:rsid w:val="2E30BD9B"/>
    <w:rsid w:val="2E452FC1"/>
    <w:rsid w:val="2E5D9373"/>
    <w:rsid w:val="2E717954"/>
    <w:rsid w:val="2E745300"/>
    <w:rsid w:val="2EB040E7"/>
    <w:rsid w:val="2EB7BFDD"/>
    <w:rsid w:val="2ED6E47D"/>
    <w:rsid w:val="2EFCB6BC"/>
    <w:rsid w:val="2F072B45"/>
    <w:rsid w:val="2F179209"/>
    <w:rsid w:val="2F287F96"/>
    <w:rsid w:val="2F2B7B9B"/>
    <w:rsid w:val="2F3CDDF0"/>
    <w:rsid w:val="2F52C920"/>
    <w:rsid w:val="2F560C67"/>
    <w:rsid w:val="2F63FC4D"/>
    <w:rsid w:val="2F92D4A3"/>
    <w:rsid w:val="2FBACF8D"/>
    <w:rsid w:val="2FBDE060"/>
    <w:rsid w:val="2FF4EFF7"/>
    <w:rsid w:val="2FF9F849"/>
    <w:rsid w:val="3017A035"/>
    <w:rsid w:val="302A56AA"/>
    <w:rsid w:val="303AC3AD"/>
    <w:rsid w:val="3055FBDE"/>
    <w:rsid w:val="3057D345"/>
    <w:rsid w:val="30761756"/>
    <w:rsid w:val="314C81E9"/>
    <w:rsid w:val="315D938F"/>
    <w:rsid w:val="318E0EEC"/>
    <w:rsid w:val="31C3E930"/>
    <w:rsid w:val="31CE02EC"/>
    <w:rsid w:val="31E2AFCE"/>
    <w:rsid w:val="31E5FE56"/>
    <w:rsid w:val="31EEA719"/>
    <w:rsid w:val="31F83FEA"/>
    <w:rsid w:val="321D3696"/>
    <w:rsid w:val="322B77C1"/>
    <w:rsid w:val="32330937"/>
    <w:rsid w:val="32400E1D"/>
    <w:rsid w:val="32836154"/>
    <w:rsid w:val="32898EF4"/>
    <w:rsid w:val="3292741E"/>
    <w:rsid w:val="32C64211"/>
    <w:rsid w:val="32C98ED2"/>
    <w:rsid w:val="32CFE13A"/>
    <w:rsid w:val="32DE810A"/>
    <w:rsid w:val="32E980B8"/>
    <w:rsid w:val="3336D145"/>
    <w:rsid w:val="333C1BC3"/>
    <w:rsid w:val="339AEFD7"/>
    <w:rsid w:val="33AF7740"/>
    <w:rsid w:val="33B818C0"/>
    <w:rsid w:val="33D94547"/>
    <w:rsid w:val="33E5912B"/>
    <w:rsid w:val="33EFDB26"/>
    <w:rsid w:val="34188051"/>
    <w:rsid w:val="341CC392"/>
    <w:rsid w:val="3441D0A5"/>
    <w:rsid w:val="34638F1A"/>
    <w:rsid w:val="34842355"/>
    <w:rsid w:val="349245DE"/>
    <w:rsid w:val="350E0764"/>
    <w:rsid w:val="35178B56"/>
    <w:rsid w:val="351B6CDF"/>
    <w:rsid w:val="352A556E"/>
    <w:rsid w:val="3541C134"/>
    <w:rsid w:val="3544EA5C"/>
    <w:rsid w:val="354C8305"/>
    <w:rsid w:val="3563313B"/>
    <w:rsid w:val="3563C14C"/>
    <w:rsid w:val="357DC4DF"/>
    <w:rsid w:val="3596E2A1"/>
    <w:rsid w:val="35CA82DC"/>
    <w:rsid w:val="35E5ACB3"/>
    <w:rsid w:val="361CBA63"/>
    <w:rsid w:val="364B895D"/>
    <w:rsid w:val="36ABB854"/>
    <w:rsid w:val="36B8D9B2"/>
    <w:rsid w:val="37025002"/>
    <w:rsid w:val="3725F411"/>
    <w:rsid w:val="379F61C9"/>
    <w:rsid w:val="37D00C66"/>
    <w:rsid w:val="37DF4930"/>
    <w:rsid w:val="380834B2"/>
    <w:rsid w:val="384CFC02"/>
    <w:rsid w:val="385912A8"/>
    <w:rsid w:val="388D9FF6"/>
    <w:rsid w:val="38B2920A"/>
    <w:rsid w:val="38EFCFD3"/>
    <w:rsid w:val="38FF22DF"/>
    <w:rsid w:val="39047774"/>
    <w:rsid w:val="39269FD0"/>
    <w:rsid w:val="398FE016"/>
    <w:rsid w:val="39A5F1D3"/>
    <w:rsid w:val="39BF7534"/>
    <w:rsid w:val="39CD9080"/>
    <w:rsid w:val="39FE0FB8"/>
    <w:rsid w:val="3A308925"/>
    <w:rsid w:val="3A89562A"/>
    <w:rsid w:val="3A925948"/>
    <w:rsid w:val="3ABB5775"/>
    <w:rsid w:val="3ACCA42C"/>
    <w:rsid w:val="3B25209A"/>
    <w:rsid w:val="3B3C304F"/>
    <w:rsid w:val="3B6C2DF8"/>
    <w:rsid w:val="3B87997F"/>
    <w:rsid w:val="3B893435"/>
    <w:rsid w:val="3B9293A5"/>
    <w:rsid w:val="3BE15500"/>
    <w:rsid w:val="3C182149"/>
    <w:rsid w:val="3C328D1F"/>
    <w:rsid w:val="3C664322"/>
    <w:rsid w:val="3C6A4A35"/>
    <w:rsid w:val="3C6D3496"/>
    <w:rsid w:val="3C8193C7"/>
    <w:rsid w:val="3C81C7DA"/>
    <w:rsid w:val="3CB087E3"/>
    <w:rsid w:val="3CF8A53D"/>
    <w:rsid w:val="3D0211A9"/>
    <w:rsid w:val="3D6B37ED"/>
    <w:rsid w:val="3D840C47"/>
    <w:rsid w:val="3D96A1D3"/>
    <w:rsid w:val="3DA6E4E8"/>
    <w:rsid w:val="3DBBF49C"/>
    <w:rsid w:val="3DBE203F"/>
    <w:rsid w:val="3DCFDB89"/>
    <w:rsid w:val="3DFECE7D"/>
    <w:rsid w:val="3E4CA108"/>
    <w:rsid w:val="3E5456AF"/>
    <w:rsid w:val="3E9DC064"/>
    <w:rsid w:val="3EE51058"/>
    <w:rsid w:val="3F0BF8D6"/>
    <w:rsid w:val="3F51A605"/>
    <w:rsid w:val="3FDD6F9D"/>
    <w:rsid w:val="4031A7B2"/>
    <w:rsid w:val="404D624F"/>
    <w:rsid w:val="4062E0FE"/>
    <w:rsid w:val="4080C620"/>
    <w:rsid w:val="408A8482"/>
    <w:rsid w:val="4098ABBE"/>
    <w:rsid w:val="40A99DD9"/>
    <w:rsid w:val="40AAD0FE"/>
    <w:rsid w:val="412A9FAF"/>
    <w:rsid w:val="412C10C7"/>
    <w:rsid w:val="414FA38F"/>
    <w:rsid w:val="41512AFC"/>
    <w:rsid w:val="419598CD"/>
    <w:rsid w:val="41A59742"/>
    <w:rsid w:val="41F5284F"/>
    <w:rsid w:val="42172AE2"/>
    <w:rsid w:val="4237D7F8"/>
    <w:rsid w:val="42547050"/>
    <w:rsid w:val="42838697"/>
    <w:rsid w:val="4294B552"/>
    <w:rsid w:val="42A2CEE5"/>
    <w:rsid w:val="42E3EC99"/>
    <w:rsid w:val="4328CBD6"/>
    <w:rsid w:val="4333AB80"/>
    <w:rsid w:val="4350F9F9"/>
    <w:rsid w:val="435DF4A9"/>
    <w:rsid w:val="4368E4EF"/>
    <w:rsid w:val="43BD0507"/>
    <w:rsid w:val="44050736"/>
    <w:rsid w:val="444086BB"/>
    <w:rsid w:val="447330A0"/>
    <w:rsid w:val="44B6A403"/>
    <w:rsid w:val="44BDE075"/>
    <w:rsid w:val="44EB5F7E"/>
    <w:rsid w:val="45209643"/>
    <w:rsid w:val="453F442A"/>
    <w:rsid w:val="4554553A"/>
    <w:rsid w:val="456B0D6A"/>
    <w:rsid w:val="45A2EC04"/>
    <w:rsid w:val="45D3D8CE"/>
    <w:rsid w:val="4608E0C9"/>
    <w:rsid w:val="460D6D57"/>
    <w:rsid w:val="460FDCDF"/>
    <w:rsid w:val="4624FD70"/>
    <w:rsid w:val="46584838"/>
    <w:rsid w:val="467276A3"/>
    <w:rsid w:val="468169C7"/>
    <w:rsid w:val="469CE60C"/>
    <w:rsid w:val="46CEF655"/>
    <w:rsid w:val="47181C42"/>
    <w:rsid w:val="47275FDE"/>
    <w:rsid w:val="4743D949"/>
    <w:rsid w:val="475353A5"/>
    <w:rsid w:val="4755C5CE"/>
    <w:rsid w:val="47749AE7"/>
    <w:rsid w:val="479D627D"/>
    <w:rsid w:val="479FF923"/>
    <w:rsid w:val="47A6E0CF"/>
    <w:rsid w:val="47AE4FA1"/>
    <w:rsid w:val="47CD5395"/>
    <w:rsid w:val="47E460EC"/>
    <w:rsid w:val="480D93A8"/>
    <w:rsid w:val="480DA3F4"/>
    <w:rsid w:val="483C86AC"/>
    <w:rsid w:val="485AD93E"/>
    <w:rsid w:val="487258C9"/>
    <w:rsid w:val="4881D619"/>
    <w:rsid w:val="488369A4"/>
    <w:rsid w:val="48B5BD79"/>
    <w:rsid w:val="491A5634"/>
    <w:rsid w:val="491C040D"/>
    <w:rsid w:val="491C4562"/>
    <w:rsid w:val="496058B2"/>
    <w:rsid w:val="4964318D"/>
    <w:rsid w:val="49648D1D"/>
    <w:rsid w:val="49833A10"/>
    <w:rsid w:val="4992774E"/>
    <w:rsid w:val="49E3F0B2"/>
    <w:rsid w:val="49E897D4"/>
    <w:rsid w:val="49F37C8D"/>
    <w:rsid w:val="49FEC8A5"/>
    <w:rsid w:val="4A4E4A60"/>
    <w:rsid w:val="4A5106A6"/>
    <w:rsid w:val="4A839A8F"/>
    <w:rsid w:val="4A9F48D8"/>
    <w:rsid w:val="4AF55A56"/>
    <w:rsid w:val="4B032D48"/>
    <w:rsid w:val="4B111E96"/>
    <w:rsid w:val="4B19F48D"/>
    <w:rsid w:val="4B1B7F9E"/>
    <w:rsid w:val="4B31F5D2"/>
    <w:rsid w:val="4B4D5393"/>
    <w:rsid w:val="4B5E2DFE"/>
    <w:rsid w:val="4C072588"/>
    <w:rsid w:val="4C188D9C"/>
    <w:rsid w:val="4C42CB43"/>
    <w:rsid w:val="4C609A4F"/>
    <w:rsid w:val="4C6D1817"/>
    <w:rsid w:val="4C70C681"/>
    <w:rsid w:val="4C723778"/>
    <w:rsid w:val="4C9951FC"/>
    <w:rsid w:val="4CBEF045"/>
    <w:rsid w:val="4CE77B44"/>
    <w:rsid w:val="4CEF1905"/>
    <w:rsid w:val="4D052C2C"/>
    <w:rsid w:val="4D12B259"/>
    <w:rsid w:val="4D3F6808"/>
    <w:rsid w:val="4D4A4472"/>
    <w:rsid w:val="4D4DF6C3"/>
    <w:rsid w:val="4D9D82B3"/>
    <w:rsid w:val="4D9E3433"/>
    <w:rsid w:val="4DCC9FB4"/>
    <w:rsid w:val="4DD05A16"/>
    <w:rsid w:val="4E1E6288"/>
    <w:rsid w:val="4E2206FA"/>
    <w:rsid w:val="4E541197"/>
    <w:rsid w:val="4E5A70FE"/>
    <w:rsid w:val="4E623400"/>
    <w:rsid w:val="4E6568A5"/>
    <w:rsid w:val="4E69EC61"/>
    <w:rsid w:val="4E82653A"/>
    <w:rsid w:val="4EA75223"/>
    <w:rsid w:val="4EC81BCC"/>
    <w:rsid w:val="4EDC71D8"/>
    <w:rsid w:val="4F5F8E97"/>
    <w:rsid w:val="4FF587F2"/>
    <w:rsid w:val="50039A65"/>
    <w:rsid w:val="502BA701"/>
    <w:rsid w:val="507428CD"/>
    <w:rsid w:val="50757699"/>
    <w:rsid w:val="509D22C9"/>
    <w:rsid w:val="50C53D1B"/>
    <w:rsid w:val="50C5B2E1"/>
    <w:rsid w:val="50D7DD4D"/>
    <w:rsid w:val="510F3388"/>
    <w:rsid w:val="512CBDA1"/>
    <w:rsid w:val="514B6AF2"/>
    <w:rsid w:val="5153F705"/>
    <w:rsid w:val="5181EEB1"/>
    <w:rsid w:val="518299C7"/>
    <w:rsid w:val="51951B98"/>
    <w:rsid w:val="51F0C386"/>
    <w:rsid w:val="51F9DF05"/>
    <w:rsid w:val="52267941"/>
    <w:rsid w:val="52B4A71C"/>
    <w:rsid w:val="52D02E75"/>
    <w:rsid w:val="533C8385"/>
    <w:rsid w:val="53412C3E"/>
    <w:rsid w:val="535127A8"/>
    <w:rsid w:val="53AB69AC"/>
    <w:rsid w:val="53B30703"/>
    <w:rsid w:val="53E1D85E"/>
    <w:rsid w:val="53F72E48"/>
    <w:rsid w:val="541723CA"/>
    <w:rsid w:val="543ADBBF"/>
    <w:rsid w:val="546A00B9"/>
    <w:rsid w:val="5484AA38"/>
    <w:rsid w:val="549A9913"/>
    <w:rsid w:val="54FB9429"/>
    <w:rsid w:val="54FE561A"/>
    <w:rsid w:val="55092DF0"/>
    <w:rsid w:val="551C4AF1"/>
    <w:rsid w:val="555A5F02"/>
    <w:rsid w:val="557B3F3F"/>
    <w:rsid w:val="55C21386"/>
    <w:rsid w:val="55C4F165"/>
    <w:rsid w:val="562BE070"/>
    <w:rsid w:val="5633BCCD"/>
    <w:rsid w:val="567FDA51"/>
    <w:rsid w:val="568E3025"/>
    <w:rsid w:val="569CB006"/>
    <w:rsid w:val="56FEA66E"/>
    <w:rsid w:val="573F04F8"/>
    <w:rsid w:val="577C310E"/>
    <w:rsid w:val="578D008D"/>
    <w:rsid w:val="5797E44E"/>
    <w:rsid w:val="57990065"/>
    <w:rsid w:val="57CF39D5"/>
    <w:rsid w:val="584BC04F"/>
    <w:rsid w:val="584EEA37"/>
    <w:rsid w:val="589A3CC4"/>
    <w:rsid w:val="58C12BF9"/>
    <w:rsid w:val="58CAC45D"/>
    <w:rsid w:val="5903B4D4"/>
    <w:rsid w:val="590DC545"/>
    <w:rsid w:val="59148F06"/>
    <w:rsid w:val="591685CB"/>
    <w:rsid w:val="59394A17"/>
    <w:rsid w:val="595C4C86"/>
    <w:rsid w:val="59714B08"/>
    <w:rsid w:val="597E88C4"/>
    <w:rsid w:val="59918902"/>
    <w:rsid w:val="59FCC50E"/>
    <w:rsid w:val="5A406160"/>
    <w:rsid w:val="5A701F6E"/>
    <w:rsid w:val="5AB07974"/>
    <w:rsid w:val="5AEED4D2"/>
    <w:rsid w:val="5B15018F"/>
    <w:rsid w:val="5B364957"/>
    <w:rsid w:val="5B50D68D"/>
    <w:rsid w:val="5B567E2A"/>
    <w:rsid w:val="5B783A45"/>
    <w:rsid w:val="5B7F5909"/>
    <w:rsid w:val="5BCD4CAE"/>
    <w:rsid w:val="5BCDD7B1"/>
    <w:rsid w:val="5BDCFF28"/>
    <w:rsid w:val="5C387672"/>
    <w:rsid w:val="5C42594B"/>
    <w:rsid w:val="5C5A3E88"/>
    <w:rsid w:val="5C684752"/>
    <w:rsid w:val="5C7627FD"/>
    <w:rsid w:val="5C7D419E"/>
    <w:rsid w:val="5D0211DD"/>
    <w:rsid w:val="5D0BA241"/>
    <w:rsid w:val="5D12929E"/>
    <w:rsid w:val="5D1E6634"/>
    <w:rsid w:val="5D70BE46"/>
    <w:rsid w:val="5D7CC853"/>
    <w:rsid w:val="5D7F6B2C"/>
    <w:rsid w:val="5D8B2645"/>
    <w:rsid w:val="5D8E1117"/>
    <w:rsid w:val="5D9E1D0F"/>
    <w:rsid w:val="5DBF5667"/>
    <w:rsid w:val="5DC91AF1"/>
    <w:rsid w:val="5DD6F375"/>
    <w:rsid w:val="5DE6B08A"/>
    <w:rsid w:val="5E0B797B"/>
    <w:rsid w:val="5E216977"/>
    <w:rsid w:val="5E42F105"/>
    <w:rsid w:val="5E8EB295"/>
    <w:rsid w:val="5EA73D40"/>
    <w:rsid w:val="5EAD437F"/>
    <w:rsid w:val="5EBB47D0"/>
    <w:rsid w:val="5EF49CAE"/>
    <w:rsid w:val="5EFFAE66"/>
    <w:rsid w:val="5F218A60"/>
    <w:rsid w:val="5F25EAA5"/>
    <w:rsid w:val="5F3FD43E"/>
    <w:rsid w:val="5F65CDC8"/>
    <w:rsid w:val="5F6B3711"/>
    <w:rsid w:val="5F9AA2D6"/>
    <w:rsid w:val="5FAAF7ED"/>
    <w:rsid w:val="5FAE5CBB"/>
    <w:rsid w:val="5FB3889A"/>
    <w:rsid w:val="5FC39944"/>
    <w:rsid w:val="5FCEC8E9"/>
    <w:rsid w:val="5FF1970E"/>
    <w:rsid w:val="60147058"/>
    <w:rsid w:val="60213805"/>
    <w:rsid w:val="602B1F1C"/>
    <w:rsid w:val="6039B0DA"/>
    <w:rsid w:val="606E7F54"/>
    <w:rsid w:val="608F8885"/>
    <w:rsid w:val="60AF52C7"/>
    <w:rsid w:val="60C47ABE"/>
    <w:rsid w:val="61626EC7"/>
    <w:rsid w:val="6182C142"/>
    <w:rsid w:val="61B8D58E"/>
    <w:rsid w:val="61B9EDCE"/>
    <w:rsid w:val="620A667A"/>
    <w:rsid w:val="625667BD"/>
    <w:rsid w:val="625CD931"/>
    <w:rsid w:val="629566FC"/>
    <w:rsid w:val="62AF4DED"/>
    <w:rsid w:val="62D1ABE0"/>
    <w:rsid w:val="62F41F3C"/>
    <w:rsid w:val="632509B6"/>
    <w:rsid w:val="632CD6E1"/>
    <w:rsid w:val="63457D04"/>
    <w:rsid w:val="634C3442"/>
    <w:rsid w:val="634EE4B1"/>
    <w:rsid w:val="639567D5"/>
    <w:rsid w:val="63A7D952"/>
    <w:rsid w:val="63B046E4"/>
    <w:rsid w:val="63CA1F3C"/>
    <w:rsid w:val="63CAA593"/>
    <w:rsid w:val="63D37082"/>
    <w:rsid w:val="640E9C89"/>
    <w:rsid w:val="6416C94B"/>
    <w:rsid w:val="642BECAF"/>
    <w:rsid w:val="64494ED6"/>
    <w:rsid w:val="645DC48A"/>
    <w:rsid w:val="6482F357"/>
    <w:rsid w:val="64880220"/>
    <w:rsid w:val="648C75DE"/>
    <w:rsid w:val="6519170A"/>
    <w:rsid w:val="65576E18"/>
    <w:rsid w:val="655EC456"/>
    <w:rsid w:val="65A2E7BE"/>
    <w:rsid w:val="65B2E6B8"/>
    <w:rsid w:val="65F43A35"/>
    <w:rsid w:val="6637511F"/>
    <w:rsid w:val="66385768"/>
    <w:rsid w:val="6675D03D"/>
    <w:rsid w:val="667B3486"/>
    <w:rsid w:val="667F91D7"/>
    <w:rsid w:val="6683EC14"/>
    <w:rsid w:val="66A26F5C"/>
    <w:rsid w:val="66E301D2"/>
    <w:rsid w:val="6724ECF1"/>
    <w:rsid w:val="673443E1"/>
    <w:rsid w:val="67432087"/>
    <w:rsid w:val="67A1A412"/>
    <w:rsid w:val="67BAD4C1"/>
    <w:rsid w:val="67C865AF"/>
    <w:rsid w:val="67CE59D7"/>
    <w:rsid w:val="6807C863"/>
    <w:rsid w:val="68335E00"/>
    <w:rsid w:val="686AC02E"/>
    <w:rsid w:val="68D05D92"/>
    <w:rsid w:val="6963A4A4"/>
    <w:rsid w:val="697F61B7"/>
    <w:rsid w:val="697FE6A3"/>
    <w:rsid w:val="69AE3AE4"/>
    <w:rsid w:val="69B65EE6"/>
    <w:rsid w:val="69E25E84"/>
    <w:rsid w:val="6A002583"/>
    <w:rsid w:val="6A0B4535"/>
    <w:rsid w:val="6A0EA400"/>
    <w:rsid w:val="6A25B001"/>
    <w:rsid w:val="6A2CA5B7"/>
    <w:rsid w:val="6A585D61"/>
    <w:rsid w:val="6A67A24E"/>
    <w:rsid w:val="6A6A9E6E"/>
    <w:rsid w:val="6A9CFF4E"/>
    <w:rsid w:val="6AA00B85"/>
    <w:rsid w:val="6AE83AC0"/>
    <w:rsid w:val="6B407653"/>
    <w:rsid w:val="6B46F375"/>
    <w:rsid w:val="6B55B7ED"/>
    <w:rsid w:val="6BA818B8"/>
    <w:rsid w:val="6BC26127"/>
    <w:rsid w:val="6BCD1B44"/>
    <w:rsid w:val="6BEA1EBD"/>
    <w:rsid w:val="6BF3B0EA"/>
    <w:rsid w:val="6BFC61AE"/>
    <w:rsid w:val="6C308F78"/>
    <w:rsid w:val="6C454427"/>
    <w:rsid w:val="6C579D2D"/>
    <w:rsid w:val="6C7A3772"/>
    <w:rsid w:val="6CBD0318"/>
    <w:rsid w:val="6D0E6A88"/>
    <w:rsid w:val="6D21D10F"/>
    <w:rsid w:val="6D3737E5"/>
    <w:rsid w:val="6D4315E4"/>
    <w:rsid w:val="6DD8AA60"/>
    <w:rsid w:val="6E026016"/>
    <w:rsid w:val="6E1A9F60"/>
    <w:rsid w:val="6E4DC6C8"/>
    <w:rsid w:val="6E792A72"/>
    <w:rsid w:val="6E7B287A"/>
    <w:rsid w:val="6E8488AB"/>
    <w:rsid w:val="6E8FDCE8"/>
    <w:rsid w:val="6E9D7CDF"/>
    <w:rsid w:val="6EA39FF7"/>
    <w:rsid w:val="6ED1C2C7"/>
    <w:rsid w:val="6EE402BC"/>
    <w:rsid w:val="6F56552B"/>
    <w:rsid w:val="6F6877F6"/>
    <w:rsid w:val="6FD9C621"/>
    <w:rsid w:val="6FE39BCC"/>
    <w:rsid w:val="6FE7D841"/>
    <w:rsid w:val="6FE7FC97"/>
    <w:rsid w:val="700D2A12"/>
    <w:rsid w:val="70389F61"/>
    <w:rsid w:val="703CA60A"/>
    <w:rsid w:val="7072E270"/>
    <w:rsid w:val="708288DE"/>
    <w:rsid w:val="70D58D59"/>
    <w:rsid w:val="70E66757"/>
    <w:rsid w:val="70F0F759"/>
    <w:rsid w:val="70FF5BAE"/>
    <w:rsid w:val="7106CE8D"/>
    <w:rsid w:val="7143BC03"/>
    <w:rsid w:val="7171FE0C"/>
    <w:rsid w:val="717A3E53"/>
    <w:rsid w:val="71982C69"/>
    <w:rsid w:val="71B596AF"/>
    <w:rsid w:val="71E67AF7"/>
    <w:rsid w:val="71EA7DA1"/>
    <w:rsid w:val="720386F7"/>
    <w:rsid w:val="720CFBA7"/>
    <w:rsid w:val="722BB0AD"/>
    <w:rsid w:val="7243294E"/>
    <w:rsid w:val="726492DB"/>
    <w:rsid w:val="726DA9D1"/>
    <w:rsid w:val="72BB1D1B"/>
    <w:rsid w:val="733D0DA2"/>
    <w:rsid w:val="736E95D8"/>
    <w:rsid w:val="7383DCAD"/>
    <w:rsid w:val="73D33B7A"/>
    <w:rsid w:val="73FC8294"/>
    <w:rsid w:val="740F701E"/>
    <w:rsid w:val="741FDC51"/>
    <w:rsid w:val="742430EC"/>
    <w:rsid w:val="742F761F"/>
    <w:rsid w:val="743B7987"/>
    <w:rsid w:val="74460AC1"/>
    <w:rsid w:val="74537FF5"/>
    <w:rsid w:val="745527EA"/>
    <w:rsid w:val="74691EC1"/>
    <w:rsid w:val="746AEF35"/>
    <w:rsid w:val="74A068A1"/>
    <w:rsid w:val="74A72D25"/>
    <w:rsid w:val="74E13A62"/>
    <w:rsid w:val="74FFC5EC"/>
    <w:rsid w:val="7531DC10"/>
    <w:rsid w:val="75328B7E"/>
    <w:rsid w:val="7537007C"/>
    <w:rsid w:val="75403FB4"/>
    <w:rsid w:val="7548974E"/>
    <w:rsid w:val="754E9D86"/>
    <w:rsid w:val="755A5298"/>
    <w:rsid w:val="757A05F0"/>
    <w:rsid w:val="7591B140"/>
    <w:rsid w:val="75A5B5AF"/>
    <w:rsid w:val="75C28E3B"/>
    <w:rsid w:val="75CBFD11"/>
    <w:rsid w:val="75D6E072"/>
    <w:rsid w:val="75DBE20F"/>
    <w:rsid w:val="75FA37EE"/>
    <w:rsid w:val="761057D8"/>
    <w:rsid w:val="76161847"/>
    <w:rsid w:val="761D767E"/>
    <w:rsid w:val="762F5894"/>
    <w:rsid w:val="76452187"/>
    <w:rsid w:val="76531F3E"/>
    <w:rsid w:val="767F852C"/>
    <w:rsid w:val="76962653"/>
    <w:rsid w:val="76A85C07"/>
    <w:rsid w:val="76C641AC"/>
    <w:rsid w:val="76F5620C"/>
    <w:rsid w:val="7708D2C9"/>
    <w:rsid w:val="771EEF97"/>
    <w:rsid w:val="7730EE60"/>
    <w:rsid w:val="775AD7F4"/>
    <w:rsid w:val="778A2AA6"/>
    <w:rsid w:val="77A3C492"/>
    <w:rsid w:val="77C9305D"/>
    <w:rsid w:val="77D216C6"/>
    <w:rsid w:val="77F1DCEF"/>
    <w:rsid w:val="780CD250"/>
    <w:rsid w:val="78517394"/>
    <w:rsid w:val="786086DA"/>
    <w:rsid w:val="78A81454"/>
    <w:rsid w:val="78BECB82"/>
    <w:rsid w:val="790FBBE7"/>
    <w:rsid w:val="79158D0A"/>
    <w:rsid w:val="79273AFA"/>
    <w:rsid w:val="796F0982"/>
    <w:rsid w:val="797406C2"/>
    <w:rsid w:val="7979241C"/>
    <w:rsid w:val="798172DE"/>
    <w:rsid w:val="79C0A982"/>
    <w:rsid w:val="79E470BE"/>
    <w:rsid w:val="7AADBE0D"/>
    <w:rsid w:val="7ABC7F17"/>
    <w:rsid w:val="7ABD0135"/>
    <w:rsid w:val="7AE76AFC"/>
    <w:rsid w:val="7AEAF0D5"/>
    <w:rsid w:val="7B1062B4"/>
    <w:rsid w:val="7B1C4FA6"/>
    <w:rsid w:val="7B2F3601"/>
    <w:rsid w:val="7B6409D4"/>
    <w:rsid w:val="7B8B699F"/>
    <w:rsid w:val="7BD7255C"/>
    <w:rsid w:val="7BED752C"/>
    <w:rsid w:val="7BEF31B6"/>
    <w:rsid w:val="7C09CD17"/>
    <w:rsid w:val="7C101DD8"/>
    <w:rsid w:val="7C45D19D"/>
    <w:rsid w:val="7C7AF1A0"/>
    <w:rsid w:val="7CB4B184"/>
    <w:rsid w:val="7CC2E533"/>
    <w:rsid w:val="7CC7AC48"/>
    <w:rsid w:val="7CDA117C"/>
    <w:rsid w:val="7D224910"/>
    <w:rsid w:val="7D22BBB3"/>
    <w:rsid w:val="7D7BA896"/>
    <w:rsid w:val="7D7EC0A8"/>
    <w:rsid w:val="7DC22DD2"/>
    <w:rsid w:val="7DE5F520"/>
    <w:rsid w:val="7DF2C809"/>
    <w:rsid w:val="7E2D1A9B"/>
    <w:rsid w:val="7E377001"/>
    <w:rsid w:val="7E47C8D2"/>
    <w:rsid w:val="7E4BA301"/>
    <w:rsid w:val="7E814C8F"/>
    <w:rsid w:val="7E874393"/>
    <w:rsid w:val="7ECA8941"/>
    <w:rsid w:val="7EE293C2"/>
    <w:rsid w:val="7F00B3D8"/>
    <w:rsid w:val="7FAAA0E4"/>
    <w:rsid w:val="7FC1F358"/>
    <w:rsid w:val="7FE53E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D6E2"/>
  <w15:chartTrackingRefBased/>
  <w15:docId w15:val="{0D5A96A5-A397-4728-8859-D93A3A1E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A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7A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7A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7A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7A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7A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7A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7A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7A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A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7A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7A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7A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7A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7A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7A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7A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7A1F"/>
    <w:rPr>
      <w:rFonts w:eastAsiaTheme="majorEastAsia" w:cstheme="majorBidi"/>
      <w:color w:val="272727" w:themeColor="text1" w:themeTint="D8"/>
    </w:rPr>
  </w:style>
  <w:style w:type="paragraph" w:styleId="Title">
    <w:name w:val="Title"/>
    <w:basedOn w:val="Normal"/>
    <w:next w:val="Normal"/>
    <w:link w:val="TitleChar"/>
    <w:uiPriority w:val="10"/>
    <w:qFormat/>
    <w:rsid w:val="00447A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A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A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7A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7A1F"/>
    <w:pPr>
      <w:spacing w:before="160"/>
      <w:jc w:val="center"/>
    </w:pPr>
    <w:rPr>
      <w:i/>
      <w:iCs/>
      <w:color w:val="404040" w:themeColor="text1" w:themeTint="BF"/>
    </w:rPr>
  </w:style>
  <w:style w:type="character" w:customStyle="1" w:styleId="QuoteChar">
    <w:name w:val="Quote Char"/>
    <w:basedOn w:val="DefaultParagraphFont"/>
    <w:link w:val="Quote"/>
    <w:uiPriority w:val="29"/>
    <w:rsid w:val="00447A1F"/>
    <w:rPr>
      <w:i/>
      <w:iCs/>
      <w:color w:val="404040" w:themeColor="text1" w:themeTint="BF"/>
    </w:rPr>
  </w:style>
  <w:style w:type="paragraph" w:styleId="ListParagraph">
    <w:name w:val="List Paragraph"/>
    <w:basedOn w:val="Normal"/>
    <w:uiPriority w:val="34"/>
    <w:qFormat/>
    <w:rsid w:val="00447A1F"/>
    <w:pPr>
      <w:ind w:left="720"/>
      <w:contextualSpacing/>
    </w:pPr>
  </w:style>
  <w:style w:type="character" w:styleId="IntenseEmphasis">
    <w:name w:val="Intense Emphasis"/>
    <w:basedOn w:val="DefaultParagraphFont"/>
    <w:uiPriority w:val="21"/>
    <w:qFormat/>
    <w:rsid w:val="00447A1F"/>
    <w:rPr>
      <w:i/>
      <w:iCs/>
      <w:color w:val="0F4761" w:themeColor="accent1" w:themeShade="BF"/>
    </w:rPr>
  </w:style>
  <w:style w:type="paragraph" w:styleId="IntenseQuote">
    <w:name w:val="Intense Quote"/>
    <w:basedOn w:val="Normal"/>
    <w:next w:val="Normal"/>
    <w:link w:val="IntenseQuoteChar"/>
    <w:uiPriority w:val="30"/>
    <w:qFormat/>
    <w:rsid w:val="00447A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7A1F"/>
    <w:rPr>
      <w:i/>
      <w:iCs/>
      <w:color w:val="0F4761" w:themeColor="accent1" w:themeShade="BF"/>
    </w:rPr>
  </w:style>
  <w:style w:type="character" w:styleId="IntenseReference">
    <w:name w:val="Intense Reference"/>
    <w:basedOn w:val="DefaultParagraphFont"/>
    <w:uiPriority w:val="32"/>
    <w:qFormat/>
    <w:rsid w:val="00447A1F"/>
    <w:rPr>
      <w:b/>
      <w:bCs/>
      <w:smallCaps/>
      <w:color w:val="0F4761" w:themeColor="accent1" w:themeShade="BF"/>
      <w:spacing w:val="5"/>
    </w:rPr>
  </w:style>
  <w:style w:type="paragraph" w:styleId="Footer">
    <w:name w:val="footer"/>
    <w:basedOn w:val="Normal"/>
    <w:link w:val="FooterChar"/>
    <w:uiPriority w:val="99"/>
    <w:unhideWhenUsed/>
    <w:rsid w:val="00447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A1F"/>
  </w:style>
  <w:style w:type="paragraph" w:styleId="Revision">
    <w:name w:val="Revision"/>
    <w:hidden/>
    <w:uiPriority w:val="99"/>
    <w:semiHidden/>
    <w:rsid w:val="00DD7FD6"/>
    <w:pPr>
      <w:spacing w:after="0" w:line="240" w:lineRule="auto"/>
    </w:pPr>
  </w:style>
  <w:style w:type="paragraph" w:styleId="Header">
    <w:name w:val="header"/>
    <w:basedOn w:val="Normal"/>
    <w:link w:val="HeaderChar"/>
    <w:uiPriority w:val="99"/>
    <w:unhideWhenUsed/>
    <w:rsid w:val="00C23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0CF"/>
  </w:style>
  <w:style w:type="character" w:styleId="CommentReference">
    <w:name w:val="annotation reference"/>
    <w:basedOn w:val="DefaultParagraphFont"/>
    <w:uiPriority w:val="99"/>
    <w:semiHidden/>
    <w:unhideWhenUsed/>
    <w:rsid w:val="00F241BD"/>
    <w:rPr>
      <w:sz w:val="16"/>
      <w:szCs w:val="16"/>
    </w:rPr>
  </w:style>
  <w:style w:type="paragraph" w:styleId="CommentText">
    <w:name w:val="annotation text"/>
    <w:basedOn w:val="Normal"/>
    <w:link w:val="CommentTextChar"/>
    <w:uiPriority w:val="99"/>
    <w:unhideWhenUsed/>
    <w:rsid w:val="00F241BD"/>
    <w:pPr>
      <w:spacing w:line="240" w:lineRule="auto"/>
    </w:pPr>
    <w:rPr>
      <w:sz w:val="20"/>
      <w:szCs w:val="20"/>
    </w:rPr>
  </w:style>
  <w:style w:type="character" w:customStyle="1" w:styleId="CommentTextChar">
    <w:name w:val="Comment Text Char"/>
    <w:basedOn w:val="DefaultParagraphFont"/>
    <w:link w:val="CommentText"/>
    <w:uiPriority w:val="99"/>
    <w:rsid w:val="00F241BD"/>
    <w:rPr>
      <w:sz w:val="20"/>
      <w:szCs w:val="20"/>
    </w:rPr>
  </w:style>
  <w:style w:type="paragraph" w:styleId="CommentSubject">
    <w:name w:val="annotation subject"/>
    <w:basedOn w:val="CommentText"/>
    <w:next w:val="CommentText"/>
    <w:link w:val="CommentSubjectChar"/>
    <w:uiPriority w:val="99"/>
    <w:semiHidden/>
    <w:unhideWhenUsed/>
    <w:rsid w:val="00F241BD"/>
    <w:rPr>
      <w:b/>
      <w:bCs/>
    </w:rPr>
  </w:style>
  <w:style w:type="character" w:customStyle="1" w:styleId="CommentSubjectChar">
    <w:name w:val="Comment Subject Char"/>
    <w:basedOn w:val="CommentTextChar"/>
    <w:link w:val="CommentSubject"/>
    <w:uiPriority w:val="99"/>
    <w:semiHidden/>
    <w:rsid w:val="00F241BD"/>
    <w:rPr>
      <w:b/>
      <w:bCs/>
      <w:sz w:val="20"/>
      <w:szCs w:val="20"/>
    </w:rPr>
  </w:style>
  <w:style w:type="character" w:styleId="Mention">
    <w:name w:val="Mention"/>
    <w:basedOn w:val="DefaultParagraphFont"/>
    <w:uiPriority w:val="99"/>
    <w:unhideWhenUsed/>
    <w:rsid w:val="00046DCF"/>
    <w:rPr>
      <w:color w:val="2B579A"/>
      <w:shd w:val="clear" w:color="auto" w:fill="E1DFDD"/>
    </w:rPr>
  </w:style>
  <w:style w:type="character" w:styleId="Hyperlink">
    <w:name w:val="Hyperlink"/>
    <w:basedOn w:val="DefaultParagraphFont"/>
    <w:uiPriority w:val="99"/>
    <w:unhideWhenUsed/>
    <w:rsid w:val="00C972BC"/>
    <w:rPr>
      <w:color w:val="467886" w:themeColor="hyperlink"/>
      <w:u w:val="single"/>
    </w:rPr>
  </w:style>
  <w:style w:type="character" w:styleId="UnresolvedMention">
    <w:name w:val="Unresolved Mention"/>
    <w:basedOn w:val="DefaultParagraphFont"/>
    <w:uiPriority w:val="99"/>
    <w:semiHidden/>
    <w:unhideWhenUsed/>
    <w:rsid w:val="00C972BC"/>
    <w:rPr>
      <w:color w:val="605E5C"/>
      <w:shd w:val="clear" w:color="auto" w:fill="E1DFDD"/>
    </w:rPr>
  </w:style>
  <w:style w:type="character" w:styleId="FollowedHyperlink">
    <w:name w:val="FollowedHyperlink"/>
    <w:basedOn w:val="DefaultParagraphFont"/>
    <w:uiPriority w:val="99"/>
    <w:semiHidden/>
    <w:unhideWhenUsed/>
    <w:rsid w:val="006B2F18"/>
    <w:rPr>
      <w:color w:val="96607D" w:themeColor="followedHyperlink"/>
      <w:u w:val="single"/>
    </w:rPr>
  </w:style>
  <w:style w:type="table" w:styleId="TableGrid">
    <w:name w:val="Table Grid"/>
    <w:basedOn w:val="TableNormal"/>
    <w:uiPriority w:val="39"/>
    <w:rsid w:val="00DF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C1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21702">
      <w:bodyDiv w:val="1"/>
      <w:marLeft w:val="0"/>
      <w:marRight w:val="0"/>
      <w:marTop w:val="0"/>
      <w:marBottom w:val="0"/>
      <w:divBdr>
        <w:top w:val="none" w:sz="0" w:space="0" w:color="auto"/>
        <w:left w:val="none" w:sz="0" w:space="0" w:color="auto"/>
        <w:bottom w:val="none" w:sz="0" w:space="0" w:color="auto"/>
        <w:right w:val="none" w:sz="0" w:space="0" w:color="auto"/>
      </w:divBdr>
    </w:div>
    <w:div w:id="1080980123">
      <w:bodyDiv w:val="1"/>
      <w:marLeft w:val="0"/>
      <w:marRight w:val="0"/>
      <w:marTop w:val="0"/>
      <w:marBottom w:val="0"/>
      <w:divBdr>
        <w:top w:val="none" w:sz="0" w:space="0" w:color="auto"/>
        <w:left w:val="none" w:sz="0" w:space="0" w:color="auto"/>
        <w:bottom w:val="none" w:sz="0" w:space="0" w:color="auto"/>
        <w:right w:val="none" w:sz="0" w:space="0" w:color="auto"/>
      </w:divBdr>
    </w:div>
    <w:div w:id="1355033279">
      <w:bodyDiv w:val="1"/>
      <w:marLeft w:val="0"/>
      <w:marRight w:val="0"/>
      <w:marTop w:val="0"/>
      <w:marBottom w:val="0"/>
      <w:divBdr>
        <w:top w:val="none" w:sz="0" w:space="0" w:color="auto"/>
        <w:left w:val="none" w:sz="0" w:space="0" w:color="auto"/>
        <w:bottom w:val="none" w:sz="0" w:space="0" w:color="auto"/>
        <w:right w:val="none" w:sz="0" w:space="0" w:color="auto"/>
      </w:divBdr>
    </w:div>
    <w:div w:id="170336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EEF1C675134F043AA5F2F20933684B1" ma:contentTypeVersion="1563" ma:contentTypeDescription="All project related information. The library can be used to manage multiple projects." ma:contentTypeScope="" ma:versionID="6af36fdcd606af1d708801ef289496e7">
  <xsd:schema xmlns:xsd="http://www.w3.org/2001/XMLSchema" xmlns:xs="http://www.w3.org/2001/XMLSchema" xmlns:p="http://schemas.microsoft.com/office/2006/metadata/properties" xmlns:ns2="9fd47c19-1c4a-4d7d-b342-c10cef269344" xmlns:ns3="a5f32de4-e402-4188-b034-e71ca7d22e54" xmlns:ns4="add75793-3539-4089-8056-52012629aff0" xmlns:ns5="153f2783-1c70-4464-955e-85040a58200f" xmlns:ns6="3bcd729a-fd52-420a-ba04-a7d387d8d907" targetNamespace="http://schemas.microsoft.com/office/2006/metadata/properties" ma:root="true" ma:fieldsID="31e8da8cd6c856c6b7f9891e7d365866" ns2:_="" ns3:_="" ns4:_="" ns5:_="" ns6:_="">
    <xsd:import namespace="9fd47c19-1c4a-4d7d-b342-c10cef269344"/>
    <xsd:import namespace="a5f32de4-e402-4188-b034-e71ca7d22e54"/>
    <xsd:import namespace="add75793-3539-4089-8056-52012629aff0"/>
    <xsd:import namespace="153f2783-1c70-4464-955e-85040a58200f"/>
    <xsd:import namespace="3bcd729a-fd52-420a-ba04-a7d387d8d907"/>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4:MediaServiceMetadata" minOccurs="0"/>
                <xsd:element ref="ns2:f2ccc2d036544b63b99cbcec8aa9ae6a" minOccurs="0"/>
                <xsd:element ref="ns5:a150d0c263264339aa17addb9d4b7ace" minOccurs="0"/>
                <xsd:element ref="ns2:g91c59fb10974fa1a03160ad8386f0f4" minOccurs="0"/>
                <xsd:element ref="ns6:Strategic_x0020_Planning_x0020_Document_x0020_Types" minOccurs="0"/>
                <xsd:element ref="ns5:SharedWithUsers" minOccurs="0"/>
                <xsd:element ref="ns5:SharedWithDetails"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4:MediaServiceFastMetadata" minOccurs="0"/>
                <xsd:element ref="ns6:a43b481379a749959782b0cbaee218f6"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f2ccc2d036544b63b99cbcec8aa9ae6a" ma:index="19"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a150d0c263264339aa17addb9d4b7ace" ma:index="20" nillable="true" ma:taxonomy="true" ma:internalName="a150d0c263264339aa17addb9d4b7ace" ma:taxonomyFieldName="Precinct" ma:displayName="Precinct" ma:default="" ma:fieldId="{a150d0c2-6326-4339-aa17-addb9d4b7ace}" ma:sspId="797aeec6-0273-40f2-ab3e-beee73212332" ma:termSetId="c11ea522-f23f-4a12-8a29-7b777cd5a8a6" ma:anchorId="f88b3e92-6274-4df9-8e72-14049f887df2" ma:open="tru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cd729a-fd52-420a-ba04-a7d387d8d907" elementFormDefault="qualified">
    <xsd:import namespace="http://schemas.microsoft.com/office/2006/documentManagement/types"/>
    <xsd:import namespace="http://schemas.microsoft.com/office/infopath/2007/PartnerControls"/>
    <xsd:element name="Strategic_x0020_Planning_x0020_Document_x0020_Types" ma:index="23" nillable="true" ma:displayName="Strategic Planning Document Types" ma:format="Dropdown" ma:internalName="Strategic_x0020_Planning_x0020_Document_x0020_Types">
      <xsd:simpleType>
        <xsd:union memberTypes="dms:Text">
          <xsd:simpleType>
            <xsd:restriction base="dms:Choice">
              <xsd:enumeration value="Biodiversity Assessment"/>
              <xsd:enumeration value="CMP"/>
              <xsd:enumeration value="CAIP"/>
              <xsd:enumeration value="Precinct Structure Plan"/>
              <xsd:enumeration value="Meeting Notes"/>
              <xsd:enumeration value="Stormwater Management"/>
              <xsd:enumeration value="Background Report"/>
              <xsd:enumeration value="Other"/>
            </xsd:restriction>
          </xsd:simpleType>
        </xsd:un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a43b481379a749959782b0cbaee218f6" ma:index="35" nillable="true" ma:taxonomy="true" ma:internalName="a43b481379a749959782b0cbaee218f6" ma:taxonomyFieldName="Strategic_x0020_Documents" ma:displayName="Strategic Documents" ma:default="" ma:fieldId="{a43b4813-79a7-4995-9782-b0cbaee218f6}" ma:sspId="797aeec6-0273-40f2-ab3e-beee73212332" ma:termSetId="5fd59c49-c2d0-41f5-a929-57094005e8f3" ma:anchorId="00000000-0000-0000-0000-000000000000" ma:open="true" ma:isKeyword="false">
      <xsd:complexType>
        <xsd:sequence>
          <xsd:element ref="pc:Terms" minOccurs="0" maxOccurs="1"/>
        </xsd:sequence>
      </xsd:complex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6</Value>
      <Value>3</Value>
      <Value>2</Value>
    </TaxCatchAll>
    <lcf76f155ced4ddcb4097134ff3c332f xmlns="3bcd729a-fd52-420a-ba04-a7d387d8d907">
      <Terms xmlns="http://schemas.microsoft.com/office/infopath/2007/PartnerControls"/>
    </lcf76f155ced4ddcb4097134ff3c332f>
    <a43b481379a749959782b0cbaee218f6 xmlns="3bcd729a-fd52-420a-ba04-a7d387d8d907">
      <Terms xmlns="http://schemas.microsoft.com/office/infopath/2007/PartnerControls"/>
    </a43b481379a749959782b0cbaee218f6>
    <a150d0c263264339aa17addb9d4b7ace xmlns="153f2783-1c70-4464-955e-85040a58200f">
      <Terms xmlns="http://schemas.microsoft.com/office/infopath/2007/PartnerControls"/>
    </a150d0c263264339aa17addb9d4b7ace>
    <Strategic_x0020_Planning_x0020_Document_x0020_Types xmlns="3bcd729a-fd52-420a-ba04-a7d387d8d907"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_dlc_DocId xmlns="a5f32de4-e402-4188-b034-e71ca7d22e54">DOCID143-560469936-3320</_dlc_DocId>
    <_dlc_DocIdUrl xmlns="a5f32de4-e402-4188-b034-e71ca7d22e54">
      <Url>https://delwpvicgovau.sharepoint.com/sites/ecm_143/_layouts/15/DocIdRedir.aspx?ID=DOCID143-560469936-3320</Url>
      <Description>DOCID143-560469936-332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62F4E079-04A9-4390-AD84-8FBFC4FB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add75793-3539-4089-8056-52012629aff0"/>
    <ds:schemaRef ds:uri="153f2783-1c70-4464-955e-85040a58200f"/>
    <ds:schemaRef ds:uri="3bcd729a-fd52-420a-ba04-a7d387d8d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C2385-1CB3-42D9-A2C6-E81937D56196}">
  <ds:schemaRefs>
    <ds:schemaRef ds:uri="http://schemas.microsoft.com/office/infopath/2007/PartnerControls"/>
    <ds:schemaRef ds:uri="http://purl.org/dc/terms/"/>
    <ds:schemaRef ds:uri="add75793-3539-4089-8056-52012629aff0"/>
    <ds:schemaRef ds:uri="http://schemas.openxmlformats.org/package/2006/metadata/core-properties"/>
    <ds:schemaRef ds:uri="http://schemas.microsoft.com/office/2006/metadata/properties"/>
    <ds:schemaRef ds:uri="3bcd729a-fd52-420a-ba04-a7d387d8d907"/>
    <ds:schemaRef ds:uri="http://www.w3.org/XML/1998/namespace"/>
    <ds:schemaRef ds:uri="http://schemas.microsoft.com/office/2006/documentManagement/types"/>
    <ds:schemaRef ds:uri="153f2783-1c70-4464-955e-85040a58200f"/>
    <ds:schemaRef ds:uri="http://purl.org/dc/elements/1.1/"/>
    <ds:schemaRef ds:uri="a5f32de4-e402-4188-b034-e71ca7d22e54"/>
    <ds:schemaRef ds:uri="9fd47c19-1c4a-4d7d-b342-c10cef269344"/>
    <ds:schemaRef ds:uri="http://purl.org/dc/dcmitype/"/>
  </ds:schemaRefs>
</ds:datastoreItem>
</file>

<file path=customXml/itemProps3.xml><?xml version="1.0" encoding="utf-8"?>
<ds:datastoreItem xmlns:ds="http://schemas.openxmlformats.org/officeDocument/2006/customXml" ds:itemID="{6CC47898-D12A-478E-B6F6-2A42233DB55B}">
  <ds:schemaRefs>
    <ds:schemaRef ds:uri="http://schemas.microsoft.com/sharepoint/events"/>
  </ds:schemaRefs>
</ds:datastoreItem>
</file>

<file path=customXml/itemProps4.xml><?xml version="1.0" encoding="utf-8"?>
<ds:datastoreItem xmlns:ds="http://schemas.openxmlformats.org/officeDocument/2006/customXml" ds:itemID="{AC250BB7-E88F-4FCE-8F84-E792A540A1C8}">
  <ds:schemaRefs>
    <ds:schemaRef ds:uri="http://schemas.microsoft.com/sharepoint/v3/contenttype/forms"/>
  </ds:schemaRefs>
</ds:datastoreItem>
</file>

<file path=customXml/itemProps5.xml><?xml version="1.0" encoding="utf-8"?>
<ds:datastoreItem xmlns:ds="http://schemas.openxmlformats.org/officeDocument/2006/customXml" ds:itemID="{6FA9D3CE-E2C6-4DA4-830A-84DF8C5AB4A7}">
  <ds:schemaRefs>
    <ds:schemaRef ds:uri="http://schemas.openxmlformats.org/officeDocument/2006/bibliography"/>
  </ds:schemaRefs>
</ds:datastoreItem>
</file>

<file path=customXml/itemProps6.xml><?xml version="1.0" encoding="utf-8"?>
<ds:datastoreItem xmlns:ds="http://schemas.openxmlformats.org/officeDocument/2006/customXml" ds:itemID="{86E456F5-EBE9-4EB9-9EF0-0E26375C185B}">
  <ds:schemaRefs>
    <ds:schemaRef ds:uri="Microsoft.SharePoint.Taxonomy.ContentTypeSync"/>
  </ds:schemaRefs>
</ds:datastoreItem>
</file>

<file path=docMetadata/LabelInfo.xml><?xml version="1.0" encoding="utf-8"?>
<clbl:labelList xmlns:clbl="http://schemas.microsoft.com/office/2020/mipLabelMetadata">
  <clbl:label id="{e77bd1fd-cff5-424f-b2b1-53282a1d84c1}"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2340</Words>
  <Characters>13741</Characters>
  <Application>Microsoft Office Word</Application>
  <DocSecurity>0</DocSecurity>
  <Lines>22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 Smith (DEECA)</dc:creator>
  <cp:keywords/>
  <dc:description/>
  <cp:lastModifiedBy>Becky K Barker (DEECA)</cp:lastModifiedBy>
  <cp:revision>2</cp:revision>
  <cp:lastPrinted>2025-03-23T05:21:00Z</cp:lastPrinted>
  <dcterms:created xsi:type="dcterms:W3CDTF">2025-11-18T00:05:00Z</dcterms:created>
  <dcterms:modified xsi:type="dcterms:W3CDTF">2025-11-1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BEEF1C675134F043AA5F2F20933684B1</vt:lpwstr>
  </property>
  <property fmtid="{D5CDD505-2E9C-101B-9397-08002B2CF9AE}" pid="3" name="Dissemination Limiting Marker">
    <vt:lpwstr>2;#FOUO|955eb6fc-b35a-4808-8aa5-31e514fa3f26</vt:lpwstr>
  </property>
  <property fmtid="{D5CDD505-2E9C-101B-9397-08002B2CF9AE}" pid="4" name="Security Classification">
    <vt:lpwstr>3;#Unclassified|7fa379f4-4aba-4692-ab80-7d39d3a23cf4</vt:lpwstr>
  </property>
  <property fmtid="{D5CDD505-2E9C-101B-9397-08002B2CF9AE}" pid="5" name="MediaServiceImageTags">
    <vt:lpwstr/>
  </property>
  <property fmtid="{D5CDD505-2E9C-101B-9397-08002B2CF9AE}" pid="6" name="Records Class Project">
    <vt:lpwstr>46;#Policies and Procedures|106771be-6573-4a30-b5c8-d3b1f646d5eb</vt:lpwstr>
  </property>
  <property fmtid="{D5CDD505-2E9C-101B-9397-08002B2CF9AE}" pid="7" name="Record Purpose">
    <vt:lpwstr/>
  </property>
  <property fmtid="{D5CDD505-2E9C-101B-9397-08002B2CF9AE}" pid="8" name="Precinct">
    <vt:lpwstr/>
  </property>
  <property fmtid="{D5CDD505-2E9C-101B-9397-08002B2CF9AE}" pid="9" name="Strategic Documents">
    <vt:lpwstr/>
  </property>
  <property fmtid="{D5CDD505-2E9C-101B-9397-08002B2CF9AE}" pid="10" name="Strategic_x0020_Documents">
    <vt:lpwstr/>
  </property>
  <property fmtid="{D5CDD505-2E9C-101B-9397-08002B2CF9AE}" pid="11" name="Records_x0020_Class_x0020_Project">
    <vt:lpwstr>46;#Policies and Procedures|106771be-6573-4a30-b5c8-d3b1f646d5eb</vt:lpwstr>
  </property>
  <property fmtid="{D5CDD505-2E9C-101B-9397-08002B2CF9AE}" pid="12" name="Security_x0020_Classification">
    <vt:lpwstr>3;#Unclassified|7fa379f4-4aba-4692-ab80-7d39d3a23cf4</vt:lpwstr>
  </property>
  <property fmtid="{D5CDD505-2E9C-101B-9397-08002B2CF9AE}" pid="13" name="Record_x0020_Purpose">
    <vt:lpwstr/>
  </property>
  <property fmtid="{D5CDD505-2E9C-101B-9397-08002B2CF9AE}" pid="14" name="Dissemination_x0020_Limiting_x0020_Marker">
    <vt:lpwstr>2;#FOUO|955eb6fc-b35a-4808-8aa5-31e514fa3f26</vt:lpwstr>
  </property>
  <property fmtid="{D5CDD505-2E9C-101B-9397-08002B2CF9AE}" pid="15" name="Section">
    <vt:lpwstr/>
  </property>
  <property fmtid="{D5CDD505-2E9C-101B-9397-08002B2CF9AE}" pid="16" name="Agency">
    <vt:lpwstr>1;#Department of Environment, Land, Water and Planning|607a3f87-1228-4cd9-82a5-076aa8776274</vt:lpwstr>
  </property>
  <property fmtid="{D5CDD505-2E9C-101B-9397-08002B2CF9AE}" pid="17" name="Branch">
    <vt:lpwstr>223;#Biodiversity Protection ＆ Information|65a9b7a0-47d1-4a80-aa4a-b37a3a63b254</vt:lpwstr>
  </property>
  <property fmtid="{D5CDD505-2E9C-101B-9397-08002B2CF9AE}" pid="18" name="o85941e134754762b9719660a258a6e6">
    <vt:lpwstr/>
  </property>
  <property fmtid="{D5CDD505-2E9C-101B-9397-08002B2CF9AE}" pid="19" name="Reference_x0020_Type">
    <vt:lpwstr/>
  </property>
  <property fmtid="{D5CDD505-2E9C-101B-9397-08002B2CF9AE}" pid="20" name="Location_x0020_Type">
    <vt:lpwstr/>
  </property>
  <property fmtid="{D5CDD505-2E9C-101B-9397-08002B2CF9AE}" pid="21" name="Copyright_x0020_Licence_x0020_Name">
    <vt:lpwstr/>
  </property>
  <property fmtid="{D5CDD505-2E9C-101B-9397-08002B2CF9AE}" pid="22" name="df723ab3fe1c4eb7a0b151674e7ac40d">
    <vt:lpwstr/>
  </property>
  <property fmtid="{D5CDD505-2E9C-101B-9397-08002B2CF9AE}" pid="23" name="Division">
    <vt:lpwstr>4;#Biodiversity|a369ff78-9705-4b66-a29c-499bde0c7988</vt:lpwstr>
  </property>
  <property fmtid="{D5CDD505-2E9C-101B-9397-08002B2CF9AE}" pid="24" name="Sub_x002d_Section">
    <vt:lpwstr/>
  </property>
  <property fmtid="{D5CDD505-2E9C-101B-9397-08002B2CF9AE}" pid="25" name="o2e611f6ba3e4c8f9a895dfb7980639e">
    <vt:lpwstr/>
  </property>
  <property fmtid="{D5CDD505-2E9C-101B-9397-08002B2CF9AE}" pid="26" name="ld508a88e6264ce89693af80a72862cb">
    <vt:lpwstr/>
  </property>
  <property fmtid="{D5CDD505-2E9C-101B-9397-08002B2CF9AE}" pid="27" name="Copyright_x0020_License_x0020_Type">
    <vt:lpwstr/>
  </property>
  <property fmtid="{D5CDD505-2E9C-101B-9397-08002B2CF9AE}" pid="28" name="Sub-Section">
    <vt:lpwstr/>
  </property>
  <property fmtid="{D5CDD505-2E9C-101B-9397-08002B2CF9AE}" pid="29" name="Copyright Licence Name">
    <vt:lpwstr/>
  </property>
  <property fmtid="{D5CDD505-2E9C-101B-9397-08002B2CF9AE}" pid="30" name="Reference Type">
    <vt:lpwstr/>
  </property>
  <property fmtid="{D5CDD505-2E9C-101B-9397-08002B2CF9AE}" pid="31" name="Copyright License Type">
    <vt:lpwstr/>
  </property>
  <property fmtid="{D5CDD505-2E9C-101B-9397-08002B2CF9AE}" pid="32" name="Location Type">
    <vt:lpwstr/>
  </property>
  <property fmtid="{D5CDD505-2E9C-101B-9397-08002B2CF9AE}" pid="33" name="ClassificationContentMarkingFooterShapeIds">
    <vt:lpwstr>98f19df,2f2a87f2,71d3e92e,3105e48e</vt:lpwstr>
  </property>
  <property fmtid="{D5CDD505-2E9C-101B-9397-08002B2CF9AE}" pid="34" name="ClassificationContentMarkingFooterFontProps">
    <vt:lpwstr>#000000,12,Calibri</vt:lpwstr>
  </property>
  <property fmtid="{D5CDD505-2E9C-101B-9397-08002B2CF9AE}" pid="35" name="ClassificationContentMarkingFooterText">
    <vt:lpwstr>OFFICIAL</vt:lpwstr>
  </property>
  <property fmtid="{D5CDD505-2E9C-101B-9397-08002B2CF9AE}" pid="36" name="ClassificationContentMarkingHeaderShapeIds">
    <vt:lpwstr>262505e2,2d8fabb9,491f7723</vt:lpwstr>
  </property>
  <property fmtid="{D5CDD505-2E9C-101B-9397-08002B2CF9AE}" pid="37" name="ClassificationContentMarkingHeaderFontProps">
    <vt:lpwstr>#ff0000,12,Calibri</vt:lpwstr>
  </property>
  <property fmtid="{D5CDD505-2E9C-101B-9397-08002B2CF9AE}" pid="38" name="ClassificationContentMarkingHeaderText">
    <vt:lpwstr>OFFICIAL Sensitive</vt:lpwstr>
  </property>
  <property fmtid="{D5CDD505-2E9C-101B-9397-08002B2CF9AE}" pid="39" name="MSIP_Label_4257e2ab-f512-40e2-9c9a-c64247360765_Enabled">
    <vt:lpwstr>true</vt:lpwstr>
  </property>
  <property fmtid="{D5CDD505-2E9C-101B-9397-08002B2CF9AE}" pid="40" name="MSIP_Label_4257e2ab-f512-40e2-9c9a-c64247360765_SetDate">
    <vt:lpwstr>2025-04-09T03:27:05Z</vt:lpwstr>
  </property>
  <property fmtid="{D5CDD505-2E9C-101B-9397-08002B2CF9AE}" pid="41" name="MSIP_Label_4257e2ab-f512-40e2-9c9a-c64247360765_Method">
    <vt:lpwstr>Privileged</vt:lpwstr>
  </property>
  <property fmtid="{D5CDD505-2E9C-101B-9397-08002B2CF9AE}" pid="42" name="MSIP_Label_4257e2ab-f512-40e2-9c9a-c64247360765_Name">
    <vt:lpwstr>OFFICIAL</vt:lpwstr>
  </property>
  <property fmtid="{D5CDD505-2E9C-101B-9397-08002B2CF9AE}" pid="43" name="MSIP_Label_4257e2ab-f512-40e2-9c9a-c64247360765_SiteId">
    <vt:lpwstr>e8bdd6f7-fc18-4e48-a554-7f547927223b</vt:lpwstr>
  </property>
  <property fmtid="{D5CDD505-2E9C-101B-9397-08002B2CF9AE}" pid="44" name="MSIP_Label_4257e2ab-f512-40e2-9c9a-c64247360765_ActionId">
    <vt:lpwstr>e46ffc02-26c3-4184-b898-bd16391d50dc</vt:lpwstr>
  </property>
  <property fmtid="{D5CDD505-2E9C-101B-9397-08002B2CF9AE}" pid="45" name="MSIP_Label_4257e2ab-f512-40e2-9c9a-c64247360765_ContentBits">
    <vt:lpwstr>2</vt:lpwstr>
  </property>
  <property fmtid="{D5CDD505-2E9C-101B-9397-08002B2CF9AE}" pid="46" name="MSIP_Label_4257e2ab-f512-40e2-9c9a-c64247360765_Tag">
    <vt:lpwstr>10, 0, 1, 1</vt:lpwstr>
  </property>
  <property fmtid="{D5CDD505-2E9C-101B-9397-08002B2CF9AE}" pid="47" name="_dlc_DocIdItemGuid">
    <vt:lpwstr>859c728e-d6ab-49a6-b4ff-250bca0651fc</vt:lpwstr>
  </property>
</Properties>
</file>